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A1" w:rsidRDefault="0033539C">
      <w:pPr>
        <w:rPr>
          <w:i/>
          <w:sz w:val="28"/>
          <w:szCs w:val="28"/>
        </w:rPr>
      </w:pPr>
      <w:r w:rsidRPr="003353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</w:t>
      </w:r>
    </w:p>
    <w:p w:rsidR="0033539C" w:rsidRDefault="0033539C" w:rsidP="003543A1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33539C">
        <w:rPr>
          <w:i/>
          <w:sz w:val="28"/>
          <w:szCs w:val="28"/>
        </w:rPr>
        <w:t xml:space="preserve"> Poznámky k 31. 12. </w:t>
      </w:r>
      <w:r w:rsidR="00EE4D55">
        <w:rPr>
          <w:i/>
          <w:sz w:val="28"/>
          <w:szCs w:val="28"/>
        </w:rPr>
        <w:t>2021</w:t>
      </w:r>
    </w:p>
    <w:p w:rsidR="0033539C" w:rsidRDefault="003353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Pr="0033539C">
        <w:rPr>
          <w:i/>
          <w:sz w:val="28"/>
          <w:szCs w:val="28"/>
        </w:rPr>
        <w:t xml:space="preserve">ako súčasť konsolidovanej účtovnej závierky </w:t>
      </w:r>
    </w:p>
    <w:p w:rsidR="0033539C" w:rsidRDefault="003353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Pr="0033539C">
        <w:rPr>
          <w:i/>
          <w:sz w:val="28"/>
          <w:szCs w:val="28"/>
        </w:rPr>
        <w:t>účtovnej jednotky verejnej správy</w:t>
      </w:r>
    </w:p>
    <w:p w:rsidR="006F17D0" w:rsidRDefault="006F17D0">
      <w:pPr>
        <w:rPr>
          <w:i/>
          <w:sz w:val="28"/>
          <w:szCs w:val="28"/>
        </w:rPr>
      </w:pPr>
    </w:p>
    <w:p w:rsidR="0033539C" w:rsidRPr="008A06E8" w:rsidRDefault="0033539C">
      <w:pPr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A06E8">
        <w:rPr>
          <w:sz w:val="28"/>
          <w:szCs w:val="28"/>
        </w:rPr>
        <w:tab/>
      </w:r>
      <w:r w:rsidRPr="008A06E8">
        <w:rPr>
          <w:sz w:val="24"/>
          <w:szCs w:val="24"/>
        </w:rPr>
        <w:t>Čl. I</w:t>
      </w:r>
    </w:p>
    <w:p w:rsidR="0033539C" w:rsidRPr="008A06E8" w:rsidRDefault="0033539C">
      <w:pPr>
        <w:rPr>
          <w:sz w:val="24"/>
          <w:szCs w:val="24"/>
        </w:rPr>
      </w:pP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  <w:t xml:space="preserve">    Všeobecné údaje</w:t>
      </w:r>
    </w:p>
    <w:p w:rsidR="0033539C" w:rsidRPr="008A06E8" w:rsidRDefault="0033539C" w:rsidP="005647A3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8A06E8">
        <w:rPr>
          <w:sz w:val="24"/>
          <w:szCs w:val="24"/>
        </w:rPr>
        <w:t xml:space="preserve"> Identifikačné údaje o konsolidujúcej účtovnej jednotke</w:t>
      </w:r>
    </w:p>
    <w:p w:rsidR="0033539C" w:rsidRPr="007E2317" w:rsidRDefault="0033539C" w:rsidP="0033539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č. 390, 018 12 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4D57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7</w:t>
            </w:r>
            <w:r w:rsidR="004D5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3539C" w:rsidRPr="003D0CF2" w:rsidRDefault="00B066FA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j územia a potreby jej obyvateľov.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36B">
              <w:rPr>
                <w:rFonts w:cs="Tahoma"/>
                <w:b/>
                <w:bCs/>
                <w:sz w:val="24"/>
                <w:szCs w:val="24"/>
              </w:rPr>
            </w:r>
            <w:r w:rsidR="00FB13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3539C" w:rsidRPr="00563E6B" w:rsidRDefault="0033539C" w:rsidP="0033539C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36B">
              <w:rPr>
                <w:rFonts w:cs="Tahoma"/>
                <w:b/>
                <w:bCs/>
                <w:sz w:val="24"/>
                <w:szCs w:val="24"/>
              </w:rPr>
            </w:r>
            <w:r w:rsidR="00FB13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36B">
              <w:rPr>
                <w:rFonts w:cs="Tahoma"/>
                <w:b/>
                <w:bCs/>
                <w:sz w:val="24"/>
                <w:szCs w:val="24"/>
              </w:rPr>
            </w:r>
            <w:r w:rsidR="00FB13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36B">
              <w:rPr>
                <w:rFonts w:cs="Tahoma"/>
                <w:b/>
                <w:bCs/>
                <w:sz w:val="24"/>
                <w:szCs w:val="24"/>
              </w:rPr>
            </w:r>
            <w:r w:rsidR="00FB13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36B">
              <w:rPr>
                <w:rFonts w:cs="Tahoma"/>
                <w:b/>
                <w:bCs/>
                <w:sz w:val="24"/>
                <w:szCs w:val="24"/>
              </w:rPr>
            </w:r>
            <w:r w:rsidR="00FB13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36B">
              <w:rPr>
                <w:rFonts w:cs="Tahoma"/>
                <w:b/>
                <w:bCs/>
                <w:sz w:val="24"/>
                <w:szCs w:val="24"/>
              </w:rPr>
            </w:r>
            <w:r w:rsidR="00FB13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3539C" w:rsidRDefault="0033539C">
      <w:pPr>
        <w:rPr>
          <w:i/>
          <w:sz w:val="28"/>
          <w:szCs w:val="28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8A5326" w:rsidRPr="007E2317" w:rsidRDefault="008A5326" w:rsidP="008A532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gmar </w:t>
            </w:r>
            <w:proofErr w:type="spellStart"/>
            <w:r>
              <w:rPr>
                <w:sz w:val="24"/>
                <w:szCs w:val="24"/>
              </w:rPr>
              <w:t>Mikudíková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A5326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ol </w:t>
            </w:r>
            <w:proofErr w:type="spellStart"/>
            <w:r>
              <w:rPr>
                <w:sz w:val="24"/>
                <w:szCs w:val="24"/>
              </w:rPr>
              <w:t>Miniarí</w:t>
            </w:r>
            <w:r w:rsidR="008A5326">
              <w:rPr>
                <w:sz w:val="24"/>
                <w:szCs w:val="24"/>
              </w:rPr>
              <w:t>k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ky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C65DE4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A5326" w:rsidRPr="00B452D4" w:rsidRDefault="00EE4D55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A5326" w:rsidRPr="00C65DE4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A5326" w:rsidRDefault="00EE4D55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921C9D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A5326" w:rsidRPr="007602FE" w:rsidRDefault="008A5326" w:rsidP="00E4215D">
            <w:pPr>
              <w:rPr>
                <w:b/>
                <w:sz w:val="24"/>
                <w:szCs w:val="24"/>
              </w:rPr>
            </w:pP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4D57AD" w:rsidRDefault="005647A3" w:rsidP="004D57AD">
            <w:pPr>
              <w:pStyle w:val="Odsekzoznamu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D57AD">
              <w:rPr>
                <w:sz w:val="24"/>
                <w:szCs w:val="24"/>
              </w:rPr>
              <w:t>/Základná škola s materskou školou, Brvnište 388/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Pr="005647A3" w:rsidRDefault="005647A3" w:rsidP="005647A3">
      <w:pPr>
        <w:pStyle w:val="Odsekzoznamu"/>
        <w:numPr>
          <w:ilvl w:val="0"/>
          <w:numId w:val="5"/>
        </w:numPr>
        <w:rPr>
          <w:i/>
          <w:sz w:val="28"/>
          <w:szCs w:val="28"/>
        </w:rPr>
      </w:pPr>
      <w:r w:rsidRPr="005647A3">
        <w:rPr>
          <w:i/>
          <w:sz w:val="28"/>
          <w:szCs w:val="28"/>
        </w:rPr>
        <w:t>Identifikačné údaje o konsolidovanej účtovnej jednotke – rozpočtovej organizácii v konsolidovanom celku konsolidujúcej účtovnej jednotky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 12 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5755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36B">
              <w:rPr>
                <w:rFonts w:cs="Tahoma"/>
                <w:b/>
                <w:bCs/>
                <w:sz w:val="24"/>
                <w:szCs w:val="24"/>
              </w:rPr>
            </w:r>
            <w:r w:rsidR="00FB13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5647A3" w:rsidRPr="00563E6B" w:rsidRDefault="005647A3" w:rsidP="00E4215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36B">
              <w:rPr>
                <w:rFonts w:cs="Tahoma"/>
                <w:b/>
                <w:bCs/>
                <w:sz w:val="24"/>
                <w:szCs w:val="24"/>
              </w:rPr>
            </w:r>
            <w:r w:rsidR="00FB13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konsolidovaného celku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36B">
              <w:rPr>
                <w:rFonts w:cs="Tahoma"/>
                <w:b/>
                <w:bCs/>
                <w:sz w:val="24"/>
                <w:szCs w:val="24"/>
              </w:rPr>
            </w:r>
            <w:r w:rsidR="00FB13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5647A3" w:rsidRPr="00563E6B" w:rsidRDefault="005647A3" w:rsidP="00E4215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136B">
              <w:rPr>
                <w:rFonts w:cs="Tahoma"/>
                <w:b/>
                <w:bCs/>
                <w:sz w:val="24"/>
                <w:szCs w:val="24"/>
              </w:rPr>
            </w:r>
            <w:r w:rsidR="00FB13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roslava Bundzíková</w:t>
            </w:r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sz w:val="24"/>
                <w:szCs w:val="24"/>
              </w:rPr>
              <w:t>Dománková</w:t>
            </w:r>
            <w:proofErr w:type="spellEnd"/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kyňa </w:t>
            </w:r>
            <w:r w:rsidR="008776F6">
              <w:rPr>
                <w:sz w:val="24"/>
                <w:szCs w:val="24"/>
              </w:rPr>
              <w:t xml:space="preserve">riaditeľky </w:t>
            </w:r>
            <w:r>
              <w:rPr>
                <w:sz w:val="24"/>
                <w:szCs w:val="24"/>
              </w:rPr>
              <w:t>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5647A3" w:rsidRPr="00B452D4" w:rsidRDefault="000A2C29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5647A3" w:rsidRPr="00C65DE4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647A3" w:rsidRDefault="00EE4D55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921C9D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5647A3" w:rsidRPr="005647A3" w:rsidRDefault="005647A3" w:rsidP="00E4215D">
            <w:pPr>
              <w:rPr>
                <w:sz w:val="24"/>
                <w:szCs w:val="24"/>
              </w:rPr>
            </w:pPr>
            <w:r w:rsidRPr="005647A3">
              <w:rPr>
                <w:sz w:val="24"/>
                <w:szCs w:val="24"/>
              </w:rPr>
              <w:t xml:space="preserve">Súčasťou ÚJ je školský klub detí a školská jedáleň Brvnište, </w:t>
            </w:r>
            <w:proofErr w:type="spellStart"/>
            <w:r w:rsidRPr="005647A3">
              <w:rPr>
                <w:sz w:val="24"/>
                <w:szCs w:val="24"/>
              </w:rPr>
              <w:t>Elokované</w:t>
            </w:r>
            <w:proofErr w:type="spellEnd"/>
            <w:r w:rsidRPr="005647A3">
              <w:rPr>
                <w:sz w:val="24"/>
                <w:szCs w:val="24"/>
              </w:rPr>
              <w:t xml:space="preserve"> pracovisko MŠ Brvnište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5647A3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Čl. II</w:t>
      </w: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Informácie o účtovných zásadách a účtovných metódach</w:t>
      </w: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E1D30" w:rsidRDefault="00EE1D30" w:rsidP="00EE1D30">
      <w:pPr>
        <w:spacing w:line="360" w:lineRule="auto"/>
        <w:jc w:val="both"/>
        <w:rPr>
          <w:sz w:val="24"/>
          <w:szCs w:val="24"/>
        </w:rPr>
      </w:pP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EE1D30" w:rsidRDefault="00EE1D30" w:rsidP="00EE1D30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Konsolidujúca účtovná jednotka  zmenila účtovné metódy, účtovné zásady oproti predchádzajúcemu účtovnému obdobiu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52478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4787"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 w:rsidR="00524787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E1D30" w:rsidRDefault="00E339A4" w:rsidP="00524787">
      <w:pPr>
        <w:jc w:val="both"/>
        <w:rPr>
          <w:b/>
          <w:sz w:val="24"/>
          <w:szCs w:val="24"/>
        </w:rPr>
      </w:pPr>
      <w:r>
        <w:rPr>
          <w:rFonts w:cs="Tahoma"/>
          <w:b/>
          <w:bCs/>
        </w:rPr>
        <w:t xml:space="preserve">     </w:t>
      </w:r>
    </w:p>
    <w:p w:rsidR="00EE1D30" w:rsidRPr="00EE1D30" w:rsidRDefault="00EE1D30" w:rsidP="00EE1D30">
      <w:pPr>
        <w:jc w:val="both"/>
        <w:rPr>
          <w:rFonts w:cs="Tahoma"/>
          <w:b/>
          <w:bCs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E1D30" w:rsidRPr="00B452D4" w:rsidTr="00E4215D">
        <w:tc>
          <w:tcPr>
            <w:tcW w:w="6379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E109D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E1D30" w:rsidRPr="00BB5345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E1D30" w:rsidRDefault="00CE7E96" w:rsidP="00CE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E1D30" w:rsidRPr="00C36DF8" w:rsidRDefault="00524787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E1D30" w:rsidRPr="00CB4D4A" w:rsidRDefault="00EE1D30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EE1D30" w:rsidRPr="0006578D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524787" w:rsidRPr="00B452D4" w:rsidTr="00E4215D">
        <w:tc>
          <w:tcPr>
            <w:tcW w:w="6379" w:type="dxa"/>
          </w:tcPr>
          <w:p w:rsidR="00524787" w:rsidRDefault="00524787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524787" w:rsidRDefault="00524787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EE1D30" w:rsidRPr="00657C42" w:rsidRDefault="00EE1D30" w:rsidP="00EE1D30">
      <w:pPr>
        <w:ind w:left="284"/>
        <w:jc w:val="both"/>
        <w:rPr>
          <w:rFonts w:cs="Tahoma"/>
          <w:bCs/>
        </w:rPr>
      </w:pPr>
    </w:p>
    <w:p w:rsidR="00EE1D30" w:rsidRPr="0085674F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EE1D30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B136B">
        <w:rPr>
          <w:rFonts w:cs="Tahoma"/>
          <w:b/>
          <w:bCs/>
          <w:sz w:val="22"/>
          <w:szCs w:val="22"/>
        </w:rPr>
      </w:r>
      <w:r w:rsidR="00FB136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EE1D30" w:rsidRPr="00DB0275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B136B">
        <w:rPr>
          <w:rFonts w:cs="Tahoma"/>
          <w:b/>
          <w:bCs/>
          <w:sz w:val="22"/>
          <w:szCs w:val="22"/>
        </w:rPr>
      </w:r>
      <w:r w:rsidR="00FB136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  <w:r w:rsidR="008A06E8">
        <w:rPr>
          <w:sz w:val="24"/>
          <w:szCs w:val="24"/>
        </w:rPr>
        <w:t>.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EE1D30" w:rsidRPr="00C677C0" w:rsidRDefault="00EE1D30" w:rsidP="00EE1D3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8A06E8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3237B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</w:p>
    <w:p w:rsidR="00EE1D30" w:rsidRPr="00737A65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E1D30" w:rsidRPr="00563E6B" w:rsidTr="00E4215D">
        <w:tc>
          <w:tcPr>
            <w:tcW w:w="2962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E1D30" w:rsidRPr="00563E6B" w:rsidTr="008776F6">
        <w:trPr>
          <w:trHeight w:val="486"/>
        </w:trPr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E1D30" w:rsidRPr="003D0CF2" w:rsidRDefault="00CE7E96" w:rsidP="00B136AE">
            <w:pPr>
              <w:jc w:val="center"/>
            </w:pPr>
            <w:r>
              <w:t>1/4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6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8</w:t>
            </w:r>
          </w:p>
        </w:tc>
      </w:tr>
      <w:tr w:rsidR="00CE7E96" w:rsidRPr="00563E6B" w:rsidTr="00E4215D">
        <w:tc>
          <w:tcPr>
            <w:tcW w:w="2962" w:type="dxa"/>
          </w:tcPr>
          <w:p w:rsidR="00CE7E96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CE7E96" w:rsidRDefault="00CE7E96" w:rsidP="00E4215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CE7E96" w:rsidRDefault="00CE7E96" w:rsidP="00E4215D">
            <w:pPr>
              <w:jc w:val="center"/>
            </w:pPr>
            <w:r>
              <w:t>1/12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CE7E96" w:rsidP="00E4215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20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EE1D30" w:rsidRPr="003D0CF2" w:rsidRDefault="00412FBA" w:rsidP="00E4215D">
            <w:pPr>
              <w:jc w:val="center"/>
            </w:pPr>
            <w:r>
              <w:t>1/40</w:t>
            </w:r>
          </w:p>
        </w:tc>
      </w:tr>
    </w:tbl>
    <w:p w:rsidR="00EE1D30" w:rsidRDefault="00EE1D30" w:rsidP="00EE1D30">
      <w:pPr>
        <w:jc w:val="both"/>
        <w:rPr>
          <w:sz w:val="24"/>
        </w:rPr>
      </w:pPr>
    </w:p>
    <w:p w:rsidR="00524787" w:rsidRPr="00554B96" w:rsidRDefault="00524787" w:rsidP="00524787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 účtovnej jednotky</w:t>
      </w:r>
      <w:r w:rsidRPr="00554B96">
        <w:rPr>
          <w:sz w:val="24"/>
        </w:rPr>
        <w:t xml:space="preserve"> nie je dlhodobým nehmotným majetkom sa účtuje pri obstaraní do nákladov na účet 518 - Ostatné služby</w:t>
      </w:r>
      <w:r>
        <w:rPr>
          <w:sz w:val="24"/>
        </w:rPr>
        <w:t>. Drobný nehmotný majetok v hodnote 501,-  € do 2</w:t>
      </w:r>
      <w:r w:rsidR="00981B82">
        <w:rPr>
          <w:sz w:val="24"/>
        </w:rPr>
        <w:t xml:space="preserve"> </w:t>
      </w:r>
      <w:r>
        <w:rPr>
          <w:sz w:val="24"/>
        </w:rPr>
        <w:t>400,- €, ktorý nemá charakter dlhodobého nehmotného majetku a jeho doba použiteľnosti je dlhšia ako jeden rok sa eviduje v operatívnej evidencii a účtuje s</w:t>
      </w:r>
      <w:r w:rsidR="00981B82">
        <w:rPr>
          <w:sz w:val="24"/>
        </w:rPr>
        <w:t>a na účte 518 – Ostatné služby.</w:t>
      </w:r>
    </w:p>
    <w:p w:rsidR="00524787" w:rsidRDefault="00524787" w:rsidP="00524787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1 Eur</w:t>
      </w:r>
      <w:r w:rsidRPr="00554B96">
        <w:rPr>
          <w:sz w:val="24"/>
        </w:rPr>
        <w:t xml:space="preserve"> do </w:t>
      </w:r>
      <w:r>
        <w:rPr>
          <w:sz w:val="24"/>
        </w:rPr>
        <w:t>5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</w:t>
      </w:r>
      <w:r>
        <w:rPr>
          <w:sz w:val="24"/>
        </w:rPr>
        <w:t xml:space="preserve"> majetkom sa účtuje ako zásoby. </w:t>
      </w:r>
    </w:p>
    <w:p w:rsidR="00524787" w:rsidRDefault="00524787" w:rsidP="00524787">
      <w:pPr>
        <w:jc w:val="both"/>
        <w:rPr>
          <w:sz w:val="24"/>
        </w:rPr>
      </w:pPr>
      <w:r>
        <w:rPr>
          <w:sz w:val="24"/>
        </w:rPr>
        <w:lastRenderedPageBreak/>
        <w:t>Drobný  hmotný majetok v hodnote od 501,- € do 1 700,- €, ktorého doba použiteľnosti je dlhšia ako jeden rok a ktorý podľa rozhodnutia účtovnej jednotky nie je dlhodobým hmotným majetkom, sa účtuje ako zásoby na účte 501 a eviduje sa  v operatívnej evidencii.</w:t>
      </w:r>
    </w:p>
    <w:p w:rsidR="00524787" w:rsidRDefault="00524787" w:rsidP="00524787">
      <w:pPr>
        <w:jc w:val="both"/>
        <w:rPr>
          <w:sz w:val="24"/>
        </w:rPr>
      </w:pPr>
      <w:r>
        <w:rPr>
          <w:sz w:val="24"/>
        </w:rPr>
        <w:t>Ako technické zhodnotenie sa účtuje dokončené technické zhodnotenie na dlhodobom majetku  a jeho výška je  v úhrne za účtovné obdobie  vyššia ako suma 1 700,- € a technické zhodnotenie je v tomto účtovnom období uvedené do užívania.</w:t>
      </w:r>
    </w:p>
    <w:p w:rsidR="007C2B7A" w:rsidRDefault="007C2B7A" w:rsidP="00EE1D30">
      <w:pPr>
        <w:jc w:val="both"/>
        <w:rPr>
          <w:sz w:val="24"/>
        </w:rPr>
      </w:pPr>
      <w:r w:rsidRPr="001D13E6">
        <w:rPr>
          <w:sz w:val="24"/>
          <w:u w:val="single"/>
        </w:rPr>
        <w:t>U konsolidovanej účtovnej jednotky</w:t>
      </w:r>
      <w:r>
        <w:rPr>
          <w:sz w:val="24"/>
        </w:rPr>
        <w:t xml:space="preserve"> </w:t>
      </w:r>
      <w:r w:rsidR="00412FBA">
        <w:rPr>
          <w:sz w:val="24"/>
        </w:rPr>
        <w:t xml:space="preserve">sa </w:t>
      </w:r>
      <w:r>
        <w:rPr>
          <w:sz w:val="24"/>
        </w:rPr>
        <w:t xml:space="preserve">drobný nehmotný majetok od </w:t>
      </w:r>
      <w:r w:rsidR="00412FBA">
        <w:rPr>
          <w:sz w:val="24"/>
        </w:rPr>
        <w:t>35,00</w:t>
      </w:r>
      <w:r>
        <w:rPr>
          <w:sz w:val="24"/>
        </w:rPr>
        <w:t xml:space="preserve">  € do </w:t>
      </w:r>
      <w:r w:rsidR="00412FBA">
        <w:rPr>
          <w:sz w:val="24"/>
        </w:rPr>
        <w:t>650,00</w:t>
      </w:r>
      <w:r>
        <w:rPr>
          <w:sz w:val="24"/>
        </w:rPr>
        <w:t xml:space="preserve"> €, </w:t>
      </w:r>
      <w:r w:rsidR="00524787">
        <w:rPr>
          <w:sz w:val="24"/>
        </w:rPr>
        <w:t>ktorý podľa vnútorného predpisu účtovnej jednotky nie je dlhodobým nehmotným majetkom sa</w:t>
      </w:r>
      <w:r w:rsidR="00412FBA">
        <w:rPr>
          <w:sz w:val="24"/>
        </w:rPr>
        <w:t xml:space="preserve"> </w:t>
      </w:r>
      <w:r>
        <w:rPr>
          <w:sz w:val="24"/>
        </w:rPr>
        <w:t xml:space="preserve"> účtuje pri obstaraní do nákladov na účet 518 – Ostatné služby. Drobný hmotný majetok od </w:t>
      </w:r>
      <w:r w:rsidR="00412FBA">
        <w:rPr>
          <w:sz w:val="24"/>
        </w:rPr>
        <w:t>35</w:t>
      </w:r>
      <w:r>
        <w:rPr>
          <w:sz w:val="24"/>
        </w:rPr>
        <w:t xml:space="preserve">,00 € do </w:t>
      </w:r>
      <w:r w:rsidR="00412FBA">
        <w:rPr>
          <w:sz w:val="24"/>
        </w:rPr>
        <w:t>500</w:t>
      </w:r>
      <w:r>
        <w:rPr>
          <w:sz w:val="24"/>
        </w:rPr>
        <w:t>,00 €</w:t>
      </w:r>
      <w:r w:rsidR="00B810F8">
        <w:rPr>
          <w:sz w:val="24"/>
        </w:rPr>
        <w:t xml:space="preserve">, ktorý podľa </w:t>
      </w:r>
      <w:r w:rsidR="00524787">
        <w:rPr>
          <w:sz w:val="24"/>
        </w:rPr>
        <w:t>vnútorného predpisu</w:t>
      </w:r>
      <w:r w:rsidR="00B810F8">
        <w:rPr>
          <w:sz w:val="24"/>
        </w:rPr>
        <w:t xml:space="preserve"> účtovnej jednotky nie je dlhodobým hmotným majetkom sa účtuje ako zásoby. </w:t>
      </w:r>
    </w:p>
    <w:p w:rsidR="00EE1D30" w:rsidRDefault="00EE1D30" w:rsidP="00EE1D30">
      <w:pPr>
        <w:jc w:val="both"/>
        <w:rPr>
          <w:sz w:val="24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E1D30" w:rsidRPr="00A80B77" w:rsidRDefault="00EE1D30" w:rsidP="00A80B77">
      <w:pPr>
        <w:spacing w:after="0" w:line="240" w:lineRule="auto"/>
        <w:rPr>
          <w:b/>
          <w:sz w:val="24"/>
          <w:szCs w:val="24"/>
        </w:rPr>
      </w:pPr>
      <w:r w:rsidRPr="00A80B77">
        <w:rPr>
          <w:sz w:val="24"/>
          <w:szCs w:val="24"/>
        </w:rPr>
        <w:t>odpisovanému dlhodobému majetku</w:t>
      </w:r>
      <w:r w:rsidRPr="00A80B77">
        <w:rPr>
          <w:rFonts w:cs="Tahoma"/>
          <w:b/>
          <w:bCs/>
        </w:rPr>
        <w:t xml:space="preserve">                                                     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áno            </w:t>
      </w:r>
      <w:r w:rsidRPr="00A80B7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80B77"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 w:rsidRPr="00A80B77">
        <w:rPr>
          <w:rFonts w:cs="Tahoma"/>
          <w:b/>
          <w:bCs/>
        </w:rPr>
        <w:fldChar w:fldCharType="end"/>
      </w:r>
      <w:r w:rsidRPr="00A80B77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A80B77">
        <w:rPr>
          <w:rFonts w:cs="Tahoma"/>
          <w:b/>
          <w:bCs/>
          <w:sz w:val="24"/>
          <w:szCs w:val="24"/>
        </w:rPr>
        <w:t xml:space="preserve">                 </w:t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5F42CD" w:rsidRDefault="00EE1D30" w:rsidP="00A80B77">
      <w:p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FB136B">
        <w:rPr>
          <w:rFonts w:cs="Tahoma"/>
          <w:b/>
          <w:bCs/>
        </w:rPr>
      </w:r>
      <w:r w:rsidR="00FB136B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Default="00EE1D30" w:rsidP="00EE1D30">
      <w:pPr>
        <w:pStyle w:val="Zkladntext"/>
        <w:ind w:left="0"/>
        <w:rPr>
          <w:sz w:val="24"/>
          <w:szCs w:val="24"/>
          <w:u w:val="single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CE7E96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E7E96" w:rsidRPr="00BA5C5F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– sa účtuje do výnosov vo vecnej a časovej súvislosti s výdavkami</w:t>
      </w:r>
    </w:p>
    <w:p w:rsidR="00EE1D30" w:rsidRPr="008D5067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2172BC" w:rsidRDefault="002172BC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</w:p>
    <w:p w:rsidR="00CE7E96" w:rsidRPr="002C39D0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jatý od zriaďovateľa – sa účtuje do výnosov vo vecnej a časovej súvislosti s nákladmi (napr. s odpismi, s opravnou položkou, so zostatkovou hodnotou vyradeného dlhodobého majetku)</w:t>
      </w:r>
    </w:p>
    <w:p w:rsidR="00EE1D30" w:rsidRPr="00BA5C5F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A5C5F">
        <w:rPr>
          <w:sz w:val="24"/>
          <w:szCs w:val="24"/>
        </w:rPr>
        <w:lastRenderedPageBreak/>
        <w:t xml:space="preserve">s poskytnutý </w:t>
      </w:r>
      <w:r w:rsidRPr="00BA5C5F">
        <w:rPr>
          <w:sz w:val="24"/>
          <w:szCs w:val="24"/>
          <w:u w:val="single"/>
        </w:rPr>
        <w:t>cudzím subjektom</w:t>
      </w:r>
      <w:r w:rsidRPr="00BA5C5F">
        <w:rPr>
          <w:sz w:val="24"/>
          <w:szCs w:val="24"/>
        </w:rPr>
        <w:t xml:space="preserve"> - sa  zúčtuje do</w:t>
      </w:r>
      <w:r w:rsidR="00CE7E96">
        <w:rPr>
          <w:sz w:val="24"/>
          <w:szCs w:val="24"/>
        </w:rPr>
        <w:t xml:space="preserve">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</w:t>
      </w:r>
      <w:r w:rsidR="00CE7E96">
        <w:rPr>
          <w:sz w:val="24"/>
          <w:szCs w:val="24"/>
        </w:rPr>
        <w:t>obce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Pr="006C6683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91471E" w:rsidRDefault="0091471E" w:rsidP="0091471E">
      <w:pPr>
        <w:rPr>
          <w:b/>
          <w:sz w:val="24"/>
          <w:szCs w:val="24"/>
        </w:rPr>
      </w:pPr>
    </w:p>
    <w:p w:rsidR="002172BC" w:rsidRPr="00187315" w:rsidRDefault="0091471E" w:rsidP="006F641A">
      <w:pPr>
        <w:pStyle w:val="Odsekzoznamu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187315">
        <w:rPr>
          <w:b/>
          <w:sz w:val="24"/>
          <w:szCs w:val="24"/>
        </w:rPr>
        <w:t xml:space="preserve">Pri konsolidácii </w:t>
      </w:r>
      <w:r w:rsidR="000D5759" w:rsidRPr="00187315">
        <w:rPr>
          <w:b/>
          <w:sz w:val="24"/>
          <w:szCs w:val="24"/>
        </w:rPr>
        <w:t xml:space="preserve">výkazov </w:t>
      </w:r>
      <w:r w:rsidRPr="00187315">
        <w:rPr>
          <w:b/>
          <w:sz w:val="24"/>
          <w:szCs w:val="24"/>
        </w:rPr>
        <w:t>bola použ</w:t>
      </w:r>
      <w:r w:rsidR="00B21875" w:rsidRPr="00187315">
        <w:rPr>
          <w:b/>
          <w:sz w:val="24"/>
          <w:szCs w:val="24"/>
        </w:rPr>
        <w:t>itá metóda úplnej konsolidácie.</w:t>
      </w: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Default="00187315" w:rsidP="00187315">
      <w:pPr>
        <w:pStyle w:val="Odsekzoznamu"/>
        <w:rPr>
          <w:b/>
          <w:sz w:val="24"/>
          <w:szCs w:val="24"/>
        </w:rPr>
      </w:pPr>
    </w:p>
    <w:p w:rsidR="00187315" w:rsidRPr="00187315" w:rsidRDefault="00187315" w:rsidP="00187315">
      <w:pPr>
        <w:pStyle w:val="Odsekzoznamu"/>
        <w:rPr>
          <w:b/>
          <w:sz w:val="24"/>
          <w:szCs w:val="24"/>
        </w:rPr>
      </w:pPr>
    </w:p>
    <w:p w:rsidR="00EE1D30" w:rsidRPr="00C45D3F" w:rsidRDefault="00EE1D30" w:rsidP="00EE1D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EE1D30" w:rsidRDefault="00EE1D30" w:rsidP="00A16AD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A16ADF">
        <w:rPr>
          <w:b/>
          <w:sz w:val="24"/>
          <w:szCs w:val="24"/>
        </w:rPr>
        <w:t> údajoch na strane aktív súvahy</w:t>
      </w:r>
    </w:p>
    <w:p w:rsidR="00A16ADF" w:rsidRPr="00A16ADF" w:rsidRDefault="00A16ADF" w:rsidP="00A16ADF">
      <w:pPr>
        <w:jc w:val="center"/>
        <w:rPr>
          <w:b/>
          <w:sz w:val="24"/>
          <w:szCs w:val="24"/>
        </w:rPr>
      </w:pPr>
    </w:p>
    <w:p w:rsidR="00187315" w:rsidRPr="00CC4187" w:rsidRDefault="00187315" w:rsidP="0018731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187315" w:rsidRDefault="00187315" w:rsidP="0018731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187315" w:rsidRDefault="00187315" w:rsidP="00187315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187315" w:rsidRDefault="00187315" w:rsidP="0018731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5369"/>
        <w:gridCol w:w="1487"/>
        <w:gridCol w:w="1418"/>
      </w:tblGrid>
      <w:tr w:rsidR="00187315" w:rsidRPr="00844AB4" w:rsidTr="00C7013E">
        <w:tc>
          <w:tcPr>
            <w:tcW w:w="779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>Úbytok</w:t>
            </w:r>
          </w:p>
        </w:tc>
      </w:tr>
      <w:tr w:rsidR="00187315" w:rsidRPr="00844AB4" w:rsidTr="00C7013E">
        <w:tc>
          <w:tcPr>
            <w:tcW w:w="779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>021</w:t>
            </w:r>
          </w:p>
        </w:tc>
        <w:tc>
          <w:tcPr>
            <w:tcW w:w="6379" w:type="dxa"/>
            <w:shd w:val="clear" w:color="auto" w:fill="auto"/>
          </w:tcPr>
          <w:p w:rsidR="00187315" w:rsidRPr="00C66B4B" w:rsidRDefault="00187315" w:rsidP="00C7013E">
            <w:pPr>
              <w:rPr>
                <w:color w:val="000000"/>
              </w:rPr>
            </w:pPr>
            <w:r w:rsidRPr="00C66B4B">
              <w:rPr>
                <w:color w:val="000000"/>
              </w:rPr>
              <w:t>Zaradenie vybudovaného most</w:t>
            </w:r>
            <w:r>
              <w:rPr>
                <w:color w:val="000000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 xml:space="preserve">138 742,13 </w:t>
            </w:r>
            <w:r w:rsidRPr="006928DA">
              <w:rPr>
                <w:color w:val="000000"/>
              </w:rPr>
              <w:t>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  <w:tr w:rsidR="00187315" w:rsidRPr="00844AB4" w:rsidTr="00C7013E">
        <w:tc>
          <w:tcPr>
            <w:tcW w:w="779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 xml:space="preserve">021 </w:t>
            </w:r>
          </w:p>
        </w:tc>
        <w:tc>
          <w:tcPr>
            <w:tcW w:w="6379" w:type="dxa"/>
            <w:shd w:val="clear" w:color="auto" w:fill="auto"/>
          </w:tcPr>
          <w:p w:rsidR="00187315" w:rsidRPr="00C66B4B" w:rsidRDefault="00187315" w:rsidP="00C7013E">
            <w:pPr>
              <w:rPr>
                <w:color w:val="000000"/>
              </w:rPr>
            </w:pPr>
            <w:r w:rsidRPr="00C66B4B">
              <w:rPr>
                <w:color w:val="000000"/>
              </w:rPr>
              <w:t xml:space="preserve">Zaradenie </w:t>
            </w:r>
            <w:r w:rsidRPr="006928DA">
              <w:t>chodníka horný koniec „Jednostranný chodník v obci – Novostavba</w:t>
            </w:r>
            <w:r>
              <w:t>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>74 431,18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  <w:tr w:rsidR="00187315" w:rsidRPr="00844AB4" w:rsidTr="00C7013E">
        <w:tc>
          <w:tcPr>
            <w:tcW w:w="779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>021</w:t>
            </w:r>
          </w:p>
        </w:tc>
        <w:tc>
          <w:tcPr>
            <w:tcW w:w="6379" w:type="dxa"/>
            <w:shd w:val="clear" w:color="auto" w:fill="auto"/>
          </w:tcPr>
          <w:p w:rsidR="00187315" w:rsidRPr="00C66B4B" w:rsidRDefault="00187315" w:rsidP="00C7013E">
            <w:pPr>
              <w:rPr>
                <w:color w:val="000000"/>
              </w:rPr>
            </w:pPr>
            <w:r w:rsidRPr="006928DA">
              <w:rPr>
                <w:color w:val="000000"/>
              </w:rPr>
              <w:t>Zarad</w:t>
            </w:r>
            <w:r>
              <w:rPr>
                <w:color w:val="000000"/>
              </w:rPr>
              <w:t>e</w:t>
            </w:r>
            <w:r w:rsidRPr="006928DA">
              <w:rPr>
                <w:color w:val="000000"/>
              </w:rPr>
              <w:t xml:space="preserve">nie </w:t>
            </w:r>
            <w:r w:rsidRPr="006928DA">
              <w:t>chodníka horný koniec „</w:t>
            </w:r>
            <w:proofErr w:type="spellStart"/>
            <w:r>
              <w:t>Santus</w:t>
            </w:r>
            <w:proofErr w:type="spellEnd"/>
            <w:r>
              <w:t xml:space="preserve"> a Jágrik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159,98</w:t>
            </w:r>
            <w:r w:rsidRPr="006928DA">
              <w:rPr>
                <w:color w:val="000000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  <w:tr w:rsidR="00187315" w:rsidRPr="00844AB4" w:rsidTr="00C7013E">
        <w:tc>
          <w:tcPr>
            <w:tcW w:w="779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>021</w:t>
            </w:r>
          </w:p>
        </w:tc>
        <w:tc>
          <w:tcPr>
            <w:tcW w:w="6379" w:type="dxa"/>
            <w:shd w:val="clear" w:color="auto" w:fill="auto"/>
          </w:tcPr>
          <w:p w:rsidR="00187315" w:rsidRPr="006928DA" w:rsidRDefault="00187315" w:rsidP="00C7013E">
            <w:pPr>
              <w:rPr>
                <w:color w:val="000000"/>
              </w:rPr>
            </w:pPr>
            <w:r w:rsidRPr="006928DA">
              <w:rPr>
                <w:color w:val="000000"/>
              </w:rPr>
              <w:t>Zarad</w:t>
            </w:r>
            <w:r>
              <w:rPr>
                <w:color w:val="000000"/>
              </w:rPr>
              <w:t>e</w:t>
            </w:r>
            <w:r w:rsidRPr="006928DA">
              <w:rPr>
                <w:color w:val="000000"/>
              </w:rPr>
              <w:t xml:space="preserve">nie </w:t>
            </w:r>
            <w:r w:rsidRPr="006928DA">
              <w:t xml:space="preserve">chodníka </w:t>
            </w:r>
            <w:r>
              <w:t>dolný</w:t>
            </w:r>
            <w:r w:rsidRPr="006928DA">
              <w:t xml:space="preserve"> koniec „</w:t>
            </w:r>
            <w:r>
              <w:t>Pri bytovom dome č. 602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Default="00187315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367,83</w:t>
            </w:r>
            <w:r w:rsidRPr="006928DA">
              <w:rPr>
                <w:color w:val="000000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  <w:tr w:rsidR="00187315" w:rsidRPr="00844AB4" w:rsidTr="00C7013E">
        <w:tc>
          <w:tcPr>
            <w:tcW w:w="779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>022</w:t>
            </w:r>
          </w:p>
        </w:tc>
        <w:tc>
          <w:tcPr>
            <w:tcW w:w="6379" w:type="dxa"/>
            <w:shd w:val="clear" w:color="auto" w:fill="auto"/>
          </w:tcPr>
          <w:p w:rsidR="00187315" w:rsidRPr="006928DA" w:rsidRDefault="00187315" w:rsidP="00C7013E">
            <w:pPr>
              <w:rPr>
                <w:color w:val="000000"/>
              </w:rPr>
            </w:pPr>
            <w:r>
              <w:rPr>
                <w:color w:val="000000"/>
              </w:rPr>
              <w:t>Zaradenie kuchynskej zostavy v kuchyni obecný úr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Default="00187315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50,00</w:t>
            </w:r>
            <w:r w:rsidRPr="006928DA">
              <w:rPr>
                <w:color w:val="000000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  <w:tr w:rsidR="00187315" w:rsidRPr="00844AB4" w:rsidTr="00C7013E">
        <w:tc>
          <w:tcPr>
            <w:tcW w:w="779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>031</w:t>
            </w:r>
          </w:p>
        </w:tc>
        <w:tc>
          <w:tcPr>
            <w:tcW w:w="6379" w:type="dxa"/>
            <w:shd w:val="clear" w:color="auto" w:fill="auto"/>
          </w:tcPr>
          <w:p w:rsidR="00187315" w:rsidRPr="00C66B4B" w:rsidRDefault="00187315" w:rsidP="00C7013E">
            <w:pPr>
              <w:pStyle w:val="Pismenka"/>
              <w:tabs>
                <w:tab w:val="clear" w:pos="426"/>
              </w:tabs>
              <w:ind w:left="0" w:firstLine="0"/>
              <w:rPr>
                <w:color w:val="000000"/>
              </w:rPr>
            </w:pPr>
            <w:r w:rsidRPr="00C66B4B">
              <w:rPr>
                <w:b w:val="0"/>
                <w:color w:val="000000"/>
                <w:sz w:val="20"/>
              </w:rPr>
              <w:t xml:space="preserve">Zaradenie pozemkov z dôvodu kúpy pozemkov  </w:t>
            </w:r>
            <w:r>
              <w:rPr>
                <w:b w:val="0"/>
                <w:color w:val="000000"/>
                <w:sz w:val="20"/>
              </w:rPr>
              <w:t>budovou pošta/bývalá knižn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216,15</w:t>
            </w:r>
            <w:r w:rsidRPr="006928DA">
              <w:rPr>
                <w:color w:val="000000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  <w:tr w:rsidR="00187315" w:rsidRPr="00844AB4" w:rsidTr="00C7013E">
        <w:tc>
          <w:tcPr>
            <w:tcW w:w="779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>042</w:t>
            </w:r>
          </w:p>
        </w:tc>
        <w:tc>
          <w:tcPr>
            <w:tcW w:w="6379" w:type="dxa"/>
            <w:shd w:val="clear" w:color="auto" w:fill="auto"/>
          </w:tcPr>
          <w:p w:rsidR="00187315" w:rsidRPr="00C66B4B" w:rsidRDefault="00187315" w:rsidP="00C7013E">
            <w:pPr>
              <w:rPr>
                <w:color w:val="000000"/>
              </w:rPr>
            </w:pPr>
            <w:r w:rsidRPr="00C66B4B">
              <w:rPr>
                <w:color w:val="000000"/>
              </w:rPr>
              <w:t xml:space="preserve">Vodárenský zdroj pre obec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>69 008,86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  <w:tr w:rsidR="00187315" w:rsidRPr="00844AB4" w:rsidTr="00C7013E">
        <w:tc>
          <w:tcPr>
            <w:tcW w:w="779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 w:rsidRPr="00C66B4B">
              <w:rPr>
                <w:color w:val="000000"/>
              </w:rPr>
              <w:t>042</w:t>
            </w:r>
          </w:p>
        </w:tc>
        <w:tc>
          <w:tcPr>
            <w:tcW w:w="6379" w:type="dxa"/>
            <w:shd w:val="clear" w:color="auto" w:fill="auto"/>
          </w:tcPr>
          <w:p w:rsidR="00187315" w:rsidRPr="00C66B4B" w:rsidRDefault="00187315" w:rsidP="00C7013E">
            <w:pPr>
              <w:rPr>
                <w:color w:val="000000"/>
              </w:rPr>
            </w:pPr>
            <w:r w:rsidRPr="00C66B4B">
              <w:rPr>
                <w:color w:val="000000"/>
              </w:rPr>
              <w:t>Projektová dokumentácia rekonštrukci</w:t>
            </w:r>
            <w:r>
              <w:rPr>
                <w:color w:val="000000"/>
              </w:rPr>
              <w:t>e</w:t>
            </w:r>
            <w:r w:rsidRPr="00C66B4B">
              <w:rPr>
                <w:color w:val="000000"/>
              </w:rPr>
              <w:t xml:space="preserve"> kultúrny dom</w:t>
            </w:r>
          </w:p>
        </w:tc>
        <w:tc>
          <w:tcPr>
            <w:tcW w:w="1559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9 190,00</w:t>
            </w:r>
            <w:r w:rsidRPr="006928DA">
              <w:rPr>
                <w:color w:val="000000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</w:tcPr>
          <w:p w:rsidR="00187315" w:rsidRPr="00C66B4B" w:rsidRDefault="00187315" w:rsidP="00C7013E">
            <w:pPr>
              <w:jc w:val="center"/>
              <w:rPr>
                <w:color w:val="000000"/>
              </w:rPr>
            </w:pPr>
          </w:p>
        </w:tc>
      </w:tr>
    </w:tbl>
    <w:p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87315" w:rsidRPr="005C7D26" w:rsidRDefault="00187315" w:rsidP="00187315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5C7D26">
        <w:rPr>
          <w:sz w:val="24"/>
          <w:szCs w:val="24"/>
        </w:rPr>
        <w:t xml:space="preserve">spôsob a výška poistenia </w:t>
      </w:r>
      <w:r w:rsidRPr="005C7D26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938"/>
        <w:gridCol w:w="3217"/>
      </w:tblGrid>
      <w:tr w:rsidR="00187315" w:rsidRPr="004F34D5" w:rsidTr="00C7013E">
        <w:tc>
          <w:tcPr>
            <w:tcW w:w="3139" w:type="dxa"/>
            <w:shd w:val="clear" w:color="auto" w:fill="F2F2F2"/>
          </w:tcPr>
          <w:p w:rsidR="00187315" w:rsidRPr="00312F8D" w:rsidRDefault="00187315" w:rsidP="00C7013E">
            <w:pPr>
              <w:jc w:val="center"/>
              <w:rPr>
                <w:b/>
              </w:rPr>
            </w:pPr>
            <w:r>
              <w:rPr>
                <w:b/>
              </w:rPr>
              <w:t>Druh poistenia</w:t>
            </w:r>
          </w:p>
        </w:tc>
        <w:tc>
          <w:tcPr>
            <w:tcW w:w="3367" w:type="dxa"/>
            <w:shd w:val="clear" w:color="auto" w:fill="F2F2F2"/>
          </w:tcPr>
          <w:p w:rsidR="00187315" w:rsidRPr="00C66B4B" w:rsidRDefault="00187315" w:rsidP="00C7013E">
            <w:pPr>
              <w:jc w:val="center"/>
              <w:rPr>
                <w:b/>
                <w:color w:val="000000"/>
              </w:rPr>
            </w:pPr>
            <w:r w:rsidRPr="00C66B4B">
              <w:rPr>
                <w:b/>
                <w:color w:val="000000"/>
              </w:rPr>
              <w:t xml:space="preserve">Spôsob poistenia, </w:t>
            </w:r>
          </w:p>
          <w:p w:rsidR="00187315" w:rsidRPr="00312F8D" w:rsidRDefault="00187315" w:rsidP="00C7013E">
            <w:pPr>
              <w:jc w:val="center"/>
              <w:rPr>
                <w:b/>
              </w:rPr>
            </w:pPr>
            <w:r w:rsidRPr="00C66B4B">
              <w:rPr>
                <w:b/>
                <w:color w:val="000000"/>
              </w:rPr>
              <w:t>hodnota poisteného majetku</w:t>
            </w:r>
          </w:p>
        </w:tc>
        <w:tc>
          <w:tcPr>
            <w:tcW w:w="3808" w:type="dxa"/>
            <w:shd w:val="clear" w:color="auto" w:fill="F2F2F2"/>
          </w:tcPr>
          <w:p w:rsidR="00187315" w:rsidRPr="00312F8D" w:rsidRDefault="00187315" w:rsidP="00C7013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  <w:r>
              <w:rPr>
                <w:b/>
              </w:rPr>
              <w:t xml:space="preserve"> Eur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Pr="00312F8D" w:rsidRDefault="00187315" w:rsidP="00C7013E">
            <w:r>
              <w:t>Bytový dom č. 602</w:t>
            </w:r>
          </w:p>
        </w:tc>
        <w:tc>
          <w:tcPr>
            <w:tcW w:w="3367" w:type="dxa"/>
          </w:tcPr>
          <w:p w:rsidR="00187315" w:rsidRPr="00312F8D" w:rsidRDefault="00187315" w:rsidP="00C7013E">
            <w:r>
              <w:t>Živelné poistenie do výšky    1 575 894,19 Eur</w:t>
            </w:r>
          </w:p>
        </w:tc>
        <w:tc>
          <w:tcPr>
            <w:tcW w:w="3808" w:type="dxa"/>
          </w:tcPr>
          <w:p w:rsidR="00187315" w:rsidRPr="00312F8D" w:rsidRDefault="00187315" w:rsidP="00C7013E">
            <w:pPr>
              <w:jc w:val="right"/>
            </w:pPr>
            <w:r>
              <w:t>321,61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Pr="00312F8D" w:rsidRDefault="00187315" w:rsidP="00C7013E">
            <w:r>
              <w:t>Bytový dom č. 605</w:t>
            </w:r>
          </w:p>
        </w:tc>
        <w:tc>
          <w:tcPr>
            <w:tcW w:w="3367" w:type="dxa"/>
          </w:tcPr>
          <w:p w:rsidR="00187315" w:rsidRPr="00312F8D" w:rsidRDefault="00187315" w:rsidP="00C7013E">
            <w:r>
              <w:t>Živelné poistenie do výšky 1 962 349,70 Eur</w:t>
            </w:r>
          </w:p>
        </w:tc>
        <w:tc>
          <w:tcPr>
            <w:tcW w:w="3808" w:type="dxa"/>
          </w:tcPr>
          <w:p w:rsidR="00187315" w:rsidRPr="00312F8D" w:rsidRDefault="00187315" w:rsidP="00C7013E">
            <w:pPr>
              <w:jc w:val="right"/>
            </w:pPr>
            <w:r>
              <w:t>605,77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Pr="00312F8D" w:rsidRDefault="00187315" w:rsidP="00C7013E">
            <w:r>
              <w:t>Bytový dom č. 610</w:t>
            </w:r>
          </w:p>
        </w:tc>
        <w:tc>
          <w:tcPr>
            <w:tcW w:w="3367" w:type="dxa"/>
          </w:tcPr>
          <w:p w:rsidR="00187315" w:rsidRPr="00312F8D" w:rsidRDefault="00187315" w:rsidP="00C7013E">
            <w:r>
              <w:t>Živelné poistenie do výšky 2 139 158,12 Eur</w:t>
            </w:r>
          </w:p>
        </w:tc>
        <w:tc>
          <w:tcPr>
            <w:tcW w:w="3808" w:type="dxa"/>
          </w:tcPr>
          <w:p w:rsidR="00187315" w:rsidRPr="00312F8D" w:rsidRDefault="00187315" w:rsidP="00C7013E">
            <w:pPr>
              <w:jc w:val="right"/>
            </w:pPr>
            <w:r>
              <w:t>770,09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Pr="00312F8D" w:rsidRDefault="00187315" w:rsidP="00C7013E">
            <w:r>
              <w:t>Budova pošty a bývalej knižnice č. 435, budova Dom smútku č. 101, budova Požiarnej zbrojnice č. 371, šatne TJ</w:t>
            </w:r>
          </w:p>
        </w:tc>
        <w:tc>
          <w:tcPr>
            <w:tcW w:w="3367" w:type="dxa"/>
          </w:tcPr>
          <w:p w:rsidR="00187315" w:rsidRPr="00312F8D" w:rsidRDefault="00187315" w:rsidP="00C7013E">
            <w:r>
              <w:t>Živelné poistenie do výšky 2 670 972,39 Eur</w:t>
            </w:r>
          </w:p>
        </w:tc>
        <w:tc>
          <w:tcPr>
            <w:tcW w:w="3808" w:type="dxa"/>
          </w:tcPr>
          <w:p w:rsidR="00187315" w:rsidRPr="00312F8D" w:rsidRDefault="00187315" w:rsidP="00C7013E">
            <w:pPr>
              <w:jc w:val="right"/>
            </w:pPr>
            <w:r>
              <w:t>576,20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Pr="00EE2074" w:rsidRDefault="00187315" w:rsidP="00C7013E">
            <w:pPr>
              <w:rPr>
                <w:smallCaps/>
              </w:rPr>
            </w:pPr>
            <w:r>
              <w:rPr>
                <w:smallCaps/>
              </w:rPr>
              <w:lastRenderedPageBreak/>
              <w:t xml:space="preserve">Budova KD, </w:t>
            </w:r>
            <w:proofErr w:type="spellStart"/>
            <w:r>
              <w:rPr>
                <w:smallCaps/>
              </w:rPr>
              <w:t>OcÚ</w:t>
            </w:r>
            <w:proofErr w:type="spellEnd"/>
          </w:p>
        </w:tc>
        <w:tc>
          <w:tcPr>
            <w:tcW w:w="3367" w:type="dxa"/>
          </w:tcPr>
          <w:p w:rsidR="00187315" w:rsidRDefault="00187315" w:rsidP="00C7013E">
            <w:r>
              <w:t xml:space="preserve"> Živelné poistenie do výšky 2 786 669,16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596,89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Pr="00312F8D" w:rsidRDefault="00187315" w:rsidP="00C7013E">
            <w:r>
              <w:t>Autobusové čakárne „</w:t>
            </w:r>
            <w:proofErr w:type="spellStart"/>
            <w:r>
              <w:t>Váchalík</w:t>
            </w:r>
            <w:proofErr w:type="spellEnd"/>
            <w:r>
              <w:t>“, „</w:t>
            </w:r>
            <w:proofErr w:type="spellStart"/>
            <w:r>
              <w:t>Sučík</w:t>
            </w:r>
            <w:proofErr w:type="spellEnd"/>
            <w:r>
              <w:t>“, „Jednota“, verejné  priestranstvo pred domom smútku</w:t>
            </w:r>
          </w:p>
        </w:tc>
        <w:tc>
          <w:tcPr>
            <w:tcW w:w="3367" w:type="dxa"/>
          </w:tcPr>
          <w:p w:rsidR="00187315" w:rsidRDefault="00187315" w:rsidP="00C7013E"/>
          <w:p w:rsidR="00187315" w:rsidRPr="00312F8D" w:rsidRDefault="00187315" w:rsidP="00C7013E">
            <w:pPr>
              <w:jc w:val="both"/>
            </w:pPr>
            <w:r>
              <w:t>Živelné poistenie do výšky 31 527,56 Eur</w:t>
            </w:r>
          </w:p>
        </w:tc>
        <w:tc>
          <w:tcPr>
            <w:tcW w:w="3808" w:type="dxa"/>
          </w:tcPr>
          <w:p w:rsidR="00187315" w:rsidRPr="00312F8D" w:rsidRDefault="00187315" w:rsidP="00C7013E">
            <w:pPr>
              <w:jc w:val="right"/>
            </w:pPr>
            <w:r>
              <w:t>149,04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>Autobusová čakáreň „</w:t>
            </w:r>
            <w:proofErr w:type="spellStart"/>
            <w:r>
              <w:t>Salaj</w:t>
            </w:r>
            <w:proofErr w:type="spellEnd"/>
            <w:r>
              <w:t>“</w:t>
            </w:r>
          </w:p>
        </w:tc>
        <w:tc>
          <w:tcPr>
            <w:tcW w:w="3367" w:type="dxa"/>
          </w:tcPr>
          <w:p w:rsidR="00187315" w:rsidRDefault="00187315" w:rsidP="00C7013E">
            <w:r>
              <w:t>Živelné poistenie, odcudzenie, vandalizmus  3 966,36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45,61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 xml:space="preserve">Súbor hnuteľných vecí </w:t>
            </w:r>
            <w:proofErr w:type="spellStart"/>
            <w:r>
              <w:t>OcÚ</w:t>
            </w:r>
            <w:proofErr w:type="spellEnd"/>
            <w:r>
              <w:t xml:space="preserve"> a MŠ</w:t>
            </w:r>
          </w:p>
        </w:tc>
        <w:tc>
          <w:tcPr>
            <w:tcW w:w="3367" w:type="dxa"/>
          </w:tcPr>
          <w:p w:rsidR="00187315" w:rsidRDefault="00187315" w:rsidP="00C7013E">
            <w:r>
              <w:t>Živelné poistenie do výšky         98 121,87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105,98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>Poistenie dopravných zrkadiel  9ks</w:t>
            </w:r>
          </w:p>
        </w:tc>
        <w:tc>
          <w:tcPr>
            <w:tcW w:w="3367" w:type="dxa"/>
          </w:tcPr>
          <w:p w:rsidR="00187315" w:rsidRDefault="00187315" w:rsidP="00C7013E">
            <w:r>
              <w:t>Živelné poistenie, krádež do výšky        2 040,0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56,84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 xml:space="preserve">Poistenie dopravných zrkadiel, </w:t>
            </w:r>
            <w:proofErr w:type="spellStart"/>
            <w:r>
              <w:t>spomaľ.prahov</w:t>
            </w:r>
            <w:proofErr w:type="spellEnd"/>
          </w:p>
        </w:tc>
        <w:tc>
          <w:tcPr>
            <w:tcW w:w="3367" w:type="dxa"/>
          </w:tcPr>
          <w:p w:rsidR="00187315" w:rsidRDefault="00187315" w:rsidP="00C7013E">
            <w:pPr>
              <w:jc w:val="both"/>
            </w:pPr>
            <w:r>
              <w:t>Živelné poistenie, krádež do výšky        2 797,0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58,12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>Poistenie dopravných zrkadiel 2ks</w:t>
            </w:r>
          </w:p>
        </w:tc>
        <w:tc>
          <w:tcPr>
            <w:tcW w:w="3367" w:type="dxa"/>
          </w:tcPr>
          <w:p w:rsidR="00187315" w:rsidRDefault="00187315" w:rsidP="00C7013E">
            <w:r>
              <w:t>Živelné poistenie, krádež do výšky        1 972,44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40,90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>Poistenie techniky v MŠ</w:t>
            </w:r>
          </w:p>
        </w:tc>
        <w:tc>
          <w:tcPr>
            <w:tcW w:w="3367" w:type="dxa"/>
          </w:tcPr>
          <w:p w:rsidR="00187315" w:rsidRDefault="00187315" w:rsidP="00C7013E">
            <w:r>
              <w:t>Živelné poistenie, krádež do výšky            1 960,53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21,55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>Poistenie Zberný dvor-stavba</w:t>
            </w:r>
          </w:p>
        </w:tc>
        <w:tc>
          <w:tcPr>
            <w:tcW w:w="3367" w:type="dxa"/>
          </w:tcPr>
          <w:p w:rsidR="00187315" w:rsidRDefault="00187315" w:rsidP="00C7013E">
            <w:r>
              <w:t>Živelné poistenie do výšky   120 110,52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171,65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>Poistenie kontajnery zberný dvor</w:t>
            </w:r>
          </w:p>
        </w:tc>
        <w:tc>
          <w:tcPr>
            <w:tcW w:w="3367" w:type="dxa"/>
          </w:tcPr>
          <w:p w:rsidR="00187315" w:rsidRDefault="00187315" w:rsidP="00C7013E">
            <w:pPr>
              <w:jc w:val="both"/>
            </w:pPr>
            <w:r>
              <w:t>Živelné poistenie, krádež, vandalizmus do výšky         15 250,8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303,15</w:t>
            </w:r>
          </w:p>
        </w:tc>
      </w:tr>
      <w:tr w:rsidR="00187315" w:rsidRPr="004F34D5" w:rsidTr="00C7013E">
        <w:tc>
          <w:tcPr>
            <w:tcW w:w="3139" w:type="dxa"/>
          </w:tcPr>
          <w:p w:rsidR="00187315" w:rsidRDefault="00187315" w:rsidP="00C7013E">
            <w:r>
              <w:t>Poistenie obytný kontajner zberný dvor</w:t>
            </w:r>
          </w:p>
        </w:tc>
        <w:tc>
          <w:tcPr>
            <w:tcW w:w="3367" w:type="dxa"/>
          </w:tcPr>
          <w:p w:rsidR="00187315" w:rsidRDefault="00187315" w:rsidP="00C7013E">
            <w:pPr>
              <w:jc w:val="both"/>
            </w:pPr>
            <w:r>
              <w:t xml:space="preserve">Živelné poistenie, odcudzenie, vandalizmus do výšky 4 677,60 Eur      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92,98</w:t>
            </w:r>
          </w:p>
        </w:tc>
      </w:tr>
      <w:tr w:rsidR="00187315" w:rsidRPr="004F34D5" w:rsidTr="00C7013E">
        <w:trPr>
          <w:trHeight w:val="70"/>
        </w:trPr>
        <w:tc>
          <w:tcPr>
            <w:tcW w:w="3139" w:type="dxa"/>
          </w:tcPr>
          <w:p w:rsidR="00187315" w:rsidRDefault="00187315" w:rsidP="00C7013E">
            <w:r>
              <w:t>Detské ihrisko centrum obce</w:t>
            </w:r>
          </w:p>
        </w:tc>
        <w:tc>
          <w:tcPr>
            <w:tcW w:w="3367" w:type="dxa"/>
          </w:tcPr>
          <w:p w:rsidR="00187315" w:rsidRDefault="00187315" w:rsidP="00C7013E">
            <w:pPr>
              <w:jc w:val="both"/>
            </w:pPr>
            <w:r>
              <w:t>Živelné poistenie do výšky        6 988,11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61,95</w:t>
            </w:r>
          </w:p>
        </w:tc>
      </w:tr>
      <w:tr w:rsidR="00187315" w:rsidRPr="004F34D5" w:rsidTr="00C7013E">
        <w:trPr>
          <w:trHeight w:val="70"/>
        </w:trPr>
        <w:tc>
          <w:tcPr>
            <w:tcW w:w="3139" w:type="dxa"/>
          </w:tcPr>
          <w:p w:rsidR="00187315" w:rsidRDefault="00187315" w:rsidP="00C7013E">
            <w:r>
              <w:t>Poistenie peniaze v trezore</w:t>
            </w:r>
          </w:p>
        </w:tc>
        <w:tc>
          <w:tcPr>
            <w:tcW w:w="3367" w:type="dxa"/>
          </w:tcPr>
          <w:p w:rsidR="00187315" w:rsidRDefault="00187315" w:rsidP="00C7013E">
            <w:r>
              <w:t>Živelné poistenie, odcudzenie do výšky        4 000,0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43,20</w:t>
            </w:r>
          </w:p>
        </w:tc>
      </w:tr>
      <w:tr w:rsidR="00187315" w:rsidRPr="004F34D5" w:rsidTr="00C7013E">
        <w:trPr>
          <w:trHeight w:val="70"/>
        </w:trPr>
        <w:tc>
          <w:tcPr>
            <w:tcW w:w="3139" w:type="dxa"/>
          </w:tcPr>
          <w:p w:rsidR="00187315" w:rsidRDefault="00187315" w:rsidP="00C7013E">
            <w:r>
              <w:t>Havarijné poistenie Traktor s nakladačom</w:t>
            </w:r>
          </w:p>
        </w:tc>
        <w:tc>
          <w:tcPr>
            <w:tcW w:w="3367" w:type="dxa"/>
          </w:tcPr>
          <w:p w:rsidR="00187315" w:rsidRDefault="00187315" w:rsidP="00C7013E">
            <w:r>
              <w:t>Havarijné poistenie do výšky      101 055,6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1 153,23</w:t>
            </w:r>
          </w:p>
        </w:tc>
      </w:tr>
      <w:tr w:rsidR="00187315" w:rsidRPr="004F34D5" w:rsidTr="00C7013E">
        <w:trPr>
          <w:trHeight w:val="70"/>
        </w:trPr>
        <w:tc>
          <w:tcPr>
            <w:tcW w:w="3139" w:type="dxa"/>
          </w:tcPr>
          <w:p w:rsidR="00187315" w:rsidRDefault="00187315" w:rsidP="00C7013E">
            <w:r>
              <w:t>Havarijné poistenie Traktorový hákový nosič</w:t>
            </w:r>
          </w:p>
        </w:tc>
        <w:tc>
          <w:tcPr>
            <w:tcW w:w="3367" w:type="dxa"/>
          </w:tcPr>
          <w:p w:rsidR="00187315" w:rsidRDefault="00187315" w:rsidP="00C7013E">
            <w:r>
              <w:t xml:space="preserve"> Havarijné poistenie do výšky        22 990,8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277,82</w:t>
            </w:r>
          </w:p>
        </w:tc>
      </w:tr>
      <w:tr w:rsidR="00187315" w:rsidRPr="004F34D5" w:rsidTr="00C7013E">
        <w:trPr>
          <w:trHeight w:val="70"/>
        </w:trPr>
        <w:tc>
          <w:tcPr>
            <w:tcW w:w="3139" w:type="dxa"/>
          </w:tcPr>
          <w:p w:rsidR="00187315" w:rsidRDefault="00187315" w:rsidP="00C7013E">
            <w:r>
              <w:t xml:space="preserve">Havarijné poistenie VW </w:t>
            </w:r>
            <w:proofErr w:type="spellStart"/>
            <w:r>
              <w:t>Touran</w:t>
            </w:r>
            <w:proofErr w:type="spellEnd"/>
          </w:p>
        </w:tc>
        <w:tc>
          <w:tcPr>
            <w:tcW w:w="3367" w:type="dxa"/>
          </w:tcPr>
          <w:p w:rsidR="00187315" w:rsidRDefault="00187315" w:rsidP="00C7013E">
            <w:r>
              <w:t>Havarijné poistenie do výšky  23 027,0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1 823,02</w:t>
            </w:r>
          </w:p>
        </w:tc>
      </w:tr>
      <w:tr w:rsidR="00187315" w:rsidRPr="004F34D5" w:rsidTr="00C7013E">
        <w:trPr>
          <w:trHeight w:val="70"/>
        </w:trPr>
        <w:tc>
          <w:tcPr>
            <w:tcW w:w="3139" w:type="dxa"/>
          </w:tcPr>
          <w:p w:rsidR="00187315" w:rsidRDefault="00187315" w:rsidP="00C7013E">
            <w:r>
              <w:lastRenderedPageBreak/>
              <w:t xml:space="preserve">Havarijné poistenie </w:t>
            </w:r>
            <w:proofErr w:type="spellStart"/>
            <w:r>
              <w:t>Iveco</w:t>
            </w:r>
            <w:proofErr w:type="spellEnd"/>
            <w:r>
              <w:t xml:space="preserve"> </w:t>
            </w:r>
            <w:proofErr w:type="spellStart"/>
            <w:r>
              <w:t>Cas</w:t>
            </w:r>
            <w:proofErr w:type="spellEnd"/>
            <w:r>
              <w:t xml:space="preserve"> 15</w:t>
            </w:r>
          </w:p>
        </w:tc>
        <w:tc>
          <w:tcPr>
            <w:tcW w:w="3367" w:type="dxa"/>
          </w:tcPr>
          <w:p w:rsidR="00187315" w:rsidRDefault="00187315" w:rsidP="00C7013E">
            <w:r>
              <w:t>Havarijné poistenie do výšky 114 000,00 Eur</w:t>
            </w:r>
          </w:p>
        </w:tc>
        <w:tc>
          <w:tcPr>
            <w:tcW w:w="3808" w:type="dxa"/>
          </w:tcPr>
          <w:p w:rsidR="00187315" w:rsidRDefault="00187315" w:rsidP="00C7013E">
            <w:pPr>
              <w:jc w:val="right"/>
            </w:pPr>
            <w:r>
              <w:t>1 351,05</w:t>
            </w:r>
          </w:p>
        </w:tc>
      </w:tr>
      <w:tr w:rsidR="005C0F6B" w:rsidRPr="004F34D5" w:rsidTr="00C7013E">
        <w:trPr>
          <w:trHeight w:val="70"/>
        </w:trPr>
        <w:tc>
          <w:tcPr>
            <w:tcW w:w="3139" w:type="dxa"/>
          </w:tcPr>
          <w:p w:rsidR="005C0F6B" w:rsidRDefault="005C0F6B" w:rsidP="00C7013E">
            <w:r>
              <w:t>Dlhodobý majetok RO</w:t>
            </w:r>
          </w:p>
        </w:tc>
        <w:tc>
          <w:tcPr>
            <w:tcW w:w="3367" w:type="dxa"/>
          </w:tcPr>
          <w:p w:rsidR="005C0F6B" w:rsidRDefault="005C0F6B" w:rsidP="00C7013E">
            <w:r>
              <w:t>Poškodenie alebo zničenie majetku – poistná suma 3 245 899,64 Eur</w:t>
            </w:r>
          </w:p>
        </w:tc>
        <w:tc>
          <w:tcPr>
            <w:tcW w:w="3808" w:type="dxa"/>
          </w:tcPr>
          <w:p w:rsidR="005C0F6B" w:rsidRDefault="005C0F6B" w:rsidP="00C7013E">
            <w:pPr>
              <w:jc w:val="right"/>
            </w:pPr>
            <w:r>
              <w:t>911,44</w:t>
            </w:r>
          </w:p>
        </w:tc>
      </w:tr>
      <w:tr w:rsidR="005C0F6B" w:rsidRPr="004F34D5" w:rsidTr="00C7013E">
        <w:trPr>
          <w:trHeight w:val="70"/>
        </w:trPr>
        <w:tc>
          <w:tcPr>
            <w:tcW w:w="3139" w:type="dxa"/>
          </w:tcPr>
          <w:p w:rsidR="005C0F6B" w:rsidRDefault="005C0F6B" w:rsidP="00C7013E">
            <w:r>
              <w:t>Dlhodobý majetok RO</w:t>
            </w:r>
          </w:p>
        </w:tc>
        <w:tc>
          <w:tcPr>
            <w:tcW w:w="3367" w:type="dxa"/>
          </w:tcPr>
          <w:p w:rsidR="005C0F6B" w:rsidRDefault="005C0F6B" w:rsidP="00C7013E">
            <w:r>
              <w:t>Poistenie hnuteľných vecí – zariadení – poistná suma 2 916,00 Eur</w:t>
            </w:r>
          </w:p>
        </w:tc>
        <w:tc>
          <w:tcPr>
            <w:tcW w:w="3808" w:type="dxa"/>
          </w:tcPr>
          <w:p w:rsidR="005C0F6B" w:rsidRDefault="005C0F6B" w:rsidP="00C7013E">
            <w:pPr>
              <w:jc w:val="right"/>
            </w:pPr>
            <w:r>
              <w:t>15,28</w:t>
            </w:r>
          </w:p>
        </w:tc>
      </w:tr>
      <w:tr w:rsidR="005C0F6B" w:rsidRPr="004F34D5" w:rsidTr="00C7013E">
        <w:trPr>
          <w:trHeight w:val="70"/>
        </w:trPr>
        <w:tc>
          <w:tcPr>
            <w:tcW w:w="3139" w:type="dxa"/>
          </w:tcPr>
          <w:p w:rsidR="005C0F6B" w:rsidRDefault="005C0F6B" w:rsidP="00C7013E">
            <w:r>
              <w:t>Dlhodobý majetok RO</w:t>
            </w:r>
          </w:p>
        </w:tc>
        <w:tc>
          <w:tcPr>
            <w:tcW w:w="3367" w:type="dxa"/>
          </w:tcPr>
          <w:p w:rsidR="005C0F6B" w:rsidRDefault="005C0F6B" w:rsidP="00C7013E">
            <w:r>
              <w:t>Poistenie hnuteľného majetku – poistná suma 232 178,83 Eur</w:t>
            </w:r>
          </w:p>
        </w:tc>
        <w:tc>
          <w:tcPr>
            <w:tcW w:w="3808" w:type="dxa"/>
          </w:tcPr>
          <w:p w:rsidR="005C0F6B" w:rsidRDefault="005C0F6B" w:rsidP="00C7013E">
            <w:pPr>
              <w:jc w:val="right"/>
            </w:pPr>
            <w:r>
              <w:t>127,70</w:t>
            </w:r>
          </w:p>
        </w:tc>
      </w:tr>
    </w:tbl>
    <w:p w:rsidR="00187315" w:rsidRDefault="00187315" w:rsidP="00187315">
      <w:pPr>
        <w:ind w:left="426"/>
        <w:jc w:val="both"/>
        <w:rPr>
          <w:sz w:val="24"/>
          <w:szCs w:val="24"/>
        </w:rPr>
      </w:pPr>
    </w:p>
    <w:p w:rsidR="00187315" w:rsidRDefault="00187315" w:rsidP="00640F7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etok je poistený združeným poistením majetku v Komunálnej poisťovni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 xml:space="preserve">. okrem Havarijného poistenia VW </w:t>
      </w:r>
      <w:proofErr w:type="spellStart"/>
      <w:r>
        <w:rPr>
          <w:sz w:val="24"/>
          <w:szCs w:val="24"/>
        </w:rPr>
        <w:t>Touran</w:t>
      </w:r>
      <w:proofErr w:type="spellEnd"/>
      <w:r>
        <w:rPr>
          <w:sz w:val="24"/>
          <w:szCs w:val="24"/>
        </w:rPr>
        <w:t xml:space="preserve">, ktoré je uzatvorené v Allianz - Slovenská poisťovňa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>.</w:t>
      </w:r>
    </w:p>
    <w:p w:rsidR="00640F7B" w:rsidRDefault="00640F7B" w:rsidP="00640F7B">
      <w:pPr>
        <w:ind w:left="426"/>
        <w:jc w:val="both"/>
        <w:rPr>
          <w:sz w:val="24"/>
          <w:szCs w:val="24"/>
        </w:rPr>
      </w:pPr>
    </w:p>
    <w:p w:rsidR="00187315" w:rsidRDefault="00187315" w:rsidP="00187315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:</w:t>
      </w:r>
    </w:p>
    <w:p w:rsidR="00187315" w:rsidRPr="0071585D" w:rsidRDefault="00187315" w:rsidP="0018731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87315" w:rsidRDefault="00187315" w:rsidP="00187315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02 – v prospech ŠFRB</w:t>
      </w:r>
    </w:p>
    <w:p w:rsidR="00187315" w:rsidRDefault="00187315" w:rsidP="00187315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05 – v prospech ŠFRB</w:t>
      </w:r>
    </w:p>
    <w:p w:rsidR="00187315" w:rsidRDefault="00187315" w:rsidP="00187315">
      <w:pPr>
        <w:jc w:val="both"/>
        <w:rPr>
          <w:sz w:val="24"/>
          <w:szCs w:val="24"/>
        </w:rPr>
      </w:pPr>
      <w:r>
        <w:rPr>
          <w:sz w:val="24"/>
          <w:szCs w:val="24"/>
        </w:rPr>
        <w:t>- záložné právo na nehnuteľnosť – bytový dom č. 610 –  v prospech ŠFRB.</w:t>
      </w:r>
    </w:p>
    <w:p w:rsidR="00187315" w:rsidRDefault="00187315" w:rsidP="00187315">
      <w:pPr>
        <w:jc w:val="both"/>
        <w:rPr>
          <w:sz w:val="24"/>
          <w:szCs w:val="24"/>
        </w:rPr>
      </w:pPr>
    </w:p>
    <w:p w:rsidR="00187315" w:rsidRPr="0071585D" w:rsidRDefault="00187315" w:rsidP="00187315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87315" w:rsidRPr="00563E6B" w:rsidTr="00C7013E">
        <w:tc>
          <w:tcPr>
            <w:tcW w:w="5220" w:type="dxa"/>
            <w:shd w:val="clear" w:color="auto" w:fill="F2F2F2"/>
          </w:tcPr>
          <w:p w:rsidR="00187315" w:rsidRDefault="00187315" w:rsidP="00C701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187315" w:rsidRPr="00563E6B" w:rsidRDefault="00187315" w:rsidP="00C7013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187315" w:rsidRPr="00563E6B" w:rsidRDefault="00187315" w:rsidP="00C701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Pr="00664FF1" w:rsidRDefault="00187315" w:rsidP="00C7013E">
            <w:r w:rsidRPr="00664FF1">
              <w:t>Pozemky</w:t>
            </w:r>
          </w:p>
        </w:tc>
        <w:tc>
          <w:tcPr>
            <w:tcW w:w="4986" w:type="dxa"/>
          </w:tcPr>
          <w:p w:rsidR="00187315" w:rsidRPr="003F1064" w:rsidRDefault="00187315" w:rsidP="00640F7B">
            <w:r>
              <w:t xml:space="preserve">           </w:t>
            </w:r>
            <w:r w:rsidR="00640F7B">
              <w:t>141 195,68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Pr="00664FF1" w:rsidRDefault="00187315" w:rsidP="00C7013E">
            <w:r w:rsidRPr="00664FF1">
              <w:t>Budovy, stavby</w:t>
            </w:r>
          </w:p>
        </w:tc>
        <w:tc>
          <w:tcPr>
            <w:tcW w:w="4986" w:type="dxa"/>
          </w:tcPr>
          <w:p w:rsidR="00187315" w:rsidRPr="003F1064" w:rsidRDefault="00640F7B" w:rsidP="00C7013E">
            <w:r>
              <w:t xml:space="preserve">        5 524 180,66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Pr="00664FF1" w:rsidRDefault="00187315" w:rsidP="00C7013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187315" w:rsidRPr="003F1064" w:rsidRDefault="00187315" w:rsidP="00640F7B">
            <w:r>
              <w:t xml:space="preserve">     </w:t>
            </w:r>
            <w:r w:rsidR="00640F7B">
              <w:t xml:space="preserve"> </w:t>
            </w:r>
            <w:r>
              <w:t xml:space="preserve">      </w:t>
            </w:r>
            <w:r w:rsidR="00640F7B">
              <w:t>158 858,96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Pr="00664FF1" w:rsidRDefault="00187315" w:rsidP="00C7013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187315" w:rsidRPr="003F1064" w:rsidRDefault="00187315" w:rsidP="00C7013E">
            <w:r>
              <w:t xml:space="preserve">            293 378,31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Pr="00664FF1" w:rsidRDefault="00187315" w:rsidP="00C7013E">
            <w:r>
              <w:t>Drobný dlhodobý majetok</w:t>
            </w:r>
          </w:p>
        </w:tc>
        <w:tc>
          <w:tcPr>
            <w:tcW w:w="4986" w:type="dxa"/>
          </w:tcPr>
          <w:p w:rsidR="00187315" w:rsidRPr="003F1064" w:rsidRDefault="00187315" w:rsidP="00C7013E">
            <w:r>
              <w:t xml:space="preserve">             50 396,44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Pr="00664FF1" w:rsidRDefault="00187315" w:rsidP="00C7013E"/>
        </w:tc>
        <w:tc>
          <w:tcPr>
            <w:tcW w:w="4986" w:type="dxa"/>
          </w:tcPr>
          <w:p w:rsidR="00187315" w:rsidRPr="003F1064" w:rsidRDefault="00187315" w:rsidP="00C7013E"/>
        </w:tc>
      </w:tr>
      <w:tr w:rsidR="00187315" w:rsidRPr="00563E6B" w:rsidTr="00C7013E">
        <w:tc>
          <w:tcPr>
            <w:tcW w:w="5220" w:type="dxa"/>
          </w:tcPr>
          <w:p w:rsidR="00187315" w:rsidRPr="00664FF1" w:rsidRDefault="00187315" w:rsidP="00C7013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187315" w:rsidRPr="003F1064" w:rsidRDefault="00187315" w:rsidP="00C7013E">
            <w:r>
              <w:t xml:space="preserve">           639 119,83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Pr="00B23BD5" w:rsidRDefault="00187315" w:rsidP="00C7013E">
            <w:r>
              <w:t>Základná škola s materskou školou, Brvnište 388</w:t>
            </w:r>
          </w:p>
        </w:tc>
        <w:tc>
          <w:tcPr>
            <w:tcW w:w="4986" w:type="dxa"/>
          </w:tcPr>
          <w:p w:rsidR="00187315" w:rsidRPr="003F1064" w:rsidRDefault="00187315" w:rsidP="00C7013E"/>
        </w:tc>
      </w:tr>
      <w:tr w:rsidR="00187315" w:rsidRPr="00563E6B" w:rsidTr="00C7013E">
        <w:tc>
          <w:tcPr>
            <w:tcW w:w="5220" w:type="dxa"/>
          </w:tcPr>
          <w:p w:rsidR="00187315" w:rsidRPr="00B23BD5" w:rsidRDefault="00187315" w:rsidP="00C7013E"/>
        </w:tc>
        <w:tc>
          <w:tcPr>
            <w:tcW w:w="4986" w:type="dxa"/>
          </w:tcPr>
          <w:p w:rsidR="00187315" w:rsidRPr="003F1064" w:rsidRDefault="00187315" w:rsidP="00C7013E"/>
        </w:tc>
      </w:tr>
    </w:tbl>
    <w:p w:rsidR="00187315" w:rsidRDefault="00187315" w:rsidP="0018731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87315" w:rsidRDefault="00187315" w:rsidP="00187315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 xml:space="preserve"> majetku, ku ktorému účtovná jednotka nemá vlastnícke právo</w:t>
      </w:r>
    </w:p>
    <w:p w:rsidR="00187315" w:rsidRPr="0071585D" w:rsidRDefault="00187315" w:rsidP="0018731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87315" w:rsidRPr="00563E6B" w:rsidTr="00C7013E">
        <w:tc>
          <w:tcPr>
            <w:tcW w:w="5220" w:type="dxa"/>
            <w:shd w:val="clear" w:color="auto" w:fill="F2F2F2"/>
          </w:tcPr>
          <w:p w:rsidR="00187315" w:rsidRDefault="00187315" w:rsidP="00C7013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187315" w:rsidRPr="00563E6B" w:rsidRDefault="00187315" w:rsidP="00C7013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187315" w:rsidRPr="00563E6B" w:rsidRDefault="00187315" w:rsidP="00C701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87315" w:rsidRPr="00563E6B" w:rsidTr="00C7013E">
        <w:tc>
          <w:tcPr>
            <w:tcW w:w="5220" w:type="dxa"/>
          </w:tcPr>
          <w:p w:rsidR="00187315" w:rsidRDefault="00187315" w:rsidP="00C7013E">
            <w:r>
              <w:t>Majetok, ktorý využíva účtovná jednotka na základe zmluvy o výpožičke:</w:t>
            </w:r>
          </w:p>
          <w:p w:rsidR="00187315" w:rsidRDefault="00187315" w:rsidP="00C7013E"/>
          <w:p w:rsidR="00187315" w:rsidRDefault="00187315" w:rsidP="00C7013E">
            <w:r>
              <w:t>Súprava povodňovej záchrannej služby pre hasičské jednotky KOVOFLEX</w:t>
            </w:r>
          </w:p>
          <w:p w:rsidR="00187315" w:rsidRDefault="00187315" w:rsidP="00C7013E"/>
          <w:p w:rsidR="00187315" w:rsidRDefault="00187315" w:rsidP="00C7013E">
            <w:r>
              <w:t>Hasičský automobil – cisternová automobilová striekačka 4x2 IVECO CAS 15</w:t>
            </w:r>
          </w:p>
          <w:p w:rsidR="00187315" w:rsidRDefault="00187315" w:rsidP="00C7013E"/>
          <w:p w:rsidR="00187315" w:rsidRPr="00664FF1" w:rsidRDefault="00187315" w:rsidP="00C7013E"/>
        </w:tc>
        <w:tc>
          <w:tcPr>
            <w:tcW w:w="4986" w:type="dxa"/>
          </w:tcPr>
          <w:p w:rsidR="00187315" w:rsidRDefault="00187315" w:rsidP="00C7013E">
            <w:r>
              <w:t xml:space="preserve">     </w:t>
            </w:r>
          </w:p>
          <w:p w:rsidR="00187315" w:rsidRDefault="00187315" w:rsidP="00C7013E"/>
          <w:p w:rsidR="00187315" w:rsidRDefault="00187315" w:rsidP="00C7013E"/>
          <w:p w:rsidR="00187315" w:rsidRDefault="00187315" w:rsidP="00C7013E">
            <w:r>
              <w:t xml:space="preserve">      12 647,54</w:t>
            </w:r>
          </w:p>
          <w:p w:rsidR="00187315" w:rsidRDefault="00187315" w:rsidP="00C7013E"/>
          <w:p w:rsidR="00187315" w:rsidRDefault="00187315" w:rsidP="00C7013E"/>
          <w:p w:rsidR="00187315" w:rsidRPr="003F1064" w:rsidRDefault="00187315" w:rsidP="00C7013E">
            <w:r>
              <w:t xml:space="preserve">     107 665,00</w:t>
            </w:r>
          </w:p>
        </w:tc>
      </w:tr>
    </w:tbl>
    <w:p w:rsidR="00187315" w:rsidRDefault="00187315" w:rsidP="00187315">
      <w:pPr>
        <w:jc w:val="both"/>
        <w:rPr>
          <w:b/>
          <w:sz w:val="24"/>
          <w:szCs w:val="24"/>
        </w:rPr>
      </w:pPr>
    </w:p>
    <w:p w:rsidR="00187315" w:rsidRPr="00980AB2" w:rsidRDefault="00187315" w:rsidP="0018731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187315" w:rsidRPr="00353BBD" w:rsidRDefault="00187315" w:rsidP="0018731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</w:t>
      </w:r>
      <w:r w:rsidR="00C6389B">
        <w:rPr>
          <w:b w:val="0"/>
          <w:sz w:val="24"/>
          <w:szCs w:val="24"/>
        </w:rPr>
        <w:t>2</w:t>
      </w:r>
      <w:r w:rsidR="0010644F">
        <w:rPr>
          <w:b w:val="0"/>
          <w:sz w:val="24"/>
          <w:szCs w:val="24"/>
        </w:rPr>
        <w:t>, 4</w:t>
      </w:r>
    </w:p>
    <w:p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063 – Realizované cenné papiere a podiely         156 428,52 Eur</w:t>
      </w:r>
    </w:p>
    <w:p w:rsidR="00187315" w:rsidRDefault="00187315" w:rsidP="001873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Brvnište vlastní 5 966 cenných papierov Považskej vodárenskej spoločnosti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>. v menovitej hodnote 26,22 EUR, podiel emisie 0,65261 %.</w:t>
      </w:r>
    </w:p>
    <w:p w:rsidR="00187315" w:rsidRDefault="00187315" w:rsidP="00187315">
      <w:pPr>
        <w:jc w:val="both"/>
        <w:rPr>
          <w:sz w:val="24"/>
          <w:szCs w:val="24"/>
        </w:rPr>
      </w:pPr>
    </w:p>
    <w:p w:rsidR="00187315" w:rsidRDefault="00187315" w:rsidP="0018731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187315" w:rsidRPr="006342B3" w:rsidRDefault="00187315" w:rsidP="00187315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>papiere (riadky 02</w:t>
      </w:r>
      <w:r w:rsidR="00782A5A">
        <w:rPr>
          <w:b w:val="0"/>
          <w:sz w:val="24"/>
          <w:szCs w:val="24"/>
        </w:rPr>
        <w:t>5</w:t>
      </w:r>
      <w:r w:rsidRPr="006342B3">
        <w:rPr>
          <w:b w:val="0"/>
          <w:sz w:val="24"/>
          <w:szCs w:val="24"/>
        </w:rPr>
        <w:t xml:space="preserve"> až 02</w:t>
      </w:r>
      <w:r w:rsidR="00782A5A">
        <w:rPr>
          <w:b w:val="0"/>
          <w:sz w:val="24"/>
          <w:szCs w:val="24"/>
        </w:rPr>
        <w:t>9</w:t>
      </w:r>
      <w:r w:rsidRPr="006342B3">
        <w:rPr>
          <w:b w:val="0"/>
          <w:sz w:val="24"/>
          <w:szCs w:val="24"/>
        </w:rPr>
        <w:t xml:space="preserve">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187315" w:rsidRPr="006409A6" w:rsidTr="00C7013E">
        <w:tc>
          <w:tcPr>
            <w:tcW w:w="2340" w:type="dxa"/>
            <w:shd w:val="clear" w:color="auto" w:fill="F2F2F2"/>
          </w:tcPr>
          <w:p w:rsidR="00187315" w:rsidRPr="00BE6925" w:rsidRDefault="00187315" w:rsidP="00C7013E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187315" w:rsidRPr="00BE6925" w:rsidRDefault="00187315" w:rsidP="00C7013E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187315" w:rsidRPr="00BE6925" w:rsidRDefault="00187315" w:rsidP="00C7013E">
            <w:pPr>
              <w:jc w:val="center"/>
            </w:pPr>
            <w:r w:rsidRPr="00BE6925">
              <w:t>Mena</w:t>
            </w:r>
          </w:p>
          <w:p w:rsidR="00187315" w:rsidRPr="00BE6925" w:rsidRDefault="00187315" w:rsidP="00C7013E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187315" w:rsidRPr="00BE6925" w:rsidRDefault="00187315" w:rsidP="00C7013E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187315" w:rsidRPr="00BE6925" w:rsidRDefault="00187315" w:rsidP="00C7013E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187315" w:rsidRPr="00BE6925" w:rsidRDefault="00187315" w:rsidP="00C7013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87315" w:rsidRPr="00BE6925" w:rsidRDefault="00187315" w:rsidP="00C7013E">
            <w:pPr>
              <w:jc w:val="center"/>
            </w:pPr>
            <w:r w:rsidRPr="00BE6925">
              <w:t>k 31.12.</w:t>
            </w:r>
            <w:r>
              <w:t>2021</w:t>
            </w:r>
          </w:p>
        </w:tc>
        <w:tc>
          <w:tcPr>
            <w:tcW w:w="1800" w:type="dxa"/>
            <w:shd w:val="clear" w:color="auto" w:fill="F2F2F2"/>
          </w:tcPr>
          <w:p w:rsidR="00187315" w:rsidRPr="00BE6925" w:rsidRDefault="00187315" w:rsidP="00C7013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87315" w:rsidRPr="00BE6925" w:rsidRDefault="00187315" w:rsidP="00C7013E">
            <w:pPr>
              <w:jc w:val="center"/>
            </w:pPr>
            <w:r w:rsidRPr="00BE6925">
              <w:t>k 31.12.</w:t>
            </w:r>
            <w:r>
              <w:t>2020</w:t>
            </w:r>
          </w:p>
        </w:tc>
      </w:tr>
      <w:tr w:rsidR="00187315" w:rsidRPr="00A6137D" w:rsidTr="00C7013E">
        <w:tc>
          <w:tcPr>
            <w:tcW w:w="2340" w:type="dxa"/>
          </w:tcPr>
          <w:p w:rsidR="00187315" w:rsidRPr="00494554" w:rsidRDefault="00187315" w:rsidP="00C7013E">
            <w:r>
              <w:t xml:space="preserve">Považská vodárenská spoločnosť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187315" w:rsidRPr="00494554" w:rsidRDefault="00187315" w:rsidP="00C7013E">
            <w:r>
              <w:t>01</w:t>
            </w:r>
          </w:p>
        </w:tc>
        <w:tc>
          <w:tcPr>
            <w:tcW w:w="1080" w:type="dxa"/>
          </w:tcPr>
          <w:p w:rsidR="00187315" w:rsidRPr="00494554" w:rsidRDefault="00187315" w:rsidP="00C7013E">
            <w:r>
              <w:t>EUR</w:t>
            </w:r>
          </w:p>
        </w:tc>
        <w:tc>
          <w:tcPr>
            <w:tcW w:w="1260" w:type="dxa"/>
          </w:tcPr>
          <w:p w:rsidR="00187315" w:rsidRPr="00494554" w:rsidRDefault="00187315" w:rsidP="00C7013E">
            <w:pPr>
              <w:jc w:val="center"/>
            </w:pPr>
            <w:r>
              <w:t>0,65261</w:t>
            </w:r>
          </w:p>
        </w:tc>
        <w:tc>
          <w:tcPr>
            <w:tcW w:w="1080" w:type="dxa"/>
          </w:tcPr>
          <w:p w:rsidR="00187315" w:rsidRPr="00494554" w:rsidRDefault="00187315" w:rsidP="00C7013E"/>
        </w:tc>
        <w:tc>
          <w:tcPr>
            <w:tcW w:w="1800" w:type="dxa"/>
          </w:tcPr>
          <w:p w:rsidR="00187315" w:rsidRPr="00494554" w:rsidRDefault="00187315" w:rsidP="00C7013E">
            <w:r>
              <w:t>156 428,52</w:t>
            </w:r>
          </w:p>
        </w:tc>
        <w:tc>
          <w:tcPr>
            <w:tcW w:w="1800" w:type="dxa"/>
          </w:tcPr>
          <w:p w:rsidR="00187315" w:rsidRPr="00494554" w:rsidRDefault="00187315" w:rsidP="00C7013E">
            <w:r>
              <w:t>156 428,52</w:t>
            </w:r>
          </w:p>
        </w:tc>
      </w:tr>
    </w:tbl>
    <w:p w:rsidR="007D3C45" w:rsidRDefault="007D3C45" w:rsidP="000B5084">
      <w:pPr>
        <w:rPr>
          <w:b/>
          <w:sz w:val="24"/>
          <w:szCs w:val="24"/>
          <w:highlight w:val="yellow"/>
        </w:rPr>
      </w:pPr>
    </w:p>
    <w:p w:rsidR="00187315" w:rsidRDefault="00187315" w:rsidP="00EE1D30">
      <w:pPr>
        <w:ind w:left="2520" w:hanging="2520"/>
        <w:rPr>
          <w:b/>
          <w:sz w:val="24"/>
          <w:szCs w:val="24"/>
          <w:highlight w:val="lightGray"/>
        </w:rPr>
      </w:pPr>
    </w:p>
    <w:p w:rsidR="00187315" w:rsidRDefault="00187315" w:rsidP="00EE1D30">
      <w:pPr>
        <w:ind w:left="2520" w:hanging="2520"/>
        <w:rPr>
          <w:b/>
          <w:sz w:val="24"/>
          <w:szCs w:val="24"/>
          <w:highlight w:val="lightGray"/>
        </w:rPr>
      </w:pPr>
    </w:p>
    <w:p w:rsidR="00C6389B" w:rsidRDefault="00C6389B" w:rsidP="00EE1D30">
      <w:pPr>
        <w:ind w:left="2520" w:hanging="2520"/>
        <w:rPr>
          <w:b/>
          <w:sz w:val="24"/>
          <w:szCs w:val="24"/>
          <w:highlight w:val="lightGray"/>
        </w:rPr>
      </w:pPr>
    </w:p>
    <w:p w:rsidR="00187315" w:rsidRDefault="00187315" w:rsidP="00EE1D30">
      <w:pPr>
        <w:ind w:left="2520" w:hanging="2520"/>
        <w:rPr>
          <w:b/>
          <w:sz w:val="24"/>
          <w:szCs w:val="24"/>
          <w:highlight w:val="lightGray"/>
        </w:rPr>
      </w:pPr>
    </w:p>
    <w:p w:rsidR="00EE1D30" w:rsidRDefault="00EE1D30" w:rsidP="00EE1D30">
      <w:pPr>
        <w:ind w:left="2520" w:hanging="2520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lastRenderedPageBreak/>
        <w:t>B  Obežný majetok</w:t>
      </w:r>
      <w:r w:rsidRPr="004538ED">
        <w:rPr>
          <w:b/>
          <w:sz w:val="24"/>
          <w:szCs w:val="24"/>
        </w:rPr>
        <w:t xml:space="preserve"> </w:t>
      </w:r>
    </w:p>
    <w:p w:rsidR="000033E6" w:rsidRPr="00523C0A" w:rsidRDefault="000033E6" w:rsidP="000033E6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523C0A">
        <w:rPr>
          <w:sz w:val="24"/>
          <w:szCs w:val="24"/>
        </w:rPr>
        <w:t>Pohľadávky</w:t>
      </w:r>
    </w:p>
    <w:p w:rsidR="000033E6" w:rsidRPr="00104161" w:rsidRDefault="000033E6" w:rsidP="000033E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0033E6" w:rsidRPr="00A6137D" w:rsidTr="00C7013E">
        <w:tc>
          <w:tcPr>
            <w:tcW w:w="2694" w:type="dxa"/>
            <w:shd w:val="clear" w:color="auto" w:fill="F2F2F2"/>
          </w:tcPr>
          <w:p w:rsidR="000033E6" w:rsidRPr="00104161" w:rsidRDefault="000033E6" w:rsidP="00C7013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0033E6" w:rsidRPr="00104161" w:rsidRDefault="000033E6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0033E6" w:rsidRPr="00104161" w:rsidRDefault="000033E6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0033E6" w:rsidRPr="00104161" w:rsidRDefault="000033E6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033E6" w:rsidRPr="00A6137D" w:rsidTr="00C7013E">
        <w:tc>
          <w:tcPr>
            <w:tcW w:w="2694" w:type="dxa"/>
          </w:tcPr>
          <w:p w:rsidR="000033E6" w:rsidRPr="003C2105" w:rsidRDefault="000033E6" w:rsidP="00C7013E">
            <w:r>
              <w:t>Krátkodobé</w:t>
            </w:r>
          </w:p>
        </w:tc>
        <w:tc>
          <w:tcPr>
            <w:tcW w:w="1559" w:type="dxa"/>
          </w:tcPr>
          <w:p w:rsidR="000033E6" w:rsidRPr="003C2105" w:rsidRDefault="0010644F" w:rsidP="00C7013E">
            <w:r>
              <w:t>068</w:t>
            </w:r>
          </w:p>
        </w:tc>
        <w:tc>
          <w:tcPr>
            <w:tcW w:w="2268" w:type="dxa"/>
          </w:tcPr>
          <w:p w:rsidR="000033E6" w:rsidRPr="003C2105" w:rsidRDefault="000033E6" w:rsidP="00C7013E">
            <w:r>
              <w:t xml:space="preserve">  6 429,88</w:t>
            </w:r>
          </w:p>
        </w:tc>
        <w:tc>
          <w:tcPr>
            <w:tcW w:w="3739" w:type="dxa"/>
          </w:tcPr>
          <w:p w:rsidR="000033E6" w:rsidRPr="003C2105" w:rsidRDefault="000033E6" w:rsidP="00C7013E">
            <w:proofErr w:type="spellStart"/>
            <w:r>
              <w:t>Vyúčt.nákladov</w:t>
            </w:r>
            <w:proofErr w:type="spellEnd"/>
            <w:r>
              <w:t xml:space="preserve"> </w:t>
            </w:r>
            <w:proofErr w:type="spellStart"/>
            <w:r>
              <w:t>byt.domy</w:t>
            </w:r>
            <w:proofErr w:type="spellEnd"/>
            <w:r>
              <w:t>, dobropisy dodávatelia</w:t>
            </w:r>
          </w:p>
        </w:tc>
      </w:tr>
      <w:tr w:rsidR="000033E6" w:rsidRPr="00A6137D" w:rsidTr="00C7013E">
        <w:tc>
          <w:tcPr>
            <w:tcW w:w="2694" w:type="dxa"/>
          </w:tcPr>
          <w:p w:rsidR="000033E6" w:rsidRPr="003C2105" w:rsidRDefault="000033E6" w:rsidP="00C7013E">
            <w:r>
              <w:t>Krátkodobé</w:t>
            </w:r>
          </w:p>
        </w:tc>
        <w:tc>
          <w:tcPr>
            <w:tcW w:w="1559" w:type="dxa"/>
          </w:tcPr>
          <w:p w:rsidR="000033E6" w:rsidRPr="003C2105" w:rsidRDefault="0010644F" w:rsidP="00C7013E">
            <w:r>
              <w:t>071</w:t>
            </w:r>
          </w:p>
        </w:tc>
        <w:tc>
          <w:tcPr>
            <w:tcW w:w="2268" w:type="dxa"/>
          </w:tcPr>
          <w:p w:rsidR="000033E6" w:rsidRPr="003C2105" w:rsidRDefault="000033E6" w:rsidP="00C7013E">
            <w:r>
              <w:t xml:space="preserve">  2 391,28</w:t>
            </w:r>
          </w:p>
        </w:tc>
        <w:tc>
          <w:tcPr>
            <w:tcW w:w="3739" w:type="dxa"/>
          </w:tcPr>
          <w:p w:rsidR="000033E6" w:rsidRPr="003C2105" w:rsidRDefault="000033E6" w:rsidP="00C7013E">
            <w:r>
              <w:t>Poplatok TKO, odberatelia fakturácia TKO</w:t>
            </w:r>
          </w:p>
        </w:tc>
      </w:tr>
      <w:tr w:rsidR="000033E6" w:rsidRPr="00A6137D" w:rsidTr="00C7013E">
        <w:tc>
          <w:tcPr>
            <w:tcW w:w="2694" w:type="dxa"/>
          </w:tcPr>
          <w:p w:rsidR="000033E6" w:rsidRPr="003C2105" w:rsidRDefault="000033E6" w:rsidP="00C7013E">
            <w:r>
              <w:t>Krátkodobé</w:t>
            </w:r>
          </w:p>
        </w:tc>
        <w:tc>
          <w:tcPr>
            <w:tcW w:w="1559" w:type="dxa"/>
          </w:tcPr>
          <w:p w:rsidR="000033E6" w:rsidRPr="003C2105" w:rsidRDefault="0010644F" w:rsidP="00C7013E">
            <w:r>
              <w:t>072</w:t>
            </w:r>
          </w:p>
        </w:tc>
        <w:tc>
          <w:tcPr>
            <w:tcW w:w="2268" w:type="dxa"/>
          </w:tcPr>
          <w:p w:rsidR="000033E6" w:rsidRPr="003C2105" w:rsidRDefault="000033E6" w:rsidP="00C7013E">
            <w:r>
              <w:t xml:space="preserve">     527,32</w:t>
            </w:r>
          </w:p>
        </w:tc>
        <w:tc>
          <w:tcPr>
            <w:tcW w:w="3739" w:type="dxa"/>
          </w:tcPr>
          <w:p w:rsidR="000033E6" w:rsidRPr="003C2105" w:rsidRDefault="000033E6" w:rsidP="00C7013E">
            <w:r>
              <w:t>Dane z nehnuteľností, poplatok za psa</w:t>
            </w:r>
          </w:p>
        </w:tc>
      </w:tr>
      <w:tr w:rsidR="000033E6" w:rsidRPr="00A6137D" w:rsidTr="00C7013E">
        <w:tc>
          <w:tcPr>
            <w:tcW w:w="2694" w:type="dxa"/>
          </w:tcPr>
          <w:p w:rsidR="000033E6" w:rsidRDefault="000033E6" w:rsidP="00C7013E">
            <w:r>
              <w:t>Krátkodobé</w:t>
            </w:r>
          </w:p>
        </w:tc>
        <w:tc>
          <w:tcPr>
            <w:tcW w:w="1559" w:type="dxa"/>
          </w:tcPr>
          <w:p w:rsidR="000033E6" w:rsidRDefault="0010644F" w:rsidP="00C7013E">
            <w:r>
              <w:t>084</w:t>
            </w:r>
          </w:p>
        </w:tc>
        <w:tc>
          <w:tcPr>
            <w:tcW w:w="2268" w:type="dxa"/>
          </w:tcPr>
          <w:p w:rsidR="000033E6" w:rsidRDefault="000033E6" w:rsidP="00C7013E">
            <w:r>
              <w:t xml:space="preserve">  1 384,29</w:t>
            </w:r>
          </w:p>
        </w:tc>
        <w:tc>
          <w:tcPr>
            <w:tcW w:w="3739" w:type="dxa"/>
          </w:tcPr>
          <w:p w:rsidR="000033E6" w:rsidRDefault="000033E6" w:rsidP="00C7013E">
            <w:r>
              <w:t xml:space="preserve">Iné pohľadávky, pohľadávka </w:t>
            </w:r>
            <w:proofErr w:type="spellStart"/>
            <w:r>
              <w:t>Šterdas</w:t>
            </w:r>
            <w:proofErr w:type="spellEnd"/>
          </w:p>
        </w:tc>
      </w:tr>
    </w:tbl>
    <w:p w:rsidR="000033E6" w:rsidRDefault="000033E6" w:rsidP="000033E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0033E6" w:rsidRPr="00505CBF" w:rsidTr="00C7013E">
        <w:tc>
          <w:tcPr>
            <w:tcW w:w="4395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0033E6" w:rsidRPr="00A4699C" w:rsidTr="00C7013E">
        <w:tc>
          <w:tcPr>
            <w:tcW w:w="4395" w:type="dxa"/>
          </w:tcPr>
          <w:p w:rsidR="000033E6" w:rsidRPr="000A7D3D" w:rsidRDefault="000033E6" w:rsidP="00C7013E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0033E6" w:rsidRPr="00267378" w:rsidRDefault="000033E6" w:rsidP="00C7013E">
            <w:pPr>
              <w:jc w:val="right"/>
              <w:rPr>
                <w:color w:val="000000"/>
              </w:rPr>
            </w:pPr>
            <w:r w:rsidRPr="00267378">
              <w:rPr>
                <w:color w:val="000000"/>
              </w:rPr>
              <w:t>0,00</w:t>
            </w:r>
          </w:p>
        </w:tc>
        <w:tc>
          <w:tcPr>
            <w:tcW w:w="1418" w:type="dxa"/>
          </w:tcPr>
          <w:p w:rsidR="000033E6" w:rsidRPr="00267378" w:rsidRDefault="000033E6" w:rsidP="00C7013E">
            <w:pPr>
              <w:jc w:val="right"/>
              <w:rPr>
                <w:color w:val="000000"/>
              </w:rPr>
            </w:pPr>
            <w:r w:rsidRPr="00267378">
              <w:rPr>
                <w:color w:val="000000"/>
              </w:rPr>
              <w:t>0,00</w:t>
            </w:r>
          </w:p>
        </w:tc>
        <w:tc>
          <w:tcPr>
            <w:tcW w:w="2834" w:type="dxa"/>
          </w:tcPr>
          <w:p w:rsidR="000033E6" w:rsidRPr="00A4699C" w:rsidRDefault="000033E6" w:rsidP="00C7013E">
            <w:pPr>
              <w:jc w:val="right"/>
              <w:rPr>
                <w:color w:val="FF0000"/>
              </w:rPr>
            </w:pPr>
          </w:p>
        </w:tc>
      </w:tr>
      <w:tr w:rsidR="000033E6" w:rsidRPr="00CA5280" w:rsidTr="00C7013E">
        <w:tc>
          <w:tcPr>
            <w:tcW w:w="4395" w:type="dxa"/>
          </w:tcPr>
          <w:p w:rsidR="000033E6" w:rsidRDefault="000033E6" w:rsidP="00C7013E">
            <w:pPr>
              <w:ind w:left="678"/>
            </w:pPr>
          </w:p>
        </w:tc>
        <w:tc>
          <w:tcPr>
            <w:tcW w:w="1417" w:type="dxa"/>
          </w:tcPr>
          <w:p w:rsidR="000033E6" w:rsidRPr="00CA5280" w:rsidRDefault="000033E6" w:rsidP="00C7013E">
            <w:pPr>
              <w:jc w:val="right"/>
            </w:pPr>
          </w:p>
        </w:tc>
        <w:tc>
          <w:tcPr>
            <w:tcW w:w="1418" w:type="dxa"/>
          </w:tcPr>
          <w:p w:rsidR="000033E6" w:rsidRPr="00CA5280" w:rsidRDefault="000033E6" w:rsidP="00C7013E">
            <w:pPr>
              <w:jc w:val="right"/>
            </w:pPr>
          </w:p>
        </w:tc>
        <w:tc>
          <w:tcPr>
            <w:tcW w:w="2834" w:type="dxa"/>
          </w:tcPr>
          <w:p w:rsidR="000033E6" w:rsidRPr="00CA5280" w:rsidRDefault="000033E6" w:rsidP="00C7013E">
            <w:pPr>
              <w:jc w:val="right"/>
            </w:pPr>
          </w:p>
        </w:tc>
      </w:tr>
      <w:tr w:rsidR="000033E6" w:rsidRPr="00CA5280" w:rsidTr="00C7013E">
        <w:tc>
          <w:tcPr>
            <w:tcW w:w="4395" w:type="dxa"/>
          </w:tcPr>
          <w:p w:rsidR="000033E6" w:rsidRPr="000A7D3D" w:rsidRDefault="000033E6" w:rsidP="00C7013E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0033E6" w:rsidRPr="006A4C8A" w:rsidRDefault="000033E6" w:rsidP="00C7013E">
            <w:pPr>
              <w:jc w:val="right"/>
              <w:rPr>
                <w:b/>
              </w:rPr>
            </w:pPr>
            <w:r w:rsidRPr="006A4C8A">
              <w:rPr>
                <w:b/>
              </w:rPr>
              <w:t>10 732,77</w:t>
            </w:r>
          </w:p>
        </w:tc>
        <w:tc>
          <w:tcPr>
            <w:tcW w:w="1418" w:type="dxa"/>
          </w:tcPr>
          <w:p w:rsidR="000033E6" w:rsidRPr="006A4C8A" w:rsidRDefault="000033E6" w:rsidP="00C7013E">
            <w:pPr>
              <w:jc w:val="right"/>
              <w:rPr>
                <w:b/>
              </w:rPr>
            </w:pPr>
            <w:r w:rsidRPr="006A4C8A">
              <w:rPr>
                <w:b/>
              </w:rPr>
              <w:t>10 513,06</w:t>
            </w:r>
          </w:p>
        </w:tc>
        <w:tc>
          <w:tcPr>
            <w:tcW w:w="2834" w:type="dxa"/>
          </w:tcPr>
          <w:p w:rsidR="000033E6" w:rsidRPr="004A1425" w:rsidRDefault="000033E6" w:rsidP="00C7013E">
            <w:pPr>
              <w:jc w:val="right"/>
              <w:rPr>
                <w:b/>
              </w:rPr>
            </w:pPr>
            <w:r w:rsidRPr="004A1425">
              <w:rPr>
                <w:b/>
              </w:rPr>
              <w:t>7 639,06</w:t>
            </w:r>
          </w:p>
        </w:tc>
      </w:tr>
      <w:tr w:rsidR="000033E6" w:rsidRPr="00CA5280" w:rsidTr="00C7013E">
        <w:tc>
          <w:tcPr>
            <w:tcW w:w="4395" w:type="dxa"/>
          </w:tcPr>
          <w:p w:rsidR="000033E6" w:rsidRPr="00267378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na dani z nehnuteľnosti</w:t>
            </w:r>
          </w:p>
        </w:tc>
        <w:tc>
          <w:tcPr>
            <w:tcW w:w="1417" w:type="dxa"/>
          </w:tcPr>
          <w:p w:rsidR="000033E6" w:rsidRPr="00CA5280" w:rsidRDefault="000033E6" w:rsidP="00C7013E">
            <w:pPr>
              <w:jc w:val="right"/>
            </w:pPr>
            <w:r>
              <w:t>527,32</w:t>
            </w:r>
          </w:p>
        </w:tc>
        <w:tc>
          <w:tcPr>
            <w:tcW w:w="1418" w:type="dxa"/>
          </w:tcPr>
          <w:p w:rsidR="000033E6" w:rsidRPr="00CA5280" w:rsidRDefault="000033E6" w:rsidP="00C7013E">
            <w:pPr>
              <w:jc w:val="right"/>
            </w:pPr>
            <w:r>
              <w:t>475,62</w:t>
            </w:r>
          </w:p>
        </w:tc>
        <w:tc>
          <w:tcPr>
            <w:tcW w:w="2834" w:type="dxa"/>
          </w:tcPr>
          <w:p w:rsidR="000033E6" w:rsidRPr="00CA5280" w:rsidRDefault="000033E6" w:rsidP="00C7013E">
            <w:pPr>
              <w:jc w:val="right"/>
            </w:pPr>
            <w:r>
              <w:t>527,32</w:t>
            </w:r>
          </w:p>
        </w:tc>
      </w:tr>
      <w:tr w:rsidR="000033E6" w:rsidRPr="00CA5280" w:rsidTr="00C7013E">
        <w:tc>
          <w:tcPr>
            <w:tcW w:w="4395" w:type="dxa"/>
          </w:tcPr>
          <w:p w:rsidR="000033E6" w:rsidRPr="00267378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za KO a DSO</w:t>
            </w:r>
          </w:p>
        </w:tc>
        <w:tc>
          <w:tcPr>
            <w:tcW w:w="1417" w:type="dxa"/>
          </w:tcPr>
          <w:p w:rsidR="000033E6" w:rsidRPr="00CA5280" w:rsidRDefault="000033E6" w:rsidP="00C7013E">
            <w:pPr>
              <w:jc w:val="right"/>
            </w:pPr>
            <w:r>
              <w:t>1 945,43</w:t>
            </w:r>
          </w:p>
        </w:tc>
        <w:tc>
          <w:tcPr>
            <w:tcW w:w="1418" w:type="dxa"/>
          </w:tcPr>
          <w:p w:rsidR="000033E6" w:rsidRPr="00CA5280" w:rsidRDefault="000033E6" w:rsidP="00C7013E">
            <w:pPr>
              <w:jc w:val="right"/>
            </w:pPr>
            <w:r>
              <w:t>1 573,03</w:t>
            </w:r>
          </w:p>
        </w:tc>
        <w:tc>
          <w:tcPr>
            <w:tcW w:w="2834" w:type="dxa"/>
          </w:tcPr>
          <w:p w:rsidR="000033E6" w:rsidRPr="00CA5280" w:rsidRDefault="000033E6" w:rsidP="00C7013E">
            <w:pPr>
              <w:jc w:val="right"/>
            </w:pPr>
            <w:r>
              <w:t>1 945,43</w:t>
            </w:r>
          </w:p>
        </w:tc>
      </w:tr>
      <w:tr w:rsidR="000033E6" w:rsidRPr="00CA5280" w:rsidTr="00C7013E">
        <w:tc>
          <w:tcPr>
            <w:tcW w:w="4395" w:type="dxa"/>
          </w:tcPr>
          <w:p w:rsidR="000033E6" w:rsidRPr="00267378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za nájom  - vyúčtovanie</w:t>
            </w:r>
          </w:p>
        </w:tc>
        <w:tc>
          <w:tcPr>
            <w:tcW w:w="1417" w:type="dxa"/>
          </w:tcPr>
          <w:p w:rsidR="000033E6" w:rsidRPr="00CA5280" w:rsidRDefault="000033E6" w:rsidP="00C7013E">
            <w:pPr>
              <w:jc w:val="right"/>
            </w:pPr>
            <w:r>
              <w:t>4 135,55</w:t>
            </w:r>
          </w:p>
        </w:tc>
        <w:tc>
          <w:tcPr>
            <w:tcW w:w="1418" w:type="dxa"/>
          </w:tcPr>
          <w:p w:rsidR="000033E6" w:rsidRPr="00CA5280" w:rsidRDefault="000033E6" w:rsidP="00C7013E">
            <w:pPr>
              <w:jc w:val="right"/>
            </w:pPr>
            <w:r>
              <w:t>3 804,06</w:t>
            </w:r>
          </w:p>
        </w:tc>
        <w:tc>
          <w:tcPr>
            <w:tcW w:w="2834" w:type="dxa"/>
          </w:tcPr>
          <w:p w:rsidR="000033E6" w:rsidRPr="00CA5280" w:rsidRDefault="000033E6" w:rsidP="00C7013E">
            <w:pPr>
              <w:jc w:val="right"/>
            </w:pPr>
            <w:r>
              <w:t>3 266,34</w:t>
            </w:r>
          </w:p>
        </w:tc>
      </w:tr>
      <w:tr w:rsidR="000033E6" w:rsidRPr="00CA5280" w:rsidTr="00C7013E">
        <w:tc>
          <w:tcPr>
            <w:tcW w:w="4395" w:type="dxa"/>
          </w:tcPr>
          <w:p w:rsidR="000033E6" w:rsidRPr="00267378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 xml:space="preserve">pohľadávky fakturácia nájomníci </w:t>
            </w:r>
            <w:proofErr w:type="spellStart"/>
            <w:r w:rsidRPr="00267378">
              <w:rPr>
                <w:color w:val="000000"/>
              </w:rPr>
              <w:t>byt.domov</w:t>
            </w:r>
            <w:proofErr w:type="spellEnd"/>
            <w:r w:rsidRPr="00267378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0033E6" w:rsidRPr="00CA5280" w:rsidRDefault="000033E6" w:rsidP="00C7013E">
            <w:pPr>
              <w:jc w:val="right"/>
            </w:pPr>
            <w:r>
              <w:t>77,89</w:t>
            </w:r>
          </w:p>
        </w:tc>
        <w:tc>
          <w:tcPr>
            <w:tcW w:w="1418" w:type="dxa"/>
          </w:tcPr>
          <w:p w:rsidR="000033E6" w:rsidRPr="00CA5280" w:rsidRDefault="000033E6" w:rsidP="00C7013E">
            <w:pPr>
              <w:jc w:val="right"/>
            </w:pPr>
            <w:r>
              <w:t>33,95</w:t>
            </w:r>
          </w:p>
        </w:tc>
        <w:tc>
          <w:tcPr>
            <w:tcW w:w="2834" w:type="dxa"/>
          </w:tcPr>
          <w:p w:rsidR="000033E6" w:rsidRPr="00CA5280" w:rsidRDefault="000033E6" w:rsidP="00C7013E">
            <w:pPr>
              <w:jc w:val="right"/>
            </w:pPr>
            <w:r>
              <w:t>77,89</w:t>
            </w:r>
          </w:p>
        </w:tc>
      </w:tr>
      <w:tr w:rsidR="000033E6" w:rsidRPr="00CA5280" w:rsidTr="00C7013E">
        <w:tc>
          <w:tcPr>
            <w:tcW w:w="4395" w:type="dxa"/>
          </w:tcPr>
          <w:p w:rsidR="000033E6" w:rsidRPr="00267378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dobropisy dodávatelia</w:t>
            </w:r>
          </w:p>
        </w:tc>
        <w:tc>
          <w:tcPr>
            <w:tcW w:w="1417" w:type="dxa"/>
          </w:tcPr>
          <w:p w:rsidR="000033E6" w:rsidRPr="00CA5280" w:rsidRDefault="000033E6" w:rsidP="00C7013E">
            <w:pPr>
              <w:jc w:val="right"/>
            </w:pPr>
            <w:r>
              <w:t>2 216,44</w:t>
            </w:r>
          </w:p>
        </w:tc>
        <w:tc>
          <w:tcPr>
            <w:tcW w:w="1418" w:type="dxa"/>
          </w:tcPr>
          <w:p w:rsidR="000033E6" w:rsidRPr="00CA5280" w:rsidRDefault="000033E6" w:rsidP="00C7013E">
            <w:pPr>
              <w:jc w:val="right"/>
            </w:pPr>
            <w:r>
              <w:t>3 638,61</w:t>
            </w:r>
          </w:p>
        </w:tc>
        <w:tc>
          <w:tcPr>
            <w:tcW w:w="2834" w:type="dxa"/>
          </w:tcPr>
          <w:p w:rsidR="000033E6" w:rsidRPr="00CA5280" w:rsidRDefault="000033E6" w:rsidP="00C7013E">
            <w:pPr>
              <w:jc w:val="right"/>
            </w:pPr>
          </w:p>
        </w:tc>
      </w:tr>
      <w:tr w:rsidR="000033E6" w:rsidRPr="00CA5280" w:rsidTr="00C7013E">
        <w:tc>
          <w:tcPr>
            <w:tcW w:w="4395" w:type="dxa"/>
          </w:tcPr>
          <w:p w:rsidR="000033E6" w:rsidRPr="00267378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opatrovateľská služba</w:t>
            </w:r>
          </w:p>
        </w:tc>
        <w:tc>
          <w:tcPr>
            <w:tcW w:w="1417" w:type="dxa"/>
          </w:tcPr>
          <w:p w:rsidR="000033E6" w:rsidRDefault="000033E6" w:rsidP="00C7013E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0033E6" w:rsidRDefault="000033E6" w:rsidP="00C7013E">
            <w:pPr>
              <w:jc w:val="right"/>
            </w:pPr>
            <w:r>
              <w:t>153,60</w:t>
            </w:r>
          </w:p>
        </w:tc>
        <w:tc>
          <w:tcPr>
            <w:tcW w:w="2834" w:type="dxa"/>
          </w:tcPr>
          <w:p w:rsidR="000033E6" w:rsidRPr="00CA5280" w:rsidRDefault="000033E6" w:rsidP="00C7013E">
            <w:pPr>
              <w:jc w:val="right"/>
            </w:pPr>
          </w:p>
        </w:tc>
      </w:tr>
      <w:tr w:rsidR="000033E6" w:rsidRPr="00CA5280" w:rsidTr="00C7013E">
        <w:tc>
          <w:tcPr>
            <w:tcW w:w="4395" w:type="dxa"/>
          </w:tcPr>
          <w:p w:rsidR="000033E6" w:rsidRPr="00267378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 xml:space="preserve">pohľadávky CSS Karol </w:t>
            </w:r>
            <w:proofErr w:type="spellStart"/>
            <w:r w:rsidRPr="00267378">
              <w:rPr>
                <w:color w:val="000000"/>
              </w:rPr>
              <w:t>Šterdas</w:t>
            </w:r>
            <w:proofErr w:type="spellEnd"/>
          </w:p>
        </w:tc>
        <w:tc>
          <w:tcPr>
            <w:tcW w:w="1417" w:type="dxa"/>
          </w:tcPr>
          <w:p w:rsidR="000033E6" w:rsidRDefault="000033E6" w:rsidP="00C7013E">
            <w:pPr>
              <w:jc w:val="right"/>
            </w:pPr>
            <w:r>
              <w:t>1 376,23</w:t>
            </w:r>
          </w:p>
        </w:tc>
        <w:tc>
          <w:tcPr>
            <w:tcW w:w="1418" w:type="dxa"/>
          </w:tcPr>
          <w:p w:rsidR="000033E6" w:rsidRDefault="000033E6" w:rsidP="00C7013E">
            <w:pPr>
              <w:jc w:val="right"/>
            </w:pPr>
            <w:r>
              <w:t>284,19</w:t>
            </w:r>
          </w:p>
        </w:tc>
        <w:tc>
          <w:tcPr>
            <w:tcW w:w="2834" w:type="dxa"/>
          </w:tcPr>
          <w:p w:rsidR="000033E6" w:rsidRPr="00CA5280" w:rsidRDefault="000033E6" w:rsidP="00C7013E">
            <w:pPr>
              <w:jc w:val="right"/>
            </w:pPr>
            <w:r>
              <w:t>1 376,23</w:t>
            </w:r>
          </w:p>
        </w:tc>
      </w:tr>
      <w:tr w:rsidR="000033E6" w:rsidRPr="00CA5280" w:rsidTr="00C7013E">
        <w:tc>
          <w:tcPr>
            <w:tcW w:w="4395" w:type="dxa"/>
          </w:tcPr>
          <w:p w:rsidR="000033E6" w:rsidRPr="00267378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 w:rsidRPr="00267378">
              <w:rPr>
                <w:color w:val="000000"/>
              </w:rPr>
              <w:t>pohľadávky poskytnuté dotácie</w:t>
            </w:r>
          </w:p>
        </w:tc>
        <w:tc>
          <w:tcPr>
            <w:tcW w:w="1417" w:type="dxa"/>
          </w:tcPr>
          <w:p w:rsidR="000033E6" w:rsidRDefault="000033E6" w:rsidP="00C7013E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0033E6" w:rsidRDefault="000033E6" w:rsidP="00C7013E">
            <w:pPr>
              <w:jc w:val="right"/>
            </w:pPr>
            <w:r>
              <w:t>550,00</w:t>
            </w:r>
          </w:p>
        </w:tc>
        <w:tc>
          <w:tcPr>
            <w:tcW w:w="2834" w:type="dxa"/>
          </w:tcPr>
          <w:p w:rsidR="000033E6" w:rsidRPr="00CA5280" w:rsidRDefault="000033E6" w:rsidP="00C7013E">
            <w:pPr>
              <w:jc w:val="right"/>
            </w:pPr>
          </w:p>
        </w:tc>
      </w:tr>
      <w:tr w:rsidR="000033E6" w:rsidRPr="00CA5280" w:rsidTr="00C7013E">
        <w:tc>
          <w:tcPr>
            <w:tcW w:w="4395" w:type="dxa"/>
          </w:tcPr>
          <w:p w:rsidR="000033E6" w:rsidRPr="00267378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>
              <w:rPr>
                <w:color w:val="000000"/>
              </w:rPr>
              <w:t>fakturácia TKO</w:t>
            </w:r>
          </w:p>
        </w:tc>
        <w:tc>
          <w:tcPr>
            <w:tcW w:w="1417" w:type="dxa"/>
          </w:tcPr>
          <w:p w:rsidR="000033E6" w:rsidRDefault="000033E6" w:rsidP="00C7013E">
            <w:pPr>
              <w:jc w:val="right"/>
            </w:pPr>
            <w:r>
              <w:t>445,85</w:t>
            </w:r>
          </w:p>
        </w:tc>
        <w:tc>
          <w:tcPr>
            <w:tcW w:w="1418" w:type="dxa"/>
          </w:tcPr>
          <w:p w:rsidR="000033E6" w:rsidRDefault="000033E6" w:rsidP="00C7013E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0033E6" w:rsidRPr="00CA5280" w:rsidRDefault="000033E6" w:rsidP="00C7013E">
            <w:pPr>
              <w:jc w:val="right"/>
            </w:pPr>
            <w:r>
              <w:t>445,85</w:t>
            </w:r>
          </w:p>
        </w:tc>
      </w:tr>
      <w:tr w:rsidR="000033E6" w:rsidRPr="00CA5280" w:rsidTr="00C7013E">
        <w:tc>
          <w:tcPr>
            <w:tcW w:w="4395" w:type="dxa"/>
          </w:tcPr>
          <w:p w:rsidR="000033E6" w:rsidRPr="00267378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color w:val="000000"/>
              </w:rPr>
            </w:pPr>
            <w:r>
              <w:rPr>
                <w:color w:val="000000"/>
              </w:rPr>
              <w:t>iné</w:t>
            </w:r>
          </w:p>
        </w:tc>
        <w:tc>
          <w:tcPr>
            <w:tcW w:w="1417" w:type="dxa"/>
          </w:tcPr>
          <w:p w:rsidR="000033E6" w:rsidRDefault="000033E6" w:rsidP="00C7013E">
            <w:pPr>
              <w:jc w:val="right"/>
            </w:pPr>
            <w:r>
              <w:t>8,06</w:t>
            </w:r>
          </w:p>
        </w:tc>
        <w:tc>
          <w:tcPr>
            <w:tcW w:w="1418" w:type="dxa"/>
          </w:tcPr>
          <w:p w:rsidR="000033E6" w:rsidRDefault="000033E6" w:rsidP="00C7013E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0033E6" w:rsidRPr="00CA5280" w:rsidRDefault="000033E6" w:rsidP="00C7013E">
            <w:pPr>
              <w:jc w:val="right"/>
            </w:pPr>
          </w:p>
        </w:tc>
      </w:tr>
    </w:tbl>
    <w:p w:rsidR="000033E6" w:rsidRDefault="000033E6" w:rsidP="000033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033E6" w:rsidRDefault="000033E6" w:rsidP="000033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033E6" w:rsidRDefault="000033E6" w:rsidP="000033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033E6" w:rsidRDefault="000033E6" w:rsidP="000033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033E6" w:rsidRDefault="000033E6" w:rsidP="000033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033E6" w:rsidRDefault="000033E6" w:rsidP="000033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033E6" w:rsidRDefault="000033E6" w:rsidP="000033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033E6" w:rsidRDefault="000033E6" w:rsidP="000033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033E6" w:rsidRDefault="000033E6" w:rsidP="000033E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033E6" w:rsidRDefault="000033E6" w:rsidP="000033E6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 w:rsidR="005C7456">
        <w:rPr>
          <w:b w:val="0"/>
          <w:sz w:val="24"/>
          <w:szCs w:val="24"/>
        </w:rPr>
        <w:t>50</w:t>
      </w:r>
      <w:r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</w:t>
      </w:r>
      <w:r w:rsidR="005C7456">
        <w:rPr>
          <w:b w:val="0"/>
          <w:sz w:val="24"/>
          <w:szCs w:val="24"/>
        </w:rPr>
        <w:t>3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</w:t>
      </w:r>
      <w:r w:rsidR="005C7456">
        <w:rPr>
          <w:b w:val="0"/>
          <w:sz w:val="24"/>
          <w:szCs w:val="24"/>
        </w:rPr>
        <w:t>9</w:t>
      </w:r>
    </w:p>
    <w:p w:rsidR="000033E6" w:rsidRDefault="000033E6" w:rsidP="000033E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0033E6" w:rsidRPr="00505CBF" w:rsidTr="00C7013E">
        <w:tc>
          <w:tcPr>
            <w:tcW w:w="7230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  <w:tc>
          <w:tcPr>
            <w:tcW w:w="1418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Pr="000A7D3D">
              <w:rPr>
                <w:b/>
              </w:rPr>
              <w:t xml:space="preserve">   </w:t>
            </w:r>
          </w:p>
        </w:tc>
      </w:tr>
      <w:tr w:rsidR="000033E6" w:rsidRPr="00A4699C" w:rsidTr="00C7013E">
        <w:tc>
          <w:tcPr>
            <w:tcW w:w="7230" w:type="dxa"/>
          </w:tcPr>
          <w:p w:rsidR="000033E6" w:rsidRPr="000A7D3D" w:rsidRDefault="000033E6" w:rsidP="00C7013E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0033E6" w:rsidRPr="0024782A" w:rsidRDefault="000033E6" w:rsidP="00C7013E">
            <w:pPr>
              <w:jc w:val="right"/>
              <w:rPr>
                <w:b/>
              </w:rPr>
            </w:pPr>
            <w:r w:rsidRPr="0024782A">
              <w:rPr>
                <w:b/>
              </w:rPr>
              <w:t>10 732,77</w:t>
            </w:r>
          </w:p>
        </w:tc>
        <w:tc>
          <w:tcPr>
            <w:tcW w:w="1418" w:type="dxa"/>
          </w:tcPr>
          <w:p w:rsidR="000033E6" w:rsidRPr="0024782A" w:rsidRDefault="000033E6" w:rsidP="00C7013E">
            <w:pPr>
              <w:jc w:val="right"/>
              <w:rPr>
                <w:b/>
              </w:rPr>
            </w:pPr>
            <w:r w:rsidRPr="0024782A">
              <w:rPr>
                <w:b/>
              </w:rPr>
              <w:t>10 513,06</w:t>
            </w:r>
          </w:p>
        </w:tc>
      </w:tr>
      <w:tr w:rsidR="000033E6" w:rsidRPr="00A4699C" w:rsidTr="00C7013E">
        <w:tc>
          <w:tcPr>
            <w:tcW w:w="7230" w:type="dxa"/>
          </w:tcPr>
          <w:p w:rsidR="000033E6" w:rsidRPr="000A7D3D" w:rsidRDefault="000033E6" w:rsidP="000033E6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0033E6" w:rsidRPr="000A7D3D" w:rsidRDefault="000033E6" w:rsidP="00C7013E">
            <w:pPr>
              <w:jc w:val="right"/>
            </w:pPr>
            <w:r>
              <w:t>3 093,71</w:t>
            </w:r>
          </w:p>
        </w:tc>
        <w:tc>
          <w:tcPr>
            <w:tcW w:w="1418" w:type="dxa"/>
          </w:tcPr>
          <w:p w:rsidR="000033E6" w:rsidRPr="000A7D3D" w:rsidRDefault="000033E6" w:rsidP="00C7013E">
            <w:pPr>
              <w:jc w:val="right"/>
            </w:pPr>
            <w:r>
              <w:t xml:space="preserve">4 879,93 </w:t>
            </w:r>
          </w:p>
        </w:tc>
      </w:tr>
      <w:tr w:rsidR="000033E6" w:rsidRPr="00240F6A" w:rsidTr="00C7013E">
        <w:tc>
          <w:tcPr>
            <w:tcW w:w="7230" w:type="dxa"/>
          </w:tcPr>
          <w:p w:rsidR="000033E6" w:rsidRPr="00413EC5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opatrovateľská služba</w:t>
            </w:r>
          </w:p>
        </w:tc>
        <w:tc>
          <w:tcPr>
            <w:tcW w:w="1417" w:type="dxa"/>
          </w:tcPr>
          <w:p w:rsidR="000033E6" w:rsidRPr="000A7D3D" w:rsidRDefault="000033E6" w:rsidP="00C7013E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0033E6" w:rsidRPr="000A7D3D" w:rsidRDefault="000033E6" w:rsidP="00C7013E">
            <w:pPr>
              <w:jc w:val="right"/>
            </w:pPr>
            <w:r>
              <w:t>153,60</w:t>
            </w:r>
          </w:p>
        </w:tc>
      </w:tr>
      <w:tr w:rsidR="000033E6" w:rsidRPr="00CA5280" w:rsidTr="00C7013E">
        <w:tc>
          <w:tcPr>
            <w:tcW w:w="7230" w:type="dxa"/>
          </w:tcPr>
          <w:p w:rsidR="000033E6" w:rsidRPr="00413EC5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0  10bj</w:t>
            </w:r>
          </w:p>
        </w:tc>
        <w:tc>
          <w:tcPr>
            <w:tcW w:w="1417" w:type="dxa"/>
          </w:tcPr>
          <w:p w:rsidR="000033E6" w:rsidRPr="000A7D3D" w:rsidRDefault="000033E6" w:rsidP="00C7013E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0033E6" w:rsidRPr="000A7D3D" w:rsidRDefault="000033E6" w:rsidP="00C7013E">
            <w:pPr>
              <w:jc w:val="right"/>
            </w:pPr>
            <w:r>
              <w:t>12,02</w:t>
            </w:r>
          </w:p>
        </w:tc>
      </w:tr>
      <w:tr w:rsidR="000033E6" w:rsidRPr="00CA5280" w:rsidTr="00C7013E">
        <w:tc>
          <w:tcPr>
            <w:tcW w:w="7230" w:type="dxa"/>
          </w:tcPr>
          <w:p w:rsidR="000033E6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0 22bj</w:t>
            </w:r>
          </w:p>
        </w:tc>
        <w:tc>
          <w:tcPr>
            <w:tcW w:w="1417" w:type="dxa"/>
          </w:tcPr>
          <w:p w:rsidR="000033E6" w:rsidRDefault="00B25354" w:rsidP="00B25354">
            <w:pPr>
              <w:jc w:val="center"/>
            </w:pPr>
            <w:r>
              <w:t xml:space="preserve">                 </w:t>
            </w:r>
            <w:r w:rsidR="000033E6">
              <w:t>0,00</w:t>
            </w:r>
          </w:p>
        </w:tc>
        <w:tc>
          <w:tcPr>
            <w:tcW w:w="1418" w:type="dxa"/>
          </w:tcPr>
          <w:p w:rsidR="000033E6" w:rsidRDefault="00B25354" w:rsidP="00C7013E">
            <w:pPr>
              <w:jc w:val="center"/>
            </w:pPr>
            <w:r>
              <w:t xml:space="preserve">             </w:t>
            </w:r>
            <w:r w:rsidR="000033E6">
              <w:t>525,70</w:t>
            </w:r>
          </w:p>
        </w:tc>
      </w:tr>
      <w:tr w:rsidR="000033E6" w:rsidRPr="00CA5280" w:rsidTr="00C7013E">
        <w:tc>
          <w:tcPr>
            <w:tcW w:w="7230" w:type="dxa"/>
          </w:tcPr>
          <w:p w:rsidR="000033E6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dobropisov dodávatelia</w:t>
            </w:r>
          </w:p>
        </w:tc>
        <w:tc>
          <w:tcPr>
            <w:tcW w:w="1417" w:type="dxa"/>
          </w:tcPr>
          <w:p w:rsidR="000033E6" w:rsidRDefault="00B25354" w:rsidP="00C7013E">
            <w:pPr>
              <w:jc w:val="center"/>
            </w:pPr>
            <w:r>
              <w:t xml:space="preserve">          </w:t>
            </w:r>
            <w:r w:rsidR="000033E6">
              <w:t>2 216,44</w:t>
            </w:r>
          </w:p>
        </w:tc>
        <w:tc>
          <w:tcPr>
            <w:tcW w:w="1418" w:type="dxa"/>
          </w:tcPr>
          <w:p w:rsidR="000033E6" w:rsidRDefault="00B25354" w:rsidP="00C7013E">
            <w:pPr>
              <w:jc w:val="center"/>
            </w:pPr>
            <w:r>
              <w:t xml:space="preserve">          </w:t>
            </w:r>
            <w:r w:rsidR="000033E6">
              <w:t>3 638,61</w:t>
            </w:r>
          </w:p>
        </w:tc>
      </w:tr>
      <w:tr w:rsidR="000033E6" w:rsidRPr="00CA5280" w:rsidTr="00C7013E">
        <w:tc>
          <w:tcPr>
            <w:tcW w:w="7230" w:type="dxa"/>
          </w:tcPr>
          <w:p w:rsidR="000033E6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nevyúčtované poskytnuté dotácie</w:t>
            </w:r>
          </w:p>
        </w:tc>
        <w:tc>
          <w:tcPr>
            <w:tcW w:w="1417" w:type="dxa"/>
          </w:tcPr>
          <w:p w:rsidR="000033E6" w:rsidRDefault="000033E6" w:rsidP="00C7013E">
            <w:pPr>
              <w:jc w:val="center"/>
            </w:pPr>
            <w:r>
              <w:t xml:space="preserve">                 0,00</w:t>
            </w:r>
          </w:p>
        </w:tc>
        <w:tc>
          <w:tcPr>
            <w:tcW w:w="1418" w:type="dxa"/>
          </w:tcPr>
          <w:p w:rsidR="000033E6" w:rsidRDefault="000033E6" w:rsidP="00C7013E">
            <w:pPr>
              <w:jc w:val="center"/>
            </w:pPr>
            <w:r>
              <w:t xml:space="preserve">             550,00</w:t>
            </w:r>
          </w:p>
        </w:tc>
      </w:tr>
      <w:tr w:rsidR="000033E6" w:rsidRPr="00CA5280" w:rsidTr="00C7013E">
        <w:tc>
          <w:tcPr>
            <w:tcW w:w="7230" w:type="dxa"/>
          </w:tcPr>
          <w:p w:rsidR="000033E6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1 10bj</w:t>
            </w:r>
          </w:p>
        </w:tc>
        <w:tc>
          <w:tcPr>
            <w:tcW w:w="1417" w:type="dxa"/>
          </w:tcPr>
          <w:p w:rsidR="000033E6" w:rsidRDefault="000033E6" w:rsidP="00C7013E">
            <w:pPr>
              <w:jc w:val="center"/>
            </w:pPr>
            <w:r>
              <w:t xml:space="preserve">               16,12</w:t>
            </w:r>
          </w:p>
        </w:tc>
        <w:tc>
          <w:tcPr>
            <w:tcW w:w="1418" w:type="dxa"/>
          </w:tcPr>
          <w:p w:rsidR="000033E6" w:rsidRDefault="000033E6" w:rsidP="00C7013E">
            <w:pPr>
              <w:jc w:val="center"/>
            </w:pPr>
            <w:r>
              <w:t xml:space="preserve">                 0,00</w:t>
            </w:r>
          </w:p>
        </w:tc>
      </w:tr>
      <w:tr w:rsidR="000033E6" w:rsidRPr="00CA5280" w:rsidTr="00C7013E">
        <w:tc>
          <w:tcPr>
            <w:tcW w:w="7230" w:type="dxa"/>
          </w:tcPr>
          <w:p w:rsidR="000033E6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1 16bj</w:t>
            </w:r>
          </w:p>
        </w:tc>
        <w:tc>
          <w:tcPr>
            <w:tcW w:w="1417" w:type="dxa"/>
          </w:tcPr>
          <w:p w:rsidR="000033E6" w:rsidRDefault="000033E6" w:rsidP="00C7013E">
            <w:pPr>
              <w:jc w:val="center"/>
            </w:pPr>
            <w:r>
              <w:t xml:space="preserve">               90,91</w:t>
            </w:r>
          </w:p>
        </w:tc>
        <w:tc>
          <w:tcPr>
            <w:tcW w:w="1418" w:type="dxa"/>
          </w:tcPr>
          <w:p w:rsidR="000033E6" w:rsidRDefault="000033E6" w:rsidP="00C7013E">
            <w:pPr>
              <w:jc w:val="center"/>
            </w:pPr>
            <w:r>
              <w:t xml:space="preserve">                 0,00</w:t>
            </w:r>
          </w:p>
        </w:tc>
      </w:tr>
      <w:tr w:rsidR="000033E6" w:rsidRPr="00CA5280" w:rsidTr="00C7013E">
        <w:tc>
          <w:tcPr>
            <w:tcW w:w="7230" w:type="dxa"/>
          </w:tcPr>
          <w:p w:rsidR="000033E6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Pohľadávky z vyúčtovania 2021 22bj</w:t>
            </w:r>
          </w:p>
        </w:tc>
        <w:tc>
          <w:tcPr>
            <w:tcW w:w="1417" w:type="dxa"/>
          </w:tcPr>
          <w:p w:rsidR="000033E6" w:rsidRDefault="00B25354" w:rsidP="00C7013E">
            <w:pPr>
              <w:jc w:val="center"/>
            </w:pPr>
            <w:r>
              <w:t xml:space="preserve">             </w:t>
            </w:r>
            <w:r w:rsidR="000033E6">
              <w:t>762,18</w:t>
            </w:r>
          </w:p>
        </w:tc>
        <w:tc>
          <w:tcPr>
            <w:tcW w:w="1418" w:type="dxa"/>
          </w:tcPr>
          <w:p w:rsidR="000033E6" w:rsidRDefault="000033E6" w:rsidP="00C7013E">
            <w:pPr>
              <w:jc w:val="center"/>
            </w:pPr>
            <w:r>
              <w:t xml:space="preserve">                 0,00</w:t>
            </w:r>
          </w:p>
        </w:tc>
      </w:tr>
      <w:tr w:rsidR="000033E6" w:rsidRPr="00CA5280" w:rsidTr="00C7013E">
        <w:tc>
          <w:tcPr>
            <w:tcW w:w="7230" w:type="dxa"/>
          </w:tcPr>
          <w:p w:rsidR="000033E6" w:rsidRDefault="000033E6" w:rsidP="000033E6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 xml:space="preserve">Iné – pohľadávka zo zrušeného poistenia </w:t>
            </w:r>
            <w:proofErr w:type="spellStart"/>
            <w:r>
              <w:t>Avia</w:t>
            </w:r>
            <w:proofErr w:type="spellEnd"/>
          </w:p>
        </w:tc>
        <w:tc>
          <w:tcPr>
            <w:tcW w:w="1417" w:type="dxa"/>
          </w:tcPr>
          <w:p w:rsidR="000033E6" w:rsidRDefault="00B25354" w:rsidP="00C7013E">
            <w:pPr>
              <w:jc w:val="center"/>
            </w:pPr>
            <w:r>
              <w:t xml:space="preserve">                 </w:t>
            </w:r>
            <w:r w:rsidR="000033E6">
              <w:t>8,06</w:t>
            </w:r>
          </w:p>
        </w:tc>
        <w:tc>
          <w:tcPr>
            <w:tcW w:w="1418" w:type="dxa"/>
          </w:tcPr>
          <w:p w:rsidR="000033E6" w:rsidRDefault="000033E6" w:rsidP="00C7013E">
            <w:pPr>
              <w:jc w:val="center"/>
            </w:pPr>
            <w:r>
              <w:t xml:space="preserve">                 0,00</w:t>
            </w:r>
          </w:p>
        </w:tc>
      </w:tr>
      <w:tr w:rsidR="000033E6" w:rsidRPr="00CA5280" w:rsidTr="00C7013E">
        <w:tc>
          <w:tcPr>
            <w:tcW w:w="7230" w:type="dxa"/>
          </w:tcPr>
          <w:p w:rsidR="000033E6" w:rsidRPr="00413EC5" w:rsidRDefault="000033E6" w:rsidP="000033E6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0033E6" w:rsidRPr="000A7D3D" w:rsidRDefault="000033E6" w:rsidP="00C7013E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0033E6" w:rsidRPr="000A7D3D" w:rsidRDefault="000033E6" w:rsidP="00C7013E">
            <w:pPr>
              <w:jc w:val="right"/>
            </w:pPr>
            <w:r>
              <w:t>0,00</w:t>
            </w:r>
          </w:p>
        </w:tc>
      </w:tr>
      <w:tr w:rsidR="000033E6" w:rsidRPr="00CA5280" w:rsidTr="00C7013E">
        <w:tc>
          <w:tcPr>
            <w:tcW w:w="7230" w:type="dxa"/>
          </w:tcPr>
          <w:p w:rsidR="000033E6" w:rsidRPr="00413EC5" w:rsidRDefault="000033E6" w:rsidP="000033E6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0033E6" w:rsidRPr="00CA5280" w:rsidRDefault="000033E6" w:rsidP="00C7013E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0033E6" w:rsidRPr="00CA5280" w:rsidRDefault="000033E6" w:rsidP="00C7013E">
            <w:pPr>
              <w:jc w:val="right"/>
            </w:pPr>
            <w:r>
              <w:t>0,00</w:t>
            </w:r>
          </w:p>
        </w:tc>
      </w:tr>
      <w:tr w:rsidR="000033E6" w:rsidRPr="00CA5280" w:rsidTr="00C7013E">
        <w:tc>
          <w:tcPr>
            <w:tcW w:w="7230" w:type="dxa"/>
          </w:tcPr>
          <w:p w:rsidR="000033E6" w:rsidRPr="00413EC5" w:rsidRDefault="000033E6" w:rsidP="000033E6">
            <w:pPr>
              <w:numPr>
                <w:ilvl w:val="0"/>
                <w:numId w:val="45"/>
              </w:numPr>
              <w:spacing w:after="0" w:line="240" w:lineRule="auto"/>
              <w:ind w:left="356" w:hanging="284"/>
            </w:pPr>
            <w:r>
              <w:t>po lehote splatnosti</w:t>
            </w:r>
          </w:p>
        </w:tc>
        <w:tc>
          <w:tcPr>
            <w:tcW w:w="1417" w:type="dxa"/>
          </w:tcPr>
          <w:p w:rsidR="000033E6" w:rsidRDefault="000033E6" w:rsidP="00C7013E">
            <w:pPr>
              <w:jc w:val="right"/>
            </w:pPr>
            <w:r>
              <w:t>7 639,06</w:t>
            </w:r>
          </w:p>
        </w:tc>
        <w:tc>
          <w:tcPr>
            <w:tcW w:w="1418" w:type="dxa"/>
          </w:tcPr>
          <w:p w:rsidR="000033E6" w:rsidRDefault="000033E6" w:rsidP="00C7013E">
            <w:pPr>
              <w:jc w:val="right"/>
            </w:pPr>
            <w:r>
              <w:t>5 633,13</w:t>
            </w:r>
          </w:p>
        </w:tc>
      </w:tr>
    </w:tbl>
    <w:p w:rsidR="000033E6" w:rsidRDefault="000033E6" w:rsidP="000033E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033E6" w:rsidRDefault="000033E6" w:rsidP="00047515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 xml:space="preserve">riadky </w:t>
      </w:r>
      <w:r w:rsidR="00047515">
        <w:rPr>
          <w:b w:val="0"/>
          <w:sz w:val="24"/>
          <w:szCs w:val="24"/>
        </w:rPr>
        <w:t>050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</w:t>
      </w:r>
      <w:r w:rsidR="00047515">
        <w:rPr>
          <w:b w:val="0"/>
          <w:sz w:val="24"/>
          <w:szCs w:val="24"/>
        </w:rPr>
        <w:t>3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</w:t>
      </w:r>
      <w:r w:rsidR="00047515">
        <w:rPr>
          <w:b w:val="0"/>
          <w:sz w:val="24"/>
          <w:szCs w:val="24"/>
        </w:rPr>
        <w:t>9</w:t>
      </w:r>
    </w:p>
    <w:p w:rsidR="000033E6" w:rsidRDefault="000033E6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riadku súvahy 0</w:t>
      </w:r>
      <w:r w:rsidR="00047515">
        <w:rPr>
          <w:b w:val="0"/>
          <w:sz w:val="24"/>
          <w:szCs w:val="24"/>
        </w:rPr>
        <w:t>50</w:t>
      </w:r>
      <w:r>
        <w:rPr>
          <w:b w:val="0"/>
          <w:sz w:val="24"/>
          <w:szCs w:val="24"/>
        </w:rPr>
        <w:t xml:space="preserve"> – Dlhodobé pohľadávky </w:t>
      </w:r>
      <w:r w:rsidR="00047515">
        <w:rPr>
          <w:b w:val="0"/>
          <w:sz w:val="24"/>
          <w:szCs w:val="24"/>
        </w:rPr>
        <w:t xml:space="preserve">obec nevykazuje žiadne dlhodobé </w:t>
      </w:r>
      <w:r>
        <w:rPr>
          <w:b w:val="0"/>
          <w:sz w:val="24"/>
          <w:szCs w:val="24"/>
        </w:rPr>
        <w:t>pohľadávky.</w:t>
      </w:r>
    </w:p>
    <w:p w:rsidR="000033E6" w:rsidRDefault="000033E6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riadku súvahy 0</w:t>
      </w:r>
      <w:r w:rsidR="00047515">
        <w:rPr>
          <w:b w:val="0"/>
          <w:sz w:val="24"/>
          <w:szCs w:val="24"/>
        </w:rPr>
        <w:t>63</w:t>
      </w:r>
      <w:r>
        <w:rPr>
          <w:b w:val="0"/>
          <w:sz w:val="24"/>
          <w:szCs w:val="24"/>
        </w:rPr>
        <w:t xml:space="preserve"> – Krátkodobé pohľadávky obec vykazuje výšku 10 732,77 Eur. Vykázané pohľadávky sú krátkodobé so zostatkovou dobou splatnosti do jedného roka vrátane. Z toho pohľadávky vo výške 7 639,06  Eur sú po lehote splatnosti, väčšiu časť tvoria pohľadávky z vyúčtovania nákladov bytových domov a pohľadávky ako nedoplatky za poplatok TKO.</w:t>
      </w:r>
    </w:p>
    <w:p w:rsidR="000033E6" w:rsidRDefault="000033E6" w:rsidP="0004751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pohľadávok do lehoty splatnosti tvoria najväčšiu časť pohľadávky za dobropisy – vyúčtovanie elektrickej energie a tepla do materskej školy  (Biomasa) a pohľadávky z vyúčtovania nákladov bytového domu č. 602, č. 605 a č. 610  za rok 2021</w:t>
      </w:r>
      <w:r w:rsidR="00047515">
        <w:rPr>
          <w:b w:val="0"/>
          <w:sz w:val="24"/>
          <w:szCs w:val="24"/>
        </w:rPr>
        <w:t>.</w:t>
      </w:r>
    </w:p>
    <w:p w:rsidR="000033E6" w:rsidRDefault="000033E6" w:rsidP="000033E6">
      <w:pPr>
        <w:rPr>
          <w:b/>
          <w:sz w:val="24"/>
          <w:szCs w:val="24"/>
        </w:rPr>
      </w:pPr>
    </w:p>
    <w:p w:rsidR="000033E6" w:rsidRPr="00980AB2" w:rsidRDefault="000033E6" w:rsidP="000033E6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0033E6" w:rsidRPr="006B1179" w:rsidRDefault="000033E6" w:rsidP="000033E6">
      <w:pPr>
        <w:pStyle w:val="Pismenka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0033E6" w:rsidRPr="00A6137D" w:rsidTr="00C7013E">
        <w:tc>
          <w:tcPr>
            <w:tcW w:w="4962" w:type="dxa"/>
            <w:shd w:val="clear" w:color="auto" w:fill="F2F2F2"/>
          </w:tcPr>
          <w:p w:rsidR="000033E6" w:rsidRPr="0095583D" w:rsidRDefault="000033E6" w:rsidP="00C7013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0033E6" w:rsidRPr="0095583D" w:rsidRDefault="000033E6" w:rsidP="00C7013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</w:tr>
      <w:tr w:rsidR="000033E6" w:rsidRPr="00A6137D" w:rsidTr="00C7013E">
        <w:tc>
          <w:tcPr>
            <w:tcW w:w="4962" w:type="dxa"/>
          </w:tcPr>
          <w:p w:rsidR="000033E6" w:rsidRPr="00254788" w:rsidRDefault="000033E6" w:rsidP="00C7013E">
            <w:r>
              <w:t>211   Pokladnica</w:t>
            </w:r>
          </w:p>
        </w:tc>
        <w:tc>
          <w:tcPr>
            <w:tcW w:w="5244" w:type="dxa"/>
          </w:tcPr>
          <w:p w:rsidR="000033E6" w:rsidRPr="00254788" w:rsidRDefault="000033E6" w:rsidP="00C7013E">
            <w:r>
              <w:t xml:space="preserve">                    2 378,88</w:t>
            </w:r>
          </w:p>
        </w:tc>
      </w:tr>
      <w:tr w:rsidR="000033E6" w:rsidRPr="00A6137D" w:rsidTr="00C7013E">
        <w:tc>
          <w:tcPr>
            <w:tcW w:w="4962" w:type="dxa"/>
          </w:tcPr>
          <w:p w:rsidR="000033E6" w:rsidRDefault="000033E6" w:rsidP="00C7013E">
            <w:r>
              <w:t>213   Ceniny</w:t>
            </w:r>
          </w:p>
        </w:tc>
        <w:tc>
          <w:tcPr>
            <w:tcW w:w="5244" w:type="dxa"/>
          </w:tcPr>
          <w:p w:rsidR="000033E6" w:rsidRDefault="000033E6" w:rsidP="00C7013E">
            <w:r>
              <w:t xml:space="preserve">                       474,30</w:t>
            </w:r>
          </w:p>
        </w:tc>
      </w:tr>
      <w:tr w:rsidR="000033E6" w:rsidRPr="00A6137D" w:rsidTr="00C7013E">
        <w:tc>
          <w:tcPr>
            <w:tcW w:w="4962" w:type="dxa"/>
          </w:tcPr>
          <w:p w:rsidR="000033E6" w:rsidRPr="00254788" w:rsidRDefault="000033E6" w:rsidP="00C7013E">
            <w:r>
              <w:t>221  Bankové účty</w:t>
            </w:r>
          </w:p>
        </w:tc>
        <w:tc>
          <w:tcPr>
            <w:tcW w:w="5244" w:type="dxa"/>
          </w:tcPr>
          <w:p w:rsidR="000033E6" w:rsidRPr="00254788" w:rsidRDefault="000033E6" w:rsidP="00047515">
            <w:r>
              <w:t xml:space="preserve">                </w:t>
            </w:r>
            <w:r w:rsidR="00047515">
              <w:t>196 393,40</w:t>
            </w:r>
          </w:p>
        </w:tc>
      </w:tr>
    </w:tbl>
    <w:p w:rsidR="000033E6" w:rsidRDefault="000033E6" w:rsidP="000033E6">
      <w:pPr>
        <w:rPr>
          <w:b/>
          <w:sz w:val="24"/>
          <w:szCs w:val="24"/>
        </w:rPr>
      </w:pPr>
    </w:p>
    <w:p w:rsidR="000033E6" w:rsidRDefault="000033E6" w:rsidP="000033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ostatok finančných prostriedkov k 31. 12. 2021 v pokladnici bol vo výške 2 378,88  Eur. Ide o pokladnicu vedenú v Eur. Stav na bankových účtoch k 31. 12. 2021  bol </w:t>
      </w:r>
      <w:r w:rsidR="00047515">
        <w:rPr>
          <w:sz w:val="24"/>
          <w:szCs w:val="24"/>
        </w:rPr>
        <w:t>196 393,40</w:t>
      </w:r>
      <w:r>
        <w:rPr>
          <w:sz w:val="24"/>
          <w:szCs w:val="24"/>
        </w:rPr>
        <w:t xml:space="preserve">  Eur. Na účte ceniny 474,30  Eur zostali k 31. 12. 2021 nespotrebované stravné lístky. </w:t>
      </w:r>
    </w:p>
    <w:p w:rsidR="00E5694C" w:rsidRPr="00131477" w:rsidRDefault="00E5694C" w:rsidP="008A06E8">
      <w:pPr>
        <w:rPr>
          <w:sz w:val="24"/>
          <w:szCs w:val="24"/>
        </w:rPr>
      </w:pPr>
    </w:p>
    <w:p w:rsidR="00EE1D30" w:rsidRDefault="0080353A" w:rsidP="0080353A">
      <w:pPr>
        <w:spacing w:after="0" w:line="240" w:lineRule="auto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>C  Časové rozlíšenie</w:t>
      </w:r>
    </w:p>
    <w:p w:rsidR="0080353A" w:rsidRDefault="0080353A" w:rsidP="0080353A">
      <w:pPr>
        <w:spacing w:after="0" w:line="240" w:lineRule="auto"/>
        <w:rPr>
          <w:b/>
          <w:sz w:val="24"/>
          <w:szCs w:val="24"/>
        </w:rPr>
      </w:pPr>
    </w:p>
    <w:p w:rsidR="00EE1D30" w:rsidRPr="00E74C03" w:rsidRDefault="00EE1D30" w:rsidP="00EE1D3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:rsidR="000033E6" w:rsidRPr="00E74C03" w:rsidRDefault="000033E6" w:rsidP="000033E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13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2360"/>
        <w:gridCol w:w="4630"/>
      </w:tblGrid>
      <w:tr w:rsidR="000033E6" w:rsidRPr="00E94F6D" w:rsidTr="000033E6">
        <w:trPr>
          <w:trHeight w:val="256"/>
        </w:trPr>
        <w:tc>
          <w:tcPr>
            <w:tcW w:w="4369" w:type="dxa"/>
            <w:shd w:val="clear" w:color="auto" w:fill="F2F2F2"/>
          </w:tcPr>
          <w:p w:rsidR="000033E6" w:rsidRPr="00E74C03" w:rsidRDefault="000033E6" w:rsidP="00C7013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360" w:type="dxa"/>
            <w:shd w:val="clear" w:color="auto" w:fill="F2F2F2"/>
          </w:tcPr>
          <w:p w:rsidR="000033E6" w:rsidRPr="00E74C03" w:rsidRDefault="000033E6" w:rsidP="00C7013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  <w:tc>
          <w:tcPr>
            <w:tcW w:w="4630" w:type="dxa"/>
            <w:shd w:val="clear" w:color="auto" w:fill="F2F2F2"/>
          </w:tcPr>
          <w:p w:rsidR="000033E6" w:rsidRPr="00E74C03" w:rsidRDefault="000033E6" w:rsidP="00C7013E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</w:tr>
      <w:tr w:rsidR="000033E6" w:rsidRPr="00A6137D" w:rsidTr="000033E6">
        <w:trPr>
          <w:trHeight w:val="256"/>
        </w:trPr>
        <w:tc>
          <w:tcPr>
            <w:tcW w:w="4369" w:type="dxa"/>
          </w:tcPr>
          <w:p w:rsidR="000033E6" w:rsidRPr="00F951DF" w:rsidRDefault="000033E6" w:rsidP="00C7013E">
            <w:pPr>
              <w:rPr>
                <w:b/>
              </w:rPr>
            </w:pPr>
            <w:r w:rsidRPr="00F951DF">
              <w:rPr>
                <w:b/>
              </w:rPr>
              <w:t>Náklady budúcich období  spolu z toho:</w:t>
            </w:r>
          </w:p>
        </w:tc>
        <w:tc>
          <w:tcPr>
            <w:tcW w:w="2360" w:type="dxa"/>
          </w:tcPr>
          <w:p w:rsidR="000033E6" w:rsidRPr="00F951DF" w:rsidRDefault="000033E6" w:rsidP="000475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47515">
              <w:rPr>
                <w:b/>
              </w:rPr>
              <w:t>16 515,88</w:t>
            </w:r>
          </w:p>
        </w:tc>
        <w:tc>
          <w:tcPr>
            <w:tcW w:w="4630" w:type="dxa"/>
          </w:tcPr>
          <w:p w:rsidR="000033E6" w:rsidRPr="00F951DF" w:rsidRDefault="00047515" w:rsidP="00C7013E">
            <w:pPr>
              <w:rPr>
                <w:b/>
              </w:rPr>
            </w:pPr>
            <w:r>
              <w:rPr>
                <w:b/>
              </w:rPr>
              <w:t>17 582,15</w:t>
            </w:r>
          </w:p>
        </w:tc>
      </w:tr>
      <w:tr w:rsidR="000033E6" w:rsidRPr="00A6137D" w:rsidTr="000033E6">
        <w:trPr>
          <w:trHeight w:val="256"/>
        </w:trPr>
        <w:tc>
          <w:tcPr>
            <w:tcW w:w="4369" w:type="dxa"/>
          </w:tcPr>
          <w:p w:rsidR="000033E6" w:rsidRPr="00074670" w:rsidRDefault="000033E6" w:rsidP="00C7013E">
            <w:r>
              <w:t>Poistenie</w:t>
            </w:r>
          </w:p>
        </w:tc>
        <w:tc>
          <w:tcPr>
            <w:tcW w:w="2360" w:type="dxa"/>
          </w:tcPr>
          <w:p w:rsidR="000033E6" w:rsidRPr="001E4D45" w:rsidRDefault="000033E6" w:rsidP="001321B8">
            <w:r>
              <w:t xml:space="preserve">    </w:t>
            </w:r>
            <w:r w:rsidR="001321B8">
              <w:t>8 179,20</w:t>
            </w:r>
          </w:p>
        </w:tc>
        <w:tc>
          <w:tcPr>
            <w:tcW w:w="4630" w:type="dxa"/>
          </w:tcPr>
          <w:p w:rsidR="000033E6" w:rsidRPr="001E4D45" w:rsidRDefault="000033E6" w:rsidP="00C7013E">
            <w:r w:rsidRPr="001E4D45">
              <w:t xml:space="preserve">  </w:t>
            </w:r>
            <w:r w:rsidR="00047515">
              <w:t>7 277,22</w:t>
            </w:r>
          </w:p>
        </w:tc>
      </w:tr>
      <w:tr w:rsidR="000033E6" w:rsidRPr="00A6137D" w:rsidTr="000033E6">
        <w:trPr>
          <w:trHeight w:val="256"/>
        </w:trPr>
        <w:tc>
          <w:tcPr>
            <w:tcW w:w="4369" w:type="dxa"/>
          </w:tcPr>
          <w:p w:rsidR="000033E6" w:rsidRPr="00074670" w:rsidRDefault="000033E6" w:rsidP="00C7013E">
            <w:r>
              <w:t>Služby</w:t>
            </w:r>
          </w:p>
        </w:tc>
        <w:tc>
          <w:tcPr>
            <w:tcW w:w="2360" w:type="dxa"/>
          </w:tcPr>
          <w:p w:rsidR="000033E6" w:rsidRPr="001E4D45" w:rsidRDefault="000033E6" w:rsidP="00C7013E">
            <w:r>
              <w:t xml:space="preserve">       234,69</w:t>
            </w:r>
          </w:p>
        </w:tc>
        <w:tc>
          <w:tcPr>
            <w:tcW w:w="4630" w:type="dxa"/>
          </w:tcPr>
          <w:p w:rsidR="000033E6" w:rsidRPr="001E4D45" w:rsidRDefault="000033E6" w:rsidP="00C7013E">
            <w:r>
              <w:t xml:space="preserve">  2 133,13</w:t>
            </w:r>
          </w:p>
        </w:tc>
      </w:tr>
      <w:tr w:rsidR="000033E6" w:rsidRPr="00A6137D" w:rsidTr="000033E6">
        <w:trPr>
          <w:trHeight w:val="256"/>
        </w:trPr>
        <w:tc>
          <w:tcPr>
            <w:tcW w:w="4369" w:type="dxa"/>
          </w:tcPr>
          <w:p w:rsidR="000033E6" w:rsidRDefault="000033E6" w:rsidP="00C7013E">
            <w:r>
              <w:t>Licencie</w:t>
            </w:r>
          </w:p>
        </w:tc>
        <w:tc>
          <w:tcPr>
            <w:tcW w:w="2360" w:type="dxa"/>
          </w:tcPr>
          <w:p w:rsidR="000033E6" w:rsidRPr="001E4D45" w:rsidRDefault="000033E6" w:rsidP="00C7013E">
            <w:r>
              <w:t xml:space="preserve">    1 110,92</w:t>
            </w:r>
          </w:p>
        </w:tc>
        <w:tc>
          <w:tcPr>
            <w:tcW w:w="4630" w:type="dxa"/>
          </w:tcPr>
          <w:p w:rsidR="000033E6" w:rsidRDefault="000033E6" w:rsidP="00C7013E">
            <w:r>
              <w:t xml:space="preserve">         0,00</w:t>
            </w:r>
          </w:p>
        </w:tc>
      </w:tr>
      <w:tr w:rsidR="000033E6" w:rsidRPr="00A6137D" w:rsidTr="000033E6">
        <w:trPr>
          <w:trHeight w:val="256"/>
        </w:trPr>
        <w:tc>
          <w:tcPr>
            <w:tcW w:w="4369" w:type="dxa"/>
          </w:tcPr>
          <w:p w:rsidR="000033E6" w:rsidRDefault="000033E6" w:rsidP="00C7013E">
            <w:r>
              <w:t xml:space="preserve">Ostatné /Teplo MŠ, </w:t>
            </w:r>
            <w:proofErr w:type="spellStart"/>
            <w:r>
              <w:t>park.karta</w:t>
            </w:r>
            <w:proofErr w:type="spellEnd"/>
            <w:r>
              <w:t>,  členské príspevky/</w:t>
            </w:r>
          </w:p>
        </w:tc>
        <w:tc>
          <w:tcPr>
            <w:tcW w:w="2360" w:type="dxa"/>
          </w:tcPr>
          <w:p w:rsidR="000033E6" w:rsidRPr="001E4D45" w:rsidRDefault="000033E6" w:rsidP="00C7013E">
            <w:r>
              <w:t xml:space="preserve">     6 841,44</w:t>
            </w:r>
          </w:p>
        </w:tc>
        <w:tc>
          <w:tcPr>
            <w:tcW w:w="4630" w:type="dxa"/>
          </w:tcPr>
          <w:p w:rsidR="000033E6" w:rsidRPr="001E4D45" w:rsidRDefault="000033E6" w:rsidP="00C7013E">
            <w:r w:rsidRPr="001E4D45">
              <w:t xml:space="preserve">  </w:t>
            </w:r>
            <w:r w:rsidR="00047515">
              <w:t>9 464,91</w:t>
            </w:r>
          </w:p>
        </w:tc>
      </w:tr>
      <w:tr w:rsidR="000033E6" w:rsidRPr="00A6137D" w:rsidTr="000033E6">
        <w:trPr>
          <w:trHeight w:val="256"/>
        </w:trPr>
        <w:tc>
          <w:tcPr>
            <w:tcW w:w="4369" w:type="dxa"/>
          </w:tcPr>
          <w:p w:rsidR="000033E6" w:rsidRPr="00074670" w:rsidRDefault="000033E6" w:rsidP="00C7013E">
            <w:r>
              <w:t>Predplatné</w:t>
            </w:r>
          </w:p>
        </w:tc>
        <w:tc>
          <w:tcPr>
            <w:tcW w:w="2360" w:type="dxa"/>
          </w:tcPr>
          <w:p w:rsidR="000033E6" w:rsidRPr="001E4D45" w:rsidRDefault="000033E6" w:rsidP="00C7013E">
            <w:r>
              <w:t xml:space="preserve">        149,63</w:t>
            </w:r>
          </w:p>
        </w:tc>
        <w:tc>
          <w:tcPr>
            <w:tcW w:w="4630" w:type="dxa"/>
          </w:tcPr>
          <w:p w:rsidR="000033E6" w:rsidRPr="001E4D45" w:rsidRDefault="000033E6" w:rsidP="00047515">
            <w:r w:rsidRPr="001E4D45">
              <w:t xml:space="preserve">      </w:t>
            </w:r>
            <w:r w:rsidR="00047515">
              <w:t>840,02</w:t>
            </w:r>
          </w:p>
        </w:tc>
      </w:tr>
    </w:tbl>
    <w:p w:rsidR="005C51C8" w:rsidRDefault="005C51C8" w:rsidP="000620C4">
      <w:pPr>
        <w:rPr>
          <w:b/>
          <w:sz w:val="24"/>
          <w:szCs w:val="24"/>
        </w:rPr>
      </w:pP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="001E5449">
        <w:rPr>
          <w:sz w:val="24"/>
          <w:szCs w:val="24"/>
        </w:rPr>
        <w:t>- tabuľka č.12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418"/>
        <w:gridCol w:w="1134"/>
        <w:gridCol w:w="680"/>
        <w:gridCol w:w="1134"/>
        <w:gridCol w:w="1446"/>
        <w:gridCol w:w="2772"/>
      </w:tblGrid>
      <w:tr w:rsidR="000033E6" w:rsidRPr="000A7D3D" w:rsidTr="00282CFC">
        <w:tc>
          <w:tcPr>
            <w:tcW w:w="1730" w:type="dxa"/>
            <w:shd w:val="clear" w:color="auto" w:fill="F2F2F2"/>
          </w:tcPr>
          <w:p w:rsidR="000033E6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418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0033E6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46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0033E6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2772" w:type="dxa"/>
            <w:shd w:val="clear" w:color="auto" w:fill="F2F2F2"/>
          </w:tcPr>
          <w:p w:rsidR="000033E6" w:rsidRPr="000A7D3D" w:rsidRDefault="000033E6" w:rsidP="00C7013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0033E6" w:rsidRPr="000A7D3D" w:rsidRDefault="000033E6" w:rsidP="00C7013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0033E6" w:rsidTr="00282CFC">
        <w:tc>
          <w:tcPr>
            <w:tcW w:w="1730" w:type="dxa"/>
          </w:tcPr>
          <w:p w:rsidR="000033E6" w:rsidRPr="00267378" w:rsidRDefault="000033E6" w:rsidP="00C7013E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428 - </w:t>
            </w:r>
            <w:proofErr w:type="spellStart"/>
            <w:r w:rsidRPr="00267378">
              <w:rPr>
                <w:color w:val="000000"/>
              </w:rPr>
              <w:t>Nevysporiadaný</w:t>
            </w:r>
            <w:proofErr w:type="spellEnd"/>
            <w:r w:rsidRPr="00267378">
              <w:rPr>
                <w:color w:val="000000"/>
              </w:rPr>
              <w:t xml:space="preserve"> výsledok hospodárenia minulých rokov </w:t>
            </w:r>
          </w:p>
        </w:tc>
        <w:tc>
          <w:tcPr>
            <w:tcW w:w="1418" w:type="dxa"/>
          </w:tcPr>
          <w:p w:rsidR="000033E6" w:rsidRPr="00267378" w:rsidRDefault="000033E6" w:rsidP="00C7013E">
            <w:pPr>
              <w:jc w:val="center"/>
              <w:rPr>
                <w:color w:val="000000"/>
              </w:rPr>
            </w:pPr>
          </w:p>
          <w:p w:rsidR="000033E6" w:rsidRPr="00267378" w:rsidRDefault="000033E6" w:rsidP="0078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</w:t>
            </w:r>
            <w:r w:rsidR="007802A8">
              <w:rPr>
                <w:color w:val="000000"/>
              </w:rPr>
              <w:t>9 383,64</w:t>
            </w:r>
          </w:p>
        </w:tc>
        <w:tc>
          <w:tcPr>
            <w:tcW w:w="1134" w:type="dxa"/>
          </w:tcPr>
          <w:p w:rsidR="000033E6" w:rsidRPr="00267378" w:rsidRDefault="000033E6" w:rsidP="00C7013E">
            <w:pPr>
              <w:rPr>
                <w:color w:val="000000"/>
              </w:rPr>
            </w:pPr>
          </w:p>
          <w:p w:rsidR="000033E6" w:rsidRPr="00267378" w:rsidRDefault="000033E6" w:rsidP="00C7013E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  </w:t>
            </w:r>
          </w:p>
        </w:tc>
        <w:tc>
          <w:tcPr>
            <w:tcW w:w="680" w:type="dxa"/>
          </w:tcPr>
          <w:p w:rsidR="000033E6" w:rsidRPr="00267378" w:rsidRDefault="000033E6" w:rsidP="00C7013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0033E6" w:rsidRPr="00267378" w:rsidRDefault="000033E6" w:rsidP="00C7013E">
            <w:pPr>
              <w:jc w:val="center"/>
              <w:rPr>
                <w:color w:val="000000"/>
              </w:rPr>
            </w:pPr>
          </w:p>
          <w:p w:rsidR="000033E6" w:rsidRPr="00267378" w:rsidRDefault="000033E6" w:rsidP="007802A8">
            <w:pPr>
              <w:jc w:val="center"/>
              <w:rPr>
                <w:color w:val="000000"/>
              </w:rPr>
            </w:pPr>
            <w:r w:rsidRPr="00267378">
              <w:rPr>
                <w:color w:val="000000"/>
              </w:rPr>
              <w:t xml:space="preserve">+ </w:t>
            </w:r>
            <w:r w:rsidR="007802A8">
              <w:rPr>
                <w:color w:val="000000"/>
              </w:rPr>
              <w:t>44 467,12</w:t>
            </w:r>
          </w:p>
        </w:tc>
        <w:tc>
          <w:tcPr>
            <w:tcW w:w="1446" w:type="dxa"/>
          </w:tcPr>
          <w:p w:rsidR="000033E6" w:rsidRPr="00267378" w:rsidRDefault="000033E6" w:rsidP="00C7013E">
            <w:pPr>
              <w:jc w:val="center"/>
              <w:rPr>
                <w:color w:val="000000"/>
              </w:rPr>
            </w:pPr>
          </w:p>
          <w:p w:rsidR="000033E6" w:rsidRPr="00267378" w:rsidRDefault="007802A8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4 916,52</w:t>
            </w:r>
          </w:p>
        </w:tc>
        <w:tc>
          <w:tcPr>
            <w:tcW w:w="2772" w:type="dxa"/>
          </w:tcPr>
          <w:p w:rsidR="000033E6" w:rsidRPr="00267378" w:rsidRDefault="000033E6" w:rsidP="00C7013E">
            <w:pPr>
              <w:rPr>
                <w:color w:val="000000"/>
              </w:rPr>
            </w:pPr>
          </w:p>
        </w:tc>
      </w:tr>
      <w:tr w:rsidR="000033E6" w:rsidTr="00282CFC">
        <w:tc>
          <w:tcPr>
            <w:tcW w:w="1730" w:type="dxa"/>
          </w:tcPr>
          <w:p w:rsidR="000033E6" w:rsidRPr="00267378" w:rsidRDefault="000033E6" w:rsidP="00C7013E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Výsledok hospodárenia </w:t>
            </w:r>
          </w:p>
          <w:p w:rsidR="000033E6" w:rsidRPr="00267378" w:rsidRDefault="000033E6" w:rsidP="00C7013E">
            <w:pPr>
              <w:rPr>
                <w:color w:val="000000"/>
              </w:rPr>
            </w:pPr>
            <w:r w:rsidRPr="00267378">
              <w:rPr>
                <w:color w:val="000000"/>
              </w:rPr>
              <w:t>(431)</w:t>
            </w:r>
          </w:p>
        </w:tc>
        <w:tc>
          <w:tcPr>
            <w:tcW w:w="1418" w:type="dxa"/>
          </w:tcPr>
          <w:p w:rsidR="000033E6" w:rsidRPr="00267378" w:rsidRDefault="000033E6" w:rsidP="00C7013E">
            <w:pPr>
              <w:jc w:val="center"/>
              <w:rPr>
                <w:color w:val="000000"/>
              </w:rPr>
            </w:pPr>
          </w:p>
          <w:p w:rsidR="000033E6" w:rsidRPr="00267378" w:rsidRDefault="007802A8" w:rsidP="00C7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074,89</w:t>
            </w:r>
          </w:p>
        </w:tc>
        <w:tc>
          <w:tcPr>
            <w:tcW w:w="1134" w:type="dxa"/>
          </w:tcPr>
          <w:p w:rsidR="000033E6" w:rsidRPr="00267378" w:rsidRDefault="000033E6" w:rsidP="00C7013E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 </w:t>
            </w:r>
          </w:p>
          <w:p w:rsidR="000033E6" w:rsidRPr="00267378" w:rsidRDefault="007802A8" w:rsidP="00C7013E">
            <w:pPr>
              <w:rPr>
                <w:color w:val="000000"/>
              </w:rPr>
            </w:pPr>
            <w:r>
              <w:rPr>
                <w:color w:val="000000"/>
              </w:rPr>
              <w:t>39 074,89</w:t>
            </w:r>
          </w:p>
        </w:tc>
        <w:tc>
          <w:tcPr>
            <w:tcW w:w="680" w:type="dxa"/>
          </w:tcPr>
          <w:p w:rsidR="000033E6" w:rsidRPr="00267378" w:rsidRDefault="000033E6" w:rsidP="00C7013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0033E6" w:rsidRPr="00267378" w:rsidRDefault="000033E6" w:rsidP="00C7013E">
            <w:pPr>
              <w:jc w:val="center"/>
              <w:rPr>
                <w:color w:val="000000"/>
              </w:rPr>
            </w:pPr>
          </w:p>
          <w:p w:rsidR="000033E6" w:rsidRPr="00267378" w:rsidRDefault="000033E6" w:rsidP="007802A8">
            <w:pPr>
              <w:jc w:val="center"/>
              <w:rPr>
                <w:color w:val="000000"/>
              </w:rPr>
            </w:pPr>
            <w:r w:rsidRPr="00267378">
              <w:rPr>
                <w:color w:val="000000"/>
              </w:rPr>
              <w:t xml:space="preserve">- </w:t>
            </w:r>
            <w:r w:rsidR="007802A8">
              <w:rPr>
                <w:color w:val="000000"/>
              </w:rPr>
              <w:t>44 467,12</w:t>
            </w:r>
          </w:p>
        </w:tc>
        <w:tc>
          <w:tcPr>
            <w:tcW w:w="1446" w:type="dxa"/>
          </w:tcPr>
          <w:p w:rsidR="000033E6" w:rsidRPr="00267378" w:rsidRDefault="000033E6" w:rsidP="00C7013E">
            <w:pPr>
              <w:jc w:val="center"/>
              <w:rPr>
                <w:color w:val="000000"/>
              </w:rPr>
            </w:pPr>
            <w:r w:rsidRPr="00267378">
              <w:rPr>
                <w:color w:val="000000"/>
              </w:rPr>
              <w:t xml:space="preserve">  </w:t>
            </w:r>
          </w:p>
          <w:p w:rsidR="000033E6" w:rsidRPr="00267378" w:rsidRDefault="000033E6" w:rsidP="007802A8">
            <w:pPr>
              <w:jc w:val="center"/>
              <w:rPr>
                <w:color w:val="000000"/>
              </w:rPr>
            </w:pPr>
            <w:r w:rsidRPr="00267378">
              <w:rPr>
                <w:color w:val="000000"/>
              </w:rPr>
              <w:t xml:space="preserve">  </w:t>
            </w:r>
            <w:r w:rsidR="007802A8">
              <w:rPr>
                <w:color w:val="000000"/>
              </w:rPr>
              <w:t>44 467,12</w:t>
            </w:r>
          </w:p>
        </w:tc>
        <w:tc>
          <w:tcPr>
            <w:tcW w:w="2772" w:type="dxa"/>
          </w:tcPr>
          <w:p w:rsidR="000033E6" w:rsidRPr="00267378" w:rsidRDefault="000033E6" w:rsidP="00C7013E">
            <w:pPr>
              <w:rPr>
                <w:color w:val="000000"/>
              </w:rPr>
            </w:pPr>
            <w:r w:rsidRPr="00267378">
              <w:rPr>
                <w:color w:val="000000"/>
              </w:rPr>
              <w:t xml:space="preserve">Presuny </w:t>
            </w:r>
            <w:r w:rsidR="00874711">
              <w:rPr>
                <w:color w:val="000000"/>
              </w:rPr>
              <w:t>44 467,12</w:t>
            </w:r>
            <w:r w:rsidRPr="00267378">
              <w:rPr>
                <w:color w:val="000000"/>
              </w:rPr>
              <w:t xml:space="preserve"> € : preúčtovanie HV za rok 20</w:t>
            </w:r>
            <w:r>
              <w:rPr>
                <w:color w:val="000000"/>
              </w:rPr>
              <w:t>2</w:t>
            </w:r>
            <w:r w:rsidR="00874711">
              <w:rPr>
                <w:color w:val="000000"/>
              </w:rPr>
              <w:t>0</w:t>
            </w:r>
            <w:r w:rsidRPr="00267378">
              <w:rPr>
                <w:color w:val="000000"/>
              </w:rPr>
              <w:t xml:space="preserve"> </w:t>
            </w:r>
          </w:p>
          <w:p w:rsidR="000033E6" w:rsidRPr="00267378" w:rsidRDefault="000033E6" w:rsidP="00C7013E">
            <w:pPr>
              <w:rPr>
                <w:color w:val="000000"/>
              </w:rPr>
            </w:pPr>
          </w:p>
        </w:tc>
      </w:tr>
    </w:tbl>
    <w:p w:rsidR="00AC3ED0" w:rsidRDefault="00AC3ED0" w:rsidP="00AC3ED0">
      <w:pPr>
        <w:rPr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E1D30" w:rsidRPr="00CB780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1E5449">
        <w:rPr>
          <w:sz w:val="24"/>
          <w:szCs w:val="24"/>
        </w:rPr>
        <w:t>- tabuľka č.13-14</w:t>
      </w:r>
      <w:r w:rsidR="002C5A95">
        <w:rPr>
          <w:sz w:val="24"/>
          <w:szCs w:val="24"/>
        </w:rPr>
        <w:t xml:space="preserve"> KUZ</w:t>
      </w:r>
    </w:p>
    <w:p w:rsidR="00EE1D30" w:rsidRDefault="00EE1D30" w:rsidP="00EE1D3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EE1D30" w:rsidRPr="00144874" w:rsidTr="00E4215D">
        <w:tc>
          <w:tcPr>
            <w:tcW w:w="4500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EE1D30" w:rsidRPr="00CA5280" w:rsidTr="00E4215D">
        <w:tc>
          <w:tcPr>
            <w:tcW w:w="4500" w:type="dxa"/>
          </w:tcPr>
          <w:p w:rsidR="00EE1D30" w:rsidRPr="00CA5280" w:rsidRDefault="00125456" w:rsidP="006220B6">
            <w:r>
              <w:t>Rezerva na náklady na overenie účtovnej závierky</w:t>
            </w:r>
            <w:r w:rsidR="000B5084">
              <w:t xml:space="preserve">    </w:t>
            </w:r>
            <w:r w:rsidR="006220B6">
              <w:t>1 140</w:t>
            </w:r>
            <w:r w:rsidR="000B5084">
              <w:t>,- Eur</w:t>
            </w:r>
          </w:p>
        </w:tc>
        <w:tc>
          <w:tcPr>
            <w:tcW w:w="5706" w:type="dxa"/>
          </w:tcPr>
          <w:p w:rsidR="00EE1D30" w:rsidRPr="00CA5280" w:rsidRDefault="00010012" w:rsidP="00F2394C">
            <w:r>
              <w:t>20</w:t>
            </w:r>
            <w:r w:rsidR="006220B6">
              <w:t>2</w:t>
            </w:r>
            <w:r w:rsidR="000033E6">
              <w:t>2</w:t>
            </w:r>
          </w:p>
        </w:tc>
      </w:tr>
    </w:tbl>
    <w:p w:rsidR="000620C4" w:rsidRDefault="000620C4" w:rsidP="008D57C4">
      <w:pPr>
        <w:spacing w:after="0" w:line="240" w:lineRule="auto"/>
        <w:rPr>
          <w:b/>
          <w:sz w:val="24"/>
          <w:szCs w:val="24"/>
        </w:rPr>
      </w:pPr>
    </w:p>
    <w:p w:rsidR="008674E8" w:rsidRDefault="008674E8" w:rsidP="008674E8">
      <w:pPr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674E8" w:rsidRPr="00111B4C" w:rsidRDefault="008674E8" w:rsidP="008674E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) záväzky podľa doby splatnosti (riadky 144 a 156 súvahy) – tabuľka č. 15</w:t>
      </w:r>
    </w:p>
    <w:p w:rsidR="008674E8" w:rsidRDefault="008674E8" w:rsidP="008674E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8674E8" w:rsidRPr="00DD5FF0" w:rsidTr="00C7013E">
        <w:tc>
          <w:tcPr>
            <w:tcW w:w="7230" w:type="dxa"/>
            <w:shd w:val="clear" w:color="auto" w:fill="F2F2F2"/>
          </w:tcPr>
          <w:p w:rsidR="008674E8" w:rsidRPr="00DD5FF0" w:rsidRDefault="008674E8" w:rsidP="00C7013E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8674E8" w:rsidRPr="00DD5FF0" w:rsidRDefault="008674E8" w:rsidP="00C7013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8674E8" w:rsidRPr="00DD5FF0" w:rsidRDefault="008674E8" w:rsidP="00C7013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8674E8" w:rsidRPr="00A4699C" w:rsidTr="00C7013E">
        <w:tc>
          <w:tcPr>
            <w:tcW w:w="7230" w:type="dxa"/>
          </w:tcPr>
          <w:p w:rsidR="008674E8" w:rsidRPr="00DD5FF0" w:rsidRDefault="008674E8" w:rsidP="00C7013E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8674E8" w:rsidRPr="00C66B4B" w:rsidRDefault="00A30A8F" w:rsidP="00C701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 340,70</w:t>
            </w:r>
          </w:p>
        </w:tc>
        <w:tc>
          <w:tcPr>
            <w:tcW w:w="1417" w:type="dxa"/>
          </w:tcPr>
          <w:p w:rsidR="008674E8" w:rsidRPr="00C66B4B" w:rsidRDefault="00A30A8F" w:rsidP="00C701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6 745,58</w:t>
            </w:r>
          </w:p>
        </w:tc>
      </w:tr>
      <w:tr w:rsidR="008674E8" w:rsidRPr="00240F6A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8674E8" w:rsidRPr="00C66B4B" w:rsidRDefault="008674E8" w:rsidP="00C7013E">
            <w:pPr>
              <w:jc w:val="right"/>
              <w:rPr>
                <w:color w:val="000000"/>
              </w:rPr>
            </w:pPr>
            <w:r w:rsidRPr="00C66B4B">
              <w:rPr>
                <w:color w:val="000000"/>
              </w:rPr>
              <w:t>1 427,43</w:t>
            </w:r>
          </w:p>
        </w:tc>
        <w:tc>
          <w:tcPr>
            <w:tcW w:w="1417" w:type="dxa"/>
          </w:tcPr>
          <w:p w:rsidR="008674E8" w:rsidRPr="00C66B4B" w:rsidRDefault="008674E8" w:rsidP="00C7013E">
            <w:pPr>
              <w:jc w:val="right"/>
              <w:rPr>
                <w:color w:val="000000"/>
              </w:rPr>
            </w:pPr>
            <w:r w:rsidRPr="00C66B4B">
              <w:rPr>
                <w:color w:val="000000"/>
              </w:rPr>
              <w:t>1 325,18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784 369,99</w:t>
            </w:r>
          </w:p>
        </w:tc>
        <w:tc>
          <w:tcPr>
            <w:tcW w:w="1417" w:type="dxa"/>
          </w:tcPr>
          <w:p w:rsidR="008674E8" w:rsidRPr="00CA5280" w:rsidRDefault="008674E8" w:rsidP="00C7013E">
            <w:pPr>
              <w:jc w:val="right"/>
            </w:pPr>
            <w:r>
              <w:t>833 807,12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21 970,00</w:t>
            </w:r>
          </w:p>
        </w:tc>
        <w:tc>
          <w:tcPr>
            <w:tcW w:w="1417" w:type="dxa"/>
          </w:tcPr>
          <w:p w:rsidR="008674E8" w:rsidRPr="00CA5280" w:rsidRDefault="008674E8" w:rsidP="00C7013E">
            <w:pPr>
              <w:jc w:val="right"/>
            </w:pPr>
            <w:r>
              <w:t>21 870,00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:rsidR="008674E8" w:rsidRDefault="008674E8" w:rsidP="00C7013E">
            <w:pPr>
              <w:jc w:val="right"/>
            </w:pPr>
            <w:r>
              <w:t>64 430,00</w:t>
            </w:r>
          </w:p>
        </w:tc>
        <w:tc>
          <w:tcPr>
            <w:tcW w:w="1417" w:type="dxa"/>
          </w:tcPr>
          <w:p w:rsidR="008674E8" w:rsidRPr="00CA5280" w:rsidRDefault="008674E8" w:rsidP="00C7013E">
            <w:pPr>
              <w:jc w:val="right"/>
            </w:pPr>
            <w:r>
              <w:t>69 590,00</w:t>
            </w:r>
          </w:p>
        </w:tc>
      </w:tr>
      <w:tr w:rsidR="00842FFD" w:rsidRPr="00CA5280" w:rsidTr="00C7013E">
        <w:tc>
          <w:tcPr>
            <w:tcW w:w="7230" w:type="dxa"/>
          </w:tcPr>
          <w:p w:rsidR="00842FFD" w:rsidRDefault="00842FFD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iné záväzky rozpočtová organizácia – mzdy za december</w:t>
            </w:r>
          </w:p>
        </w:tc>
        <w:tc>
          <w:tcPr>
            <w:tcW w:w="1559" w:type="dxa"/>
          </w:tcPr>
          <w:p w:rsidR="00842FFD" w:rsidRDefault="00842FFD" w:rsidP="00C7013E">
            <w:pPr>
              <w:jc w:val="right"/>
            </w:pPr>
            <w:r>
              <w:t>143,28</w:t>
            </w:r>
          </w:p>
        </w:tc>
        <w:tc>
          <w:tcPr>
            <w:tcW w:w="1417" w:type="dxa"/>
          </w:tcPr>
          <w:p w:rsidR="00842FFD" w:rsidRDefault="00842FFD" w:rsidP="00C7013E">
            <w:pPr>
              <w:jc w:val="right"/>
            </w:pPr>
            <w:r>
              <w:t>153,28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Default="008674E8" w:rsidP="00C7013E">
            <w:pPr>
              <w:ind w:left="678"/>
            </w:pP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</w:p>
        </w:tc>
        <w:tc>
          <w:tcPr>
            <w:tcW w:w="1417" w:type="dxa"/>
          </w:tcPr>
          <w:p w:rsidR="008674E8" w:rsidRPr="00CA5280" w:rsidRDefault="008674E8" w:rsidP="00C7013E">
            <w:pPr>
              <w:jc w:val="right"/>
            </w:pP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C7013E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8674E8" w:rsidRPr="00B05E86" w:rsidRDefault="00A30A8F" w:rsidP="00C7013E">
            <w:pPr>
              <w:jc w:val="right"/>
              <w:rPr>
                <w:b/>
              </w:rPr>
            </w:pPr>
            <w:r>
              <w:rPr>
                <w:b/>
              </w:rPr>
              <w:t>155 125,02</w:t>
            </w:r>
          </w:p>
        </w:tc>
        <w:tc>
          <w:tcPr>
            <w:tcW w:w="1417" w:type="dxa"/>
          </w:tcPr>
          <w:p w:rsidR="008674E8" w:rsidRPr="00B05E86" w:rsidRDefault="00A30A8F" w:rsidP="00C7013E">
            <w:pPr>
              <w:jc w:val="right"/>
              <w:rPr>
                <w:b/>
              </w:rPr>
            </w:pPr>
            <w:r>
              <w:rPr>
                <w:b/>
              </w:rPr>
              <w:t>184 907,03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6 716,03</w:t>
            </w:r>
          </w:p>
        </w:tc>
        <w:tc>
          <w:tcPr>
            <w:tcW w:w="1417" w:type="dxa"/>
          </w:tcPr>
          <w:p w:rsidR="008674E8" w:rsidRPr="00CA5280" w:rsidRDefault="008674E8" w:rsidP="00C7013E">
            <w:pPr>
              <w:jc w:val="right"/>
            </w:pPr>
            <w:r>
              <w:t>50 707,93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8674E8" w:rsidRPr="00CA5280" w:rsidRDefault="00676543" w:rsidP="00C7013E">
            <w:pPr>
              <w:jc w:val="right"/>
            </w:pPr>
            <w:r>
              <w:t>46 036,38</w:t>
            </w:r>
          </w:p>
        </w:tc>
        <w:tc>
          <w:tcPr>
            <w:tcW w:w="1417" w:type="dxa"/>
          </w:tcPr>
          <w:p w:rsidR="008674E8" w:rsidRPr="00CA5280" w:rsidRDefault="00676543" w:rsidP="00C7013E">
            <w:pPr>
              <w:jc w:val="right"/>
            </w:pPr>
            <w:r>
              <w:t>36 171,07</w:t>
            </w:r>
          </w:p>
        </w:tc>
      </w:tr>
      <w:tr w:rsidR="00676543" w:rsidRPr="00CA5280" w:rsidTr="00C7013E">
        <w:tc>
          <w:tcPr>
            <w:tcW w:w="7230" w:type="dxa"/>
          </w:tcPr>
          <w:p w:rsidR="00676543" w:rsidRPr="00DD5FF0" w:rsidRDefault="00676543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ostatné záväzky voči zamestnancom rozpočtová organizácia</w:t>
            </w:r>
          </w:p>
        </w:tc>
        <w:tc>
          <w:tcPr>
            <w:tcW w:w="1559" w:type="dxa"/>
          </w:tcPr>
          <w:p w:rsidR="00676543" w:rsidRDefault="00676543" w:rsidP="00C7013E">
            <w:pPr>
              <w:jc w:val="right"/>
            </w:pPr>
            <w:r>
              <w:t>132,93</w:t>
            </w:r>
          </w:p>
        </w:tc>
        <w:tc>
          <w:tcPr>
            <w:tcW w:w="1417" w:type="dxa"/>
          </w:tcPr>
          <w:p w:rsidR="00676543" w:rsidRDefault="00676543" w:rsidP="00C7013E">
            <w:pPr>
              <w:jc w:val="right"/>
            </w:pPr>
            <w:r>
              <w:t>0,00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8674E8" w:rsidRPr="00CA5280" w:rsidRDefault="00676543" w:rsidP="00C7013E">
            <w:pPr>
              <w:jc w:val="right"/>
            </w:pPr>
            <w:r>
              <w:t>28 791,24</w:t>
            </w:r>
          </w:p>
        </w:tc>
        <w:tc>
          <w:tcPr>
            <w:tcW w:w="1417" w:type="dxa"/>
          </w:tcPr>
          <w:p w:rsidR="008674E8" w:rsidRPr="00CA5280" w:rsidRDefault="00676543" w:rsidP="00C7013E">
            <w:pPr>
              <w:jc w:val="right"/>
            </w:pPr>
            <w:r>
              <w:t>24 310,55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8674E8" w:rsidRPr="00CA5280" w:rsidRDefault="00676543" w:rsidP="00C7013E">
            <w:pPr>
              <w:jc w:val="right"/>
            </w:pPr>
            <w:r>
              <w:t>7 355,87</w:t>
            </w:r>
          </w:p>
        </w:tc>
        <w:tc>
          <w:tcPr>
            <w:tcW w:w="1417" w:type="dxa"/>
          </w:tcPr>
          <w:p w:rsidR="008674E8" w:rsidRPr="00CA5280" w:rsidRDefault="00676543" w:rsidP="00C7013E">
            <w:pPr>
              <w:jc w:val="right"/>
            </w:pPr>
            <w:r>
              <w:t>6 096,34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8674E8" w:rsidRPr="00CA5280" w:rsidRDefault="008674E8" w:rsidP="00C7013E">
            <w:pPr>
              <w:jc w:val="right"/>
            </w:pPr>
            <w:r>
              <w:t>0,00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</w:t>
            </w:r>
            <w:r>
              <w:t> vyúčtovania bytové domy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1 954,38</w:t>
            </w:r>
          </w:p>
        </w:tc>
        <w:tc>
          <w:tcPr>
            <w:tcW w:w="1417" w:type="dxa"/>
          </w:tcPr>
          <w:p w:rsidR="008674E8" w:rsidRPr="00CA5280" w:rsidRDefault="008674E8" w:rsidP="00C7013E">
            <w:pPr>
              <w:jc w:val="right"/>
            </w:pPr>
            <w:r>
              <w:t>2 106,73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:rsidR="008674E8" w:rsidRDefault="008674E8" w:rsidP="00C7013E">
            <w:pPr>
              <w:jc w:val="right"/>
            </w:pPr>
            <w:r>
              <w:t>5 160,00</w:t>
            </w:r>
          </w:p>
        </w:tc>
        <w:tc>
          <w:tcPr>
            <w:tcW w:w="1417" w:type="dxa"/>
          </w:tcPr>
          <w:p w:rsidR="008674E8" w:rsidRPr="00CA5280" w:rsidRDefault="008674E8" w:rsidP="00C7013E">
            <w:pPr>
              <w:jc w:val="right"/>
            </w:pPr>
            <w:r>
              <w:t>5 160,00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49 437,13</w:t>
            </w:r>
          </w:p>
        </w:tc>
        <w:tc>
          <w:tcPr>
            <w:tcW w:w="1417" w:type="dxa"/>
          </w:tcPr>
          <w:p w:rsidR="008674E8" w:rsidRPr="00CA5280" w:rsidRDefault="008674E8" w:rsidP="00C7013E">
            <w:pPr>
              <w:jc w:val="right"/>
            </w:pPr>
            <w:r>
              <w:t>48 711,52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505CBF" w:rsidRDefault="008674E8" w:rsidP="00C7013E">
            <w:pPr>
              <w:rPr>
                <w:color w:val="FF0000"/>
              </w:rPr>
            </w:pPr>
            <w:r>
              <w:rPr>
                <w:color w:val="FF0000"/>
              </w:rPr>
              <w:t xml:space="preserve">   -  </w:t>
            </w:r>
            <w:r w:rsidRPr="00C66B4B">
              <w:rPr>
                <w:color w:val="000000"/>
              </w:rPr>
              <w:t>úrok ŠFRB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518,71</w:t>
            </w:r>
          </w:p>
        </w:tc>
        <w:tc>
          <w:tcPr>
            <w:tcW w:w="1417" w:type="dxa"/>
          </w:tcPr>
          <w:p w:rsidR="008674E8" w:rsidRPr="00CA5280" w:rsidRDefault="008674E8" w:rsidP="00C7013E">
            <w:pPr>
              <w:jc w:val="right"/>
            </w:pPr>
            <w:r>
              <w:t>550,26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C66B4B" w:rsidRDefault="008674E8" w:rsidP="00C7013E">
            <w:pPr>
              <w:rPr>
                <w:color w:val="000000"/>
              </w:rPr>
            </w:pPr>
            <w:r w:rsidRPr="00C66B4B">
              <w:rPr>
                <w:color w:val="000000"/>
              </w:rPr>
              <w:t xml:space="preserve">   - iné</w:t>
            </w:r>
          </w:p>
        </w:tc>
        <w:tc>
          <w:tcPr>
            <w:tcW w:w="1559" w:type="dxa"/>
          </w:tcPr>
          <w:p w:rsidR="008674E8" w:rsidRDefault="008674E8" w:rsidP="00C7013E">
            <w:pPr>
              <w:jc w:val="right"/>
            </w:pPr>
            <w:r>
              <w:t>9 022,35</w:t>
            </w:r>
          </w:p>
        </w:tc>
        <w:tc>
          <w:tcPr>
            <w:tcW w:w="1417" w:type="dxa"/>
          </w:tcPr>
          <w:p w:rsidR="008674E8" w:rsidRPr="00CA5280" w:rsidRDefault="008674E8" w:rsidP="00C7013E">
            <w:pPr>
              <w:jc w:val="right"/>
            </w:pPr>
            <w:r>
              <w:t>11 092,63</w:t>
            </w:r>
          </w:p>
        </w:tc>
      </w:tr>
    </w:tbl>
    <w:p w:rsidR="008674E8" w:rsidRDefault="008674E8" w:rsidP="008674E8">
      <w:pPr>
        <w:rPr>
          <w:b/>
          <w:sz w:val="24"/>
          <w:szCs w:val="24"/>
        </w:rPr>
      </w:pPr>
    </w:p>
    <w:p w:rsidR="00842FFD" w:rsidRDefault="00842FFD" w:rsidP="008674E8">
      <w:pPr>
        <w:rPr>
          <w:b/>
          <w:sz w:val="24"/>
          <w:szCs w:val="24"/>
        </w:rPr>
      </w:pPr>
    </w:p>
    <w:p w:rsidR="008674E8" w:rsidRPr="00111B4C" w:rsidRDefault="008674E8" w:rsidP="008E59CD">
      <w:pPr>
        <w:rPr>
          <w:b/>
          <w:sz w:val="24"/>
          <w:szCs w:val="24"/>
        </w:rPr>
      </w:pPr>
      <w:r>
        <w:rPr>
          <w:b/>
          <w:sz w:val="24"/>
          <w:szCs w:val="24"/>
        </w:rPr>
        <w:t>b) záväzky podľa zostatkovej doby splatnosti (riadky 14</w:t>
      </w:r>
      <w:r w:rsidR="008E59C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a 1</w:t>
      </w:r>
      <w:r w:rsidR="008E59CD"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 xml:space="preserve"> súvahy) – tabuľka č. </w:t>
      </w:r>
      <w:r w:rsidR="008E59CD">
        <w:rPr>
          <w:b/>
          <w:sz w:val="24"/>
          <w:szCs w:val="24"/>
        </w:rPr>
        <w:t>15</w:t>
      </w:r>
    </w:p>
    <w:p w:rsidR="008674E8" w:rsidRDefault="008674E8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8674E8" w:rsidRPr="00DD5FF0" w:rsidTr="00C7013E">
        <w:tc>
          <w:tcPr>
            <w:tcW w:w="7230" w:type="dxa"/>
            <w:shd w:val="clear" w:color="auto" w:fill="F2F2F2"/>
          </w:tcPr>
          <w:p w:rsidR="008674E8" w:rsidRPr="00DD5FF0" w:rsidRDefault="008674E8" w:rsidP="00C7013E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8674E8" w:rsidRPr="00DD5FF0" w:rsidRDefault="008674E8" w:rsidP="00C7013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8674E8" w:rsidRPr="00DD5FF0" w:rsidRDefault="008674E8" w:rsidP="00C7013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8674E8" w:rsidRPr="00A4699C" w:rsidTr="00C7013E">
        <w:tc>
          <w:tcPr>
            <w:tcW w:w="7230" w:type="dxa"/>
          </w:tcPr>
          <w:p w:rsidR="008674E8" w:rsidRPr="004629A1" w:rsidRDefault="008674E8" w:rsidP="00C7013E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8674E8" w:rsidRPr="00C66B4B" w:rsidRDefault="003F6C1D" w:rsidP="00C701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 027 465,72   </w:t>
            </w:r>
          </w:p>
        </w:tc>
        <w:tc>
          <w:tcPr>
            <w:tcW w:w="1559" w:type="dxa"/>
          </w:tcPr>
          <w:p w:rsidR="008674E8" w:rsidRPr="00C66B4B" w:rsidRDefault="003F6C1D" w:rsidP="00C701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11 652,61</w:t>
            </w:r>
          </w:p>
        </w:tc>
      </w:tr>
      <w:tr w:rsidR="008674E8" w:rsidRPr="00A4699C" w:rsidTr="00C7013E">
        <w:tc>
          <w:tcPr>
            <w:tcW w:w="7230" w:type="dxa"/>
          </w:tcPr>
          <w:p w:rsidR="008674E8" w:rsidRPr="004629A1" w:rsidRDefault="008674E8" w:rsidP="008674E8">
            <w:pPr>
              <w:numPr>
                <w:ilvl w:val="0"/>
                <w:numId w:val="46"/>
              </w:numPr>
              <w:spacing w:after="0" w:line="240" w:lineRule="auto"/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8674E8" w:rsidRPr="00C66B4B" w:rsidRDefault="00C7013E" w:rsidP="00C701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 125,02</w:t>
            </w:r>
          </w:p>
        </w:tc>
        <w:tc>
          <w:tcPr>
            <w:tcW w:w="1559" w:type="dxa"/>
          </w:tcPr>
          <w:p w:rsidR="008674E8" w:rsidRPr="00C66B4B" w:rsidRDefault="00C7013E" w:rsidP="00C701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 907,03</w:t>
            </w:r>
          </w:p>
        </w:tc>
      </w:tr>
      <w:tr w:rsidR="008674E8" w:rsidRPr="00240F6A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6 716,03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50 707,93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8674E8" w:rsidRPr="00CA5280" w:rsidRDefault="003A4282" w:rsidP="00C7013E">
            <w:pPr>
              <w:jc w:val="right"/>
            </w:pPr>
            <w:r>
              <w:t>46 036,38</w:t>
            </w:r>
          </w:p>
        </w:tc>
        <w:tc>
          <w:tcPr>
            <w:tcW w:w="1559" w:type="dxa"/>
          </w:tcPr>
          <w:p w:rsidR="008674E8" w:rsidRPr="00CA5280" w:rsidRDefault="003A4282" w:rsidP="00C7013E">
            <w:pPr>
              <w:jc w:val="right"/>
            </w:pPr>
            <w:r>
              <w:t>36 171,07</w:t>
            </w:r>
          </w:p>
        </w:tc>
      </w:tr>
      <w:tr w:rsidR="003A4282" w:rsidRPr="00CA5280" w:rsidTr="00C7013E">
        <w:tc>
          <w:tcPr>
            <w:tcW w:w="7230" w:type="dxa"/>
          </w:tcPr>
          <w:p w:rsidR="003A4282" w:rsidRPr="00DD5FF0" w:rsidRDefault="003A4282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ostatné záväzky voči zamestnancom rozpočtová organizácia</w:t>
            </w:r>
          </w:p>
        </w:tc>
        <w:tc>
          <w:tcPr>
            <w:tcW w:w="1559" w:type="dxa"/>
          </w:tcPr>
          <w:p w:rsidR="003A4282" w:rsidRDefault="003A4282" w:rsidP="00C7013E">
            <w:pPr>
              <w:jc w:val="right"/>
            </w:pPr>
            <w:r>
              <w:t>132,93</w:t>
            </w:r>
          </w:p>
        </w:tc>
        <w:tc>
          <w:tcPr>
            <w:tcW w:w="1559" w:type="dxa"/>
          </w:tcPr>
          <w:p w:rsidR="003A4282" w:rsidRDefault="003A4282" w:rsidP="00C7013E">
            <w:pPr>
              <w:jc w:val="right"/>
            </w:pPr>
            <w:r>
              <w:t>0,00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8674E8" w:rsidRPr="00CA5280" w:rsidRDefault="003A4282" w:rsidP="00C7013E">
            <w:pPr>
              <w:jc w:val="right"/>
            </w:pPr>
            <w:r>
              <w:t>28 791,24</w:t>
            </w:r>
          </w:p>
        </w:tc>
        <w:tc>
          <w:tcPr>
            <w:tcW w:w="1559" w:type="dxa"/>
          </w:tcPr>
          <w:p w:rsidR="008674E8" w:rsidRPr="00CA5280" w:rsidRDefault="003A4282" w:rsidP="00C7013E">
            <w:pPr>
              <w:jc w:val="right"/>
            </w:pPr>
            <w:r>
              <w:t>24 310,55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8674E8" w:rsidRPr="00CA5280" w:rsidRDefault="003A4282" w:rsidP="00C7013E">
            <w:pPr>
              <w:jc w:val="right"/>
            </w:pPr>
            <w:r>
              <w:t>7 355,87</w:t>
            </w:r>
          </w:p>
        </w:tc>
        <w:tc>
          <w:tcPr>
            <w:tcW w:w="1559" w:type="dxa"/>
          </w:tcPr>
          <w:p w:rsidR="008674E8" w:rsidRPr="00CA5280" w:rsidRDefault="003A4282" w:rsidP="00C7013E">
            <w:pPr>
              <w:jc w:val="right"/>
            </w:pPr>
            <w:r>
              <w:t>6 096,34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0,00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</w:t>
            </w:r>
            <w:r>
              <w:t> vyúčtovania bytové domy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1 954,38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2 106,73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:rsidR="008674E8" w:rsidRDefault="008674E8" w:rsidP="00C7013E">
            <w:pPr>
              <w:jc w:val="right"/>
            </w:pPr>
            <w:r>
              <w:t>5 160,00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5 160,00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49 437,13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48 711,52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505CBF" w:rsidRDefault="008674E8" w:rsidP="00C7013E">
            <w:pPr>
              <w:rPr>
                <w:color w:val="FF0000"/>
              </w:rPr>
            </w:pPr>
            <w:r>
              <w:rPr>
                <w:color w:val="FF0000"/>
              </w:rPr>
              <w:t xml:space="preserve">   -  </w:t>
            </w:r>
            <w:r w:rsidRPr="00C66B4B">
              <w:rPr>
                <w:color w:val="000000"/>
              </w:rPr>
              <w:t>úrok ŠFRB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518,71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550,26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C66B4B" w:rsidRDefault="008674E8" w:rsidP="00C7013E">
            <w:pPr>
              <w:rPr>
                <w:color w:val="000000"/>
              </w:rPr>
            </w:pPr>
            <w:r w:rsidRPr="00C66B4B">
              <w:rPr>
                <w:color w:val="000000"/>
              </w:rPr>
              <w:t xml:space="preserve">   - iné</w:t>
            </w:r>
          </w:p>
        </w:tc>
        <w:tc>
          <w:tcPr>
            <w:tcW w:w="1559" w:type="dxa"/>
          </w:tcPr>
          <w:p w:rsidR="008674E8" w:rsidRDefault="008674E8" w:rsidP="00C7013E">
            <w:pPr>
              <w:jc w:val="right"/>
            </w:pPr>
            <w:r>
              <w:t>9 022,35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11 092,63</w:t>
            </w:r>
          </w:p>
        </w:tc>
      </w:tr>
      <w:tr w:rsidR="008674E8" w:rsidRPr="007A3B7A" w:rsidTr="00C7013E">
        <w:tc>
          <w:tcPr>
            <w:tcW w:w="7230" w:type="dxa"/>
          </w:tcPr>
          <w:p w:rsidR="008674E8" w:rsidRPr="004629A1" w:rsidRDefault="008674E8" w:rsidP="008674E8">
            <w:pPr>
              <w:numPr>
                <w:ilvl w:val="0"/>
                <w:numId w:val="46"/>
              </w:numPr>
              <w:spacing w:after="0" w:line="240" w:lineRule="auto"/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8674E8" w:rsidRPr="007A3B7A" w:rsidRDefault="00C7013E" w:rsidP="00C7013E">
            <w:pPr>
              <w:jc w:val="right"/>
              <w:rPr>
                <w:b/>
              </w:rPr>
            </w:pPr>
            <w:r>
              <w:rPr>
                <w:b/>
              </w:rPr>
              <w:t>279 450,33</w:t>
            </w:r>
          </w:p>
        </w:tc>
        <w:tc>
          <w:tcPr>
            <w:tcW w:w="1559" w:type="dxa"/>
          </w:tcPr>
          <w:p w:rsidR="008674E8" w:rsidRPr="007A3B7A" w:rsidRDefault="00C7013E" w:rsidP="00C7013E">
            <w:pPr>
              <w:jc w:val="right"/>
              <w:rPr>
                <w:b/>
              </w:rPr>
            </w:pPr>
            <w:r>
              <w:rPr>
                <w:b/>
              </w:rPr>
              <w:t>223 045,77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4629A1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258 667,05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202 252,49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4629A1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20 640,00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20 640,00</w:t>
            </w:r>
          </w:p>
        </w:tc>
      </w:tr>
      <w:tr w:rsidR="009976D3" w:rsidRPr="00CA5280" w:rsidTr="00C7013E">
        <w:tc>
          <w:tcPr>
            <w:tcW w:w="7230" w:type="dxa"/>
          </w:tcPr>
          <w:p w:rsidR="009976D3" w:rsidRDefault="009976D3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iné zväzky-mzdy za december-rozpočtová organizácia</w:t>
            </w:r>
          </w:p>
        </w:tc>
        <w:tc>
          <w:tcPr>
            <w:tcW w:w="1559" w:type="dxa"/>
          </w:tcPr>
          <w:p w:rsidR="009976D3" w:rsidRDefault="009976D3" w:rsidP="00C7013E">
            <w:pPr>
              <w:jc w:val="right"/>
            </w:pPr>
            <w:r>
              <w:t>143,28</w:t>
            </w:r>
          </w:p>
        </w:tc>
        <w:tc>
          <w:tcPr>
            <w:tcW w:w="1559" w:type="dxa"/>
          </w:tcPr>
          <w:p w:rsidR="009976D3" w:rsidRDefault="009976D3" w:rsidP="00C7013E">
            <w:pPr>
              <w:jc w:val="right"/>
            </w:pPr>
            <w:r>
              <w:t>153,28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4629A1" w:rsidRDefault="008674E8" w:rsidP="008674E8">
            <w:pPr>
              <w:numPr>
                <w:ilvl w:val="0"/>
                <w:numId w:val="46"/>
              </w:numPr>
              <w:spacing w:after="0" w:line="240" w:lineRule="auto"/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8674E8" w:rsidRPr="007A3B7A" w:rsidRDefault="008674E8" w:rsidP="00C7013E">
            <w:pPr>
              <w:jc w:val="right"/>
              <w:rPr>
                <w:b/>
              </w:rPr>
            </w:pPr>
            <w:r>
              <w:rPr>
                <w:b/>
              </w:rPr>
              <w:t>592 890,37</w:t>
            </w:r>
          </w:p>
        </w:tc>
        <w:tc>
          <w:tcPr>
            <w:tcW w:w="1559" w:type="dxa"/>
          </w:tcPr>
          <w:p w:rsidR="008674E8" w:rsidRPr="007A3B7A" w:rsidRDefault="008674E8" w:rsidP="00C7013E">
            <w:pPr>
              <w:jc w:val="right"/>
              <w:rPr>
                <w:b/>
              </w:rPr>
            </w:pPr>
            <w:r w:rsidRPr="007A3B7A">
              <w:rPr>
                <w:b/>
              </w:rPr>
              <w:t>703 699,81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4629A1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525 702,94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631 554,63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4629A1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rekonštrukcia verejného osvetlenia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43 790,00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48 950,00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4629A1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21 970,00</w:t>
            </w:r>
          </w:p>
        </w:tc>
        <w:tc>
          <w:tcPr>
            <w:tcW w:w="1559" w:type="dxa"/>
          </w:tcPr>
          <w:p w:rsidR="008674E8" w:rsidRPr="00CA5280" w:rsidRDefault="008674E8" w:rsidP="00C7013E">
            <w:pPr>
              <w:jc w:val="right"/>
            </w:pPr>
            <w:r>
              <w:t>21 870,00</w:t>
            </w:r>
          </w:p>
        </w:tc>
      </w:tr>
      <w:tr w:rsidR="008674E8" w:rsidRPr="00CA5280" w:rsidTr="00C7013E">
        <w:tc>
          <w:tcPr>
            <w:tcW w:w="7230" w:type="dxa"/>
          </w:tcPr>
          <w:p w:rsidR="008674E8" w:rsidRPr="00DD5FF0" w:rsidRDefault="008674E8" w:rsidP="008674E8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214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8674E8" w:rsidRDefault="008674E8" w:rsidP="00C7013E">
            <w:pPr>
              <w:jc w:val="right"/>
            </w:pPr>
            <w:r>
              <w:t>1 427,43</w:t>
            </w:r>
          </w:p>
        </w:tc>
        <w:tc>
          <w:tcPr>
            <w:tcW w:w="1559" w:type="dxa"/>
          </w:tcPr>
          <w:p w:rsidR="008674E8" w:rsidRDefault="008674E8" w:rsidP="00C7013E">
            <w:pPr>
              <w:jc w:val="right"/>
            </w:pPr>
            <w:r>
              <w:t>1 325,18</w:t>
            </w:r>
          </w:p>
        </w:tc>
      </w:tr>
    </w:tbl>
    <w:p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C5BB0" w:rsidRDefault="00CC5BB0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C5BB0" w:rsidRDefault="00CC5BB0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C5BB0" w:rsidRDefault="00CC5BB0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C5BB0" w:rsidRPr="00111B4C" w:rsidRDefault="00CC5BB0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74E8" w:rsidRDefault="008674E8" w:rsidP="008674E8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p w:rsidR="008674E8" w:rsidRPr="00104161" w:rsidRDefault="008674E8" w:rsidP="008674E8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8674E8" w:rsidRPr="00A6137D" w:rsidTr="00C7013E">
        <w:tc>
          <w:tcPr>
            <w:tcW w:w="3119" w:type="dxa"/>
            <w:shd w:val="clear" w:color="auto" w:fill="F2F2F2"/>
          </w:tcPr>
          <w:p w:rsidR="008674E8" w:rsidRPr="00104161" w:rsidRDefault="008674E8" w:rsidP="00C7013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8674E8" w:rsidRPr="00104161" w:rsidRDefault="008674E8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8674E8" w:rsidRPr="00104161" w:rsidRDefault="008674E8" w:rsidP="00C7013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74E8" w:rsidRPr="00A6137D" w:rsidTr="00C7013E">
        <w:tc>
          <w:tcPr>
            <w:tcW w:w="3119" w:type="dxa"/>
          </w:tcPr>
          <w:p w:rsidR="008674E8" w:rsidRPr="003C2105" w:rsidRDefault="008674E8" w:rsidP="00C7013E">
            <w:r>
              <w:t>ŠFRB</w:t>
            </w:r>
          </w:p>
        </w:tc>
        <w:tc>
          <w:tcPr>
            <w:tcW w:w="2268" w:type="dxa"/>
          </w:tcPr>
          <w:p w:rsidR="008674E8" w:rsidRPr="003C2105" w:rsidRDefault="008674E8" w:rsidP="00C7013E">
            <w:r>
              <w:t xml:space="preserve"> 114 917,13</w:t>
            </w:r>
          </w:p>
        </w:tc>
        <w:tc>
          <w:tcPr>
            <w:tcW w:w="4819" w:type="dxa"/>
          </w:tcPr>
          <w:p w:rsidR="008674E8" w:rsidRPr="003C2105" w:rsidRDefault="008674E8" w:rsidP="00C7013E">
            <w:r>
              <w:t>Úver bol prijatý v roku 2002 na výstavbu: Nájomný bytový dom 10   b. j. Brvnište (bytový dom č. 602) v sume 218 747,93 Eur   so splatnosťou do roku 2032.</w:t>
            </w:r>
          </w:p>
        </w:tc>
      </w:tr>
      <w:tr w:rsidR="008674E8" w:rsidRPr="00A6137D" w:rsidTr="00C7013E">
        <w:tc>
          <w:tcPr>
            <w:tcW w:w="3119" w:type="dxa"/>
          </w:tcPr>
          <w:p w:rsidR="008674E8" w:rsidRPr="003C2105" w:rsidRDefault="008674E8" w:rsidP="00C7013E">
            <w:r>
              <w:t>ŠFRB</w:t>
            </w:r>
          </w:p>
        </w:tc>
        <w:tc>
          <w:tcPr>
            <w:tcW w:w="2268" w:type="dxa"/>
          </w:tcPr>
          <w:p w:rsidR="008674E8" w:rsidRPr="003C2105" w:rsidRDefault="008674E8" w:rsidP="00C7013E">
            <w:r>
              <w:t xml:space="preserve"> 254 245,81</w:t>
            </w:r>
          </w:p>
        </w:tc>
        <w:tc>
          <w:tcPr>
            <w:tcW w:w="4819" w:type="dxa"/>
          </w:tcPr>
          <w:p w:rsidR="008674E8" w:rsidRPr="003C2105" w:rsidRDefault="008674E8" w:rsidP="00C7013E">
            <w:r>
              <w:t>Úver bol prijatý v roku 2005 na výstavbu: Nájomný bytový dom 16   b. j.  (bytový dom č. 605) v sume 515 302,40 Eur   so splatnosťou do roku 2035.</w:t>
            </w:r>
          </w:p>
        </w:tc>
      </w:tr>
      <w:tr w:rsidR="008674E8" w:rsidRPr="00A6137D" w:rsidTr="00C7013E">
        <w:tc>
          <w:tcPr>
            <w:tcW w:w="3119" w:type="dxa"/>
          </w:tcPr>
          <w:p w:rsidR="008674E8" w:rsidRPr="003C2105" w:rsidRDefault="008674E8" w:rsidP="00C7013E">
            <w:r>
              <w:t>ŠFRB</w:t>
            </w:r>
          </w:p>
        </w:tc>
        <w:tc>
          <w:tcPr>
            <w:tcW w:w="2268" w:type="dxa"/>
          </w:tcPr>
          <w:p w:rsidR="008674E8" w:rsidRPr="003C2105" w:rsidRDefault="008674E8" w:rsidP="00C7013E">
            <w:r>
              <w:t xml:space="preserve"> 464 644,18</w:t>
            </w:r>
          </w:p>
        </w:tc>
        <w:tc>
          <w:tcPr>
            <w:tcW w:w="4819" w:type="dxa"/>
          </w:tcPr>
          <w:p w:rsidR="008674E8" w:rsidRPr="003C2105" w:rsidRDefault="008674E8" w:rsidP="00C7013E">
            <w:r>
              <w:t>Úver bol prijatý na výstavbu: Nájomného bytového domu 22 bytovej jednotky (bytový dom č. 610) v sume 741 454,00 Eur  so splatnosťou do roku 2039.</w:t>
            </w:r>
          </w:p>
        </w:tc>
      </w:tr>
      <w:tr w:rsidR="008674E8" w:rsidRPr="00A6137D" w:rsidTr="00C7013E">
        <w:tc>
          <w:tcPr>
            <w:tcW w:w="3119" w:type="dxa"/>
          </w:tcPr>
          <w:p w:rsidR="008674E8" w:rsidRPr="003C2105" w:rsidRDefault="008674E8" w:rsidP="00C7013E">
            <w:r>
              <w:t xml:space="preserve">Iné záväzky (účet 379) </w:t>
            </w:r>
          </w:p>
        </w:tc>
        <w:tc>
          <w:tcPr>
            <w:tcW w:w="2268" w:type="dxa"/>
          </w:tcPr>
          <w:p w:rsidR="008674E8" w:rsidRPr="003C2105" w:rsidRDefault="008674E8" w:rsidP="00CC5BB0">
            <w:r>
              <w:t xml:space="preserve">    </w:t>
            </w:r>
            <w:r w:rsidR="00CC5BB0">
              <w:t>80 710,01</w:t>
            </w:r>
            <w:r>
              <w:t xml:space="preserve">   </w:t>
            </w:r>
          </w:p>
        </w:tc>
        <w:tc>
          <w:tcPr>
            <w:tcW w:w="4819" w:type="dxa"/>
          </w:tcPr>
          <w:p w:rsidR="008674E8" w:rsidRPr="003C2105" w:rsidRDefault="008674E8" w:rsidP="00C7013E"/>
        </w:tc>
      </w:tr>
      <w:tr w:rsidR="008674E8" w:rsidRPr="00A6137D" w:rsidTr="00C7013E">
        <w:tc>
          <w:tcPr>
            <w:tcW w:w="3119" w:type="dxa"/>
          </w:tcPr>
          <w:p w:rsidR="008674E8" w:rsidRDefault="008674E8" w:rsidP="00C7013E">
            <w:r>
              <w:t>z toho:</w:t>
            </w:r>
          </w:p>
        </w:tc>
        <w:tc>
          <w:tcPr>
            <w:tcW w:w="2268" w:type="dxa"/>
          </w:tcPr>
          <w:p w:rsidR="008674E8" w:rsidRDefault="008674E8" w:rsidP="00C7013E"/>
        </w:tc>
        <w:tc>
          <w:tcPr>
            <w:tcW w:w="4819" w:type="dxa"/>
          </w:tcPr>
          <w:p w:rsidR="008674E8" w:rsidRPr="003C2105" w:rsidRDefault="008674E8" w:rsidP="00C7013E"/>
        </w:tc>
      </w:tr>
      <w:tr w:rsidR="008674E8" w:rsidRPr="00A6137D" w:rsidTr="00C7013E">
        <w:tc>
          <w:tcPr>
            <w:tcW w:w="3119" w:type="dxa"/>
          </w:tcPr>
          <w:p w:rsidR="008674E8" w:rsidRPr="003C2105" w:rsidRDefault="008674E8" w:rsidP="00C7013E">
            <w:r>
              <w:t xml:space="preserve">   </w:t>
            </w:r>
          </w:p>
        </w:tc>
        <w:tc>
          <w:tcPr>
            <w:tcW w:w="2268" w:type="dxa"/>
          </w:tcPr>
          <w:p w:rsidR="008674E8" w:rsidRPr="003C2105" w:rsidRDefault="008674E8" w:rsidP="00C7013E">
            <w:r>
              <w:t xml:space="preserve">      69 590,00</w:t>
            </w:r>
          </w:p>
        </w:tc>
        <w:tc>
          <w:tcPr>
            <w:tcW w:w="4819" w:type="dxa"/>
          </w:tcPr>
          <w:p w:rsidR="008674E8" w:rsidRPr="00766594" w:rsidRDefault="008674E8" w:rsidP="00C7013E">
            <w:r w:rsidRPr="00766594">
              <w:t xml:space="preserve">Stredoslovenskej energetika, </w:t>
            </w:r>
            <w:proofErr w:type="spellStart"/>
            <w:r w:rsidRPr="00766594">
              <w:t>a.s</w:t>
            </w:r>
            <w:proofErr w:type="spellEnd"/>
            <w:r w:rsidRPr="00766594">
              <w:t>. za rekonštrukciu verejného osvetlenia, ku ktorej je dohodnutá dohoda o mesačných splátkach vo výške 430,- Eur s poslednou splátkou do 30.11.2024.</w:t>
            </w:r>
          </w:p>
          <w:p w:rsidR="008674E8" w:rsidRPr="003C2105" w:rsidRDefault="008674E8" w:rsidP="00C7013E"/>
        </w:tc>
      </w:tr>
      <w:tr w:rsidR="008674E8" w:rsidRPr="00A6137D" w:rsidTr="00C7013E">
        <w:tc>
          <w:tcPr>
            <w:tcW w:w="3119" w:type="dxa"/>
          </w:tcPr>
          <w:p w:rsidR="008674E8" w:rsidRDefault="008674E8" w:rsidP="00C7013E"/>
        </w:tc>
        <w:tc>
          <w:tcPr>
            <w:tcW w:w="2268" w:type="dxa"/>
          </w:tcPr>
          <w:p w:rsidR="008674E8" w:rsidRDefault="008674E8" w:rsidP="00C7013E">
            <w:r>
              <w:t xml:space="preserve">       6 600,00</w:t>
            </w:r>
          </w:p>
        </w:tc>
        <w:tc>
          <w:tcPr>
            <w:tcW w:w="4819" w:type="dxa"/>
          </w:tcPr>
          <w:p w:rsidR="008674E8" w:rsidRPr="003C2105" w:rsidRDefault="008674E8" w:rsidP="00C7013E">
            <w:r>
              <w:t>Predpis dodávky tepla z prijatého splátkového kalendára na rok 2022.</w:t>
            </w:r>
          </w:p>
        </w:tc>
      </w:tr>
      <w:tr w:rsidR="008674E8" w:rsidRPr="00A6137D" w:rsidTr="00C7013E">
        <w:tc>
          <w:tcPr>
            <w:tcW w:w="3119" w:type="dxa"/>
          </w:tcPr>
          <w:p w:rsidR="008674E8" w:rsidRDefault="008674E8" w:rsidP="00C7013E"/>
        </w:tc>
        <w:tc>
          <w:tcPr>
            <w:tcW w:w="2268" w:type="dxa"/>
          </w:tcPr>
          <w:p w:rsidR="008674E8" w:rsidRDefault="008674E8" w:rsidP="00C7013E">
            <w:r>
              <w:t xml:space="preserve">      2 422,35</w:t>
            </w:r>
          </w:p>
        </w:tc>
        <w:tc>
          <w:tcPr>
            <w:tcW w:w="4819" w:type="dxa"/>
          </w:tcPr>
          <w:p w:rsidR="008674E8" w:rsidRDefault="008674E8" w:rsidP="00C7013E">
            <w:r>
              <w:t>Účet školská jedáleň</w:t>
            </w:r>
          </w:p>
        </w:tc>
      </w:tr>
      <w:tr w:rsidR="008674E8" w:rsidRPr="00A6137D" w:rsidTr="00C7013E">
        <w:tc>
          <w:tcPr>
            <w:tcW w:w="3119" w:type="dxa"/>
          </w:tcPr>
          <w:p w:rsidR="008674E8" w:rsidRPr="003C2105" w:rsidRDefault="008674E8" w:rsidP="00C7013E"/>
        </w:tc>
        <w:tc>
          <w:tcPr>
            <w:tcW w:w="2268" w:type="dxa"/>
          </w:tcPr>
          <w:p w:rsidR="008674E8" w:rsidRPr="00045718" w:rsidRDefault="008674E8" w:rsidP="00C7013E">
            <w:r>
              <w:t xml:space="preserve">      1 954,38</w:t>
            </w:r>
          </w:p>
        </w:tc>
        <w:tc>
          <w:tcPr>
            <w:tcW w:w="4819" w:type="dxa"/>
          </w:tcPr>
          <w:p w:rsidR="008674E8" w:rsidRPr="00045718" w:rsidRDefault="008674E8" w:rsidP="00C7013E">
            <w:r>
              <w:t>Predpísaný záväzok z vyúčtovania nákladov bytových domov za rok 2021 – preplatky.</w:t>
            </w:r>
          </w:p>
        </w:tc>
      </w:tr>
      <w:tr w:rsidR="00CC5BB0" w:rsidRPr="00A6137D" w:rsidTr="00C7013E">
        <w:tc>
          <w:tcPr>
            <w:tcW w:w="3119" w:type="dxa"/>
          </w:tcPr>
          <w:p w:rsidR="00CC5BB0" w:rsidRPr="003C2105" w:rsidRDefault="00CC5BB0" w:rsidP="00C7013E">
            <w:r>
              <w:t>Záväzky voči zamestnancom</w:t>
            </w:r>
          </w:p>
        </w:tc>
        <w:tc>
          <w:tcPr>
            <w:tcW w:w="2268" w:type="dxa"/>
          </w:tcPr>
          <w:p w:rsidR="00CC5BB0" w:rsidRDefault="00CC5BB0" w:rsidP="00C7013E">
            <w:r>
              <w:t xml:space="preserve">    46 169,31</w:t>
            </w:r>
          </w:p>
        </w:tc>
        <w:tc>
          <w:tcPr>
            <w:tcW w:w="4819" w:type="dxa"/>
          </w:tcPr>
          <w:p w:rsidR="00CC5BB0" w:rsidRDefault="00CC5BB0" w:rsidP="00C7013E">
            <w:r>
              <w:t>Záväzky mzdy 12/2021</w:t>
            </w:r>
          </w:p>
        </w:tc>
      </w:tr>
      <w:tr w:rsidR="00CC5BB0" w:rsidRPr="00A6137D" w:rsidTr="00C7013E">
        <w:tc>
          <w:tcPr>
            <w:tcW w:w="3119" w:type="dxa"/>
          </w:tcPr>
          <w:p w:rsidR="00CC5BB0" w:rsidRDefault="00CC5BB0" w:rsidP="00C7013E">
            <w:r>
              <w:t>Zúčtovanie s orgánmi SP a ZP</w:t>
            </w:r>
          </w:p>
        </w:tc>
        <w:tc>
          <w:tcPr>
            <w:tcW w:w="2268" w:type="dxa"/>
          </w:tcPr>
          <w:p w:rsidR="00CC5BB0" w:rsidRDefault="00CC5BB0" w:rsidP="00C7013E">
            <w:r>
              <w:t xml:space="preserve">    28 791,24</w:t>
            </w:r>
          </w:p>
        </w:tc>
        <w:tc>
          <w:tcPr>
            <w:tcW w:w="4819" w:type="dxa"/>
          </w:tcPr>
          <w:p w:rsidR="00CC5BB0" w:rsidRDefault="00CC5BB0" w:rsidP="00C7013E">
            <w:r>
              <w:t>Odvody zo miezd 12/2021</w:t>
            </w:r>
          </w:p>
        </w:tc>
      </w:tr>
      <w:tr w:rsidR="00EA555F" w:rsidRPr="00A6137D" w:rsidTr="00C7013E">
        <w:tc>
          <w:tcPr>
            <w:tcW w:w="3119" w:type="dxa"/>
          </w:tcPr>
          <w:p w:rsidR="00EA555F" w:rsidRDefault="00256647" w:rsidP="00C7013E">
            <w:r>
              <w:t>Ostatné priame dane</w:t>
            </w:r>
          </w:p>
        </w:tc>
        <w:tc>
          <w:tcPr>
            <w:tcW w:w="2268" w:type="dxa"/>
          </w:tcPr>
          <w:p w:rsidR="00EA555F" w:rsidRDefault="00256647" w:rsidP="00C7013E">
            <w:r>
              <w:t xml:space="preserve">      7 355,87</w:t>
            </w:r>
          </w:p>
        </w:tc>
        <w:tc>
          <w:tcPr>
            <w:tcW w:w="4819" w:type="dxa"/>
          </w:tcPr>
          <w:p w:rsidR="00EA555F" w:rsidRDefault="00256647" w:rsidP="00C7013E">
            <w:r>
              <w:t>Odvod dane zo závislej činnosti mzdy 12/2021</w:t>
            </w:r>
          </w:p>
        </w:tc>
      </w:tr>
    </w:tbl>
    <w:p w:rsidR="00CC5BB0" w:rsidRDefault="00CC5BB0" w:rsidP="008674E8">
      <w:pPr>
        <w:rPr>
          <w:b/>
          <w:sz w:val="24"/>
          <w:szCs w:val="24"/>
        </w:rPr>
      </w:pPr>
    </w:p>
    <w:p w:rsidR="008674E8" w:rsidRDefault="008674E8" w:rsidP="008674E8">
      <w:pPr>
        <w:rPr>
          <w:b/>
          <w:sz w:val="24"/>
          <w:szCs w:val="24"/>
        </w:rPr>
      </w:pPr>
    </w:p>
    <w:p w:rsidR="008674E8" w:rsidRDefault="008674E8" w:rsidP="008674E8">
      <w:pPr>
        <w:numPr>
          <w:ilvl w:val="0"/>
          <w:numId w:val="3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8674E8" w:rsidRDefault="008674E8" w:rsidP="008674E8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 w:rsidR="00910D34">
        <w:rPr>
          <w:b w:val="0"/>
          <w:sz w:val="24"/>
          <w:szCs w:val="24"/>
        </w:rPr>
        <w:t>16</w:t>
      </w:r>
    </w:p>
    <w:p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né zastupiteľstvo obce Brvnište schválilo</w:t>
      </w:r>
      <w:r w:rsidRPr="00146ACB">
        <w:rPr>
          <w:b w:val="0"/>
          <w:sz w:val="24"/>
          <w:szCs w:val="24"/>
        </w:rPr>
        <w:t xml:space="preserve"> </w:t>
      </w:r>
      <w:r w:rsidRPr="00B6261D">
        <w:rPr>
          <w:b w:val="0"/>
          <w:sz w:val="24"/>
          <w:szCs w:val="24"/>
        </w:rPr>
        <w:t>dňa 24. 08. 2020  , uznesením číslo 54/2020</w:t>
      </w:r>
      <w:r>
        <w:rPr>
          <w:b w:val="0"/>
          <w:sz w:val="24"/>
          <w:szCs w:val="24"/>
        </w:rPr>
        <w:t xml:space="preserve"> prijatie dlhodobého</w:t>
      </w:r>
      <w:r w:rsidRPr="00146ACB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 xml:space="preserve">ého </w:t>
      </w:r>
      <w:r w:rsidRPr="00146ACB">
        <w:rPr>
          <w:b w:val="0"/>
          <w:sz w:val="24"/>
          <w:szCs w:val="24"/>
        </w:rPr>
        <w:t xml:space="preserve"> úver</w:t>
      </w:r>
      <w:r>
        <w:rPr>
          <w:b w:val="0"/>
          <w:sz w:val="24"/>
          <w:szCs w:val="24"/>
        </w:rPr>
        <w:t>u na investičné potreby obce vo výške 300 000- Eur. Tieto prostriedky použila obec v roku 2020 a 2021 na rekonštrukciu mosta, vybudovanie chodníka na hornom konci obce časť „Novostavba“ a časť „</w:t>
      </w:r>
      <w:proofErr w:type="spellStart"/>
      <w:r>
        <w:rPr>
          <w:b w:val="0"/>
          <w:sz w:val="24"/>
          <w:szCs w:val="24"/>
        </w:rPr>
        <w:t>Santus</w:t>
      </w:r>
      <w:proofErr w:type="spellEnd"/>
      <w:r>
        <w:rPr>
          <w:b w:val="0"/>
          <w:sz w:val="24"/>
          <w:szCs w:val="24"/>
        </w:rPr>
        <w:t xml:space="preserve"> – Jágrik“, vybudovanie chodníka pri </w:t>
      </w:r>
      <w:r>
        <w:rPr>
          <w:b w:val="0"/>
          <w:sz w:val="24"/>
          <w:szCs w:val="24"/>
        </w:rPr>
        <w:lastRenderedPageBreak/>
        <w:t>bytovom dome č. 602 na dolnom konci obce. Z týchto prostriedkov bola realizovaná úhrada za  vypracovanie projektovej dokumentácie na vodný zdroj v obci.</w:t>
      </w:r>
    </w:p>
    <w:p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0 obec prijala návratnú finančnú výpomoc z MF SR zo štátnych finančných aktív na výkon samosprávnych funkcií z dôvodu kompenzácie výpadku dane z príjmov FO v roku 2020 v dôsledku pandémie ochorenia COVID – 19 vo výške 23 868,- Eur. Návratná finančná výpomoc z MF SR bola poskytnutá bezúročne. Splátkový kalendár splácania návratnej finančnej výpomoci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1278"/>
      </w:tblGrid>
      <w:tr w:rsidR="008674E8" w:rsidRPr="006775C6" w:rsidTr="00C7013E">
        <w:trPr>
          <w:tblCellSpacing w:w="0" w:type="dxa"/>
        </w:trPr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 w:rsidRPr="006775C6">
              <w:rPr>
                <w:sz w:val="24"/>
                <w:szCs w:val="24"/>
              </w:rPr>
              <w:t>Rok 2024</w:t>
            </w:r>
          </w:p>
        </w:tc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775C6">
              <w:rPr>
                <w:sz w:val="24"/>
                <w:szCs w:val="24"/>
              </w:rPr>
              <w:t xml:space="preserve">5 967 </w:t>
            </w:r>
            <w:r>
              <w:rPr>
                <w:sz w:val="24"/>
                <w:szCs w:val="24"/>
              </w:rPr>
              <w:t>E</w:t>
            </w:r>
            <w:r w:rsidRPr="006775C6">
              <w:rPr>
                <w:sz w:val="24"/>
                <w:szCs w:val="24"/>
              </w:rPr>
              <w:t xml:space="preserve">ur </w:t>
            </w:r>
          </w:p>
        </w:tc>
      </w:tr>
      <w:tr w:rsidR="008674E8" w:rsidRPr="006775C6" w:rsidTr="00C7013E">
        <w:trPr>
          <w:tblCellSpacing w:w="0" w:type="dxa"/>
        </w:trPr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 w:rsidRPr="006775C6">
              <w:rPr>
                <w:sz w:val="24"/>
                <w:szCs w:val="24"/>
              </w:rPr>
              <w:t>Rok 2025</w:t>
            </w:r>
          </w:p>
        </w:tc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775C6">
              <w:rPr>
                <w:sz w:val="24"/>
                <w:szCs w:val="24"/>
              </w:rPr>
              <w:t xml:space="preserve">5 967 </w:t>
            </w:r>
            <w:r>
              <w:rPr>
                <w:sz w:val="24"/>
                <w:szCs w:val="24"/>
              </w:rPr>
              <w:t>E</w:t>
            </w:r>
            <w:r w:rsidRPr="006775C6">
              <w:rPr>
                <w:sz w:val="24"/>
                <w:szCs w:val="24"/>
              </w:rPr>
              <w:t xml:space="preserve">ur </w:t>
            </w:r>
          </w:p>
        </w:tc>
      </w:tr>
      <w:tr w:rsidR="008674E8" w:rsidRPr="006775C6" w:rsidTr="00C7013E">
        <w:trPr>
          <w:tblCellSpacing w:w="0" w:type="dxa"/>
        </w:trPr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 w:rsidRPr="006775C6">
              <w:rPr>
                <w:sz w:val="24"/>
                <w:szCs w:val="24"/>
              </w:rPr>
              <w:t>Rok 2026</w:t>
            </w:r>
          </w:p>
        </w:tc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775C6">
              <w:rPr>
                <w:sz w:val="24"/>
                <w:szCs w:val="24"/>
              </w:rPr>
              <w:t xml:space="preserve">5 967 </w:t>
            </w:r>
            <w:r>
              <w:rPr>
                <w:sz w:val="24"/>
                <w:szCs w:val="24"/>
              </w:rPr>
              <w:t>E</w:t>
            </w:r>
            <w:r w:rsidRPr="006775C6">
              <w:rPr>
                <w:sz w:val="24"/>
                <w:szCs w:val="24"/>
              </w:rPr>
              <w:t xml:space="preserve">ur </w:t>
            </w:r>
          </w:p>
        </w:tc>
      </w:tr>
      <w:tr w:rsidR="008674E8" w:rsidRPr="006775C6" w:rsidTr="00C7013E">
        <w:trPr>
          <w:tblCellSpacing w:w="0" w:type="dxa"/>
        </w:trPr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 w:rsidRPr="006775C6">
              <w:rPr>
                <w:sz w:val="24"/>
                <w:szCs w:val="24"/>
              </w:rPr>
              <w:t>Rok 2027</w:t>
            </w:r>
          </w:p>
        </w:tc>
        <w:tc>
          <w:tcPr>
            <w:tcW w:w="0" w:type="auto"/>
            <w:vAlign w:val="center"/>
            <w:hideMark/>
          </w:tcPr>
          <w:p w:rsidR="008674E8" w:rsidRPr="006775C6" w:rsidRDefault="008674E8" w:rsidP="00C7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 967 E</w:t>
            </w:r>
            <w:r w:rsidRPr="006775C6">
              <w:rPr>
                <w:sz w:val="24"/>
                <w:szCs w:val="24"/>
              </w:rPr>
              <w:t>ur</w:t>
            </w:r>
          </w:p>
        </w:tc>
      </w:tr>
    </w:tbl>
    <w:p w:rsidR="008674E8" w:rsidRDefault="008674E8" w:rsidP="008674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74E8" w:rsidRDefault="008674E8" w:rsidP="008674E8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8674E8" w:rsidRPr="00144874" w:rsidTr="00C7013E">
        <w:tc>
          <w:tcPr>
            <w:tcW w:w="4500" w:type="dxa"/>
            <w:shd w:val="clear" w:color="auto" w:fill="F2F2F2"/>
          </w:tcPr>
          <w:p w:rsidR="008674E8" w:rsidRPr="001244F1" w:rsidRDefault="008674E8" w:rsidP="00C7013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8674E8" w:rsidRPr="00144874" w:rsidRDefault="008674E8" w:rsidP="00C7013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8674E8" w:rsidRDefault="008674E8" w:rsidP="00C7013E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8674E8" w:rsidRPr="00144874" w:rsidRDefault="008674E8" w:rsidP="00C7013E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8674E8" w:rsidRPr="00CA5280" w:rsidTr="00C7013E">
        <w:tc>
          <w:tcPr>
            <w:tcW w:w="4500" w:type="dxa"/>
          </w:tcPr>
          <w:p w:rsidR="008674E8" w:rsidRDefault="008674E8" w:rsidP="00C7013E">
            <w:pPr>
              <w:jc w:val="both"/>
            </w:pPr>
          </w:p>
        </w:tc>
        <w:tc>
          <w:tcPr>
            <w:tcW w:w="5848" w:type="dxa"/>
          </w:tcPr>
          <w:p w:rsidR="008674E8" w:rsidRDefault="008674E8" w:rsidP="00C7013E">
            <w:pPr>
              <w:jc w:val="both"/>
            </w:pPr>
            <w:r>
              <w:t xml:space="preserve"> </w:t>
            </w:r>
          </w:p>
        </w:tc>
      </w:tr>
    </w:tbl>
    <w:p w:rsidR="008674E8" w:rsidRDefault="008674E8" w:rsidP="008674E8">
      <w:pPr>
        <w:rPr>
          <w:b/>
          <w:sz w:val="24"/>
          <w:szCs w:val="24"/>
        </w:rPr>
      </w:pPr>
    </w:p>
    <w:p w:rsidR="008674E8" w:rsidRDefault="008674E8" w:rsidP="008674E8">
      <w:pPr>
        <w:numPr>
          <w:ilvl w:val="0"/>
          <w:numId w:val="3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674E8" w:rsidRPr="00736743" w:rsidRDefault="008674E8" w:rsidP="008674E8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8674E8" w:rsidRPr="00074670" w:rsidTr="00C7013E">
        <w:tc>
          <w:tcPr>
            <w:tcW w:w="5529" w:type="dxa"/>
            <w:shd w:val="clear" w:color="auto" w:fill="F2F2F2"/>
          </w:tcPr>
          <w:p w:rsidR="008674E8" w:rsidRPr="00671D3A" w:rsidRDefault="008674E8" w:rsidP="00C7013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8674E8" w:rsidRPr="00671D3A" w:rsidRDefault="008674E8" w:rsidP="00C7013E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 xml:space="preserve">2021     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 xml:space="preserve">2020               </w:t>
            </w:r>
          </w:p>
        </w:tc>
      </w:tr>
      <w:tr w:rsidR="008674E8" w:rsidRPr="00074670" w:rsidTr="00C7013E">
        <w:tc>
          <w:tcPr>
            <w:tcW w:w="5529" w:type="dxa"/>
          </w:tcPr>
          <w:p w:rsidR="008674E8" w:rsidRPr="00074670" w:rsidRDefault="008674E8" w:rsidP="00C7013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8674E8" w:rsidRPr="00671D3A" w:rsidRDefault="008674E8" w:rsidP="00C7013E">
            <w:pPr>
              <w:rPr>
                <w:b/>
              </w:rPr>
            </w:pPr>
            <w:r>
              <w:rPr>
                <w:b/>
              </w:rPr>
              <w:t xml:space="preserve">                            0,00                                      0,00</w:t>
            </w:r>
          </w:p>
        </w:tc>
      </w:tr>
      <w:tr w:rsidR="008674E8" w:rsidRPr="00074670" w:rsidTr="00C7013E">
        <w:tc>
          <w:tcPr>
            <w:tcW w:w="5529" w:type="dxa"/>
          </w:tcPr>
          <w:p w:rsidR="008674E8" w:rsidRPr="00074670" w:rsidRDefault="008674E8" w:rsidP="00C7013E"/>
        </w:tc>
        <w:tc>
          <w:tcPr>
            <w:tcW w:w="4819" w:type="dxa"/>
          </w:tcPr>
          <w:p w:rsidR="008674E8" w:rsidRPr="00671D3A" w:rsidRDefault="008674E8" w:rsidP="00C7013E"/>
        </w:tc>
      </w:tr>
      <w:tr w:rsidR="008674E8" w:rsidRPr="00074670" w:rsidTr="00C7013E">
        <w:tc>
          <w:tcPr>
            <w:tcW w:w="5529" w:type="dxa"/>
          </w:tcPr>
          <w:p w:rsidR="008674E8" w:rsidRPr="00074670" w:rsidRDefault="008674E8" w:rsidP="00C7013E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8674E8" w:rsidRPr="00671D3A" w:rsidRDefault="008674E8" w:rsidP="00ED3B8E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ED3B8E">
              <w:rPr>
                <w:b/>
              </w:rPr>
              <w:t>1 601 625,78</w:t>
            </w:r>
            <w:r>
              <w:rPr>
                <w:b/>
              </w:rPr>
              <w:t xml:space="preserve">                        </w:t>
            </w:r>
            <w:r w:rsidR="00ED3B8E">
              <w:rPr>
                <w:b/>
              </w:rPr>
              <w:t>1 684 906,76</w:t>
            </w:r>
          </w:p>
        </w:tc>
      </w:tr>
      <w:tr w:rsidR="008674E8" w:rsidRPr="00074670" w:rsidTr="00C7013E">
        <w:tc>
          <w:tcPr>
            <w:tcW w:w="5529" w:type="dxa"/>
          </w:tcPr>
          <w:p w:rsidR="008674E8" w:rsidRPr="00074670" w:rsidRDefault="008674E8" w:rsidP="00C7013E">
            <w:r>
              <w:t>Výnosy budúcich období ŠR</w:t>
            </w:r>
          </w:p>
        </w:tc>
        <w:tc>
          <w:tcPr>
            <w:tcW w:w="4819" w:type="dxa"/>
          </w:tcPr>
          <w:p w:rsidR="008674E8" w:rsidRPr="00671D3A" w:rsidRDefault="008674E8" w:rsidP="00C7013E">
            <w:r>
              <w:t xml:space="preserve">              1 585 885,62                        1 670 426,88</w:t>
            </w:r>
          </w:p>
        </w:tc>
      </w:tr>
      <w:tr w:rsidR="008674E8" w:rsidRPr="00074670" w:rsidTr="00C7013E">
        <w:tc>
          <w:tcPr>
            <w:tcW w:w="5529" w:type="dxa"/>
          </w:tcPr>
          <w:p w:rsidR="008674E8" w:rsidRDefault="008674E8" w:rsidP="00C7013E">
            <w:r>
              <w:t xml:space="preserve">Výnosy budúcich období testy </w:t>
            </w:r>
            <w:proofErr w:type="spellStart"/>
            <w:r>
              <w:t>Covid</w:t>
            </w:r>
            <w:proofErr w:type="spellEnd"/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        418,30                                     0,00</w:t>
            </w:r>
          </w:p>
        </w:tc>
      </w:tr>
      <w:tr w:rsidR="008674E8" w:rsidRPr="00074670" w:rsidTr="00C7013E">
        <w:tc>
          <w:tcPr>
            <w:tcW w:w="5529" w:type="dxa"/>
          </w:tcPr>
          <w:p w:rsidR="008674E8" w:rsidRPr="00074670" w:rsidRDefault="008674E8" w:rsidP="00C7013E">
            <w:r>
              <w:t>Výnosy budúcich období hrobové miesta</w:t>
            </w:r>
          </w:p>
        </w:tc>
        <w:tc>
          <w:tcPr>
            <w:tcW w:w="4819" w:type="dxa"/>
          </w:tcPr>
          <w:p w:rsidR="008674E8" w:rsidRPr="00671D3A" w:rsidRDefault="008674E8" w:rsidP="00C7013E">
            <w:r>
              <w:t xml:space="preserve">                      7 985,21                               6 890,71</w:t>
            </w:r>
          </w:p>
        </w:tc>
      </w:tr>
      <w:tr w:rsidR="008674E8" w:rsidRPr="00074670" w:rsidTr="00C7013E">
        <w:tc>
          <w:tcPr>
            <w:tcW w:w="5529" w:type="dxa"/>
          </w:tcPr>
          <w:p w:rsidR="008674E8" w:rsidRDefault="008674E8" w:rsidP="00C7013E">
            <w:r>
              <w:t xml:space="preserve">Výnosy budúcich období preúčtovanie 357 (Matrika </w:t>
            </w:r>
            <w:proofErr w:type="spellStart"/>
            <w:r>
              <w:t>Ives</w:t>
            </w:r>
            <w:proofErr w:type="spellEnd"/>
            <w:r>
              <w:t>)</w:t>
            </w:r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         14,00                                     10,45</w:t>
            </w:r>
          </w:p>
        </w:tc>
      </w:tr>
      <w:tr w:rsidR="00ED3B8E" w:rsidRPr="00074670" w:rsidTr="00C7013E">
        <w:tc>
          <w:tcPr>
            <w:tcW w:w="5529" w:type="dxa"/>
          </w:tcPr>
          <w:p w:rsidR="00ED3B8E" w:rsidRDefault="00ED3B8E" w:rsidP="00C7013E">
            <w:r>
              <w:t xml:space="preserve">Výnosy budúcich období rozpočtová </w:t>
            </w:r>
            <w:proofErr w:type="spellStart"/>
            <w:r>
              <w:t>oganizácia</w:t>
            </w:r>
            <w:proofErr w:type="spellEnd"/>
          </w:p>
        </w:tc>
        <w:tc>
          <w:tcPr>
            <w:tcW w:w="4819" w:type="dxa"/>
          </w:tcPr>
          <w:p w:rsidR="00ED3B8E" w:rsidRDefault="00ED3B8E" w:rsidP="00C7013E">
            <w:r>
              <w:t xml:space="preserve">                      7 322,65                              7 578,72</w:t>
            </w:r>
          </w:p>
        </w:tc>
      </w:tr>
    </w:tbl>
    <w:p w:rsidR="008674E8" w:rsidRDefault="008674E8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C20A7" w:rsidRDefault="001C20A7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C20A7" w:rsidRDefault="001C20A7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C20A7" w:rsidRDefault="001C20A7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C20A7" w:rsidRDefault="001C20A7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C20A7" w:rsidRDefault="001C20A7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C20A7" w:rsidRDefault="001C20A7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C20A7" w:rsidRDefault="001C20A7" w:rsidP="008674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74E8" w:rsidRPr="00736743" w:rsidRDefault="008674E8" w:rsidP="008674E8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8674E8" w:rsidRPr="00A6137D" w:rsidTr="00C7013E">
        <w:tc>
          <w:tcPr>
            <w:tcW w:w="5529" w:type="dxa"/>
            <w:shd w:val="clear" w:color="auto" w:fill="F2F2F2"/>
          </w:tcPr>
          <w:p w:rsidR="008674E8" w:rsidRPr="00671D3A" w:rsidRDefault="008674E8" w:rsidP="00C7013E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8674E8" w:rsidRPr="00671D3A" w:rsidRDefault="008674E8" w:rsidP="00C7013E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Pr="00FD1969" w:rsidRDefault="008674E8" w:rsidP="00C7013E">
            <w:r>
              <w:t>Bytový dom č. 602 (10bj)</w:t>
            </w:r>
          </w:p>
        </w:tc>
        <w:tc>
          <w:tcPr>
            <w:tcW w:w="4819" w:type="dxa"/>
          </w:tcPr>
          <w:p w:rsidR="008674E8" w:rsidRPr="00FD1969" w:rsidRDefault="008674E8" w:rsidP="00C7013E">
            <w:r>
              <w:t xml:space="preserve">                  51 445,93                             56 885,29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Pr="00FD1969" w:rsidRDefault="008674E8" w:rsidP="00C7013E">
            <w:r>
              <w:t>Chodník EPFRV</w:t>
            </w:r>
          </w:p>
        </w:tc>
        <w:tc>
          <w:tcPr>
            <w:tcW w:w="4819" w:type="dxa"/>
          </w:tcPr>
          <w:p w:rsidR="008674E8" w:rsidRPr="00FD1969" w:rsidRDefault="008674E8" w:rsidP="00C7013E">
            <w:r>
              <w:t xml:space="preserve">                  25 737,45                             28 089,63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Pr="00FD1969" w:rsidRDefault="008674E8" w:rsidP="00C7013E">
            <w:r>
              <w:t>Autobusové čakárne</w:t>
            </w:r>
          </w:p>
        </w:tc>
        <w:tc>
          <w:tcPr>
            <w:tcW w:w="4819" w:type="dxa"/>
          </w:tcPr>
          <w:p w:rsidR="008674E8" w:rsidRPr="00FD1969" w:rsidRDefault="008674E8" w:rsidP="00C7013E">
            <w:r>
              <w:t xml:space="preserve">                   5 046,74                                5 463,80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Pr="00FD1969" w:rsidRDefault="008674E8" w:rsidP="00C7013E">
            <w:r>
              <w:t>Dom smútku</w:t>
            </w:r>
          </w:p>
        </w:tc>
        <w:tc>
          <w:tcPr>
            <w:tcW w:w="4819" w:type="dxa"/>
          </w:tcPr>
          <w:p w:rsidR="008674E8" w:rsidRPr="00FD1969" w:rsidRDefault="008674E8" w:rsidP="00C7013E">
            <w:r>
              <w:t xml:space="preserve">                   3 872,00                                4 004,00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Pr="00FD1969" w:rsidRDefault="008674E8" w:rsidP="00C7013E">
            <w:r>
              <w:t>Materská škola rekonštrukcia</w:t>
            </w:r>
          </w:p>
        </w:tc>
        <w:tc>
          <w:tcPr>
            <w:tcW w:w="4819" w:type="dxa"/>
          </w:tcPr>
          <w:p w:rsidR="008674E8" w:rsidRPr="00FD1969" w:rsidRDefault="008674E8" w:rsidP="00C7013E">
            <w:r>
              <w:t xml:space="preserve">               213 586,89                            219 562,05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Pr="00FD1969" w:rsidRDefault="008674E8" w:rsidP="00C7013E">
            <w:r>
              <w:t>Bytový dom č. 610 (22bj)</w:t>
            </w:r>
          </w:p>
        </w:tc>
        <w:tc>
          <w:tcPr>
            <w:tcW w:w="4819" w:type="dxa"/>
          </w:tcPr>
          <w:p w:rsidR="008674E8" w:rsidRPr="00FD1969" w:rsidRDefault="008674E8" w:rsidP="00C7013E">
            <w:r>
              <w:t xml:space="preserve">               745 700,60                            771 990,92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Bytový dom č. 605 (16bj)</w:t>
            </w:r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 93 711,48                              99 791,64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Pr="00FD1969" w:rsidRDefault="008674E8" w:rsidP="00C7013E">
            <w:r>
              <w:t>Rekonštrukcia požiarnej zbrojnice</w:t>
            </w:r>
          </w:p>
        </w:tc>
        <w:tc>
          <w:tcPr>
            <w:tcW w:w="4819" w:type="dxa"/>
          </w:tcPr>
          <w:p w:rsidR="008674E8" w:rsidRPr="00FD1969" w:rsidRDefault="008674E8" w:rsidP="00C7013E">
            <w:r>
              <w:t xml:space="preserve">              170 090,24                             177 084,68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Verejné priestranstvo Dom smútku</w:t>
            </w:r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 7 360,05                                 8 700,03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Obytný kontajner</w:t>
            </w:r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 2 399,32                                 2 992,12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Čelný nakladač Sigma 4</w:t>
            </w:r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10 648,36                              13 270,36      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 xml:space="preserve">Traktorový hákový nosič Cargo </w:t>
            </w:r>
            <w:proofErr w:type="spellStart"/>
            <w:r>
              <w:t>Hook</w:t>
            </w:r>
            <w:proofErr w:type="spellEnd"/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11 125,26                            13 861,26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 xml:space="preserve">Traktor </w:t>
            </w:r>
            <w:proofErr w:type="spellStart"/>
            <w:r>
              <w:t>Same</w:t>
            </w:r>
            <w:proofErr w:type="spellEnd"/>
            <w:r>
              <w:t xml:space="preserve"> Explorer</w:t>
            </w:r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26 059,26                            38 576,46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Kontajner 7m3 zatvorený</w:t>
            </w:r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 2 334,15                               2 915,55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Kontajner 10m3 otvorený</w:t>
            </w:r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 1 736,98                               2 170,18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Kontajner 10 m3 otvorený</w:t>
            </w:r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  1 736,98                              2 170,18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Naťahovací kontajner</w:t>
            </w:r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  1 536,15                              1 912,35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Zberný dvor</w:t>
            </w:r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71 070,97                            73 047,49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Rekonštrukcia obecný úrad</w:t>
            </w:r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136 240,21                          139 794,01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Kamerový systém I. etapa</w:t>
            </w:r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  2 267,36                              4 775,25</w:t>
            </w:r>
          </w:p>
        </w:tc>
      </w:tr>
      <w:tr w:rsidR="008674E8" w:rsidRPr="00A6137D" w:rsidTr="00C7013E">
        <w:tc>
          <w:tcPr>
            <w:tcW w:w="5529" w:type="dxa"/>
          </w:tcPr>
          <w:p w:rsidR="008674E8" w:rsidRDefault="008674E8" w:rsidP="00C7013E">
            <w:r>
              <w:t>Kamerový systém II. etapa</w:t>
            </w:r>
          </w:p>
        </w:tc>
        <w:tc>
          <w:tcPr>
            <w:tcW w:w="4819" w:type="dxa"/>
          </w:tcPr>
          <w:p w:rsidR="008674E8" w:rsidRDefault="008674E8" w:rsidP="00C7013E">
            <w:r>
              <w:t xml:space="preserve">                   2 179,24                              3 369,63</w:t>
            </w:r>
          </w:p>
        </w:tc>
      </w:tr>
    </w:tbl>
    <w:p w:rsidR="008674E8" w:rsidRDefault="008674E8" w:rsidP="008674E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620C4" w:rsidRDefault="000620C4" w:rsidP="000620C4">
      <w:pPr>
        <w:spacing w:after="0" w:line="240" w:lineRule="auto"/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DA1403" w:rsidRPr="00A6137D" w:rsidTr="0004075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1403" w:rsidRPr="003C2105" w:rsidRDefault="00DA1403" w:rsidP="007E6BA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403" w:rsidRPr="003C2105" w:rsidRDefault="00DA1403" w:rsidP="00AC6762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A1403" w:rsidRPr="003C2105" w:rsidRDefault="00DA1403" w:rsidP="00AC6762"/>
        </w:tc>
      </w:tr>
      <w:tr w:rsidR="00DA1403" w:rsidRPr="00A6137D" w:rsidTr="0004075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1403" w:rsidRPr="003C2105" w:rsidRDefault="00DA1403" w:rsidP="007E6BA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403" w:rsidRPr="003C2105" w:rsidRDefault="00DA1403" w:rsidP="00900D08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A1403" w:rsidRPr="003C2105" w:rsidRDefault="00DA1403" w:rsidP="007E6BAC"/>
        </w:tc>
      </w:tr>
      <w:tr w:rsidR="00DA1403" w:rsidRPr="00A6137D" w:rsidTr="0004075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1403" w:rsidRDefault="00DA1403" w:rsidP="007E6BA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403" w:rsidRDefault="00DA1403" w:rsidP="007E6BAC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A1403" w:rsidRPr="003C2105" w:rsidRDefault="00DA1403" w:rsidP="007E6BAC"/>
        </w:tc>
      </w:tr>
      <w:tr w:rsidR="00DA1403" w:rsidRPr="00A6137D" w:rsidTr="0004075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1403" w:rsidRPr="003C2105" w:rsidRDefault="00DA1403" w:rsidP="007E6BA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403" w:rsidRPr="003C2105" w:rsidRDefault="00DA1403" w:rsidP="00900D08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A1403" w:rsidRPr="003C2105" w:rsidRDefault="00DA1403" w:rsidP="007E6BAC"/>
        </w:tc>
      </w:tr>
      <w:tr w:rsidR="00900D08" w:rsidRPr="00A6137D" w:rsidTr="0004075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00D08" w:rsidRDefault="00900D08" w:rsidP="007E6BA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0D08" w:rsidRDefault="00900D08" w:rsidP="00900D08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00D08" w:rsidRPr="00766594" w:rsidRDefault="00900D08" w:rsidP="00900D08"/>
        </w:tc>
      </w:tr>
      <w:tr w:rsidR="00DA1403" w:rsidRPr="00A6137D" w:rsidTr="0004075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1403" w:rsidRDefault="00DA1403" w:rsidP="007E6BA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403" w:rsidRDefault="00DA1403" w:rsidP="00900D08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A1403" w:rsidRDefault="00DA1403" w:rsidP="007E6BAC"/>
        </w:tc>
      </w:tr>
      <w:tr w:rsidR="00DA1403" w:rsidRPr="00A6137D" w:rsidTr="0004075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1403" w:rsidRPr="003C2105" w:rsidRDefault="00DA1403" w:rsidP="007E6BA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1403" w:rsidRPr="00045718" w:rsidRDefault="00DA1403" w:rsidP="00900D08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A1403" w:rsidRPr="00045718" w:rsidRDefault="00DA1403" w:rsidP="00900D08"/>
        </w:tc>
      </w:tr>
      <w:tr w:rsidR="00900D08" w:rsidRPr="00A6137D" w:rsidTr="0004075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00D08" w:rsidRPr="003C2105" w:rsidRDefault="00900D08" w:rsidP="007E6BA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0D08" w:rsidRDefault="00900D08" w:rsidP="00900D08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00D08" w:rsidRDefault="00900D08" w:rsidP="00900D08"/>
        </w:tc>
      </w:tr>
    </w:tbl>
    <w:p w:rsidR="00DA1403" w:rsidRDefault="00DA1403" w:rsidP="002A008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8260C" w:rsidRPr="00736743" w:rsidRDefault="006E36F3" w:rsidP="002A008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I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420900" w:rsidRPr="00A6137D" w:rsidTr="00E4215D">
        <w:tc>
          <w:tcPr>
            <w:tcW w:w="5529" w:type="dxa"/>
          </w:tcPr>
          <w:p w:rsidR="00420900" w:rsidRPr="00420900" w:rsidRDefault="00420900" w:rsidP="00E4215D">
            <w:pPr>
              <w:rPr>
                <w:b/>
              </w:rPr>
            </w:pPr>
            <w:r w:rsidRPr="00420900">
              <w:rPr>
                <w:b/>
              </w:rPr>
              <w:t>Konsolidovaná ÚJ:</w:t>
            </w:r>
          </w:p>
        </w:tc>
        <w:tc>
          <w:tcPr>
            <w:tcW w:w="4819" w:type="dxa"/>
          </w:tcPr>
          <w:p w:rsidR="00420900" w:rsidRDefault="00420900" w:rsidP="00E4215D"/>
        </w:tc>
      </w:tr>
      <w:tr w:rsidR="00420900" w:rsidRPr="00A6137D" w:rsidTr="00E4215D">
        <w:tc>
          <w:tcPr>
            <w:tcW w:w="5529" w:type="dxa"/>
          </w:tcPr>
          <w:p w:rsidR="00420900" w:rsidRDefault="00420900" w:rsidP="00E4215D">
            <w:r>
              <w:t>Výnosy z KT z rozpočtu-zúčtovanie do výnosov budúcich období</w:t>
            </w:r>
            <w:r w:rsidR="000C2972">
              <w:t>, nájomné, predplatné, licencie</w:t>
            </w:r>
          </w:p>
        </w:tc>
        <w:tc>
          <w:tcPr>
            <w:tcW w:w="4819" w:type="dxa"/>
          </w:tcPr>
          <w:p w:rsidR="008A6D0D" w:rsidRDefault="006E36F3" w:rsidP="003E634A">
            <w:r>
              <w:t xml:space="preserve">                   </w:t>
            </w:r>
            <w:r w:rsidR="003E634A">
              <w:t>7 322,65               7 578,72</w:t>
            </w:r>
          </w:p>
        </w:tc>
      </w:tr>
    </w:tbl>
    <w:p w:rsidR="00420900" w:rsidRDefault="00420900" w:rsidP="0058260C">
      <w:pPr>
        <w:rPr>
          <w:b/>
          <w:sz w:val="24"/>
          <w:szCs w:val="24"/>
        </w:rPr>
      </w:pPr>
    </w:p>
    <w:p w:rsidR="00EE1D30" w:rsidRPr="00911237" w:rsidRDefault="00EE1D30" w:rsidP="00EE1D3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F321BC" w:rsidRPr="00FC435A" w:rsidRDefault="00F321BC" w:rsidP="00F321BC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321BC" w:rsidRDefault="00F321BC" w:rsidP="00F321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321BC" w:rsidRDefault="00F321BC" w:rsidP="00F321BC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CA31FD" w:rsidRDefault="00CA31FD" w:rsidP="00CA31FD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2268"/>
      </w:tblGrid>
      <w:tr w:rsidR="00CA31FD" w:rsidRPr="00A6137D" w:rsidTr="00925F1B">
        <w:tc>
          <w:tcPr>
            <w:tcW w:w="4678" w:type="dxa"/>
            <w:shd w:val="clear" w:color="auto" w:fill="F2F2F2"/>
          </w:tcPr>
          <w:p w:rsidR="00CA31FD" w:rsidRPr="00074670" w:rsidRDefault="00CA31FD" w:rsidP="00925F1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402" w:type="dxa"/>
            <w:shd w:val="clear" w:color="auto" w:fill="F2F2F2"/>
          </w:tcPr>
          <w:p w:rsidR="00CA31FD" w:rsidRPr="00074670" w:rsidRDefault="00CA31FD" w:rsidP="00925F1B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2268" w:type="dxa"/>
            <w:shd w:val="clear" w:color="auto" w:fill="F2F2F2"/>
          </w:tcPr>
          <w:p w:rsidR="00CA31FD" w:rsidRPr="00074670" w:rsidRDefault="00CA31FD" w:rsidP="00925F1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3402" w:type="dxa"/>
          </w:tcPr>
          <w:p w:rsidR="00CA31FD" w:rsidRPr="00FD24A7" w:rsidRDefault="00CA31FD" w:rsidP="00925F1B">
            <w:pPr>
              <w:jc w:val="right"/>
              <w:rPr>
                <w:b/>
              </w:rPr>
            </w:pPr>
            <w:r w:rsidRPr="00FD24A7">
              <w:rPr>
                <w:b/>
              </w:rPr>
              <w:t>31. 12. 2021</w:t>
            </w:r>
          </w:p>
        </w:tc>
        <w:tc>
          <w:tcPr>
            <w:tcW w:w="2268" w:type="dxa"/>
          </w:tcPr>
          <w:p w:rsidR="00CA31FD" w:rsidRPr="00FD24A7" w:rsidRDefault="00CA31FD" w:rsidP="00925F1B">
            <w:pPr>
              <w:jc w:val="right"/>
              <w:rPr>
                <w:b/>
              </w:rPr>
            </w:pPr>
            <w:r w:rsidRPr="00FD24A7">
              <w:rPr>
                <w:b/>
              </w:rPr>
              <w:t xml:space="preserve">31. 12. 2020 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>
              <w:t>602 -</w:t>
            </w:r>
            <w:r w:rsidRPr="00074670">
              <w:t xml:space="preserve"> Tržby z predaja služieb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yhlasovanie rozhlasom</w:t>
            </w:r>
          </w:p>
          <w:p w:rsidR="007F69CE" w:rsidRDefault="007F69CE" w:rsidP="007F69CE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dom smútku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kladník CO</w:t>
            </w:r>
          </w:p>
          <w:p w:rsidR="007F69CE" w:rsidRDefault="007F69CE" w:rsidP="007F69CE">
            <w:pPr>
              <w:spacing w:after="0" w:line="240" w:lineRule="auto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opatrovateľská služba</w:t>
            </w:r>
          </w:p>
          <w:p w:rsidR="007F69CE" w:rsidRDefault="007F69CE" w:rsidP="007F69CE">
            <w:pPr>
              <w:spacing w:after="0" w:line="240" w:lineRule="auto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služby</w:t>
            </w:r>
          </w:p>
          <w:p w:rsidR="007F69CE" w:rsidRDefault="007F69CE" w:rsidP="007F69CE">
            <w:pPr>
              <w:pStyle w:val="Odsekzoznamu"/>
            </w:pPr>
          </w:p>
          <w:p w:rsidR="007F69CE" w:rsidRPr="00074670" w:rsidRDefault="007F69CE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Tržby z predaja služieb rozpočt.org.</w:t>
            </w:r>
          </w:p>
        </w:tc>
        <w:tc>
          <w:tcPr>
            <w:tcW w:w="3402" w:type="dxa"/>
          </w:tcPr>
          <w:p w:rsidR="00CA31FD" w:rsidRDefault="007F69CE" w:rsidP="00925F1B">
            <w:pPr>
              <w:jc w:val="right"/>
              <w:rPr>
                <w:b/>
              </w:rPr>
            </w:pPr>
            <w:r>
              <w:rPr>
                <w:b/>
              </w:rPr>
              <w:t>33 307,60</w:t>
            </w:r>
          </w:p>
          <w:p w:rsidR="007F69CE" w:rsidRDefault="00CA31FD" w:rsidP="007F69CE">
            <w:pPr>
              <w:jc w:val="right"/>
            </w:pPr>
            <w:r w:rsidRPr="00F05C9B">
              <w:t>280,00</w:t>
            </w:r>
          </w:p>
          <w:p w:rsidR="00CA31FD" w:rsidRDefault="00CA31FD" w:rsidP="007F69CE">
            <w:pPr>
              <w:jc w:val="right"/>
            </w:pPr>
            <w:r>
              <w:t>55,00</w:t>
            </w:r>
          </w:p>
          <w:p w:rsidR="00CA31FD" w:rsidRDefault="00CA31FD" w:rsidP="00925F1B">
            <w:pPr>
              <w:jc w:val="right"/>
            </w:pPr>
            <w:r>
              <w:t>300,72</w:t>
            </w:r>
          </w:p>
          <w:p w:rsidR="00CA31FD" w:rsidRDefault="00CA31FD" w:rsidP="00925F1B">
            <w:pPr>
              <w:jc w:val="right"/>
            </w:pPr>
            <w:r>
              <w:t>624,00</w:t>
            </w:r>
          </w:p>
          <w:p w:rsidR="00CA31FD" w:rsidRDefault="00CA31FD" w:rsidP="00925F1B">
            <w:pPr>
              <w:jc w:val="right"/>
            </w:pPr>
            <w:r>
              <w:t>84,00</w:t>
            </w:r>
          </w:p>
          <w:p w:rsidR="007F69CE" w:rsidRDefault="007F69CE" w:rsidP="00925F1B">
            <w:pPr>
              <w:jc w:val="right"/>
            </w:pPr>
          </w:p>
          <w:p w:rsidR="007F69CE" w:rsidRPr="00F05C9B" w:rsidRDefault="007F69CE" w:rsidP="007F69CE">
            <w:pPr>
              <w:jc w:val="center"/>
            </w:pPr>
            <w:r>
              <w:t xml:space="preserve">                                               31 963,88</w:t>
            </w:r>
          </w:p>
        </w:tc>
        <w:tc>
          <w:tcPr>
            <w:tcW w:w="2268" w:type="dxa"/>
          </w:tcPr>
          <w:p w:rsidR="00CA31FD" w:rsidRPr="00C05D9F" w:rsidRDefault="00CA31FD" w:rsidP="00925F1B">
            <w:pPr>
              <w:jc w:val="right"/>
              <w:rPr>
                <w:b/>
              </w:rPr>
            </w:pPr>
            <w:r>
              <w:rPr>
                <w:b/>
              </w:rPr>
              <w:t>3 179,37</w:t>
            </w:r>
          </w:p>
          <w:p w:rsidR="00CA31FD" w:rsidRDefault="00CA31FD" w:rsidP="00925F1B">
            <w:pPr>
              <w:jc w:val="right"/>
            </w:pPr>
            <w:r>
              <w:t>310,00</w:t>
            </w:r>
          </w:p>
          <w:p w:rsidR="00CA31FD" w:rsidRDefault="00CA31FD" w:rsidP="00925F1B">
            <w:pPr>
              <w:jc w:val="right"/>
            </w:pPr>
            <w:r>
              <w:t>95,00</w:t>
            </w:r>
          </w:p>
          <w:p w:rsidR="00CA31FD" w:rsidRDefault="00CA31FD" w:rsidP="00925F1B">
            <w:pPr>
              <w:jc w:val="right"/>
            </w:pPr>
            <w:r>
              <w:t>279,97</w:t>
            </w:r>
          </w:p>
          <w:p w:rsidR="00CA31FD" w:rsidRDefault="00CA31FD" w:rsidP="00925F1B">
            <w:pPr>
              <w:jc w:val="right"/>
            </w:pPr>
            <w:r>
              <w:t>2 434,40</w:t>
            </w:r>
          </w:p>
          <w:p w:rsidR="007F69CE" w:rsidRDefault="00CA31FD" w:rsidP="00925F1B">
            <w:pPr>
              <w:jc w:val="right"/>
            </w:pPr>
            <w:r>
              <w:t>60,00</w:t>
            </w:r>
          </w:p>
          <w:p w:rsidR="007F69CE" w:rsidRDefault="007F69CE" w:rsidP="00925F1B">
            <w:pPr>
              <w:jc w:val="right"/>
            </w:pPr>
          </w:p>
          <w:p w:rsidR="00CA31FD" w:rsidRPr="00C958C7" w:rsidRDefault="007F69CE" w:rsidP="00925F1B">
            <w:pPr>
              <w:jc w:val="right"/>
            </w:pPr>
            <w:r>
              <w:t>28 937,10</w:t>
            </w:r>
            <w:r w:rsidR="00CA31FD">
              <w:t xml:space="preserve"> 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3402" w:type="dxa"/>
          </w:tcPr>
          <w:p w:rsidR="00CA31FD" w:rsidRDefault="007F69CE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C958C7" w:rsidRDefault="00CA31FD" w:rsidP="00925F1B">
            <w:pPr>
              <w:jc w:val="right"/>
            </w:pPr>
            <w:r>
              <w:t>0,00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</w:p>
        </w:tc>
        <w:tc>
          <w:tcPr>
            <w:tcW w:w="2268" w:type="dxa"/>
          </w:tcPr>
          <w:p w:rsidR="00CA31FD" w:rsidRPr="00C958C7" w:rsidRDefault="00CA31FD" w:rsidP="00925F1B">
            <w:pPr>
              <w:jc w:val="right"/>
            </w:pPr>
            <w:r>
              <w:t xml:space="preserve"> 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Pr="00074670" w:rsidRDefault="00CA31FD" w:rsidP="00925F1B">
            <w:r>
              <w:t xml:space="preserve">624 - Aktivácia DHM 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C958C7" w:rsidRDefault="00CA31FD" w:rsidP="00925F1B">
            <w:pPr>
              <w:jc w:val="right"/>
            </w:pPr>
            <w:r>
              <w:t>0,00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3402" w:type="dxa"/>
          </w:tcPr>
          <w:p w:rsidR="00CA31FD" w:rsidRPr="00C958C7" w:rsidRDefault="00CA31FD" w:rsidP="00925F1B">
            <w:pPr>
              <w:jc w:val="right"/>
            </w:pPr>
          </w:p>
        </w:tc>
        <w:tc>
          <w:tcPr>
            <w:tcW w:w="2268" w:type="dxa"/>
          </w:tcPr>
          <w:p w:rsidR="00CA31FD" w:rsidRPr="00C958C7" w:rsidRDefault="00CA31FD" w:rsidP="00925F1B">
            <w:pPr>
              <w:jc w:val="right"/>
            </w:pP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>
              <w:t>632 -</w:t>
            </w:r>
            <w:r w:rsidRPr="00074670">
              <w:t xml:space="preserve"> Daňové výnosy samosprávy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dielové dane</w:t>
            </w:r>
          </w:p>
          <w:p w:rsidR="00FB0E98" w:rsidRDefault="00FB0E98" w:rsidP="00FB0E98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daň z nehnuteľností </w:t>
            </w:r>
          </w:p>
          <w:p w:rsidR="00FB0E98" w:rsidRDefault="00FB0E98" w:rsidP="00FB0E98">
            <w:pPr>
              <w:spacing w:after="0" w:line="240" w:lineRule="auto"/>
            </w:pPr>
          </w:p>
          <w:p w:rsidR="00CA31FD" w:rsidRPr="00074670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aň za psa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  <w:rPr>
                <w:b/>
              </w:rPr>
            </w:pPr>
            <w:r>
              <w:rPr>
                <w:b/>
              </w:rPr>
              <w:t>460 691,22</w:t>
            </w:r>
          </w:p>
          <w:p w:rsidR="00CA31FD" w:rsidRDefault="00CA31FD" w:rsidP="00925F1B">
            <w:pPr>
              <w:jc w:val="right"/>
            </w:pPr>
            <w:r w:rsidRPr="00F05C9B">
              <w:t>445 577,85</w:t>
            </w:r>
          </w:p>
          <w:p w:rsidR="00CA31FD" w:rsidRDefault="00CA31FD" w:rsidP="00925F1B">
            <w:pPr>
              <w:jc w:val="right"/>
            </w:pPr>
            <w:r>
              <w:t>15 113,37</w:t>
            </w:r>
          </w:p>
          <w:p w:rsidR="00CA31FD" w:rsidRPr="00F05C9B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C05D9F" w:rsidRDefault="00CA31FD" w:rsidP="00925F1B">
            <w:pPr>
              <w:jc w:val="right"/>
              <w:rPr>
                <w:b/>
              </w:rPr>
            </w:pPr>
            <w:r>
              <w:rPr>
                <w:b/>
              </w:rPr>
              <w:t>447 949,55</w:t>
            </w:r>
          </w:p>
          <w:p w:rsidR="00CA31FD" w:rsidRDefault="00CA31FD" w:rsidP="00925F1B">
            <w:pPr>
              <w:jc w:val="right"/>
            </w:pPr>
            <w:r>
              <w:t>432 712,97</w:t>
            </w:r>
          </w:p>
          <w:p w:rsidR="00CA31FD" w:rsidRDefault="00CA31FD" w:rsidP="00925F1B">
            <w:pPr>
              <w:jc w:val="right"/>
            </w:pPr>
            <w:r>
              <w:t>14 162,70</w:t>
            </w:r>
          </w:p>
          <w:p w:rsidR="00CA31FD" w:rsidRPr="00C958C7" w:rsidRDefault="00CA31FD" w:rsidP="00925F1B">
            <w:pPr>
              <w:jc w:val="right"/>
            </w:pPr>
            <w:r>
              <w:t>1 073,88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lastRenderedPageBreak/>
              <w:t>výnosy z poplatkov TKO</w:t>
            </w:r>
          </w:p>
          <w:p w:rsidR="003B3530" w:rsidRDefault="003B3530" w:rsidP="003B3530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právne poplatky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miesto</w:t>
            </w:r>
          </w:p>
          <w:p w:rsidR="003B3530" w:rsidRDefault="003B3530" w:rsidP="003B3530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hrobové miesto</w:t>
            </w:r>
          </w:p>
          <w:p w:rsidR="003B3530" w:rsidRDefault="003B3530" w:rsidP="003B3530">
            <w:pPr>
              <w:spacing w:after="0" w:line="240" w:lineRule="auto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rybárske lístky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voz odpadu-elektro</w:t>
            </w:r>
          </w:p>
          <w:p w:rsidR="00CA31FD" w:rsidRPr="00074670" w:rsidRDefault="00CA31FD" w:rsidP="00925F1B">
            <w:pPr>
              <w:ind w:left="786"/>
            </w:pPr>
          </w:p>
        </w:tc>
        <w:tc>
          <w:tcPr>
            <w:tcW w:w="3402" w:type="dxa"/>
          </w:tcPr>
          <w:p w:rsidR="00CA31FD" w:rsidRDefault="00FB0E98" w:rsidP="00925F1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2 905,62</w:t>
            </w:r>
          </w:p>
          <w:p w:rsidR="00CA31FD" w:rsidRDefault="00FB0E98" w:rsidP="00925F1B">
            <w:pPr>
              <w:jc w:val="right"/>
            </w:pPr>
            <w:r>
              <w:lastRenderedPageBreak/>
              <w:t>28 399,02</w:t>
            </w:r>
          </w:p>
          <w:p w:rsidR="00CA31FD" w:rsidRDefault="00CA31FD" w:rsidP="00925F1B">
            <w:pPr>
              <w:jc w:val="right"/>
            </w:pPr>
            <w:r>
              <w:t>2 158,00</w:t>
            </w:r>
          </w:p>
          <w:p w:rsidR="00CA31FD" w:rsidRDefault="00CA31FD" w:rsidP="00925F1B">
            <w:pPr>
              <w:jc w:val="right"/>
            </w:pPr>
            <w:r>
              <w:t>625,00</w:t>
            </w:r>
          </w:p>
          <w:p w:rsidR="00CA31FD" w:rsidRDefault="00CA31FD" w:rsidP="00925F1B">
            <w:pPr>
              <w:jc w:val="right"/>
            </w:pPr>
            <w:r>
              <w:t>1 355,50</w:t>
            </w:r>
          </w:p>
          <w:p w:rsidR="00CA31FD" w:rsidRDefault="00CA31FD" w:rsidP="00925F1B">
            <w:pPr>
              <w:jc w:val="right"/>
            </w:pPr>
            <w:r>
              <w:t>315,00</w:t>
            </w:r>
          </w:p>
          <w:p w:rsidR="00CA31FD" w:rsidRPr="006D4F25" w:rsidRDefault="00CA31FD" w:rsidP="00925F1B">
            <w:pPr>
              <w:jc w:val="right"/>
            </w:pPr>
            <w:r>
              <w:t>53,10</w:t>
            </w:r>
          </w:p>
        </w:tc>
        <w:tc>
          <w:tcPr>
            <w:tcW w:w="2268" w:type="dxa"/>
          </w:tcPr>
          <w:p w:rsidR="00CA31FD" w:rsidRPr="00C05D9F" w:rsidRDefault="00FB0E98" w:rsidP="00925F1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1 961,66</w:t>
            </w:r>
          </w:p>
          <w:p w:rsidR="00CA31FD" w:rsidRDefault="00FB0E98" w:rsidP="00925F1B">
            <w:pPr>
              <w:jc w:val="right"/>
            </w:pPr>
            <w:r>
              <w:lastRenderedPageBreak/>
              <w:t>26 880,51</w:t>
            </w:r>
          </w:p>
          <w:p w:rsidR="00CA31FD" w:rsidRDefault="00CA31FD" w:rsidP="00925F1B">
            <w:pPr>
              <w:jc w:val="right"/>
            </w:pPr>
            <w:r>
              <w:t>3 166,00</w:t>
            </w:r>
          </w:p>
          <w:p w:rsidR="00CA31FD" w:rsidRDefault="00CA31FD" w:rsidP="00925F1B">
            <w:pPr>
              <w:jc w:val="right"/>
            </w:pPr>
            <w:r>
              <w:t>705,00</w:t>
            </w:r>
          </w:p>
          <w:p w:rsidR="00CA31FD" w:rsidRDefault="00CA31FD" w:rsidP="00925F1B">
            <w:pPr>
              <w:jc w:val="right"/>
            </w:pPr>
            <w:r>
              <w:t>973,12</w:t>
            </w:r>
          </w:p>
          <w:p w:rsidR="00CA31FD" w:rsidRDefault="00CA31FD" w:rsidP="00925F1B">
            <w:pPr>
              <w:jc w:val="right"/>
            </w:pPr>
            <w:r>
              <w:t>192,00</w:t>
            </w:r>
          </w:p>
          <w:p w:rsidR="00CA31FD" w:rsidRDefault="00CA31FD" w:rsidP="00925F1B">
            <w:pPr>
              <w:jc w:val="right"/>
            </w:pPr>
            <w:r>
              <w:t>45,03</w:t>
            </w:r>
          </w:p>
          <w:p w:rsidR="00CA31FD" w:rsidRPr="00C958C7" w:rsidRDefault="00CA31FD" w:rsidP="00925F1B">
            <w: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>
              <w:lastRenderedPageBreak/>
              <w:t>641  -    predaj pozemku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68" w:type="dxa"/>
          </w:tcPr>
          <w:p w:rsidR="00CA31FD" w:rsidRPr="00C05D9F" w:rsidRDefault="00CA31FD" w:rsidP="00925F1B">
            <w:pPr>
              <w:jc w:val="right"/>
              <w:rPr>
                <w:b/>
              </w:rPr>
            </w:pPr>
            <w:r>
              <w:rPr>
                <w:b/>
              </w:rPr>
              <w:t>653,33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>
              <w:t>642  -   Tržby z predaja materiálu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aj knihy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aj smetných nádob</w:t>
            </w:r>
          </w:p>
          <w:p w:rsidR="003B3530" w:rsidRDefault="003B3530" w:rsidP="003B3530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aj okien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  <w:rPr>
                <w:b/>
              </w:rPr>
            </w:pPr>
            <w:r>
              <w:rPr>
                <w:b/>
              </w:rPr>
              <w:t>1 032,00</w:t>
            </w:r>
          </w:p>
          <w:p w:rsidR="00CA31FD" w:rsidRDefault="00CA31FD" w:rsidP="00925F1B">
            <w:pPr>
              <w:jc w:val="right"/>
            </w:pPr>
            <w:r>
              <w:t>135,00</w:t>
            </w:r>
          </w:p>
          <w:p w:rsidR="00CA31FD" w:rsidRDefault="00CA31FD" w:rsidP="00925F1B">
            <w:pPr>
              <w:jc w:val="right"/>
            </w:pPr>
            <w:r>
              <w:t>897,00</w:t>
            </w:r>
          </w:p>
          <w:p w:rsidR="00CA31FD" w:rsidRPr="009A7D56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Default="00CA31FD" w:rsidP="00925F1B">
            <w:pPr>
              <w:jc w:val="right"/>
              <w:rPr>
                <w:b/>
              </w:rPr>
            </w:pPr>
            <w:r>
              <w:rPr>
                <w:b/>
              </w:rPr>
              <w:t>456,80</w:t>
            </w:r>
          </w:p>
          <w:p w:rsidR="00CA31FD" w:rsidRDefault="00CA31FD" w:rsidP="00925F1B">
            <w:pPr>
              <w:jc w:val="right"/>
            </w:pPr>
            <w:r>
              <w:t>9,00</w:t>
            </w:r>
          </w:p>
          <w:p w:rsidR="00CA31FD" w:rsidRDefault="00CA31FD" w:rsidP="00925F1B">
            <w:pPr>
              <w:jc w:val="right"/>
            </w:pPr>
            <w:r>
              <w:t>427,80</w:t>
            </w:r>
          </w:p>
          <w:p w:rsidR="00CA31FD" w:rsidRPr="000360DA" w:rsidRDefault="00CA31FD" w:rsidP="00925F1B">
            <w:pPr>
              <w:jc w:val="right"/>
            </w:pPr>
            <w:r>
              <w:t>20,00</w:t>
            </w:r>
          </w:p>
          <w:p w:rsidR="00CA31FD" w:rsidRDefault="00CA31FD" w:rsidP="00925F1B">
            <w:pPr>
              <w:jc w:val="right"/>
              <w:rPr>
                <w:b/>
              </w:rPr>
            </w:pPr>
          </w:p>
        </w:tc>
      </w:tr>
      <w:tr w:rsidR="00CA31FD" w:rsidRPr="00A6137D" w:rsidTr="00925F1B">
        <w:tc>
          <w:tcPr>
            <w:tcW w:w="4678" w:type="dxa"/>
            <w:shd w:val="clear" w:color="auto" w:fill="F2F2F2"/>
          </w:tcPr>
          <w:p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3402" w:type="dxa"/>
          </w:tcPr>
          <w:p w:rsidR="00CA31FD" w:rsidRPr="00C958C7" w:rsidRDefault="00CA31FD" w:rsidP="00925F1B">
            <w:pPr>
              <w:jc w:val="right"/>
            </w:pPr>
          </w:p>
        </w:tc>
        <w:tc>
          <w:tcPr>
            <w:tcW w:w="2268" w:type="dxa"/>
          </w:tcPr>
          <w:p w:rsidR="00CA31FD" w:rsidRPr="00C958C7" w:rsidRDefault="00CA31FD" w:rsidP="00925F1B">
            <w:pPr>
              <w:jc w:val="right"/>
            </w:pPr>
          </w:p>
        </w:tc>
      </w:tr>
      <w:tr w:rsidR="00CA31FD" w:rsidRPr="00A6137D" w:rsidTr="00925F1B">
        <w:tc>
          <w:tcPr>
            <w:tcW w:w="4678" w:type="dxa"/>
          </w:tcPr>
          <w:p w:rsidR="00CA31FD" w:rsidRDefault="00CA31FD" w:rsidP="00925F1B">
            <w:r>
              <w:t>661 - Tržby z predaja CP</w:t>
            </w:r>
          </w:p>
          <w:p w:rsidR="00CA31FD" w:rsidRPr="00074670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predaj akcií 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C958C7" w:rsidRDefault="00CA31FD" w:rsidP="00925F1B">
            <w:pPr>
              <w:jc w:val="right"/>
            </w:pPr>
            <w:r>
              <w:t>0,00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Pr="00074670" w:rsidRDefault="00CA31FD" w:rsidP="00925F1B">
            <w:r>
              <w:t>662 - Úroky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C958C7" w:rsidRDefault="00CA31FD" w:rsidP="00925F1B">
            <w:pPr>
              <w:jc w:val="right"/>
            </w:pPr>
            <w:r>
              <w:t>4,53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>
              <w:t>668 - Ostatné finančné výnosy</w:t>
            </w:r>
          </w:p>
          <w:p w:rsidR="00CA31FD" w:rsidRDefault="00CA31FD" w:rsidP="00925F1B">
            <w:pPr>
              <w:ind w:left="786"/>
            </w:pP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C958C7" w:rsidRDefault="00CA31FD" w:rsidP="00925F1B">
            <w:pPr>
              <w:jc w:val="right"/>
            </w:pPr>
            <w:r>
              <w:t>0,00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3402" w:type="dxa"/>
          </w:tcPr>
          <w:p w:rsidR="00CA31FD" w:rsidRPr="00C958C7" w:rsidRDefault="00CA31FD" w:rsidP="00925F1B">
            <w:pPr>
              <w:jc w:val="right"/>
            </w:pPr>
          </w:p>
        </w:tc>
        <w:tc>
          <w:tcPr>
            <w:tcW w:w="2268" w:type="dxa"/>
          </w:tcPr>
          <w:p w:rsidR="00CA31FD" w:rsidRPr="00C958C7" w:rsidRDefault="00CA31FD" w:rsidP="00925F1B">
            <w:pPr>
              <w:jc w:val="right"/>
            </w:pP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Pr="00074670" w:rsidRDefault="00CA31FD" w:rsidP="00925F1B">
            <w:r>
              <w:t>672 - Náhrady škôd-pokuta občan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C958C7" w:rsidRDefault="00CA31FD" w:rsidP="00925F1B">
            <w:pPr>
              <w:jc w:val="right"/>
            </w:pPr>
            <w:r>
              <w:t>0,00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>
              <w:t>678 – Ostatné mimoriadne výnosy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Default="00CA31FD" w:rsidP="00925F1B">
            <w:pPr>
              <w:jc w:val="right"/>
            </w:pPr>
            <w:r>
              <w:t>0,00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3402" w:type="dxa"/>
          </w:tcPr>
          <w:p w:rsidR="00CA31FD" w:rsidRPr="00074670" w:rsidRDefault="00CA31FD" w:rsidP="00925F1B">
            <w:pPr>
              <w:jc w:val="right"/>
            </w:pPr>
          </w:p>
        </w:tc>
        <w:tc>
          <w:tcPr>
            <w:tcW w:w="2268" w:type="dxa"/>
          </w:tcPr>
          <w:p w:rsidR="00CA31FD" w:rsidRPr="00074670" w:rsidRDefault="00CA31FD" w:rsidP="00925F1B">
            <w:pPr>
              <w:jc w:val="right"/>
            </w:pP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 w:rsidRPr="00915134">
              <w:t>691 - Výnosy z bežných transferov z rozpočtu obce, VÚC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školský klub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školskú jedáleň </w:t>
            </w:r>
          </w:p>
          <w:p w:rsidR="00CA31FD" w:rsidRPr="00915134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074670" w:rsidRDefault="00CA31FD" w:rsidP="00925F1B">
            <w:pPr>
              <w:jc w:val="right"/>
            </w:pPr>
            <w:r>
              <w:t>0,00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A31FD" w:rsidRPr="00074670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074670" w:rsidRDefault="00CA31FD" w:rsidP="00925F1B">
            <w:pPr>
              <w:jc w:val="right"/>
            </w:pPr>
            <w:r>
              <w:t>0,00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927FAF" w:rsidRDefault="00CA31FD" w:rsidP="00925F1B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na matriku </w:t>
            </w:r>
          </w:p>
          <w:p w:rsidR="00927FAF" w:rsidRDefault="00927FAF" w:rsidP="00927FAF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evidenciu obyvateľov</w:t>
            </w:r>
          </w:p>
          <w:p w:rsidR="00927FAF" w:rsidRDefault="00927FAF" w:rsidP="00927FAF">
            <w:pPr>
              <w:spacing w:after="0" w:line="240" w:lineRule="auto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životné prostredie</w:t>
            </w:r>
          </w:p>
          <w:p w:rsidR="00927FAF" w:rsidRDefault="00927FAF" w:rsidP="00927FAF">
            <w:pPr>
              <w:spacing w:after="0" w:line="240" w:lineRule="auto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ojnové hroby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DPO</w:t>
            </w:r>
          </w:p>
          <w:p w:rsidR="00927FAF" w:rsidRDefault="00927FAF" w:rsidP="00927FAF">
            <w:pPr>
              <w:spacing w:after="0" w:line="240" w:lineRule="auto"/>
              <w:ind w:left="42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z ÚPSVaR  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oľby do NR SR</w:t>
            </w:r>
          </w:p>
          <w:p w:rsidR="00927FAF" w:rsidRDefault="00927FAF" w:rsidP="00927FAF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register adries</w:t>
            </w:r>
          </w:p>
          <w:p w:rsidR="00927FAF" w:rsidRDefault="00927FAF" w:rsidP="00927FAF">
            <w:pPr>
              <w:spacing w:after="0" w:line="240" w:lineRule="auto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Rodinné prídavky-osobitný príjemca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sčítanie domov/bytov</w:t>
            </w:r>
          </w:p>
          <w:p w:rsidR="00927FAF" w:rsidRDefault="00927FAF" w:rsidP="00927FAF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Náhrada COVID</w:t>
            </w:r>
          </w:p>
          <w:p w:rsidR="00927FAF" w:rsidRDefault="00927FAF" w:rsidP="00927FAF">
            <w:pPr>
              <w:spacing w:after="0" w:line="240" w:lineRule="auto"/>
            </w:pPr>
          </w:p>
          <w:p w:rsidR="00927FAF" w:rsidRDefault="00CA31FD" w:rsidP="00927FAF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é výdavky-rekonštrukcia </w:t>
            </w:r>
            <w:proofErr w:type="spellStart"/>
            <w:r>
              <w:t>OcÚ</w:t>
            </w:r>
            <w:proofErr w:type="spellEnd"/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sčítanie obyvateľov</w:t>
            </w:r>
          </w:p>
          <w:p w:rsidR="00927FAF" w:rsidRDefault="00927FAF" w:rsidP="00927FAF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proofErr w:type="spellStart"/>
            <w:r>
              <w:t>Enviromentálny</w:t>
            </w:r>
            <w:proofErr w:type="spellEnd"/>
            <w:r>
              <w:t xml:space="preserve"> fond</w:t>
            </w:r>
          </w:p>
          <w:p w:rsidR="00927FAF" w:rsidRDefault="00927FAF" w:rsidP="00927FAF">
            <w:pPr>
              <w:spacing w:after="0" w:line="240" w:lineRule="auto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Testy COVID Okresný úrad</w:t>
            </w:r>
          </w:p>
          <w:p w:rsidR="000E30CB" w:rsidRDefault="000E30CB" w:rsidP="000E30CB">
            <w:pPr>
              <w:pStyle w:val="Odsekzoznamu"/>
            </w:pPr>
          </w:p>
          <w:p w:rsidR="000E30CB" w:rsidRPr="00074670" w:rsidRDefault="000E30CB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Výnosy samosprávy </w:t>
            </w:r>
            <w:proofErr w:type="spellStart"/>
            <w:r>
              <w:t>rozp.organizácia</w:t>
            </w:r>
            <w:proofErr w:type="spellEnd"/>
          </w:p>
        </w:tc>
        <w:tc>
          <w:tcPr>
            <w:tcW w:w="3402" w:type="dxa"/>
          </w:tcPr>
          <w:p w:rsidR="00CA31FD" w:rsidRDefault="00927FAF" w:rsidP="00925F1B">
            <w:pPr>
              <w:jc w:val="right"/>
              <w:rPr>
                <w:b/>
              </w:rPr>
            </w:pPr>
            <w:r>
              <w:rPr>
                <w:b/>
              </w:rPr>
              <w:t>638 025,27</w:t>
            </w:r>
          </w:p>
          <w:p w:rsidR="00927FAF" w:rsidRDefault="00927FAF" w:rsidP="00927FAF"/>
          <w:p w:rsidR="00CA31FD" w:rsidRDefault="00927FAF" w:rsidP="00927FAF">
            <w:r>
              <w:t xml:space="preserve">                                                </w:t>
            </w:r>
            <w:r w:rsidR="00CA31FD">
              <w:t>2 470,65</w:t>
            </w:r>
          </w:p>
          <w:p w:rsidR="00CA31FD" w:rsidRDefault="00CA31FD" w:rsidP="00925F1B">
            <w:pPr>
              <w:jc w:val="right"/>
            </w:pPr>
            <w:r>
              <w:t>401,94</w:t>
            </w:r>
          </w:p>
          <w:p w:rsidR="00CA31FD" w:rsidRDefault="00CA31FD" w:rsidP="00925F1B">
            <w:pPr>
              <w:jc w:val="right"/>
            </w:pPr>
            <w:r>
              <w:t>119,36</w:t>
            </w:r>
          </w:p>
          <w:p w:rsidR="00CA31FD" w:rsidRDefault="00CA31FD" w:rsidP="00925F1B">
            <w:pPr>
              <w:jc w:val="right"/>
            </w:pPr>
            <w:r>
              <w:t>0,00</w:t>
            </w:r>
          </w:p>
          <w:p w:rsidR="00CA31FD" w:rsidRDefault="00CA31FD" w:rsidP="00925F1B">
            <w:pPr>
              <w:jc w:val="right"/>
            </w:pPr>
            <w:r>
              <w:t>3 000,00</w:t>
            </w:r>
          </w:p>
          <w:p w:rsidR="00CA31FD" w:rsidRDefault="00CA31FD" w:rsidP="00925F1B">
            <w:pPr>
              <w:jc w:val="right"/>
            </w:pPr>
            <w:r>
              <w:t>0,00</w:t>
            </w:r>
          </w:p>
          <w:p w:rsidR="00CA31FD" w:rsidRDefault="00CA31FD" w:rsidP="00925F1B">
            <w:pPr>
              <w:jc w:val="right"/>
            </w:pPr>
            <w:r>
              <w:t>0,00</w:t>
            </w:r>
          </w:p>
          <w:p w:rsidR="00CA31FD" w:rsidRDefault="00CA31FD" w:rsidP="00925F1B">
            <w:pPr>
              <w:jc w:val="right"/>
            </w:pPr>
            <w:r>
              <w:t>19,60</w:t>
            </w:r>
          </w:p>
          <w:p w:rsidR="00CA31FD" w:rsidRDefault="00CA31FD" w:rsidP="00925F1B">
            <w:pPr>
              <w:jc w:val="right"/>
            </w:pPr>
            <w:r>
              <w:t>228,95</w:t>
            </w:r>
          </w:p>
          <w:p w:rsidR="00CA31FD" w:rsidRDefault="00CA31FD" w:rsidP="00925F1B">
            <w:pPr>
              <w:jc w:val="right"/>
            </w:pPr>
            <w:r>
              <w:t>0,00</w:t>
            </w:r>
          </w:p>
          <w:p w:rsidR="00CA31FD" w:rsidRDefault="00CA31FD" w:rsidP="00925F1B">
            <w:pPr>
              <w:jc w:val="right"/>
            </w:pPr>
            <w:r>
              <w:t>2 282,18</w:t>
            </w:r>
          </w:p>
          <w:p w:rsidR="00CA31FD" w:rsidRDefault="00CA31FD" w:rsidP="00925F1B">
            <w:pPr>
              <w:jc w:val="right"/>
            </w:pPr>
            <w:r>
              <w:t>27 710,00</w:t>
            </w:r>
          </w:p>
          <w:p w:rsidR="00CA31FD" w:rsidRDefault="00CA31FD" w:rsidP="00925F1B">
            <w:pPr>
              <w:jc w:val="right"/>
            </w:pPr>
            <w:r>
              <w:t>2 643,40</w:t>
            </w:r>
          </w:p>
          <w:p w:rsidR="00CA31FD" w:rsidRDefault="00CA31FD" w:rsidP="00925F1B">
            <w:pPr>
              <w:jc w:val="right"/>
            </w:pPr>
            <w:r>
              <w:t>1 117,15</w:t>
            </w:r>
          </w:p>
          <w:p w:rsidR="00CA31FD" w:rsidRDefault="00CA31FD" w:rsidP="00925F1B">
            <w:pPr>
              <w:jc w:val="right"/>
            </w:pPr>
            <w:r>
              <w:t>24 768,70</w:t>
            </w:r>
          </w:p>
          <w:p w:rsidR="000E30CB" w:rsidRDefault="000E30CB" w:rsidP="00925F1B">
            <w:pPr>
              <w:jc w:val="right"/>
            </w:pPr>
          </w:p>
          <w:p w:rsidR="000E30CB" w:rsidRPr="009A7D56" w:rsidRDefault="000E30CB" w:rsidP="00925F1B">
            <w:pPr>
              <w:jc w:val="right"/>
            </w:pPr>
            <w:r>
              <w:t>573 263,34</w:t>
            </w:r>
          </w:p>
        </w:tc>
        <w:tc>
          <w:tcPr>
            <w:tcW w:w="2268" w:type="dxa"/>
          </w:tcPr>
          <w:p w:rsidR="00CA31FD" w:rsidRPr="005F1832" w:rsidRDefault="00CA31FD" w:rsidP="00925F1B">
            <w:pPr>
              <w:jc w:val="right"/>
              <w:rPr>
                <w:b/>
              </w:rPr>
            </w:pPr>
            <w:r>
              <w:rPr>
                <w:b/>
              </w:rPr>
              <w:t>20 359,14</w:t>
            </w:r>
          </w:p>
          <w:p w:rsidR="00927FAF" w:rsidRDefault="00927FAF" w:rsidP="00925F1B">
            <w:pPr>
              <w:jc w:val="right"/>
            </w:pPr>
          </w:p>
          <w:p w:rsidR="00CA31FD" w:rsidRDefault="00CA31FD" w:rsidP="00925F1B">
            <w:pPr>
              <w:jc w:val="right"/>
            </w:pPr>
            <w:r>
              <w:t>2 407,58</w:t>
            </w:r>
          </w:p>
          <w:p w:rsidR="00CA31FD" w:rsidRDefault="00CA31FD" w:rsidP="00925F1B">
            <w:pPr>
              <w:jc w:val="right"/>
            </w:pPr>
            <w:r>
              <w:t>396,66</w:t>
            </w:r>
          </w:p>
          <w:p w:rsidR="00CA31FD" w:rsidRDefault="00CA31FD" w:rsidP="00925F1B">
            <w:pPr>
              <w:jc w:val="right"/>
            </w:pPr>
            <w:r>
              <w:t>114,20</w:t>
            </w:r>
          </w:p>
          <w:p w:rsidR="00CA31FD" w:rsidRDefault="00CA31FD" w:rsidP="00925F1B">
            <w:pPr>
              <w:jc w:val="right"/>
            </w:pPr>
            <w:r>
              <w:t>33,33</w:t>
            </w:r>
          </w:p>
          <w:p w:rsidR="00CA31FD" w:rsidRDefault="00CA31FD" w:rsidP="00925F1B">
            <w:pPr>
              <w:jc w:val="right"/>
            </w:pPr>
            <w:r>
              <w:t>3 000,00</w:t>
            </w:r>
          </w:p>
          <w:p w:rsidR="00CA31FD" w:rsidRDefault="00CA31FD" w:rsidP="00925F1B">
            <w:pPr>
              <w:jc w:val="right"/>
            </w:pPr>
            <w:r>
              <w:t>5589,89</w:t>
            </w:r>
          </w:p>
          <w:p w:rsidR="00CA31FD" w:rsidRDefault="00CA31FD" w:rsidP="00925F1B">
            <w:pPr>
              <w:jc w:val="right"/>
            </w:pPr>
            <w:r>
              <w:t>853,94</w:t>
            </w:r>
          </w:p>
          <w:p w:rsidR="00CA31FD" w:rsidRDefault="00CA31FD" w:rsidP="00925F1B">
            <w:pPr>
              <w:jc w:val="right"/>
            </w:pPr>
            <w:r>
              <w:t>30,80</w:t>
            </w:r>
          </w:p>
          <w:p w:rsidR="00CA31FD" w:rsidRDefault="00CA31FD" w:rsidP="00925F1B">
            <w:pPr>
              <w:jc w:val="right"/>
            </w:pPr>
            <w:r>
              <w:t>298,79</w:t>
            </w:r>
          </w:p>
          <w:p w:rsidR="00CA31FD" w:rsidRDefault="00CA31FD" w:rsidP="00925F1B">
            <w:pPr>
              <w:jc w:val="right"/>
            </w:pPr>
            <w:r>
              <w:t>985,82</w:t>
            </w:r>
          </w:p>
          <w:p w:rsidR="00CA31FD" w:rsidRDefault="00CA31FD" w:rsidP="00925F1B">
            <w:pPr>
              <w:jc w:val="right"/>
            </w:pPr>
            <w:r>
              <w:t>2 629,63</w:t>
            </w:r>
          </w:p>
          <w:p w:rsidR="00CA31FD" w:rsidRDefault="00CA31FD" w:rsidP="00925F1B">
            <w:pPr>
              <w:jc w:val="right"/>
            </w:pPr>
            <w:r>
              <w:t>4 018,50</w:t>
            </w:r>
          </w:p>
          <w:p w:rsidR="00CA31FD" w:rsidRDefault="00CA31FD" w:rsidP="00925F1B">
            <w:pPr>
              <w:jc w:val="right"/>
            </w:pPr>
            <w:r>
              <w:t>0,00</w:t>
            </w:r>
          </w:p>
          <w:p w:rsidR="00CA31FD" w:rsidRDefault="00CA31FD" w:rsidP="00925F1B">
            <w:pPr>
              <w:jc w:val="right"/>
            </w:pPr>
            <w:r>
              <w:t>0,00</w:t>
            </w:r>
          </w:p>
          <w:p w:rsidR="00CA31FD" w:rsidRDefault="00CA31FD" w:rsidP="00925F1B">
            <w:pPr>
              <w:jc w:val="right"/>
            </w:pPr>
            <w:r>
              <w:t>0,00</w:t>
            </w:r>
          </w:p>
          <w:p w:rsidR="00CA31FD" w:rsidRDefault="00CA31FD" w:rsidP="00925F1B">
            <w:pPr>
              <w:jc w:val="right"/>
            </w:pPr>
          </w:p>
          <w:p w:rsidR="00CA31FD" w:rsidRPr="00074670" w:rsidRDefault="00CA31FD" w:rsidP="00925F1B">
            <w:r>
              <w:t xml:space="preserve">       </w:t>
            </w:r>
            <w:r w:rsidR="000E30CB">
              <w:t xml:space="preserve">               534 381,80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. </w:t>
            </w:r>
            <w:r w:rsidRPr="00915134">
              <w:t xml:space="preserve">transferov </w:t>
            </w:r>
            <w:r>
              <w:t>zo ŠR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zo ŠR</w:t>
            </w:r>
          </w:p>
          <w:p w:rsidR="00EE590B" w:rsidRPr="00074670" w:rsidRDefault="00EE590B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</w:t>
            </w:r>
            <w:proofErr w:type="spellStart"/>
            <w:r>
              <w:t>kapitál.transferu</w:t>
            </w:r>
            <w:proofErr w:type="spellEnd"/>
            <w:r>
              <w:t xml:space="preserve"> rozp.org.</w:t>
            </w:r>
          </w:p>
        </w:tc>
        <w:tc>
          <w:tcPr>
            <w:tcW w:w="3402" w:type="dxa"/>
          </w:tcPr>
          <w:p w:rsidR="00CA31FD" w:rsidRDefault="00EE590B" w:rsidP="00925F1B">
            <w:pPr>
              <w:jc w:val="right"/>
            </w:pPr>
            <w:r>
              <w:t>47 800,70</w:t>
            </w:r>
          </w:p>
          <w:p w:rsidR="00EE590B" w:rsidRDefault="00EE590B" w:rsidP="00EE590B">
            <w:r>
              <w:t xml:space="preserve">                                               47 562,50</w:t>
            </w:r>
          </w:p>
          <w:p w:rsidR="00EE590B" w:rsidRDefault="00EE590B" w:rsidP="00EE590B">
            <w:r>
              <w:t xml:space="preserve">                                                     238,20</w:t>
            </w:r>
          </w:p>
        </w:tc>
        <w:tc>
          <w:tcPr>
            <w:tcW w:w="2268" w:type="dxa"/>
          </w:tcPr>
          <w:p w:rsidR="00EE590B" w:rsidRDefault="00EE590B" w:rsidP="00925F1B">
            <w:pPr>
              <w:jc w:val="right"/>
            </w:pPr>
            <w:r>
              <w:t>47 777,81</w:t>
            </w:r>
          </w:p>
          <w:p w:rsidR="00CA31FD" w:rsidRDefault="00CA31FD" w:rsidP="00925F1B">
            <w:pPr>
              <w:jc w:val="right"/>
            </w:pPr>
            <w:r>
              <w:t>47 419,42</w:t>
            </w:r>
          </w:p>
          <w:p w:rsidR="00EE590B" w:rsidRPr="00074670" w:rsidRDefault="00EE590B" w:rsidP="00925F1B">
            <w:pPr>
              <w:jc w:val="right"/>
            </w:pPr>
            <w:r>
              <w:t>358,39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A31FD" w:rsidRPr="00074670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074670" w:rsidRDefault="00CA31FD" w:rsidP="00925F1B">
            <w:pPr>
              <w:jc w:val="right"/>
            </w:pPr>
            <w:r>
              <w:t>0,00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A31FD" w:rsidRPr="00074670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EÚ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36 978,76</w:t>
            </w:r>
          </w:p>
        </w:tc>
        <w:tc>
          <w:tcPr>
            <w:tcW w:w="2268" w:type="dxa"/>
          </w:tcPr>
          <w:p w:rsidR="00CA31FD" w:rsidRPr="00074670" w:rsidRDefault="00CA31FD" w:rsidP="00925F1B">
            <w:pPr>
              <w:jc w:val="right"/>
            </w:pPr>
            <w:r>
              <w:t>35 653,82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/>
          <w:p w:rsidR="00CA31FD" w:rsidRPr="00074670" w:rsidRDefault="00CA31FD" w:rsidP="00925F1B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074670" w:rsidRDefault="00AB6495" w:rsidP="00AB6495">
            <w:r>
              <w:t xml:space="preserve">                              </w:t>
            </w:r>
            <w:r w:rsidR="00CA31FD">
              <w:t>500,00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A31FD" w:rsidRPr="00074670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ostatných subjektov mimo verejnej správy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074670" w:rsidRDefault="00AB6495" w:rsidP="00925F1B">
            <w:pPr>
              <w:jc w:val="right"/>
            </w:pPr>
            <w:r>
              <w:t>0,00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>
              <w:t>699 - Výnosy samosprávy  z odvodu rozpočtových príjmov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inkasované príjmy RO</w:t>
            </w:r>
          </w:p>
        </w:tc>
        <w:tc>
          <w:tcPr>
            <w:tcW w:w="3402" w:type="dxa"/>
          </w:tcPr>
          <w:p w:rsidR="00CA31FD" w:rsidRDefault="00AB6495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074670" w:rsidRDefault="00AB6495" w:rsidP="00925F1B">
            <w:pPr>
              <w:jc w:val="right"/>
            </w:pPr>
            <w:r>
              <w:t>0,00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Pr="00DC6FCE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3402" w:type="dxa"/>
          </w:tcPr>
          <w:p w:rsidR="00CA31FD" w:rsidRPr="00074670" w:rsidRDefault="00CA31FD" w:rsidP="00925F1B">
            <w:pPr>
              <w:jc w:val="right"/>
            </w:pPr>
          </w:p>
        </w:tc>
        <w:tc>
          <w:tcPr>
            <w:tcW w:w="2268" w:type="dxa"/>
          </w:tcPr>
          <w:p w:rsidR="00CA31FD" w:rsidRPr="00074670" w:rsidRDefault="00CA31FD" w:rsidP="00925F1B">
            <w:pPr>
              <w:jc w:val="right"/>
            </w:pP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Pr="00074670" w:rsidRDefault="00CA31FD" w:rsidP="00925F1B">
            <w:r>
              <w:t>644 - Zmluvné pokuty, penále a úroky z omeškania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074670" w:rsidRDefault="00CA31FD" w:rsidP="00925F1B">
            <w:pPr>
              <w:jc w:val="right"/>
            </w:pPr>
            <w:r>
              <w:t>0,00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Pr="00074670" w:rsidRDefault="00CA31FD" w:rsidP="00925F1B">
            <w:r>
              <w:t xml:space="preserve">645 - Ostatné pokuty, penále a úroky  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Pr="00074670" w:rsidRDefault="00CA31FD" w:rsidP="00925F1B">
            <w:pPr>
              <w:jc w:val="right"/>
            </w:pPr>
            <w:r>
              <w:t>0,00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>
              <w:t>648 - Ostatné výnosy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 – bytové domy</w:t>
            </w:r>
          </w:p>
          <w:p w:rsidR="00A05E53" w:rsidRDefault="00A05E53" w:rsidP="00A05E53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vádzkovej činnosti</w:t>
            </w:r>
          </w:p>
          <w:p w:rsidR="00A05E53" w:rsidRDefault="00A05E53" w:rsidP="00A05E53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</w:t>
            </w:r>
            <w:r w:rsidR="00A05E53">
              <w:t> </w:t>
            </w:r>
            <w:r>
              <w:t>reklamy</w:t>
            </w:r>
          </w:p>
          <w:p w:rsidR="00A05E53" w:rsidRDefault="00A05E53" w:rsidP="00A05E53">
            <w:pPr>
              <w:spacing w:after="0" w:line="240" w:lineRule="auto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istné plnenie</w:t>
            </w: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pis fondy opráv</w:t>
            </w:r>
          </w:p>
          <w:p w:rsidR="00A05E53" w:rsidRDefault="00A05E53" w:rsidP="00A05E53">
            <w:pPr>
              <w:spacing w:after="0" w:line="240" w:lineRule="auto"/>
              <w:ind w:left="786"/>
            </w:pPr>
          </w:p>
          <w:p w:rsidR="00CA31FD" w:rsidRDefault="00CA31FD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náhrady škôd</w:t>
            </w:r>
          </w:p>
          <w:p w:rsidR="00A05E53" w:rsidRDefault="00A05E53" w:rsidP="00CA31FD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výnosy z prevádzkovej činnosti RO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  <w:rPr>
                <w:b/>
              </w:rPr>
            </w:pPr>
            <w:r>
              <w:rPr>
                <w:b/>
              </w:rPr>
              <w:t>91 297,76</w:t>
            </w:r>
          </w:p>
          <w:p w:rsidR="00CA31FD" w:rsidRDefault="00CA31FD" w:rsidP="00925F1B">
            <w:pPr>
              <w:jc w:val="right"/>
            </w:pPr>
            <w:r>
              <w:t>67 237,20</w:t>
            </w:r>
          </w:p>
          <w:p w:rsidR="00CA31FD" w:rsidRDefault="00CA31FD" w:rsidP="00925F1B">
            <w:pPr>
              <w:jc w:val="right"/>
            </w:pPr>
            <w:r>
              <w:t>2 068,90</w:t>
            </w:r>
          </w:p>
          <w:p w:rsidR="00CA31FD" w:rsidRDefault="00CA31FD" w:rsidP="00925F1B">
            <w:pPr>
              <w:jc w:val="right"/>
            </w:pPr>
            <w:r>
              <w:t>300,00</w:t>
            </w:r>
          </w:p>
          <w:p w:rsidR="00CA31FD" w:rsidRDefault="00CA31FD" w:rsidP="00925F1B">
            <w:pPr>
              <w:jc w:val="right"/>
            </w:pPr>
            <w:r>
              <w:t>0,00</w:t>
            </w:r>
          </w:p>
          <w:p w:rsidR="00CA31FD" w:rsidRDefault="00CA31FD" w:rsidP="00925F1B">
            <w:pPr>
              <w:jc w:val="right"/>
            </w:pPr>
            <w:r>
              <w:t>8 538,20</w:t>
            </w:r>
          </w:p>
          <w:p w:rsidR="00CA31FD" w:rsidRDefault="00CA31FD" w:rsidP="00925F1B">
            <w:pPr>
              <w:jc w:val="right"/>
            </w:pPr>
            <w:r>
              <w:t>13 153,46</w:t>
            </w:r>
          </w:p>
          <w:p w:rsidR="00CA31FD" w:rsidRDefault="00CA31FD" w:rsidP="00925F1B">
            <w:pPr>
              <w:jc w:val="right"/>
            </w:pPr>
            <w:r>
              <w:t>0,00</w:t>
            </w:r>
          </w:p>
          <w:p w:rsidR="00A05E53" w:rsidRPr="00757F8C" w:rsidRDefault="00A05E53" w:rsidP="00925F1B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A31FD" w:rsidRDefault="00A05E53" w:rsidP="00925F1B">
            <w:pPr>
              <w:jc w:val="right"/>
              <w:rPr>
                <w:b/>
              </w:rPr>
            </w:pPr>
            <w:r>
              <w:rPr>
                <w:b/>
              </w:rPr>
              <w:t>88 006,99</w:t>
            </w:r>
          </w:p>
          <w:p w:rsidR="00CA31FD" w:rsidRDefault="00CA31FD" w:rsidP="00925F1B">
            <w:pPr>
              <w:jc w:val="right"/>
            </w:pPr>
            <w:r>
              <w:t>67 237,20</w:t>
            </w:r>
          </w:p>
          <w:p w:rsidR="00CA31FD" w:rsidRDefault="00CA31FD" w:rsidP="00925F1B">
            <w:pPr>
              <w:jc w:val="right"/>
            </w:pPr>
            <w:r>
              <w:t>2 071,73</w:t>
            </w:r>
          </w:p>
          <w:p w:rsidR="00CA31FD" w:rsidRDefault="00CA31FD" w:rsidP="00925F1B">
            <w:pPr>
              <w:jc w:val="right"/>
            </w:pPr>
            <w:r>
              <w:t>2 028,52</w:t>
            </w:r>
          </w:p>
          <w:p w:rsidR="00CA31FD" w:rsidRDefault="00A05E53" w:rsidP="00925F1B">
            <w:r>
              <w:t xml:space="preserve">                              </w:t>
            </w:r>
            <w:r w:rsidR="00CA31FD">
              <w:t>300,00</w:t>
            </w:r>
          </w:p>
          <w:p w:rsidR="00CA31FD" w:rsidRDefault="00CA31FD" w:rsidP="00925F1B">
            <w:pPr>
              <w:jc w:val="right"/>
            </w:pPr>
            <w:r>
              <w:t>516,18</w:t>
            </w:r>
          </w:p>
          <w:p w:rsidR="00CA31FD" w:rsidRDefault="00CA31FD" w:rsidP="00925F1B">
            <w:pPr>
              <w:jc w:val="right"/>
            </w:pPr>
            <w:r>
              <w:t>13 153,46</w:t>
            </w:r>
          </w:p>
          <w:p w:rsidR="00CA31FD" w:rsidRDefault="00CA31FD" w:rsidP="00925F1B">
            <w:pPr>
              <w:jc w:val="right"/>
            </w:pPr>
            <w:r>
              <w:t>89,00</w:t>
            </w:r>
          </w:p>
          <w:p w:rsidR="00A05E53" w:rsidRPr="006F320A" w:rsidRDefault="00A05E53" w:rsidP="00925F1B">
            <w:pPr>
              <w:jc w:val="right"/>
            </w:pPr>
            <w:r>
              <w:t>2</w:t>
            </w:r>
            <w:r w:rsidR="0092026A">
              <w:t xml:space="preserve"> </w:t>
            </w:r>
            <w:bookmarkStart w:id="0" w:name="_GoBack"/>
            <w:bookmarkEnd w:id="0"/>
            <w:r>
              <w:t>610,90</w:t>
            </w:r>
          </w:p>
          <w:p w:rsidR="00CA31FD" w:rsidRPr="00074670" w:rsidRDefault="00CA31FD" w:rsidP="00925F1B">
            <w:r>
              <w:rPr>
                <w:b/>
              </w:rPr>
              <w:t xml:space="preserve">                                                                      </w:t>
            </w: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  <w:shd w:val="clear" w:color="auto" w:fill="F2F2F2"/>
          </w:tcPr>
          <w:p w:rsidR="00CA31FD" w:rsidRDefault="00CA31FD" w:rsidP="00CA31FD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3402" w:type="dxa"/>
          </w:tcPr>
          <w:p w:rsidR="00CA31FD" w:rsidRPr="00074670" w:rsidRDefault="00CA31FD" w:rsidP="00925F1B">
            <w:pPr>
              <w:jc w:val="right"/>
            </w:pPr>
          </w:p>
        </w:tc>
        <w:tc>
          <w:tcPr>
            <w:tcW w:w="2268" w:type="dxa"/>
          </w:tcPr>
          <w:p w:rsidR="00CA31FD" w:rsidRPr="00074670" w:rsidRDefault="00CA31FD" w:rsidP="00925F1B">
            <w:pPr>
              <w:jc w:val="right"/>
            </w:pPr>
          </w:p>
        </w:tc>
      </w:tr>
      <w:tr w:rsidR="00CA31FD" w:rsidRPr="00A6137D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Default="00CA31FD" w:rsidP="00925F1B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</w:t>
            </w:r>
            <w:proofErr w:type="spellStart"/>
            <w:r>
              <w:t>prevádzk</w:t>
            </w:r>
            <w:proofErr w:type="spellEnd"/>
            <w:r>
              <w:t xml:space="preserve">. činnosti </w:t>
            </w:r>
          </w:p>
          <w:p w:rsidR="00CA31FD" w:rsidRPr="00C66F5A" w:rsidRDefault="00CA31FD" w:rsidP="00925F1B">
            <w:r>
              <w:t>658 - Zúčtovanie ostatných opravných položiek z prevádzkovej činnosti</w:t>
            </w:r>
          </w:p>
        </w:tc>
        <w:tc>
          <w:tcPr>
            <w:tcW w:w="3402" w:type="dxa"/>
          </w:tcPr>
          <w:p w:rsidR="00CA31FD" w:rsidRDefault="00CA31FD" w:rsidP="00925F1B">
            <w:pPr>
              <w:jc w:val="right"/>
            </w:pPr>
            <w:r>
              <w:t>1 140,00</w:t>
            </w:r>
          </w:p>
          <w:p w:rsidR="00CA31FD" w:rsidRDefault="00CA31FD" w:rsidP="00925F1B">
            <w:pPr>
              <w:jc w:val="right"/>
            </w:pPr>
            <w:r>
              <w:t>0,00</w:t>
            </w:r>
          </w:p>
          <w:p w:rsidR="00CA31FD" w:rsidRDefault="00CA31FD" w:rsidP="00925F1B">
            <w:pPr>
              <w:jc w:val="right"/>
            </w:pPr>
          </w:p>
          <w:p w:rsidR="00CA31FD" w:rsidRDefault="00CA31FD" w:rsidP="00925F1B">
            <w:pPr>
              <w:jc w:val="right"/>
            </w:pPr>
          </w:p>
        </w:tc>
        <w:tc>
          <w:tcPr>
            <w:tcW w:w="2268" w:type="dxa"/>
          </w:tcPr>
          <w:p w:rsidR="00CA31FD" w:rsidRDefault="00CA31FD" w:rsidP="00925F1B">
            <w:pPr>
              <w:jc w:val="right"/>
            </w:pPr>
            <w:r>
              <w:t>1 140,00</w:t>
            </w:r>
          </w:p>
          <w:p w:rsidR="00CA31FD" w:rsidRPr="00074670" w:rsidRDefault="00CA31FD" w:rsidP="00925F1B">
            <w:pPr>
              <w:jc w:val="right"/>
            </w:pPr>
            <w:r>
              <w:t>0,00</w:t>
            </w:r>
          </w:p>
        </w:tc>
      </w:tr>
    </w:tbl>
    <w:p w:rsidR="00CA31FD" w:rsidRDefault="00CA31FD" w:rsidP="00CA31FD">
      <w:pPr>
        <w:ind w:left="284"/>
        <w:rPr>
          <w:b/>
          <w:sz w:val="24"/>
          <w:szCs w:val="24"/>
        </w:rPr>
      </w:pPr>
    </w:p>
    <w:p w:rsidR="00E43548" w:rsidRDefault="00E43548" w:rsidP="00CA31FD">
      <w:pPr>
        <w:ind w:left="284"/>
        <w:rPr>
          <w:b/>
          <w:sz w:val="24"/>
          <w:szCs w:val="24"/>
        </w:rPr>
      </w:pPr>
    </w:p>
    <w:p w:rsidR="00E43548" w:rsidRDefault="00E43548" w:rsidP="00CA31FD">
      <w:pPr>
        <w:ind w:left="284"/>
        <w:rPr>
          <w:b/>
          <w:sz w:val="24"/>
          <w:szCs w:val="24"/>
        </w:rPr>
      </w:pPr>
    </w:p>
    <w:p w:rsidR="00E43548" w:rsidRDefault="00E43548" w:rsidP="00CA31FD">
      <w:pPr>
        <w:ind w:left="284"/>
        <w:rPr>
          <w:b/>
          <w:sz w:val="24"/>
          <w:szCs w:val="24"/>
        </w:rPr>
      </w:pPr>
    </w:p>
    <w:p w:rsidR="00E43548" w:rsidRDefault="00E43548" w:rsidP="00CA31FD">
      <w:pPr>
        <w:ind w:left="284"/>
        <w:rPr>
          <w:b/>
          <w:sz w:val="24"/>
          <w:szCs w:val="24"/>
        </w:rPr>
      </w:pPr>
    </w:p>
    <w:p w:rsidR="00E43548" w:rsidRDefault="00E43548" w:rsidP="00CA31FD">
      <w:pPr>
        <w:ind w:left="284"/>
        <w:rPr>
          <w:b/>
          <w:sz w:val="24"/>
          <w:szCs w:val="24"/>
        </w:rPr>
      </w:pPr>
    </w:p>
    <w:p w:rsidR="00CA31FD" w:rsidRDefault="00CA31FD" w:rsidP="00CA31FD">
      <w:pPr>
        <w:rPr>
          <w:sz w:val="24"/>
          <w:szCs w:val="24"/>
        </w:rPr>
      </w:pPr>
      <w:r w:rsidRPr="0053620B">
        <w:rPr>
          <w:sz w:val="24"/>
          <w:szCs w:val="24"/>
        </w:rPr>
        <w:lastRenderedPageBreak/>
        <w:t>Celková výška výnosov</w:t>
      </w:r>
      <w:r>
        <w:rPr>
          <w:sz w:val="24"/>
          <w:szCs w:val="24"/>
        </w:rPr>
        <w:t>:</w:t>
      </w:r>
    </w:p>
    <w:p w:rsidR="00CA31FD" w:rsidRDefault="00CA31FD" w:rsidP="00CA31FD">
      <w:pPr>
        <w:rPr>
          <w:sz w:val="24"/>
          <w:szCs w:val="24"/>
        </w:rPr>
      </w:pPr>
      <w:r w:rsidRPr="0053620B">
        <w:rPr>
          <w:sz w:val="24"/>
          <w:szCs w:val="24"/>
        </w:rPr>
        <w:t>31. 12. 20</w:t>
      </w:r>
      <w:r>
        <w:rPr>
          <w:sz w:val="24"/>
          <w:szCs w:val="24"/>
        </w:rPr>
        <w:t>21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>1 343 178,93</w:t>
      </w:r>
      <w:r w:rsidRPr="0053620B">
        <w:rPr>
          <w:sz w:val="24"/>
          <w:szCs w:val="24"/>
        </w:rPr>
        <w:t xml:space="preserve"> Eur</w:t>
      </w:r>
    </w:p>
    <w:p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>31. 12. 2020                       1 240 961,90 Eur</w:t>
      </w:r>
    </w:p>
    <w:p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Za rok 2021 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>zvýšenie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ýnosov </w:t>
      </w:r>
      <w:r w:rsidRPr="0053620B">
        <w:rPr>
          <w:sz w:val="24"/>
          <w:szCs w:val="24"/>
        </w:rPr>
        <w:t>vo výške  o</w:t>
      </w:r>
      <w:r>
        <w:rPr>
          <w:sz w:val="24"/>
          <w:szCs w:val="24"/>
        </w:rPr>
        <w:t> 102 217,03  Eur oproti roku 2020.</w:t>
      </w:r>
    </w:p>
    <w:p w:rsidR="00CA31FD" w:rsidRDefault="00CA31FD" w:rsidP="00CA31FD">
      <w:pPr>
        <w:rPr>
          <w:sz w:val="24"/>
          <w:szCs w:val="24"/>
        </w:rPr>
      </w:pPr>
    </w:p>
    <w:p w:rsidR="00CA31FD" w:rsidRDefault="00CA31FD" w:rsidP="00CA31FD">
      <w:pPr>
        <w:rPr>
          <w:sz w:val="24"/>
          <w:szCs w:val="24"/>
        </w:rPr>
      </w:pPr>
      <w:r w:rsidRPr="0053620B">
        <w:rPr>
          <w:sz w:val="24"/>
          <w:szCs w:val="24"/>
        </w:rPr>
        <w:t>Najväčší podiel na výnosoch tvorili výnosy:</w:t>
      </w:r>
    </w:p>
    <w:p w:rsidR="00CA31FD" w:rsidRPr="0053620B" w:rsidRDefault="00CA31FD" w:rsidP="00CA31FD">
      <w:pPr>
        <w:rPr>
          <w:sz w:val="24"/>
          <w:szCs w:val="24"/>
        </w:rPr>
      </w:pPr>
    </w:p>
    <w:p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Daňové výnosy samosprávy:                                                               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45 577,85 </w:t>
      </w:r>
      <w:r w:rsidRPr="0053620B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</w:t>
      </w:r>
    </w:p>
    <w:p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>Oproti roku 2020 sa zvýšili o sumu 12 864,88 Eur.</w:t>
      </w:r>
    </w:p>
    <w:p w:rsidR="00CA31FD" w:rsidRDefault="00CA31FD" w:rsidP="00CA31FD">
      <w:pPr>
        <w:rPr>
          <w:sz w:val="24"/>
          <w:szCs w:val="24"/>
        </w:rPr>
      </w:pPr>
    </w:p>
    <w:p w:rsidR="00CA31FD" w:rsidRPr="0053620B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Výnosy z poplatkov:                                                                              </w:t>
      </w:r>
      <w:r w:rsidR="00267AD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34 335,62</w:t>
      </w:r>
      <w:r w:rsidRPr="0053620B">
        <w:rPr>
          <w:sz w:val="24"/>
          <w:szCs w:val="24"/>
        </w:rPr>
        <w:t xml:space="preserve"> Eur</w:t>
      </w:r>
    </w:p>
    <w:p w:rsidR="00CA31FD" w:rsidRPr="0053620B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>Ostatné výnosy z prevádzkovej činnosti:                                                85 396,00 Eur</w:t>
      </w:r>
    </w:p>
    <w:p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 xml:space="preserve">Výnosy z transferov a rozpočtových príjmov:                                      </w:t>
      </w:r>
      <w:r w:rsidR="0058767A">
        <w:rPr>
          <w:sz w:val="24"/>
          <w:szCs w:val="24"/>
        </w:rPr>
        <w:t>722 804,73</w:t>
      </w:r>
      <w:r>
        <w:rPr>
          <w:sz w:val="24"/>
          <w:szCs w:val="24"/>
        </w:rPr>
        <w:t xml:space="preserve"> Eur </w:t>
      </w:r>
    </w:p>
    <w:p w:rsidR="00CA31FD" w:rsidRDefault="00CA31FD" w:rsidP="00CA31FD">
      <w:pPr>
        <w:rPr>
          <w:sz w:val="24"/>
          <w:szCs w:val="24"/>
        </w:rPr>
      </w:pPr>
      <w:r>
        <w:rPr>
          <w:sz w:val="24"/>
          <w:szCs w:val="24"/>
        </w:rPr>
        <w:t>- z toho:</w:t>
      </w:r>
    </w:p>
    <w:tbl>
      <w:tblPr>
        <w:tblW w:w="8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</w:tblGrid>
      <w:tr w:rsidR="00CA31FD" w:rsidRPr="00074670" w:rsidTr="00925F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D" w:rsidRPr="00074670" w:rsidRDefault="00CA31FD" w:rsidP="00925F1B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D" w:rsidRPr="009A7D56" w:rsidRDefault="0058767A" w:rsidP="00925F1B">
            <w:pPr>
              <w:jc w:val="right"/>
            </w:pPr>
            <w:r>
              <w:t>638 025,27</w:t>
            </w:r>
          </w:p>
        </w:tc>
      </w:tr>
      <w:tr w:rsidR="00CA31FD" w:rsidRPr="00074670" w:rsidTr="00925F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D" w:rsidRPr="00074670" w:rsidRDefault="00CA31FD" w:rsidP="00925F1B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D" w:rsidRDefault="0058767A" w:rsidP="00925F1B">
            <w:pPr>
              <w:jc w:val="right"/>
            </w:pPr>
            <w:r>
              <w:t>47 800,70</w:t>
            </w:r>
          </w:p>
        </w:tc>
      </w:tr>
      <w:tr w:rsidR="00CA31FD" w:rsidRPr="00074670" w:rsidTr="00925F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D" w:rsidRPr="00074670" w:rsidRDefault="00CA31FD" w:rsidP="00925F1B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.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D" w:rsidRDefault="00CA31FD" w:rsidP="00925F1B">
            <w:pPr>
              <w:jc w:val="right"/>
            </w:pPr>
            <w:r>
              <w:t>36 978,76</w:t>
            </w:r>
          </w:p>
        </w:tc>
      </w:tr>
      <w:tr w:rsidR="00CA31FD" w:rsidRPr="00074670" w:rsidTr="00925F1B">
        <w:tc>
          <w:tcPr>
            <w:tcW w:w="4678" w:type="dxa"/>
            <w:tcBorders>
              <w:left w:val="single" w:sz="4" w:space="0" w:color="auto"/>
            </w:tcBorders>
          </w:tcPr>
          <w:p w:rsidR="00CA31FD" w:rsidRPr="00C66F5A" w:rsidRDefault="00CA31FD" w:rsidP="00925F1B">
            <w:r>
              <w:t xml:space="preserve">699 - Výnosy samosprávy  z odvodu </w:t>
            </w:r>
            <w:proofErr w:type="spellStart"/>
            <w:r>
              <w:t>rozpočt</w:t>
            </w:r>
            <w:proofErr w:type="spellEnd"/>
            <w:r>
              <w:t>. príjmov</w:t>
            </w:r>
          </w:p>
        </w:tc>
        <w:tc>
          <w:tcPr>
            <w:tcW w:w="3402" w:type="dxa"/>
          </w:tcPr>
          <w:p w:rsidR="00CA31FD" w:rsidRDefault="0058767A" w:rsidP="00925F1B">
            <w:pPr>
              <w:jc w:val="right"/>
            </w:pPr>
            <w:r>
              <w:t>0,00</w:t>
            </w:r>
          </w:p>
        </w:tc>
      </w:tr>
    </w:tbl>
    <w:p w:rsidR="00226F96" w:rsidRDefault="00226F96" w:rsidP="00621ABD">
      <w:pPr>
        <w:rPr>
          <w:sz w:val="24"/>
          <w:szCs w:val="24"/>
        </w:rPr>
      </w:pPr>
    </w:p>
    <w:p w:rsidR="00166578" w:rsidRDefault="00166578" w:rsidP="00621ABD">
      <w:pPr>
        <w:rPr>
          <w:sz w:val="24"/>
          <w:szCs w:val="24"/>
        </w:rPr>
      </w:pPr>
      <w:r>
        <w:rPr>
          <w:sz w:val="24"/>
          <w:szCs w:val="24"/>
        </w:rPr>
        <w:t>V rozpočtovej organizácii mali najvyšší podiel</w:t>
      </w:r>
      <w:r w:rsidR="00F670B6">
        <w:rPr>
          <w:sz w:val="24"/>
          <w:szCs w:val="24"/>
        </w:rPr>
        <w:t xml:space="preserve"> výnosy samosprávy z bežných transferov zo ŠR vo výške </w:t>
      </w:r>
      <w:r w:rsidR="00226F96">
        <w:rPr>
          <w:sz w:val="24"/>
          <w:szCs w:val="24"/>
        </w:rPr>
        <w:t>573 263,34</w:t>
      </w:r>
      <w:r w:rsidR="00362972">
        <w:rPr>
          <w:sz w:val="24"/>
          <w:szCs w:val="24"/>
        </w:rPr>
        <w:t xml:space="preserve"> </w:t>
      </w:r>
      <w:r w:rsidR="00F670B6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  <w:r w:rsidR="00F670B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ržby z predaja služieb vo výške </w:t>
      </w:r>
      <w:r w:rsidR="004F2217">
        <w:rPr>
          <w:sz w:val="24"/>
          <w:szCs w:val="24"/>
        </w:rPr>
        <w:t>31 963,88</w:t>
      </w:r>
      <w:r>
        <w:rPr>
          <w:sz w:val="24"/>
          <w:szCs w:val="24"/>
        </w:rPr>
        <w:t xml:space="preserve"> Eur.</w:t>
      </w:r>
    </w:p>
    <w:p w:rsidR="00D46D8C" w:rsidRDefault="00D46D8C" w:rsidP="00621ABD">
      <w:pPr>
        <w:rPr>
          <w:sz w:val="24"/>
          <w:szCs w:val="24"/>
        </w:rPr>
      </w:pPr>
    </w:p>
    <w:p w:rsidR="00090A6B" w:rsidRDefault="008514AD" w:rsidP="00621ABD">
      <w:pPr>
        <w:rPr>
          <w:sz w:val="24"/>
          <w:szCs w:val="24"/>
        </w:rPr>
      </w:pPr>
      <w:r>
        <w:rPr>
          <w:sz w:val="24"/>
          <w:szCs w:val="24"/>
        </w:rPr>
        <w:t>Celkové výnosy za rok 202</w:t>
      </w:r>
      <w:r w:rsidR="00E0626F">
        <w:rPr>
          <w:sz w:val="24"/>
          <w:szCs w:val="24"/>
        </w:rPr>
        <w:t>1</w:t>
      </w:r>
      <w:r>
        <w:rPr>
          <w:sz w:val="24"/>
          <w:szCs w:val="24"/>
        </w:rPr>
        <w:t xml:space="preserve"> (obec + rozpočtová organizácia) </w:t>
      </w:r>
      <w:r w:rsidR="0019065F">
        <w:rPr>
          <w:sz w:val="24"/>
          <w:szCs w:val="24"/>
        </w:rPr>
        <w:t xml:space="preserve">boli vo výške </w:t>
      </w:r>
      <w:r w:rsidR="00E0626F">
        <w:rPr>
          <w:sz w:val="24"/>
          <w:szCs w:val="24"/>
        </w:rPr>
        <w:t>1 343 178,93</w:t>
      </w:r>
      <w:r w:rsidR="0019065F">
        <w:rPr>
          <w:sz w:val="24"/>
          <w:szCs w:val="24"/>
        </w:rPr>
        <w:t xml:space="preserve"> Eur. Oproti roku 20</w:t>
      </w:r>
      <w:r w:rsidR="00E0626F">
        <w:rPr>
          <w:sz w:val="24"/>
          <w:szCs w:val="24"/>
        </w:rPr>
        <w:t>20</w:t>
      </w:r>
      <w:r w:rsidR="0019065F">
        <w:rPr>
          <w:sz w:val="24"/>
          <w:szCs w:val="24"/>
        </w:rPr>
        <w:t xml:space="preserve"> sa zvýšili o</w:t>
      </w:r>
      <w:r w:rsidR="00E0626F">
        <w:rPr>
          <w:sz w:val="24"/>
          <w:szCs w:val="24"/>
        </w:rPr>
        <w:t> 102 217,03</w:t>
      </w:r>
      <w:r w:rsidR="0019065F">
        <w:rPr>
          <w:sz w:val="24"/>
          <w:szCs w:val="24"/>
        </w:rPr>
        <w:t xml:space="preserve"> Eur, kedy boli výnosy vo výške </w:t>
      </w:r>
      <w:r w:rsidR="00E0626F">
        <w:rPr>
          <w:sz w:val="24"/>
          <w:szCs w:val="24"/>
        </w:rPr>
        <w:t>1 240 961,90</w:t>
      </w:r>
      <w:r w:rsidR="0019065F">
        <w:rPr>
          <w:sz w:val="24"/>
          <w:szCs w:val="24"/>
        </w:rPr>
        <w:t xml:space="preserve"> Eur.</w:t>
      </w:r>
    </w:p>
    <w:p w:rsidR="00586FED" w:rsidRDefault="00586FED" w:rsidP="00621ABD">
      <w:pPr>
        <w:rPr>
          <w:sz w:val="24"/>
          <w:szCs w:val="24"/>
        </w:rPr>
      </w:pPr>
    </w:p>
    <w:p w:rsidR="00343EB0" w:rsidRDefault="00343EB0" w:rsidP="00621ABD">
      <w:pPr>
        <w:rPr>
          <w:sz w:val="24"/>
          <w:szCs w:val="24"/>
        </w:rPr>
      </w:pPr>
    </w:p>
    <w:p w:rsidR="00343EB0" w:rsidRDefault="00343EB0" w:rsidP="00621ABD">
      <w:pPr>
        <w:rPr>
          <w:sz w:val="24"/>
          <w:szCs w:val="24"/>
        </w:rPr>
      </w:pPr>
    </w:p>
    <w:p w:rsidR="007636A5" w:rsidRPr="00621ABD" w:rsidRDefault="007636A5" w:rsidP="00621ABD">
      <w:pPr>
        <w:rPr>
          <w:sz w:val="24"/>
          <w:szCs w:val="24"/>
        </w:rPr>
      </w:pPr>
    </w:p>
    <w:p w:rsidR="0032470E" w:rsidRDefault="0032470E" w:rsidP="0032470E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p w:rsidR="007A3DFE" w:rsidRDefault="007A3DFE" w:rsidP="0032470E">
      <w:pPr>
        <w:rPr>
          <w:sz w:val="24"/>
          <w:szCs w:val="24"/>
        </w:rPr>
      </w:pPr>
    </w:p>
    <w:p w:rsidR="00844AD0" w:rsidRDefault="00844AD0" w:rsidP="00844AD0">
      <w:pPr>
        <w:ind w:left="284"/>
        <w:rPr>
          <w:b/>
          <w:sz w:val="24"/>
          <w:szCs w:val="24"/>
        </w:rPr>
      </w:pPr>
    </w:p>
    <w:tbl>
      <w:tblPr>
        <w:tblW w:w="85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2410"/>
      </w:tblGrid>
      <w:tr w:rsidR="00844AD0" w:rsidRPr="00074670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4AD0" w:rsidRPr="00074670" w:rsidRDefault="00844AD0" w:rsidP="00925F1B">
            <w:pPr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  <w:p w:rsidR="00844AD0" w:rsidRPr="0007467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>31. 12.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4AD0" w:rsidRDefault="00844AD0" w:rsidP="00925F1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  <w:p w:rsidR="00844AD0" w:rsidRPr="0007467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>31. 12. 2020</w:t>
            </w:r>
          </w:p>
        </w:tc>
      </w:tr>
      <w:tr w:rsidR="00844AD0" w:rsidRPr="002A3336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 xml:space="preserve">501 - Spotreba materiálu </w:t>
            </w:r>
          </w:p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z toho vybrané náklady:</w:t>
            </w:r>
          </w:p>
          <w:p w:rsidR="00844AD0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Odborná literatúra</w:t>
            </w:r>
          </w:p>
          <w:p w:rsidR="00844AD0" w:rsidRPr="00914714" w:rsidRDefault="00844AD0" w:rsidP="00925F1B">
            <w:pPr>
              <w:rPr>
                <w:b/>
              </w:rPr>
            </w:pPr>
            <w:r>
              <w:rPr>
                <w:b/>
              </w:rPr>
              <w:t>Kancelárske potreby, toner, papier</w:t>
            </w:r>
          </w:p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P</w:t>
            </w:r>
            <w:r>
              <w:rPr>
                <w:b/>
              </w:rPr>
              <w:t>alivá</w:t>
            </w:r>
            <w:r w:rsidRPr="00914714">
              <w:rPr>
                <w:b/>
              </w:rPr>
              <w:t xml:space="preserve"> </w:t>
            </w:r>
            <w:proofErr w:type="spellStart"/>
            <w:r w:rsidRPr="00914714">
              <w:rPr>
                <w:b/>
              </w:rPr>
              <w:t>OcÚ</w:t>
            </w:r>
            <w:proofErr w:type="spellEnd"/>
          </w:p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Drobný hmotný majetok</w:t>
            </w:r>
          </w:p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 xml:space="preserve">Všeobecný materiál </w:t>
            </w:r>
            <w:proofErr w:type="spellStart"/>
            <w:r w:rsidRPr="00914714">
              <w:rPr>
                <w:b/>
              </w:rPr>
              <w:t>OcÚ</w:t>
            </w:r>
            <w:proofErr w:type="spellEnd"/>
          </w:p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Materiál miestne komunikácie</w:t>
            </w:r>
          </w:p>
          <w:p w:rsidR="00844AD0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 xml:space="preserve">PHM </w:t>
            </w:r>
            <w:proofErr w:type="spellStart"/>
            <w:r w:rsidRPr="00914714">
              <w:rPr>
                <w:b/>
              </w:rPr>
              <w:t>Zetor</w:t>
            </w:r>
            <w:proofErr w:type="spellEnd"/>
          </w:p>
          <w:p w:rsidR="00844AD0" w:rsidRPr="00914714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PHM </w:t>
            </w:r>
            <w:proofErr w:type="spellStart"/>
            <w:r>
              <w:rPr>
                <w:b/>
              </w:rPr>
              <w:t>Same</w:t>
            </w:r>
            <w:proofErr w:type="spellEnd"/>
            <w:r>
              <w:rPr>
                <w:b/>
              </w:rPr>
              <w:t xml:space="preserve"> Explorer</w:t>
            </w:r>
          </w:p>
          <w:p w:rsidR="00844AD0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 xml:space="preserve">PHM automobil </w:t>
            </w:r>
            <w:proofErr w:type="spellStart"/>
            <w:r w:rsidRPr="00914714">
              <w:rPr>
                <w:b/>
              </w:rPr>
              <w:t>Touran</w:t>
            </w:r>
            <w:proofErr w:type="spellEnd"/>
          </w:p>
          <w:p w:rsidR="00844AD0" w:rsidRPr="00914714" w:rsidRDefault="00844AD0" w:rsidP="00925F1B">
            <w:pPr>
              <w:rPr>
                <w:b/>
              </w:rPr>
            </w:pPr>
            <w:r>
              <w:rPr>
                <w:b/>
              </w:rPr>
              <w:t>Palivá požiarna ochrana</w:t>
            </w:r>
          </w:p>
          <w:p w:rsidR="00844AD0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Všeobecný materiál DHZ</w:t>
            </w:r>
          </w:p>
          <w:p w:rsidR="00844AD0" w:rsidRPr="00914714" w:rsidRDefault="00844AD0" w:rsidP="00925F1B">
            <w:pPr>
              <w:rPr>
                <w:b/>
              </w:rPr>
            </w:pPr>
            <w:r>
              <w:rPr>
                <w:b/>
              </w:rPr>
              <w:t>Drobný hmotný majetok DHZ</w:t>
            </w:r>
          </w:p>
          <w:p w:rsidR="00844AD0" w:rsidRPr="00914714" w:rsidRDefault="00844AD0" w:rsidP="00925F1B">
            <w:pPr>
              <w:rPr>
                <w:b/>
              </w:rPr>
            </w:pPr>
            <w:r>
              <w:rPr>
                <w:b/>
              </w:rPr>
              <w:t>Materiál dom smútku, cintorín</w:t>
            </w:r>
          </w:p>
          <w:p w:rsidR="00844AD0" w:rsidRDefault="00844AD0" w:rsidP="00925F1B">
            <w:pPr>
              <w:rPr>
                <w:b/>
              </w:rPr>
            </w:pPr>
            <w:r>
              <w:rPr>
                <w:b/>
              </w:rPr>
              <w:t>Materiál fašiangy</w:t>
            </w:r>
          </w:p>
          <w:p w:rsidR="00844AD0" w:rsidRDefault="00844AD0" w:rsidP="00925F1B">
            <w:pPr>
              <w:rPr>
                <w:b/>
              </w:rPr>
            </w:pPr>
            <w:r>
              <w:rPr>
                <w:b/>
              </w:rPr>
              <w:t>Materiál zberný dvor/</w:t>
            </w:r>
            <w:proofErr w:type="spellStart"/>
            <w:r>
              <w:rPr>
                <w:b/>
              </w:rPr>
              <w:t>odpad.hosp</w:t>
            </w:r>
            <w:proofErr w:type="spellEnd"/>
            <w:r>
              <w:rPr>
                <w:b/>
              </w:rPr>
              <w:t>.</w:t>
            </w:r>
          </w:p>
          <w:p w:rsidR="00844AD0" w:rsidRDefault="00844AD0" w:rsidP="00925F1B">
            <w:pPr>
              <w:rPr>
                <w:b/>
              </w:rPr>
            </w:pPr>
            <w:r>
              <w:rPr>
                <w:b/>
              </w:rPr>
              <w:t>Materiál sčítanie domov/bytov</w:t>
            </w:r>
          </w:p>
          <w:p w:rsidR="00844AD0" w:rsidRDefault="00844AD0" w:rsidP="00925F1B">
            <w:pPr>
              <w:rPr>
                <w:b/>
              </w:rPr>
            </w:pPr>
            <w:r>
              <w:rPr>
                <w:b/>
              </w:rPr>
              <w:t>Materiál testovanie COVID</w:t>
            </w:r>
          </w:p>
          <w:p w:rsidR="00844AD0" w:rsidRDefault="00844AD0" w:rsidP="00925F1B">
            <w:pPr>
              <w:rPr>
                <w:b/>
              </w:rPr>
            </w:pPr>
            <w:r>
              <w:rPr>
                <w:b/>
              </w:rPr>
              <w:t>Odev, obuv DHZ</w:t>
            </w:r>
          </w:p>
          <w:p w:rsidR="00844AD0" w:rsidRDefault="00844AD0" w:rsidP="00925F1B">
            <w:pPr>
              <w:rPr>
                <w:b/>
              </w:rPr>
            </w:pPr>
            <w:r>
              <w:rPr>
                <w:b/>
              </w:rPr>
              <w:t>Materiál FSK Bukoviny</w:t>
            </w:r>
          </w:p>
          <w:p w:rsidR="00844AD0" w:rsidRDefault="00844AD0" w:rsidP="00925F1B">
            <w:pPr>
              <w:rPr>
                <w:b/>
              </w:rPr>
            </w:pPr>
            <w:r>
              <w:rPr>
                <w:b/>
              </w:rPr>
              <w:t>Náhradné diely</w:t>
            </w:r>
          </w:p>
          <w:p w:rsidR="00097C3C" w:rsidRDefault="00097C3C" w:rsidP="00925F1B">
            <w:pPr>
              <w:rPr>
                <w:b/>
              </w:rPr>
            </w:pPr>
            <w:r>
              <w:rPr>
                <w:b/>
              </w:rPr>
              <w:t>Spotreba materiálu rozp.org.</w:t>
            </w:r>
          </w:p>
          <w:p w:rsidR="00844AD0" w:rsidRPr="00914714" w:rsidRDefault="00844AD0" w:rsidP="00925F1B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324F3B">
              <w:rPr>
                <w:b/>
              </w:rPr>
              <w:t>120 949,62</w:t>
            </w:r>
          </w:p>
          <w:p w:rsidR="00844AD0" w:rsidRDefault="00844AD0" w:rsidP="00925F1B">
            <w:pPr>
              <w:jc w:val="center"/>
            </w:pP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t xml:space="preserve">                                  </w:t>
            </w:r>
            <w:r>
              <w:rPr>
                <w:b/>
              </w:rPr>
              <w:t>16,00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129,01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434,92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3 150,40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201,98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2 417,34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644,17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630,42 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346,92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586,30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577,26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694,60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426,44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578,13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868,80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29 628,42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2 494,24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400,00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556,22</w:t>
            </w:r>
          </w:p>
          <w:p w:rsidR="00097C3C" w:rsidRDefault="00097C3C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68 389,89</w:t>
            </w:r>
          </w:p>
          <w:p w:rsidR="00844AD0" w:rsidRPr="00B00D31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324F3B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097C3C">
              <w:rPr>
                <w:b/>
              </w:rPr>
              <w:t xml:space="preserve"> </w:t>
            </w:r>
            <w:r>
              <w:rPr>
                <w:b/>
              </w:rPr>
              <w:t>78 400,46</w:t>
            </w:r>
          </w:p>
          <w:p w:rsidR="00324F3B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</w:p>
          <w:p w:rsidR="00844AD0" w:rsidRDefault="00324F3B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844AD0">
              <w:rPr>
                <w:b/>
              </w:rPr>
              <w:t>99,00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996,42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153,85</w:t>
            </w:r>
          </w:p>
          <w:p w:rsidR="00844AD0" w:rsidRPr="00914714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2 451,69</w:t>
            </w:r>
          </w:p>
          <w:p w:rsidR="00844AD0" w:rsidRPr="00914714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4 234,17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383,07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376,91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417,39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681,97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546,60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228,01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719,00  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61,64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911,78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121,94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582,69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982,92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091,89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2 065,64</w:t>
            </w:r>
          </w:p>
          <w:p w:rsidR="00844AD0" w:rsidRDefault="00C526F3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844AD0">
              <w:rPr>
                <w:b/>
              </w:rPr>
              <w:t>380,41</w:t>
            </w:r>
          </w:p>
          <w:p w:rsidR="00097C3C" w:rsidRPr="00914714" w:rsidRDefault="00097C3C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55 462,94</w:t>
            </w:r>
          </w:p>
        </w:tc>
      </w:tr>
      <w:tr w:rsidR="00844AD0" w:rsidRPr="00E105B6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02 - Spotreba energie</w:t>
            </w: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elektrická energia </w:t>
            </w:r>
          </w:p>
          <w:p w:rsidR="00097C3C" w:rsidRPr="00914714" w:rsidRDefault="00097C3C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lastRenderedPageBreak/>
              <w:t>plyn požiarna zbrojnica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cÚ</w:t>
            </w:r>
            <w:proofErr w:type="spellEnd"/>
          </w:p>
          <w:p w:rsidR="00097C3C" w:rsidRPr="00914714" w:rsidRDefault="00097C3C" w:rsidP="00097C3C">
            <w:pPr>
              <w:spacing w:after="0" w:line="240" w:lineRule="auto"/>
              <w:ind w:left="786"/>
              <w:rPr>
                <w:b/>
              </w:rPr>
            </w:pPr>
          </w:p>
          <w:p w:rsidR="00097C3C" w:rsidRPr="00097C3C" w:rsidRDefault="00844AD0" w:rsidP="00097C3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biomasa materská škola</w:t>
            </w:r>
          </w:p>
          <w:p w:rsidR="00097C3C" w:rsidRPr="00914714" w:rsidRDefault="00097C3C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 xml:space="preserve">energie </w:t>
            </w:r>
            <w:proofErr w:type="spellStart"/>
            <w:r>
              <w:rPr>
                <w:b/>
              </w:rPr>
              <w:t>rozp.organizác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</w:t>
            </w:r>
            <w:r w:rsidR="00097C3C">
              <w:rPr>
                <w:b/>
              </w:rPr>
              <w:t>42 480,06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6 385,48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3 770,53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6 100,00</w:t>
            </w:r>
          </w:p>
          <w:p w:rsidR="00097C3C" w:rsidRDefault="00097C3C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6 224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</w:t>
            </w:r>
            <w:r w:rsidR="00097C3C">
              <w:rPr>
                <w:b/>
              </w:rPr>
              <w:t>44 500,72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9 815,74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800,81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5 445,73</w:t>
            </w:r>
          </w:p>
          <w:p w:rsidR="00097C3C" w:rsidRPr="00914714" w:rsidRDefault="00097C3C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8 438,44</w:t>
            </w: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4AD0" w:rsidRPr="00DC6FCE" w:rsidRDefault="00844AD0" w:rsidP="00844AD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11 - Opravy a udržiavanie</w:t>
            </w:r>
          </w:p>
          <w:p w:rsidR="00844AD0" w:rsidRDefault="00E57597" w:rsidP="00E2385F">
            <w:pPr>
              <w:rPr>
                <w:b/>
              </w:rPr>
            </w:pPr>
            <w:proofErr w:type="spellStart"/>
            <w:r>
              <w:rPr>
                <w:b/>
              </w:rPr>
              <w:t>OcÚ</w:t>
            </w:r>
            <w:proofErr w:type="spellEnd"/>
          </w:p>
          <w:p w:rsidR="00E57597" w:rsidRPr="00914714" w:rsidRDefault="00E57597" w:rsidP="00E2385F">
            <w:pPr>
              <w:rPr>
                <w:b/>
              </w:rPr>
            </w:pPr>
            <w:r>
              <w:rPr>
                <w:b/>
              </w:rPr>
              <w:t>Rozp</w:t>
            </w:r>
            <w:r w:rsidR="00E2385F">
              <w:rPr>
                <w:b/>
              </w:rPr>
              <w:t>očtová</w:t>
            </w:r>
            <w:r>
              <w:rPr>
                <w:b/>
              </w:rPr>
              <w:t xml:space="preserve">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7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57597">
              <w:rPr>
                <w:b/>
              </w:rPr>
              <w:t xml:space="preserve">                          </w:t>
            </w:r>
            <w:r>
              <w:rPr>
                <w:b/>
              </w:rPr>
              <w:t>13 557,51</w:t>
            </w:r>
          </w:p>
          <w:p w:rsidR="00E57597" w:rsidRDefault="00E57597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21 884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97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844AD0" w:rsidRDefault="00E57597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844AD0">
              <w:rPr>
                <w:b/>
              </w:rPr>
              <w:t xml:space="preserve">          6 004,55</w:t>
            </w:r>
          </w:p>
          <w:p w:rsidR="00E57597" w:rsidRPr="00914714" w:rsidRDefault="00E57597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2 625,10</w:t>
            </w: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 xml:space="preserve">512 </w:t>
            </w:r>
            <w:r w:rsidR="00E2385F">
              <w:rPr>
                <w:b/>
              </w:rPr>
              <w:t>–</w:t>
            </w:r>
            <w:r w:rsidRPr="00914714">
              <w:rPr>
                <w:b/>
              </w:rPr>
              <w:t xml:space="preserve"> Cestovné</w:t>
            </w:r>
          </w:p>
          <w:p w:rsidR="00E2385F" w:rsidRDefault="00E2385F" w:rsidP="00925F1B">
            <w:pPr>
              <w:rPr>
                <w:b/>
              </w:rPr>
            </w:pPr>
            <w:proofErr w:type="spellStart"/>
            <w:r>
              <w:rPr>
                <w:b/>
              </w:rPr>
              <w:t>OcÚ</w:t>
            </w:r>
            <w:proofErr w:type="spellEnd"/>
          </w:p>
          <w:p w:rsidR="00E2385F" w:rsidRPr="00914714" w:rsidRDefault="00E2385F" w:rsidP="00925F1B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F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2385F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83,91</w:t>
            </w:r>
          </w:p>
          <w:p w:rsidR="00E2385F" w:rsidRDefault="00E2385F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57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5F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</w:p>
          <w:p w:rsidR="00844AD0" w:rsidRDefault="00E2385F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844AD0">
              <w:rPr>
                <w:b/>
              </w:rPr>
              <w:t xml:space="preserve">  161,31</w:t>
            </w:r>
          </w:p>
          <w:p w:rsidR="00E2385F" w:rsidRDefault="00E2385F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63,25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 xml:space="preserve">513 - Náklady na reprezentáciu </w:t>
            </w:r>
          </w:p>
          <w:p w:rsidR="00C37708" w:rsidRDefault="00C37708" w:rsidP="00925F1B">
            <w:pPr>
              <w:rPr>
                <w:b/>
              </w:rPr>
            </w:pPr>
            <w:proofErr w:type="spellStart"/>
            <w:r>
              <w:rPr>
                <w:b/>
              </w:rPr>
              <w:t>OcÚ</w:t>
            </w:r>
            <w:proofErr w:type="spellEnd"/>
          </w:p>
          <w:p w:rsidR="00844AD0" w:rsidRPr="00914714" w:rsidRDefault="00C37708" w:rsidP="00C37708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8" w:rsidRDefault="00844AD0" w:rsidP="00C37708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844AD0" w:rsidRDefault="00844AD0" w:rsidP="00C3770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C37708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3 560,66</w:t>
            </w:r>
          </w:p>
          <w:p w:rsidR="00C37708" w:rsidRDefault="00C37708" w:rsidP="00C37708">
            <w:pPr>
              <w:rPr>
                <w:b/>
              </w:rPr>
            </w:pPr>
            <w:r>
              <w:rPr>
                <w:b/>
              </w:rPr>
              <w:t xml:space="preserve">                                     8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8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</w:p>
          <w:p w:rsidR="00844AD0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37708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3 859,50</w:t>
            </w:r>
          </w:p>
          <w:p w:rsidR="00C37708" w:rsidRPr="00914714" w:rsidRDefault="00C37708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63,25</w:t>
            </w:r>
          </w:p>
        </w:tc>
      </w:tr>
      <w:tr w:rsidR="00844AD0" w:rsidRPr="008A784C" w:rsidTr="00E26D2A">
        <w:trPr>
          <w:trHeight w:val="5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 xml:space="preserve">518 - Ostatné služby </w:t>
            </w:r>
            <w:r w:rsidR="0055220B">
              <w:rPr>
                <w:b/>
              </w:rPr>
              <w:t xml:space="preserve"> </w:t>
            </w:r>
            <w:proofErr w:type="spellStart"/>
            <w:r w:rsidR="0055220B">
              <w:rPr>
                <w:b/>
              </w:rPr>
              <w:t>OcÚ</w:t>
            </w:r>
            <w:proofErr w:type="spellEnd"/>
          </w:p>
          <w:p w:rsidR="0027033F" w:rsidRDefault="0027033F" w:rsidP="00925F1B">
            <w:pPr>
              <w:rPr>
                <w:b/>
              </w:rPr>
            </w:pPr>
            <w:proofErr w:type="spellStart"/>
            <w:r>
              <w:rPr>
                <w:b/>
              </w:rPr>
              <w:t>OcÚ</w:t>
            </w:r>
            <w:proofErr w:type="spellEnd"/>
          </w:p>
          <w:p w:rsidR="00844AD0" w:rsidRPr="00914714" w:rsidRDefault="00844AD0" w:rsidP="00925F1B">
            <w:pPr>
              <w:rPr>
                <w:b/>
              </w:rPr>
            </w:pPr>
            <w:r>
              <w:rPr>
                <w:b/>
              </w:rPr>
              <w:t>z toho vybrané náklady</w:t>
            </w:r>
            <w:r w:rsidR="0055220B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ervisné služby PC</w:t>
            </w:r>
          </w:p>
          <w:p w:rsidR="0055220B" w:rsidRPr="00914714" w:rsidRDefault="0055220B" w:rsidP="0055220B">
            <w:pPr>
              <w:spacing w:after="0" w:line="240" w:lineRule="auto"/>
              <w:ind w:left="786"/>
              <w:rPr>
                <w:b/>
              </w:rPr>
            </w:pPr>
          </w:p>
          <w:p w:rsidR="00867CC6" w:rsidRPr="0055220B" w:rsidRDefault="00844AD0" w:rsidP="0055220B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reklama, propagácia, inzercia</w:t>
            </w:r>
          </w:p>
          <w:p w:rsidR="00925F1B" w:rsidRDefault="00844AD0" w:rsidP="00925F1B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zimná údržba</w:t>
            </w:r>
          </w:p>
          <w:p w:rsidR="001B3ED8" w:rsidRPr="00925F1B" w:rsidRDefault="001B3ED8" w:rsidP="001B3ED8">
            <w:pPr>
              <w:spacing w:after="0" w:line="240" w:lineRule="auto"/>
              <w:rPr>
                <w:b/>
              </w:rPr>
            </w:pPr>
          </w:p>
          <w:p w:rsidR="00925F1B" w:rsidRDefault="00844AD0" w:rsidP="001B3ED8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ávne a audítorské služby</w:t>
            </w:r>
          </w:p>
          <w:p w:rsidR="001B3ED8" w:rsidRPr="001B3ED8" w:rsidRDefault="001B3ED8" w:rsidP="001B3ED8">
            <w:pPr>
              <w:spacing w:after="0" w:line="240" w:lineRule="auto"/>
              <w:ind w:left="786"/>
              <w:rPr>
                <w:b/>
              </w:rPr>
            </w:pPr>
          </w:p>
          <w:p w:rsidR="00844AD0" w:rsidRPr="00914714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školenia, porady, semináre</w:t>
            </w:r>
          </w:p>
          <w:p w:rsidR="00844AD0" w:rsidRPr="00914714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platky za telekomunikačné služby</w:t>
            </w: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platky za vývoz TKO</w:t>
            </w:r>
          </w:p>
          <w:p w:rsidR="001B3ED8" w:rsidRPr="00914714" w:rsidRDefault="001B3ED8" w:rsidP="001B3ED8">
            <w:pPr>
              <w:spacing w:after="0" w:line="240" w:lineRule="auto"/>
              <w:ind w:left="786"/>
              <w:rPr>
                <w:b/>
              </w:rPr>
            </w:pPr>
          </w:p>
          <w:p w:rsidR="00867CC6" w:rsidRPr="001B3ED8" w:rsidRDefault="00844AD0" w:rsidP="001B3ED8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ostatné služby</w:t>
            </w: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oštovné poplatky</w:t>
            </w:r>
          </w:p>
          <w:p w:rsidR="001B3ED8" w:rsidRPr="00914714" w:rsidRDefault="001B3ED8" w:rsidP="001B3ED8">
            <w:pPr>
              <w:spacing w:after="0" w:line="240" w:lineRule="auto"/>
              <w:ind w:left="786"/>
              <w:rPr>
                <w:b/>
              </w:rPr>
            </w:pP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dom smútk</w:t>
            </w:r>
            <w:r>
              <w:rPr>
                <w:b/>
              </w:rPr>
              <w:t>u</w:t>
            </w:r>
            <w:r w:rsidRPr="00914714">
              <w:rPr>
                <w:b/>
              </w:rPr>
              <w:t>/cintorín</w:t>
            </w:r>
          </w:p>
          <w:p w:rsidR="00867CC6" w:rsidRDefault="00867CC6" w:rsidP="00867CC6">
            <w:pPr>
              <w:spacing w:after="0" w:line="240" w:lineRule="auto"/>
              <w:ind w:left="786"/>
              <w:rPr>
                <w:b/>
              </w:rPr>
            </w:pPr>
          </w:p>
          <w:p w:rsidR="00844AD0" w:rsidRPr="00DA0CDB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DA0CDB">
              <w:rPr>
                <w:b/>
              </w:rPr>
              <w:t>služby materská škola</w:t>
            </w: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požiarna ochrana</w:t>
            </w:r>
          </w:p>
          <w:p w:rsidR="00867CC6" w:rsidRPr="00914714" w:rsidRDefault="00867CC6" w:rsidP="00867CC6">
            <w:pPr>
              <w:spacing w:after="0" w:line="240" w:lineRule="auto"/>
              <w:ind w:left="786"/>
              <w:rPr>
                <w:b/>
              </w:rPr>
            </w:pP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 xml:space="preserve">služby </w:t>
            </w:r>
            <w:proofErr w:type="spellStart"/>
            <w:r>
              <w:rPr>
                <w:b/>
              </w:rPr>
              <w:t>kompostéry</w:t>
            </w:r>
            <w:proofErr w:type="spellEnd"/>
          </w:p>
          <w:p w:rsidR="00E26D2A" w:rsidRDefault="00E26D2A" w:rsidP="00E26D2A">
            <w:pPr>
              <w:spacing w:after="0" w:line="240" w:lineRule="auto"/>
              <w:rPr>
                <w:b/>
              </w:rPr>
            </w:pPr>
          </w:p>
          <w:p w:rsidR="00867CC6" w:rsidRPr="00914714" w:rsidRDefault="00867CC6" w:rsidP="00867CC6">
            <w:pPr>
              <w:spacing w:after="0" w:line="240" w:lineRule="auto"/>
              <w:rPr>
                <w:b/>
              </w:rPr>
            </w:pP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lastRenderedPageBreak/>
              <w:t xml:space="preserve">služby </w:t>
            </w:r>
            <w:r>
              <w:rPr>
                <w:b/>
              </w:rPr>
              <w:t>spoločná úradovňa</w:t>
            </w:r>
          </w:p>
          <w:p w:rsidR="0055220B" w:rsidRPr="00C56D3E" w:rsidRDefault="0055220B" w:rsidP="0055220B">
            <w:pPr>
              <w:spacing w:after="0" w:line="240" w:lineRule="auto"/>
              <w:rPr>
                <w:b/>
              </w:rPr>
            </w:pPr>
          </w:p>
          <w:p w:rsidR="00844AD0" w:rsidRPr="00914714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10bj zúčtovanie nákladov</w:t>
            </w:r>
          </w:p>
          <w:p w:rsidR="00844AD0" w:rsidRPr="00914714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16bj zúčtovanie nákladov</w:t>
            </w: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služby 22bj zúčtovanie nákladov</w:t>
            </w: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 xml:space="preserve">služby rekonštrukcia </w:t>
            </w:r>
            <w:proofErr w:type="spellStart"/>
            <w:r>
              <w:rPr>
                <w:b/>
              </w:rPr>
              <w:t>OcÚ</w:t>
            </w:r>
            <w:proofErr w:type="spellEnd"/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vybavenie Základná škola</w:t>
            </w: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poplatok licencie</w:t>
            </w: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zberný dvor-poplatok za monitorovacie správy</w:t>
            </w: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rPr>
                <w:b/>
              </w:rPr>
              <w:t>služby odpadové hospodárstvo</w:t>
            </w:r>
          </w:p>
          <w:p w:rsidR="00E26D2A" w:rsidRDefault="00E26D2A" w:rsidP="00E26D2A">
            <w:pPr>
              <w:spacing w:after="0" w:line="240" w:lineRule="auto"/>
              <w:ind w:left="786"/>
              <w:rPr>
                <w:b/>
              </w:rPr>
            </w:pPr>
          </w:p>
          <w:p w:rsidR="00844AD0" w:rsidRPr="00914714" w:rsidRDefault="00E26D2A" w:rsidP="00E26D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tatné služby 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F" w:rsidRDefault="00844AD0" w:rsidP="005522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27033F">
              <w:rPr>
                <w:b/>
              </w:rPr>
              <w:t xml:space="preserve">                    74 533,22</w:t>
            </w:r>
            <w:r>
              <w:rPr>
                <w:b/>
              </w:rPr>
              <w:t xml:space="preserve"> </w:t>
            </w:r>
            <w:r w:rsidR="0055220B">
              <w:rPr>
                <w:b/>
              </w:rPr>
              <w:t xml:space="preserve">             </w:t>
            </w:r>
            <w:r>
              <w:rPr>
                <w:b/>
              </w:rPr>
              <w:t xml:space="preserve">  </w:t>
            </w:r>
          </w:p>
          <w:p w:rsidR="00844AD0" w:rsidRDefault="0027033F" w:rsidP="0055220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44AD0">
              <w:rPr>
                <w:b/>
              </w:rPr>
              <w:t xml:space="preserve">  </w:t>
            </w:r>
            <w:r w:rsidR="0055220B">
              <w:rPr>
                <w:b/>
              </w:rPr>
              <w:t>63 004,76</w:t>
            </w:r>
            <w:r w:rsidR="00844AD0">
              <w:rPr>
                <w:b/>
              </w:rPr>
              <w:t xml:space="preserve">                </w:t>
            </w:r>
            <w:r w:rsidR="0055220B">
              <w:rPr>
                <w:b/>
              </w:rPr>
              <w:t xml:space="preserve">        </w:t>
            </w:r>
          </w:p>
          <w:p w:rsidR="0055220B" w:rsidRDefault="00C526F3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</w:p>
          <w:p w:rsidR="001B3ED8" w:rsidRDefault="0055220B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C526F3">
              <w:rPr>
                <w:b/>
              </w:rPr>
              <w:t xml:space="preserve"> </w:t>
            </w:r>
            <w:r w:rsidR="00844AD0">
              <w:rPr>
                <w:b/>
              </w:rPr>
              <w:t xml:space="preserve"> 189,20  </w:t>
            </w:r>
            <w:r w:rsidR="001B3ED8">
              <w:rPr>
                <w:b/>
              </w:rPr>
              <w:t xml:space="preserve">         </w:t>
            </w:r>
          </w:p>
          <w:p w:rsidR="00925F1B" w:rsidRDefault="001B3ED8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844AD0">
              <w:rPr>
                <w:b/>
              </w:rPr>
              <w:t>10,07</w:t>
            </w:r>
          </w:p>
          <w:p w:rsidR="00844AD0" w:rsidRDefault="001B3ED8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844AD0">
              <w:rPr>
                <w:b/>
              </w:rPr>
              <w:t>3 251,00</w:t>
            </w:r>
          </w:p>
          <w:p w:rsidR="001B3ED8" w:rsidRDefault="00844AD0" w:rsidP="001B3ED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4 005,60                         </w:t>
            </w:r>
            <w:r w:rsidR="001B3ED8">
              <w:rPr>
                <w:b/>
              </w:rPr>
              <w:t xml:space="preserve">    </w:t>
            </w:r>
          </w:p>
          <w:p w:rsidR="001B3ED8" w:rsidRDefault="001B3ED8" w:rsidP="001B3ED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844AD0">
              <w:rPr>
                <w:b/>
              </w:rPr>
              <w:t xml:space="preserve">1 070,00                          </w:t>
            </w:r>
            <w:r>
              <w:rPr>
                <w:b/>
              </w:rPr>
              <w:t xml:space="preserve">     </w:t>
            </w:r>
          </w:p>
          <w:p w:rsidR="00844AD0" w:rsidRDefault="001B3ED8" w:rsidP="001B3ED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844AD0">
              <w:rPr>
                <w:b/>
              </w:rPr>
              <w:t>795,41</w:t>
            </w:r>
          </w:p>
          <w:p w:rsidR="001B3ED8" w:rsidRDefault="001B3ED8" w:rsidP="00867CC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867CC6">
              <w:rPr>
                <w:b/>
              </w:rPr>
              <w:t>26 454,30</w:t>
            </w:r>
            <w:r w:rsidR="00844AD0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    </w:t>
            </w:r>
          </w:p>
          <w:p w:rsidR="00867CC6" w:rsidRDefault="001B3ED8" w:rsidP="00867CC6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844AD0">
              <w:rPr>
                <w:b/>
              </w:rPr>
              <w:t>5 630,70</w:t>
            </w:r>
          </w:p>
          <w:p w:rsidR="00844AD0" w:rsidRDefault="00844AD0" w:rsidP="00867CC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B3ED8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1 178,70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400,64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3 819,82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532,16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  <w:p w:rsidR="00844AD0" w:rsidRDefault="00844AD0" w:rsidP="00925F1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26,56</w:t>
            </w:r>
          </w:p>
          <w:p w:rsidR="00844AD0" w:rsidRDefault="00844AD0" w:rsidP="00925F1B">
            <w:pPr>
              <w:jc w:val="right"/>
              <w:rPr>
                <w:b/>
              </w:rPr>
            </w:pPr>
            <w:r>
              <w:rPr>
                <w:b/>
              </w:rPr>
              <w:t>2 805,79</w:t>
            </w:r>
          </w:p>
          <w:p w:rsidR="00844AD0" w:rsidRDefault="00844AD0" w:rsidP="00925F1B">
            <w:pPr>
              <w:jc w:val="right"/>
              <w:rPr>
                <w:b/>
              </w:rPr>
            </w:pPr>
            <w:r>
              <w:rPr>
                <w:b/>
              </w:rPr>
              <w:t>1 734,91</w:t>
            </w:r>
          </w:p>
          <w:p w:rsidR="00844AD0" w:rsidRDefault="00844AD0" w:rsidP="00925F1B">
            <w:pPr>
              <w:jc w:val="right"/>
              <w:rPr>
                <w:b/>
              </w:rPr>
            </w:pPr>
            <w:r>
              <w:rPr>
                <w:b/>
              </w:rPr>
              <w:t>2 354,76</w:t>
            </w:r>
          </w:p>
          <w:p w:rsidR="00844AD0" w:rsidRDefault="00844AD0" w:rsidP="00925F1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844AD0" w:rsidRDefault="00844AD0" w:rsidP="00925F1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867CC6" w:rsidRDefault="00867CC6" w:rsidP="00867CC6">
            <w:pPr>
              <w:jc w:val="right"/>
              <w:rPr>
                <w:b/>
              </w:rPr>
            </w:pPr>
            <w:r>
              <w:rPr>
                <w:b/>
              </w:rPr>
              <w:t>1 018,54</w:t>
            </w:r>
          </w:p>
          <w:p w:rsidR="00844AD0" w:rsidRDefault="00844AD0" w:rsidP="00867CC6">
            <w:pPr>
              <w:jc w:val="right"/>
              <w:rPr>
                <w:b/>
              </w:rPr>
            </w:pPr>
            <w:r>
              <w:rPr>
                <w:b/>
              </w:rPr>
              <w:t>627,32</w:t>
            </w:r>
          </w:p>
          <w:p w:rsidR="00E26D2A" w:rsidRDefault="00E26D2A" w:rsidP="00867CC6">
            <w:pPr>
              <w:jc w:val="right"/>
              <w:rPr>
                <w:b/>
              </w:rPr>
            </w:pPr>
          </w:p>
          <w:p w:rsidR="00E26D2A" w:rsidRDefault="00E26D2A" w:rsidP="00867CC6">
            <w:pPr>
              <w:jc w:val="right"/>
              <w:rPr>
                <w:b/>
              </w:rPr>
            </w:pPr>
          </w:p>
          <w:p w:rsidR="00E26D2A" w:rsidRDefault="00E26D2A" w:rsidP="00867CC6">
            <w:pPr>
              <w:jc w:val="right"/>
              <w:rPr>
                <w:b/>
              </w:rPr>
            </w:pPr>
            <w:r>
              <w:rPr>
                <w:b/>
              </w:rPr>
              <w:t>11 528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F" w:rsidRDefault="00844AD0" w:rsidP="0055220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55220B">
              <w:rPr>
                <w:b/>
              </w:rPr>
              <w:t xml:space="preserve">                   </w:t>
            </w:r>
            <w:r w:rsidR="0027033F">
              <w:rPr>
                <w:b/>
              </w:rPr>
              <w:t>69 587,95</w:t>
            </w:r>
          </w:p>
          <w:p w:rsidR="0055220B" w:rsidRDefault="0027033F" w:rsidP="0055220B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844AD0">
              <w:rPr>
                <w:b/>
              </w:rPr>
              <w:t xml:space="preserve"> </w:t>
            </w:r>
            <w:r w:rsidR="0055220B">
              <w:rPr>
                <w:b/>
              </w:rPr>
              <w:t>57 936,33</w:t>
            </w:r>
            <w:r w:rsidR="00844AD0">
              <w:rPr>
                <w:b/>
              </w:rPr>
              <w:t xml:space="preserve">                     </w:t>
            </w:r>
            <w:r w:rsidR="0055220B">
              <w:rPr>
                <w:b/>
              </w:rPr>
              <w:t xml:space="preserve">                              </w:t>
            </w:r>
          </w:p>
          <w:p w:rsidR="00C526F3" w:rsidRDefault="00844AD0" w:rsidP="0055220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B3ED8" w:rsidRDefault="00C526F3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844AD0">
              <w:rPr>
                <w:b/>
              </w:rPr>
              <w:t xml:space="preserve">634,40              </w:t>
            </w:r>
            <w:r w:rsidR="00867CC6">
              <w:rPr>
                <w:b/>
              </w:rPr>
              <w:t xml:space="preserve">     </w:t>
            </w:r>
            <w:r w:rsidR="001B3ED8">
              <w:rPr>
                <w:b/>
              </w:rPr>
              <w:t xml:space="preserve">    </w:t>
            </w:r>
          </w:p>
          <w:p w:rsidR="00844AD0" w:rsidRPr="00914714" w:rsidRDefault="001B3ED8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844AD0">
              <w:rPr>
                <w:b/>
              </w:rPr>
              <w:t>745,30</w:t>
            </w:r>
          </w:p>
          <w:p w:rsidR="00844AD0" w:rsidRPr="00914714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440,00</w:t>
            </w:r>
          </w:p>
          <w:p w:rsidR="001B3ED8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4 005,60                            </w:t>
            </w:r>
          </w:p>
          <w:p w:rsidR="001B3ED8" w:rsidRDefault="001B3ED8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844AD0">
              <w:rPr>
                <w:b/>
              </w:rPr>
              <w:t xml:space="preserve">870,80                                </w:t>
            </w:r>
          </w:p>
          <w:p w:rsidR="00844AD0" w:rsidRPr="00914714" w:rsidRDefault="001B3ED8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844AD0">
              <w:rPr>
                <w:b/>
              </w:rPr>
              <w:t>808,54</w:t>
            </w:r>
          </w:p>
          <w:p w:rsidR="001B3ED8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26 615,40                      </w:t>
            </w:r>
            <w:r w:rsidR="001B3ED8">
              <w:rPr>
                <w:b/>
              </w:rPr>
              <w:t xml:space="preserve">    </w:t>
            </w:r>
          </w:p>
          <w:p w:rsidR="00844AD0" w:rsidRPr="00914714" w:rsidRDefault="001B3ED8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844AD0">
              <w:rPr>
                <w:b/>
              </w:rPr>
              <w:t>4 593,60</w:t>
            </w:r>
          </w:p>
          <w:p w:rsidR="00844AD0" w:rsidRPr="00914714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2 059,25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774,64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931,81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106,01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1 800,00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1 229,02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901,50</w:t>
            </w:r>
          </w:p>
          <w:p w:rsidR="00844AD0" w:rsidRDefault="00844AD0" w:rsidP="00867CC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2 621,11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2 416,43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2 164,66</w:t>
            </w:r>
          </w:p>
          <w:p w:rsidR="00844AD0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1 670,00</w:t>
            </w:r>
          </w:p>
          <w:p w:rsidR="00844AD0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720,00</w:t>
            </w:r>
          </w:p>
          <w:p w:rsidR="00844AD0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965,52</w:t>
            </w:r>
          </w:p>
          <w:p w:rsidR="00844AD0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500,00</w:t>
            </w:r>
          </w:p>
          <w:p w:rsidR="00E26D2A" w:rsidRDefault="00E26D2A" w:rsidP="00925F1B">
            <w:pPr>
              <w:rPr>
                <w:b/>
              </w:rPr>
            </w:pPr>
          </w:p>
          <w:p w:rsidR="00E26D2A" w:rsidRDefault="00E26D2A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11 651,62</w:t>
            </w:r>
          </w:p>
          <w:p w:rsidR="00844AD0" w:rsidRDefault="00844AD0" w:rsidP="00925F1B">
            <w:pPr>
              <w:jc w:val="center"/>
              <w:rPr>
                <w:b/>
              </w:rPr>
            </w:pPr>
          </w:p>
          <w:p w:rsidR="00844AD0" w:rsidRPr="00914714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4AD0" w:rsidRPr="00DC6FCE" w:rsidRDefault="00844AD0" w:rsidP="00844AD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 xml:space="preserve">521 - Mzdové náklady </w:t>
            </w:r>
          </w:p>
          <w:p w:rsidR="00E26D2A" w:rsidRDefault="00E26D2A" w:rsidP="00925F1B">
            <w:pPr>
              <w:rPr>
                <w:b/>
              </w:rPr>
            </w:pPr>
            <w:proofErr w:type="spellStart"/>
            <w:r>
              <w:rPr>
                <w:b/>
              </w:rPr>
              <w:t>OcÚ</w:t>
            </w:r>
            <w:proofErr w:type="spellEnd"/>
          </w:p>
          <w:p w:rsidR="00E26D2A" w:rsidRPr="00914714" w:rsidRDefault="00E26D2A" w:rsidP="00925F1B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2A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26D2A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E26D2A">
              <w:rPr>
                <w:b/>
              </w:rPr>
              <w:t>584 831,62</w:t>
            </w:r>
            <w:r>
              <w:rPr>
                <w:b/>
              </w:rPr>
              <w:t xml:space="preserve">             </w:t>
            </w:r>
          </w:p>
          <w:p w:rsidR="00844AD0" w:rsidRDefault="00E26D2A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44AD0">
              <w:rPr>
                <w:b/>
              </w:rPr>
              <w:t xml:space="preserve"> 134 655,22</w:t>
            </w:r>
          </w:p>
          <w:p w:rsidR="00E26D2A" w:rsidRDefault="00E26D2A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450 176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2A" w:rsidRDefault="00E26D2A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552 903,31</w:t>
            </w:r>
            <w:r w:rsidR="00844AD0">
              <w:rPr>
                <w:b/>
              </w:rPr>
              <w:t xml:space="preserve">                      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E26D2A">
              <w:rPr>
                <w:b/>
              </w:rPr>
              <w:t xml:space="preserve">                      </w:t>
            </w:r>
            <w:r>
              <w:rPr>
                <w:b/>
              </w:rPr>
              <w:t>124 443,23</w:t>
            </w:r>
          </w:p>
          <w:p w:rsidR="00E26D2A" w:rsidRPr="00914714" w:rsidRDefault="00E26D2A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428 460,08</w:t>
            </w: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24 - Zákonné sociálne náklady</w:t>
            </w:r>
          </w:p>
          <w:p w:rsidR="00000696" w:rsidRDefault="00000696" w:rsidP="00000696">
            <w:pPr>
              <w:rPr>
                <w:b/>
              </w:rPr>
            </w:pPr>
            <w:proofErr w:type="spellStart"/>
            <w:r>
              <w:rPr>
                <w:b/>
              </w:rPr>
              <w:t>OcÚ</w:t>
            </w:r>
            <w:proofErr w:type="spellEnd"/>
          </w:p>
          <w:p w:rsidR="00000696" w:rsidRPr="00914714" w:rsidRDefault="00000696" w:rsidP="00000696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96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00696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</w:t>
            </w:r>
            <w:r w:rsidR="00000696">
              <w:rPr>
                <w:b/>
              </w:rPr>
              <w:t>204 133,94</w:t>
            </w:r>
            <w:r>
              <w:rPr>
                <w:b/>
              </w:rPr>
              <w:t xml:space="preserve">                 </w:t>
            </w:r>
          </w:p>
          <w:p w:rsidR="00844AD0" w:rsidRDefault="00000696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844AD0">
              <w:rPr>
                <w:b/>
              </w:rPr>
              <w:t xml:space="preserve"> 46 052,02</w:t>
            </w:r>
          </w:p>
          <w:p w:rsidR="00000696" w:rsidRDefault="00000696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158 081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96" w:rsidRDefault="00000696" w:rsidP="0000069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186 585,30</w:t>
            </w:r>
            <w:r w:rsidR="00844AD0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</w:p>
          <w:p w:rsidR="00000696" w:rsidRDefault="00000696" w:rsidP="0000069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844AD0">
              <w:rPr>
                <w:b/>
              </w:rPr>
              <w:t xml:space="preserve">      </w:t>
            </w:r>
            <w:r w:rsidR="00B45FDA">
              <w:rPr>
                <w:b/>
              </w:rPr>
              <w:t xml:space="preserve"> </w:t>
            </w:r>
            <w:r w:rsidR="00844AD0">
              <w:rPr>
                <w:b/>
              </w:rPr>
              <w:t>43 559,67</w:t>
            </w:r>
          </w:p>
          <w:p w:rsidR="00844AD0" w:rsidRPr="00914714" w:rsidRDefault="00000696" w:rsidP="0000069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143 025,63</w:t>
            </w:r>
            <w:r w:rsidR="00844AD0" w:rsidRPr="00914714">
              <w:rPr>
                <w:b/>
              </w:rPr>
              <w:t xml:space="preserve">  </w:t>
            </w: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 xml:space="preserve">527 - Zákonné sociálne náklady </w:t>
            </w:r>
          </w:p>
          <w:p w:rsidR="00885D83" w:rsidRDefault="00885D83" w:rsidP="00885D83">
            <w:pPr>
              <w:rPr>
                <w:b/>
              </w:rPr>
            </w:pPr>
            <w:proofErr w:type="spellStart"/>
            <w:r>
              <w:rPr>
                <w:b/>
              </w:rPr>
              <w:t>OcÚ</w:t>
            </w:r>
            <w:proofErr w:type="spellEnd"/>
          </w:p>
          <w:p w:rsidR="00885D83" w:rsidRPr="00914714" w:rsidRDefault="00885D83" w:rsidP="00885D83">
            <w:pPr>
              <w:rPr>
                <w:b/>
              </w:rPr>
            </w:pPr>
            <w:r>
              <w:rPr>
                <w:b/>
              </w:rPr>
              <w:t>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885D83">
              <w:rPr>
                <w:b/>
              </w:rPr>
              <w:t xml:space="preserve">             </w:t>
            </w:r>
            <w:r>
              <w:rPr>
                <w:b/>
              </w:rPr>
              <w:t xml:space="preserve">   </w:t>
            </w:r>
            <w:r w:rsidR="00885D83">
              <w:rPr>
                <w:b/>
              </w:rPr>
              <w:t>19 970,13</w:t>
            </w:r>
            <w:r>
              <w:rPr>
                <w:b/>
              </w:rPr>
              <w:t xml:space="preserve">              </w:t>
            </w:r>
          </w:p>
          <w:p w:rsidR="00844AD0" w:rsidRDefault="00885D83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844AD0">
              <w:rPr>
                <w:b/>
              </w:rPr>
              <w:t xml:space="preserve"> </w:t>
            </w:r>
            <w:r w:rsidR="00B45FDA">
              <w:rPr>
                <w:b/>
              </w:rPr>
              <w:t xml:space="preserve"> </w:t>
            </w:r>
            <w:r w:rsidR="00844AD0">
              <w:rPr>
                <w:b/>
              </w:rPr>
              <w:t>6 688,53</w:t>
            </w:r>
          </w:p>
          <w:p w:rsidR="00885D83" w:rsidRDefault="00885D83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13 281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83" w:rsidRDefault="00885D83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16 933,99</w:t>
            </w:r>
            <w:r w:rsidR="00844AD0">
              <w:rPr>
                <w:b/>
              </w:rPr>
              <w:t xml:space="preserve">                            </w:t>
            </w:r>
          </w:p>
          <w:p w:rsidR="00844AD0" w:rsidRDefault="00885D83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844AD0">
              <w:rPr>
                <w:b/>
              </w:rPr>
              <w:t xml:space="preserve"> 5 950,28</w:t>
            </w:r>
          </w:p>
          <w:p w:rsidR="00885D83" w:rsidRPr="00914714" w:rsidRDefault="00885D83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10 983,71</w:t>
            </w: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4AD0" w:rsidRPr="00DC6FCE" w:rsidRDefault="00844AD0" w:rsidP="00844AD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32 - Daň z nehnuteľnos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914714">
              <w:rPr>
                <w:b/>
              </w:rPr>
              <w:t>0,00</w:t>
            </w: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38 - Ostatné dane a poplat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3 733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2 515,54</w:t>
            </w: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4AD0" w:rsidRPr="00DC6FCE" w:rsidRDefault="00844AD0" w:rsidP="00844AD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58 - Tvorba ostatných opravných položiek</w:t>
            </w:r>
          </w:p>
          <w:p w:rsidR="00844AD0" w:rsidRPr="00914714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k daňovým pohľadávkam</w:t>
            </w:r>
          </w:p>
          <w:p w:rsidR="00844AD0" w:rsidRPr="00914714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k nedaňovým pohľadávk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B45FDA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44AD0" w:rsidRDefault="00B45FDA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119F8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C119F8">
              <w:rPr>
                <w:b/>
              </w:rPr>
              <w:t>0,00</w:t>
            </w:r>
          </w:p>
          <w:p w:rsidR="00844AD0" w:rsidRDefault="00B45FDA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44AD0">
              <w:rPr>
                <w:b/>
              </w:rPr>
              <w:t xml:space="preserve">                       0,00</w:t>
            </w:r>
          </w:p>
          <w:p w:rsidR="00844AD0" w:rsidRPr="00914714" w:rsidRDefault="00844AD0" w:rsidP="00B45F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B45FDA" w:rsidP="00925F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  <w:p w:rsidR="00844AD0" w:rsidRDefault="00C119F8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844AD0">
              <w:rPr>
                <w:b/>
              </w:rPr>
              <w:t xml:space="preserve">   </w:t>
            </w:r>
            <w:r>
              <w:rPr>
                <w:b/>
              </w:rPr>
              <w:t>0,00</w:t>
            </w:r>
            <w:r w:rsidR="00844AD0">
              <w:rPr>
                <w:b/>
              </w:rPr>
              <w:t xml:space="preserve">                               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914714">
              <w:rPr>
                <w:b/>
              </w:rPr>
              <w:t>0,00</w:t>
            </w:r>
          </w:p>
          <w:p w:rsidR="00844AD0" w:rsidRPr="00914714" w:rsidRDefault="00844AD0" w:rsidP="00B45F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</w:t>
            </w: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4AD0" w:rsidRPr="00DC6FCE" w:rsidRDefault="00844AD0" w:rsidP="00844AD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61 - Predané CP a podie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914714">
              <w:rPr>
                <w:b/>
              </w:rPr>
              <w:t>0,00</w:t>
            </w:r>
          </w:p>
        </w:tc>
      </w:tr>
      <w:tr w:rsidR="00844AD0" w:rsidRPr="00074670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62 – Úroky</w:t>
            </w: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ŠFRB 10bj</w:t>
            </w:r>
          </w:p>
          <w:p w:rsidR="00612C89" w:rsidRPr="000A6D6D" w:rsidRDefault="00612C89" w:rsidP="00612C89">
            <w:pPr>
              <w:spacing w:after="0" w:line="240" w:lineRule="auto"/>
              <w:ind w:left="786"/>
            </w:pPr>
          </w:p>
          <w:p w:rsidR="00612C89" w:rsidRPr="000A6D6D" w:rsidRDefault="00844AD0" w:rsidP="00612C89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ŠFRB 16bj</w:t>
            </w:r>
          </w:p>
          <w:p w:rsidR="00844AD0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ŠFRB 22bj</w:t>
            </w:r>
          </w:p>
          <w:p w:rsidR="00612C89" w:rsidRPr="000A6D6D" w:rsidRDefault="00612C89" w:rsidP="00612C89">
            <w:pPr>
              <w:spacing w:after="0" w:line="240" w:lineRule="auto"/>
              <w:ind w:left="786"/>
            </w:pPr>
          </w:p>
          <w:p w:rsidR="00844AD0" w:rsidRPr="000A6D6D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Prima banka, a. s. /asfalty 2016/</w:t>
            </w:r>
          </w:p>
          <w:p w:rsidR="00844AD0" w:rsidRPr="000A6D6D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úver Prima banka, a. s. /Investičné potreby 2020/</w:t>
            </w:r>
          </w:p>
          <w:p w:rsidR="00844AD0" w:rsidRPr="000A6D6D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Úroky z úveru</w:t>
            </w:r>
          </w:p>
          <w:p w:rsidR="00844AD0" w:rsidRPr="00914714" w:rsidRDefault="00844AD0" w:rsidP="00925F1B">
            <w:pPr>
              <w:ind w:left="426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2 984,07</w:t>
            </w:r>
          </w:p>
          <w:p w:rsidR="00612C89" w:rsidRDefault="00844AD0" w:rsidP="00612C89">
            <w:pPr>
              <w:jc w:val="center"/>
            </w:pPr>
            <w:r>
              <w:rPr>
                <w:b/>
              </w:rPr>
              <w:t xml:space="preserve">                              </w:t>
            </w:r>
            <w:r w:rsidRPr="000A6D6D">
              <w:t xml:space="preserve">4 696,17 </w:t>
            </w:r>
            <w:r w:rsidR="00612C89">
              <w:t xml:space="preserve">    </w:t>
            </w:r>
          </w:p>
          <w:p w:rsidR="00844AD0" w:rsidRPr="000A6D6D" w:rsidRDefault="00612C89" w:rsidP="00612C89">
            <w:pPr>
              <w:jc w:val="center"/>
            </w:pPr>
            <w:r>
              <w:t xml:space="preserve">                              </w:t>
            </w:r>
            <w:r w:rsidR="00844AD0" w:rsidRPr="000A6D6D">
              <w:t>2 665,12</w:t>
            </w:r>
          </w:p>
          <w:p w:rsidR="00844AD0" w:rsidRPr="000A6D6D" w:rsidRDefault="00844AD0" w:rsidP="00925F1B">
            <w:pPr>
              <w:jc w:val="center"/>
            </w:pPr>
            <w:r w:rsidRPr="000A6D6D">
              <w:t xml:space="preserve">                              4 624,77</w:t>
            </w:r>
          </w:p>
          <w:p w:rsidR="00844AD0" w:rsidRPr="000A6D6D" w:rsidRDefault="00844AD0" w:rsidP="00925F1B">
            <w:pPr>
              <w:jc w:val="center"/>
            </w:pPr>
            <w:r w:rsidRPr="000A6D6D">
              <w:t xml:space="preserve">                                 296,84</w:t>
            </w:r>
          </w:p>
          <w:p w:rsidR="00844AD0" w:rsidRPr="000A6D6D" w:rsidRDefault="00612C89" w:rsidP="00612C89">
            <w:r>
              <w:t xml:space="preserve">                                </w:t>
            </w:r>
            <w:r w:rsidR="00844AD0" w:rsidRPr="000A6D6D">
              <w:t>494,66</w:t>
            </w:r>
          </w:p>
          <w:p w:rsidR="00844AD0" w:rsidRDefault="00612C89" w:rsidP="00612C89">
            <w:pPr>
              <w:rPr>
                <w:b/>
              </w:rPr>
            </w:pPr>
            <w:r>
              <w:t xml:space="preserve">                                </w:t>
            </w:r>
            <w:r w:rsidR="00844AD0" w:rsidRPr="000A6D6D">
              <w:t>206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13 299,16</w:t>
            </w:r>
          </w:p>
          <w:p w:rsidR="00612C89" w:rsidRDefault="00844AD0" w:rsidP="00612C89">
            <w:pPr>
              <w:jc w:val="center"/>
            </w:pPr>
            <w:r w:rsidRPr="000A6D6D">
              <w:t xml:space="preserve">                              5 007,83                      </w:t>
            </w:r>
          </w:p>
          <w:p w:rsidR="00844AD0" w:rsidRPr="000A6D6D" w:rsidRDefault="00612C89" w:rsidP="00612C89">
            <w:pPr>
              <w:jc w:val="center"/>
            </w:pPr>
            <w:r>
              <w:t xml:space="preserve">                             </w:t>
            </w:r>
            <w:r w:rsidR="00844AD0" w:rsidRPr="000A6D6D">
              <w:t>2 847,35</w:t>
            </w:r>
          </w:p>
          <w:p w:rsidR="00844AD0" w:rsidRPr="000A6D6D" w:rsidRDefault="00844AD0" w:rsidP="00925F1B">
            <w:pPr>
              <w:jc w:val="center"/>
            </w:pPr>
            <w:r w:rsidRPr="000A6D6D">
              <w:t xml:space="preserve">                              5 085,42</w:t>
            </w:r>
          </w:p>
          <w:p w:rsidR="00844AD0" w:rsidRPr="000A6D6D" w:rsidRDefault="00844AD0" w:rsidP="00925F1B">
            <w:pPr>
              <w:jc w:val="center"/>
            </w:pPr>
            <w:r w:rsidRPr="000A6D6D">
              <w:t xml:space="preserve">                                 345,29</w:t>
            </w:r>
          </w:p>
          <w:p w:rsidR="00844AD0" w:rsidRPr="000A6D6D" w:rsidRDefault="00612C89" w:rsidP="00612C89">
            <w:r>
              <w:t xml:space="preserve">                </w:t>
            </w:r>
            <w:r w:rsidR="00844AD0" w:rsidRPr="000A6D6D">
              <w:t xml:space="preserve">                     0,00</w:t>
            </w:r>
          </w:p>
          <w:p w:rsidR="00844AD0" w:rsidRPr="00612C89" w:rsidRDefault="00612C89" w:rsidP="00612C89">
            <w:pPr>
              <w:jc w:val="center"/>
            </w:pPr>
            <w:r>
              <w:t xml:space="preserve">               </w:t>
            </w:r>
            <w:r w:rsidR="00844AD0" w:rsidRPr="000A6D6D">
              <w:t xml:space="preserve">                     0,00</w:t>
            </w:r>
          </w:p>
        </w:tc>
      </w:tr>
      <w:tr w:rsidR="00844AD0" w:rsidRPr="00074670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68 - Ostatné finančné náklady</w:t>
            </w:r>
          </w:p>
          <w:p w:rsidR="001E32CA" w:rsidRPr="00914714" w:rsidRDefault="001E32CA" w:rsidP="00925F1B">
            <w:pPr>
              <w:rPr>
                <w:b/>
              </w:rPr>
            </w:pPr>
            <w:proofErr w:type="spellStart"/>
            <w:r>
              <w:rPr>
                <w:b/>
              </w:rPr>
              <w:t>OcÚ</w:t>
            </w:r>
            <w:proofErr w:type="spellEnd"/>
          </w:p>
          <w:p w:rsidR="00844AD0" w:rsidRDefault="001E32CA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</w:t>
            </w:r>
            <w:r w:rsidR="00844AD0" w:rsidRPr="000A6D6D">
              <w:t>ankové poplatky</w:t>
            </w:r>
          </w:p>
          <w:p w:rsidR="001E32CA" w:rsidRPr="000A6D6D" w:rsidRDefault="001E32CA" w:rsidP="001E32CA">
            <w:pPr>
              <w:spacing w:after="0" w:line="240" w:lineRule="auto"/>
              <w:ind w:left="786"/>
            </w:pPr>
          </w:p>
          <w:p w:rsidR="00844AD0" w:rsidRPr="000A6D6D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0A6D6D">
              <w:t>PZP/Havarijné poistenie</w:t>
            </w:r>
          </w:p>
          <w:p w:rsidR="00844AD0" w:rsidRPr="001E32CA" w:rsidRDefault="00844AD0" w:rsidP="001E32CA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0A6D6D">
              <w:t>Poistenie majetku</w:t>
            </w:r>
          </w:p>
          <w:p w:rsidR="001E32CA" w:rsidRDefault="001E32CA" w:rsidP="001E32CA">
            <w:pPr>
              <w:spacing w:after="0" w:line="240" w:lineRule="auto"/>
              <w:ind w:left="786"/>
            </w:pPr>
          </w:p>
          <w:p w:rsidR="001E32CA" w:rsidRPr="001E32CA" w:rsidRDefault="001E32CA" w:rsidP="001E32C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Ostatné finančné náklady 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CA" w:rsidRDefault="001E32CA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11 607,23</w:t>
            </w:r>
            <w:r w:rsidR="00844AD0">
              <w:rPr>
                <w:b/>
              </w:rPr>
              <w:t xml:space="preserve">                       </w:t>
            </w: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E32CA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9 666,81</w:t>
            </w:r>
          </w:p>
          <w:p w:rsidR="00844AD0" w:rsidRPr="000A6D6D" w:rsidRDefault="00844AD0" w:rsidP="00925F1B">
            <w:pPr>
              <w:jc w:val="center"/>
            </w:pPr>
            <w:r>
              <w:rPr>
                <w:b/>
              </w:rPr>
              <w:t xml:space="preserve">                              </w:t>
            </w:r>
            <w:r w:rsidRPr="000A6D6D">
              <w:t>1 815,64</w:t>
            </w:r>
          </w:p>
          <w:p w:rsidR="00844AD0" w:rsidRPr="000A6D6D" w:rsidRDefault="00844AD0" w:rsidP="00925F1B">
            <w:pPr>
              <w:jc w:val="center"/>
            </w:pPr>
            <w:r w:rsidRPr="000A6D6D">
              <w:t xml:space="preserve">                                 892,81</w:t>
            </w:r>
          </w:p>
          <w:p w:rsidR="00844AD0" w:rsidRDefault="00844AD0" w:rsidP="00925F1B">
            <w:pPr>
              <w:jc w:val="center"/>
            </w:pPr>
            <w:r w:rsidRPr="000A6D6D">
              <w:t xml:space="preserve">                              6 958,36</w:t>
            </w:r>
          </w:p>
          <w:p w:rsidR="001E32CA" w:rsidRDefault="001E32CA" w:rsidP="00925F1B">
            <w:pPr>
              <w:jc w:val="center"/>
              <w:rPr>
                <w:b/>
              </w:rPr>
            </w:pPr>
            <w:r>
              <w:t xml:space="preserve">                            1 940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CA" w:rsidRDefault="001E32CA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11 758,26</w:t>
            </w:r>
            <w:r w:rsidR="00844AD0">
              <w:rPr>
                <w:b/>
              </w:rPr>
              <w:t xml:space="preserve">                      </w:t>
            </w:r>
          </w:p>
          <w:p w:rsidR="00844AD0" w:rsidRPr="00914714" w:rsidRDefault="001E32CA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44AD0">
              <w:rPr>
                <w:b/>
              </w:rPr>
              <w:t xml:space="preserve">  10 024,87</w:t>
            </w:r>
          </w:p>
          <w:p w:rsidR="00844AD0" w:rsidRPr="000A6D6D" w:rsidRDefault="00844AD0" w:rsidP="00925F1B">
            <w:pPr>
              <w:jc w:val="center"/>
            </w:pPr>
            <w:r>
              <w:rPr>
                <w:b/>
              </w:rPr>
              <w:t xml:space="preserve">                             </w:t>
            </w:r>
            <w:r w:rsidRPr="000A6D6D">
              <w:t>2 095,72</w:t>
            </w:r>
          </w:p>
          <w:p w:rsidR="00844AD0" w:rsidRPr="000A6D6D" w:rsidRDefault="00844AD0" w:rsidP="00925F1B">
            <w:pPr>
              <w:jc w:val="center"/>
            </w:pPr>
            <w:r w:rsidRPr="000A6D6D">
              <w:t xml:space="preserve">                             4 455,22</w:t>
            </w:r>
          </w:p>
          <w:p w:rsidR="00844AD0" w:rsidRDefault="00844AD0" w:rsidP="00925F1B">
            <w:pPr>
              <w:jc w:val="center"/>
            </w:pPr>
            <w:r w:rsidRPr="000A6D6D">
              <w:t xml:space="preserve">                             3 473,93</w:t>
            </w:r>
          </w:p>
          <w:p w:rsidR="001E32CA" w:rsidRPr="000A6D6D" w:rsidRDefault="001E32CA" w:rsidP="00925F1B">
            <w:pPr>
              <w:jc w:val="center"/>
            </w:pPr>
            <w:r>
              <w:t xml:space="preserve">                             1 733,39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</w:tr>
      <w:tr w:rsidR="00844AD0" w:rsidRPr="00074670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4AD0" w:rsidRPr="00DC6FCE" w:rsidRDefault="00844AD0" w:rsidP="00844AD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</w:tr>
      <w:tr w:rsidR="00844AD0" w:rsidRPr="00074670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72 - Šk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914714">
              <w:rPr>
                <w:b/>
              </w:rPr>
              <w:t>0,00</w:t>
            </w:r>
          </w:p>
        </w:tc>
      </w:tr>
      <w:tr w:rsidR="00844AD0" w:rsidRPr="00074670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4AD0" w:rsidRPr="00DC6FCE" w:rsidRDefault="00844AD0" w:rsidP="00844AD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</w:tr>
      <w:tr w:rsidR="00844AD0" w:rsidRPr="00074670" w:rsidTr="009A7E9C">
        <w:trPr>
          <w:trHeight w:val="1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A7E9C">
            <w:pPr>
              <w:rPr>
                <w:b/>
              </w:rPr>
            </w:pPr>
            <w:r w:rsidRPr="00914714">
              <w:rPr>
                <w:b/>
              </w:rPr>
              <w:t>584 - Náklady na transfery z rozpočtu obce, VÚC do RO, PO zriadených obcou alebo VÚ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9C575F">
              <w:rPr>
                <w:b/>
              </w:rPr>
              <w:t xml:space="preserve">   </w:t>
            </w:r>
            <w:r w:rsidR="00C16F8A">
              <w:rPr>
                <w:b/>
              </w:rPr>
              <w:t xml:space="preserve">    </w:t>
            </w:r>
            <w:r w:rsidR="009C575F">
              <w:rPr>
                <w:b/>
              </w:rPr>
              <w:t xml:space="preserve"> </w:t>
            </w:r>
            <w:r w:rsidR="009A7E9C">
              <w:rPr>
                <w:b/>
              </w:rPr>
              <w:t>0,00</w:t>
            </w:r>
          </w:p>
          <w:p w:rsidR="00844AD0" w:rsidRDefault="00844AD0" w:rsidP="009A7E9C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:rsidR="00844AD0" w:rsidRDefault="00844AD0" w:rsidP="009C575F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C16F8A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</w:t>
            </w:r>
            <w:r w:rsidR="009A7E9C">
              <w:rPr>
                <w:b/>
              </w:rPr>
              <w:t>0,00</w:t>
            </w:r>
          </w:p>
          <w:p w:rsidR="00844AD0" w:rsidRPr="00914714" w:rsidRDefault="00844AD0" w:rsidP="00925F1B">
            <w:pPr>
              <w:rPr>
                <w:b/>
              </w:rPr>
            </w:pPr>
          </w:p>
          <w:p w:rsidR="00844AD0" w:rsidRDefault="00844AD0" w:rsidP="00925F1B">
            <w:pPr>
              <w:jc w:val="center"/>
              <w:rPr>
                <w:b/>
              </w:rPr>
            </w:pPr>
          </w:p>
          <w:p w:rsidR="009C575F" w:rsidRDefault="00844AD0" w:rsidP="009A7E9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</w:tr>
      <w:tr w:rsidR="00844AD0" w:rsidRPr="00074670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 w:rsidRPr="00914714">
              <w:rPr>
                <w:b/>
              </w:rPr>
              <w:t>585 - Náklady na transfery z rozpočtu obce, VÚC ostatným subjektov verejnej sprá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C16F8A">
              <w:rPr>
                <w:b/>
              </w:rPr>
              <w:t xml:space="preserve">                               </w:t>
            </w:r>
            <w:r>
              <w:rPr>
                <w:b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0,00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</w:p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</w:tr>
      <w:tr w:rsidR="00844AD0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 w:rsidRPr="00914714">
              <w:rPr>
                <w:b/>
              </w:rPr>
              <w:t>587 – Náklady na ostatné transf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914714">
              <w:rPr>
                <w:b/>
              </w:rPr>
              <w:t>0,00</w:t>
            </w:r>
          </w:p>
        </w:tc>
      </w:tr>
      <w:tr w:rsidR="00844AD0" w:rsidRPr="00074670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 w:rsidRPr="00914714">
              <w:rPr>
                <w:b/>
              </w:rPr>
              <w:lastRenderedPageBreak/>
              <w:t>588 - Náklady z odvodu príjmov</w:t>
            </w:r>
          </w:p>
          <w:p w:rsidR="00844AD0" w:rsidRPr="00914714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edpis odvodu príjmov 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914714">
              <w:rPr>
                <w:b/>
              </w:rPr>
              <w:t>0,00</w:t>
            </w:r>
          </w:p>
        </w:tc>
      </w:tr>
      <w:tr w:rsidR="00844AD0" w:rsidRPr="00074670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 w:rsidRPr="00914714">
              <w:rPr>
                <w:b/>
              </w:rPr>
              <w:t>589 - Náklady z budúceho odvodu príjmov</w:t>
            </w:r>
          </w:p>
          <w:p w:rsidR="00844AD0" w:rsidRPr="00914714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914714">
              <w:rPr>
                <w:b/>
              </w:rPr>
              <w:t>predpis budúceho odvodu príjmov 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9A7E9C" w:rsidP="009A7E9C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844AD0">
              <w:rPr>
                <w:b/>
              </w:rPr>
              <w:t xml:space="preserve">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9A7E9C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0,00</w:t>
            </w:r>
          </w:p>
          <w:p w:rsidR="00844AD0" w:rsidRDefault="00844AD0" w:rsidP="00925F1B">
            <w:pPr>
              <w:jc w:val="center"/>
              <w:rPr>
                <w:b/>
              </w:rPr>
            </w:pPr>
          </w:p>
          <w:p w:rsidR="00844AD0" w:rsidRPr="00914714" w:rsidRDefault="009A7E9C" w:rsidP="009A7E9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44AD0" w:rsidRPr="00074670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4AD0" w:rsidRPr="00D644DA" w:rsidRDefault="00844AD0" w:rsidP="00844AD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</w:tc>
      </w:tr>
      <w:tr w:rsidR="00844AD0" w:rsidRPr="00074670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41 - ZC predaného DNM a DH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663F3B">
              <w:rPr>
                <w:b/>
              </w:rPr>
              <w:t xml:space="preserve">    </w:t>
            </w:r>
            <w:r>
              <w:rPr>
                <w:b/>
              </w:rPr>
              <w:t xml:space="preserve">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120,87</w:t>
            </w:r>
          </w:p>
        </w:tc>
      </w:tr>
      <w:tr w:rsidR="00844AD0" w:rsidRPr="00074670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>
              <w:rPr>
                <w:b/>
              </w:rPr>
              <w:t>542 – Predaný materiá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663F3B">
              <w:rPr>
                <w:b/>
              </w:rPr>
              <w:t xml:space="preserve">  </w:t>
            </w:r>
            <w:r>
              <w:rPr>
                <w:b/>
              </w:rPr>
              <w:t xml:space="preserve"> 1 03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663F3B">
              <w:rPr>
                <w:b/>
              </w:rPr>
              <w:t xml:space="preserve"> </w:t>
            </w:r>
            <w:r>
              <w:rPr>
                <w:b/>
              </w:rPr>
              <w:t xml:space="preserve">    415,80</w:t>
            </w:r>
          </w:p>
        </w:tc>
      </w:tr>
      <w:tr w:rsidR="00844AD0" w:rsidRPr="00074670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44 - Zmluv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663F3B">
              <w:rPr>
                <w:b/>
              </w:rPr>
              <w:t xml:space="preserve">  </w:t>
            </w:r>
            <w:r>
              <w:rPr>
                <w:b/>
              </w:rPr>
              <w:t xml:space="preserve">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3F3B">
              <w:rPr>
                <w:b/>
              </w:rPr>
              <w:t xml:space="preserve">  </w:t>
            </w:r>
            <w:r>
              <w:rPr>
                <w:b/>
              </w:rPr>
              <w:t xml:space="preserve">             60,00</w:t>
            </w: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45 - Ostatné pokuty, penále a úroky z omešk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663F3B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3F3B">
              <w:rPr>
                <w:b/>
              </w:rPr>
              <w:t xml:space="preserve">                 0,00</w:t>
            </w:r>
            <w:r>
              <w:rPr>
                <w:b/>
              </w:rPr>
              <w:t xml:space="preserve">                                         </w:t>
            </w: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663F3B">
            <w:pPr>
              <w:rPr>
                <w:b/>
              </w:rPr>
            </w:pPr>
            <w:r w:rsidRPr="00914714">
              <w:rPr>
                <w:b/>
              </w:rPr>
              <w:t>546 - Odpis pohľadáv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 61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>
              <w:rPr>
                <w:b/>
              </w:rPr>
              <w:t xml:space="preserve">                                     0,00</w:t>
            </w:r>
          </w:p>
        </w:tc>
      </w:tr>
      <w:tr w:rsidR="00844AD0" w:rsidRPr="008A784C" w:rsidTr="00925F1B">
        <w:trPr>
          <w:trHeight w:val="19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48 - Ostatné náklady na prevádzkovú činnosť</w:t>
            </w:r>
          </w:p>
          <w:p w:rsidR="00877C6A" w:rsidRDefault="00877C6A" w:rsidP="00925F1B">
            <w:pPr>
              <w:rPr>
                <w:b/>
              </w:rPr>
            </w:pPr>
            <w:proofErr w:type="spellStart"/>
            <w:r>
              <w:rPr>
                <w:b/>
              </w:rPr>
              <w:t>OcÚ</w:t>
            </w:r>
            <w:proofErr w:type="spellEnd"/>
          </w:p>
          <w:p w:rsidR="00877C6A" w:rsidRPr="00914714" w:rsidRDefault="00877C6A" w:rsidP="00925F1B">
            <w:pPr>
              <w:rPr>
                <w:b/>
              </w:rPr>
            </w:pPr>
          </w:p>
          <w:p w:rsidR="00844AD0" w:rsidRPr="00F52435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F52435">
              <w:t>Odmeny poslancom</w:t>
            </w:r>
          </w:p>
          <w:p w:rsidR="00C153F4" w:rsidRPr="00F52435" w:rsidRDefault="00C153F4" w:rsidP="00C153F4">
            <w:pPr>
              <w:spacing w:after="0" w:line="240" w:lineRule="auto"/>
              <w:ind w:left="786"/>
            </w:pPr>
          </w:p>
          <w:p w:rsidR="00844AD0" w:rsidRPr="00F52435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F52435">
              <w:t>Náklady spoločná úradovňa</w:t>
            </w:r>
          </w:p>
          <w:p w:rsidR="00C153F4" w:rsidRPr="00F52435" w:rsidRDefault="00C153F4" w:rsidP="00C153F4">
            <w:pPr>
              <w:spacing w:after="0" w:line="240" w:lineRule="auto"/>
            </w:pPr>
          </w:p>
          <w:p w:rsidR="00844AD0" w:rsidRPr="00F52435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F52435">
              <w:t>Členské poplatky</w:t>
            </w:r>
          </w:p>
          <w:p w:rsidR="00877C6A" w:rsidRPr="00F52435" w:rsidRDefault="00877C6A" w:rsidP="00877C6A">
            <w:pPr>
              <w:spacing w:after="0" w:line="240" w:lineRule="auto"/>
            </w:pPr>
          </w:p>
          <w:p w:rsidR="00844AD0" w:rsidRPr="00F52435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F52435">
              <w:t>Odmeny členom volebnej komisie-voľby VÚC</w:t>
            </w:r>
          </w:p>
          <w:p w:rsidR="00877C6A" w:rsidRPr="00F52435" w:rsidRDefault="00877C6A" w:rsidP="00877C6A">
            <w:pPr>
              <w:spacing w:after="0" w:line="240" w:lineRule="auto"/>
            </w:pPr>
          </w:p>
          <w:p w:rsidR="00844AD0" w:rsidRPr="00F52435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F52435">
              <w:t xml:space="preserve">Náhrady testovanie </w:t>
            </w:r>
            <w:proofErr w:type="spellStart"/>
            <w:r w:rsidRPr="00F52435">
              <w:t>Covid</w:t>
            </w:r>
            <w:proofErr w:type="spellEnd"/>
          </w:p>
          <w:p w:rsidR="00877C6A" w:rsidRPr="00F52435" w:rsidRDefault="00877C6A" w:rsidP="00877C6A">
            <w:pPr>
              <w:spacing w:after="0" w:line="240" w:lineRule="auto"/>
            </w:pPr>
          </w:p>
          <w:p w:rsidR="00844AD0" w:rsidRPr="00F52435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F52435">
              <w:t>Testovanie MOM</w:t>
            </w:r>
          </w:p>
          <w:p w:rsidR="00F52435" w:rsidRDefault="00F52435" w:rsidP="00F52435">
            <w:pPr>
              <w:pStyle w:val="Odsekzoznamu"/>
              <w:rPr>
                <w:b/>
              </w:rPr>
            </w:pPr>
          </w:p>
          <w:p w:rsidR="00F52435" w:rsidRPr="00914714" w:rsidRDefault="00F52435" w:rsidP="00F5243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počtová organizá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6A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13F4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</w:t>
            </w:r>
            <w:r w:rsidR="00313F41">
              <w:rPr>
                <w:b/>
              </w:rPr>
              <w:t>34 176,06</w:t>
            </w:r>
            <w:r>
              <w:rPr>
                <w:b/>
              </w:rPr>
              <w:t xml:space="preserve">                </w:t>
            </w:r>
          </w:p>
          <w:p w:rsidR="00877C6A" w:rsidRDefault="00877C6A" w:rsidP="00925F1B">
            <w:pPr>
              <w:jc w:val="center"/>
              <w:rPr>
                <w:b/>
              </w:rPr>
            </w:pPr>
          </w:p>
          <w:p w:rsidR="00877C6A" w:rsidRDefault="00877C6A" w:rsidP="00877C6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844AD0">
              <w:rPr>
                <w:b/>
              </w:rPr>
              <w:t xml:space="preserve">  18 420,18</w:t>
            </w:r>
          </w:p>
          <w:p w:rsidR="00877C6A" w:rsidRDefault="00877C6A" w:rsidP="00877C6A">
            <w:pPr>
              <w:rPr>
                <w:b/>
              </w:rPr>
            </w:pPr>
          </w:p>
          <w:p w:rsidR="00844AD0" w:rsidRPr="00F52435" w:rsidRDefault="00877C6A" w:rsidP="00877C6A">
            <w:r>
              <w:rPr>
                <w:b/>
              </w:rPr>
              <w:t xml:space="preserve">                 </w:t>
            </w:r>
            <w:r w:rsidR="00844AD0">
              <w:rPr>
                <w:b/>
              </w:rPr>
              <w:t xml:space="preserve">           </w:t>
            </w:r>
            <w:r w:rsidR="00844AD0" w:rsidRPr="00F52435">
              <w:t>3 930,00</w:t>
            </w:r>
          </w:p>
          <w:p w:rsidR="00844AD0" w:rsidRPr="00F52435" w:rsidRDefault="00844AD0" w:rsidP="00925F1B">
            <w:pPr>
              <w:jc w:val="center"/>
            </w:pPr>
            <w:r w:rsidRPr="00F52435">
              <w:t xml:space="preserve">                         8 239,09</w:t>
            </w:r>
          </w:p>
          <w:p w:rsidR="00844AD0" w:rsidRPr="00F52435" w:rsidRDefault="00844AD0" w:rsidP="00925F1B">
            <w:pPr>
              <w:jc w:val="center"/>
            </w:pPr>
            <w:r w:rsidRPr="00F52435">
              <w:t xml:space="preserve">                            773,29</w:t>
            </w:r>
          </w:p>
          <w:p w:rsidR="00C153F4" w:rsidRPr="00F52435" w:rsidRDefault="00844AD0" w:rsidP="00C153F4">
            <w:pPr>
              <w:jc w:val="center"/>
            </w:pPr>
            <w:r w:rsidRPr="00F52435">
              <w:t xml:space="preserve">                               0,00            </w:t>
            </w:r>
            <w:r w:rsidR="00C153F4" w:rsidRPr="00F52435">
              <w:t xml:space="preserve">     </w:t>
            </w:r>
          </w:p>
          <w:p w:rsidR="00877C6A" w:rsidRPr="00F52435" w:rsidRDefault="00C153F4" w:rsidP="00877C6A">
            <w:pPr>
              <w:jc w:val="center"/>
            </w:pPr>
            <w:r w:rsidRPr="00F52435">
              <w:t xml:space="preserve">                       </w:t>
            </w:r>
            <w:r w:rsidR="00877C6A" w:rsidRPr="00F52435">
              <w:t xml:space="preserve">    </w:t>
            </w:r>
          </w:p>
          <w:p w:rsidR="00844AD0" w:rsidRPr="00F52435" w:rsidRDefault="00877C6A" w:rsidP="00877C6A">
            <w:pPr>
              <w:jc w:val="center"/>
            </w:pPr>
            <w:r w:rsidRPr="00F52435">
              <w:t xml:space="preserve">                         </w:t>
            </w:r>
            <w:r w:rsidR="00C153F4" w:rsidRPr="00F52435">
              <w:t xml:space="preserve"> </w:t>
            </w:r>
            <w:r w:rsidR="00844AD0" w:rsidRPr="00F52435">
              <w:t>4 965,00</w:t>
            </w:r>
          </w:p>
          <w:p w:rsidR="00844AD0" w:rsidRDefault="00844AD0" w:rsidP="00925F1B">
            <w:pPr>
              <w:jc w:val="center"/>
            </w:pPr>
            <w:r w:rsidRPr="00F52435">
              <w:t xml:space="preserve">                            512,80</w:t>
            </w:r>
          </w:p>
          <w:p w:rsidR="00F52435" w:rsidRDefault="00F52435" w:rsidP="00925F1B">
            <w:pPr>
              <w:jc w:val="center"/>
            </w:pPr>
          </w:p>
          <w:p w:rsidR="00F52435" w:rsidRPr="00F52435" w:rsidRDefault="00F52435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F52435">
              <w:rPr>
                <w:b/>
              </w:rPr>
              <w:t>15 755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6A" w:rsidRDefault="00313F41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41 942,76</w:t>
            </w:r>
            <w:r w:rsidR="00844AD0">
              <w:rPr>
                <w:b/>
              </w:rPr>
              <w:t xml:space="preserve">                         </w:t>
            </w:r>
          </w:p>
          <w:p w:rsidR="00877C6A" w:rsidRDefault="00877C6A" w:rsidP="00925F1B">
            <w:pPr>
              <w:jc w:val="center"/>
              <w:rPr>
                <w:b/>
              </w:rPr>
            </w:pPr>
          </w:p>
          <w:p w:rsidR="00844AD0" w:rsidRPr="00BC5927" w:rsidRDefault="00877C6A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44AD0">
              <w:rPr>
                <w:b/>
              </w:rPr>
              <w:t xml:space="preserve">  20 639,73</w:t>
            </w:r>
          </w:p>
          <w:p w:rsidR="00877C6A" w:rsidRDefault="00877C6A" w:rsidP="00877C6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C153F4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="00C153F4">
              <w:rPr>
                <w:b/>
              </w:rPr>
              <w:t xml:space="preserve">                       </w:t>
            </w:r>
          </w:p>
          <w:p w:rsidR="00844AD0" w:rsidRPr="00F52435" w:rsidRDefault="00844AD0" w:rsidP="00925F1B">
            <w:pPr>
              <w:jc w:val="center"/>
            </w:pPr>
            <w:r>
              <w:rPr>
                <w:b/>
              </w:rPr>
              <w:t xml:space="preserve"> </w:t>
            </w:r>
            <w:r w:rsidR="00877C6A">
              <w:rPr>
                <w:b/>
              </w:rPr>
              <w:t xml:space="preserve">                          </w:t>
            </w:r>
            <w:r w:rsidRPr="00F52435">
              <w:t>8 607,00</w:t>
            </w:r>
          </w:p>
          <w:p w:rsidR="00844AD0" w:rsidRPr="00F52435" w:rsidRDefault="00844AD0" w:rsidP="00877C6A">
            <w:pPr>
              <w:jc w:val="center"/>
            </w:pPr>
            <w:r w:rsidRPr="00F52435">
              <w:t xml:space="preserve">                           </w:t>
            </w:r>
            <w:r w:rsidR="00877C6A" w:rsidRPr="00F52435">
              <w:t xml:space="preserve"> </w:t>
            </w:r>
            <w:r w:rsidRPr="00F52435">
              <w:t xml:space="preserve"> 9 479,37</w:t>
            </w:r>
          </w:p>
          <w:p w:rsidR="00844AD0" w:rsidRPr="00F52435" w:rsidRDefault="00844AD0" w:rsidP="00925F1B">
            <w:pPr>
              <w:jc w:val="center"/>
            </w:pPr>
            <w:r w:rsidRPr="00F52435">
              <w:t xml:space="preserve">                               765,34</w:t>
            </w:r>
          </w:p>
          <w:p w:rsidR="00844AD0" w:rsidRPr="00F52435" w:rsidRDefault="00844AD0" w:rsidP="00925F1B">
            <w:pPr>
              <w:jc w:val="center"/>
            </w:pPr>
            <w:r w:rsidRPr="00F52435">
              <w:t xml:space="preserve">                               428,02</w:t>
            </w:r>
          </w:p>
          <w:p w:rsidR="00877C6A" w:rsidRPr="00F52435" w:rsidRDefault="00844AD0" w:rsidP="00925F1B">
            <w:pPr>
              <w:jc w:val="center"/>
            </w:pPr>
            <w:r w:rsidRPr="00F52435">
              <w:t xml:space="preserve">                            </w:t>
            </w:r>
          </w:p>
          <w:p w:rsidR="00844AD0" w:rsidRPr="00F52435" w:rsidRDefault="00877C6A" w:rsidP="00925F1B">
            <w:pPr>
              <w:jc w:val="center"/>
            </w:pPr>
            <w:r w:rsidRPr="00F52435">
              <w:t xml:space="preserve">                             </w:t>
            </w:r>
            <w:r w:rsidR="00844AD0" w:rsidRPr="00F52435">
              <w:t xml:space="preserve">  160,00</w:t>
            </w:r>
          </w:p>
          <w:p w:rsidR="00844AD0" w:rsidRPr="00F52435" w:rsidRDefault="00C153F4" w:rsidP="00C153F4">
            <w:pPr>
              <w:jc w:val="center"/>
            </w:pPr>
            <w:r w:rsidRPr="00F52435">
              <w:t xml:space="preserve">                        </w:t>
            </w:r>
            <w:r w:rsidR="00844AD0" w:rsidRPr="00F52435">
              <w:t xml:space="preserve">    1 200,00</w:t>
            </w:r>
          </w:p>
          <w:p w:rsidR="00F52435" w:rsidRDefault="00844AD0" w:rsidP="00C153F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844AD0" w:rsidRPr="00914714" w:rsidRDefault="00F52435" w:rsidP="00C153F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21 303,03</w:t>
            </w:r>
            <w:r w:rsidR="00844AD0">
              <w:rPr>
                <w:b/>
              </w:rPr>
              <w:t xml:space="preserve">                </w:t>
            </w: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>549 - Manká a šk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914714">
              <w:rPr>
                <w:b/>
              </w:rPr>
              <w:t>0,00</w:t>
            </w:r>
          </w:p>
        </w:tc>
      </w:tr>
      <w:tr w:rsidR="00844AD0" w:rsidRPr="008A784C" w:rsidTr="00925F1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8640E2" w:rsidRDefault="00844AD0" w:rsidP="00844AD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44AD0" w:rsidRPr="00914714" w:rsidRDefault="00844AD0" w:rsidP="00925F1B">
            <w:pPr>
              <w:rPr>
                <w:b/>
              </w:rPr>
            </w:pPr>
            <w:r w:rsidRPr="00914714">
              <w:rPr>
                <w:b/>
              </w:rPr>
              <w:t xml:space="preserve">591 - Splatná daň z príjmov </w:t>
            </w:r>
          </w:p>
          <w:p w:rsidR="00844AD0" w:rsidRPr="00523CA5" w:rsidRDefault="00844AD0" w:rsidP="00925F1B">
            <w:pPr>
              <w:jc w:val="center"/>
            </w:pPr>
            <w:r w:rsidRPr="00523CA5">
              <w:t>z toho:</w:t>
            </w:r>
          </w:p>
          <w:p w:rsidR="00844AD0" w:rsidRPr="00523CA5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 w:rsidRPr="00523CA5">
              <w:t>daň z úroku</w:t>
            </w:r>
          </w:p>
          <w:p w:rsidR="00844AD0" w:rsidRPr="00914714" w:rsidRDefault="00844AD0" w:rsidP="00844AD0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 w:rsidRPr="00523CA5">
              <w:t>daň z príjmu 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Default="00844AD0" w:rsidP="00925F1B">
            <w:pPr>
              <w:jc w:val="center"/>
              <w:rPr>
                <w:b/>
              </w:rPr>
            </w:pPr>
          </w:p>
          <w:p w:rsidR="00844AD0" w:rsidRDefault="00844AD0" w:rsidP="00925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0,00</w:t>
            </w:r>
          </w:p>
          <w:p w:rsidR="00844AD0" w:rsidRPr="00523CA5" w:rsidRDefault="00523CA5" w:rsidP="00523CA5">
            <w:r>
              <w:rPr>
                <w:b/>
              </w:rPr>
              <w:t xml:space="preserve">    </w:t>
            </w:r>
            <w:r w:rsidR="00844AD0">
              <w:rPr>
                <w:b/>
              </w:rPr>
              <w:t xml:space="preserve">                              </w:t>
            </w:r>
            <w:r w:rsidR="00844AD0" w:rsidRPr="00523CA5">
              <w:t>0,00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 w:rsidRPr="00523CA5">
              <w:t xml:space="preserve">                              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D0" w:rsidRPr="00914714" w:rsidRDefault="00844AD0" w:rsidP="00925F1B">
            <w:pPr>
              <w:jc w:val="center"/>
              <w:rPr>
                <w:b/>
              </w:rPr>
            </w:pPr>
          </w:p>
          <w:p w:rsidR="00523CA5" w:rsidRDefault="00844AD0" w:rsidP="00523CA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45,84 </w:t>
            </w:r>
          </w:p>
          <w:p w:rsidR="00844AD0" w:rsidRPr="00523CA5" w:rsidRDefault="00523CA5" w:rsidP="00523CA5">
            <w:pPr>
              <w:jc w:val="center"/>
            </w:pPr>
            <w:r>
              <w:rPr>
                <w:b/>
              </w:rPr>
              <w:t xml:space="preserve">                                 </w:t>
            </w:r>
            <w:r w:rsidR="00844AD0" w:rsidRPr="00523CA5">
              <w:t>0,84</w:t>
            </w:r>
          </w:p>
          <w:p w:rsidR="00844AD0" w:rsidRPr="00914714" w:rsidRDefault="00844AD0" w:rsidP="00925F1B">
            <w:pPr>
              <w:jc w:val="center"/>
              <w:rPr>
                <w:b/>
              </w:rPr>
            </w:pPr>
            <w:r w:rsidRPr="00523CA5">
              <w:t xml:space="preserve">                                45,00</w:t>
            </w:r>
          </w:p>
        </w:tc>
      </w:tr>
    </w:tbl>
    <w:p w:rsidR="00844AD0" w:rsidRDefault="00844AD0" w:rsidP="00844AD0">
      <w:pPr>
        <w:rPr>
          <w:sz w:val="24"/>
          <w:szCs w:val="24"/>
        </w:rPr>
      </w:pPr>
      <w:r w:rsidRPr="0053620B">
        <w:rPr>
          <w:sz w:val="24"/>
          <w:szCs w:val="24"/>
        </w:rPr>
        <w:lastRenderedPageBreak/>
        <w:t xml:space="preserve">Celková výška </w:t>
      </w:r>
      <w:r>
        <w:rPr>
          <w:sz w:val="24"/>
          <w:szCs w:val="24"/>
        </w:rPr>
        <w:t>nákladov:</w:t>
      </w:r>
    </w:p>
    <w:p w:rsidR="00844AD0" w:rsidRDefault="00844AD0" w:rsidP="00844AD0">
      <w:pPr>
        <w:rPr>
          <w:sz w:val="24"/>
          <w:szCs w:val="24"/>
        </w:rPr>
      </w:pPr>
      <w:r w:rsidRPr="0053620B">
        <w:rPr>
          <w:sz w:val="24"/>
          <w:szCs w:val="24"/>
        </w:rPr>
        <w:t>31. 12. 20</w:t>
      </w:r>
      <w:r>
        <w:rPr>
          <w:sz w:val="24"/>
          <w:szCs w:val="24"/>
        </w:rPr>
        <w:t>21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Pr="0053620B">
        <w:rPr>
          <w:sz w:val="24"/>
          <w:szCs w:val="24"/>
        </w:rPr>
        <w:t xml:space="preserve"> </w:t>
      </w:r>
      <w:r w:rsidR="00335DFF">
        <w:rPr>
          <w:sz w:val="24"/>
          <w:szCs w:val="24"/>
        </w:rPr>
        <w:t>1 304 104,04</w:t>
      </w:r>
      <w:r w:rsidRPr="0053620B">
        <w:rPr>
          <w:sz w:val="24"/>
          <w:szCs w:val="24"/>
        </w:rPr>
        <w:t xml:space="preserve"> Eur</w:t>
      </w:r>
    </w:p>
    <w:p w:rsidR="00844AD0" w:rsidRDefault="00844AD0" w:rsidP="00844AD0">
      <w:pPr>
        <w:rPr>
          <w:sz w:val="24"/>
          <w:szCs w:val="24"/>
        </w:rPr>
      </w:pPr>
      <w:r>
        <w:rPr>
          <w:sz w:val="24"/>
          <w:szCs w:val="24"/>
        </w:rPr>
        <w:t xml:space="preserve">31. 12. 2020                       </w:t>
      </w:r>
      <w:r w:rsidR="00335DFF">
        <w:rPr>
          <w:sz w:val="24"/>
          <w:szCs w:val="24"/>
        </w:rPr>
        <w:t>1 196 448,94</w:t>
      </w:r>
      <w:r>
        <w:rPr>
          <w:sz w:val="24"/>
          <w:szCs w:val="24"/>
        </w:rPr>
        <w:t xml:space="preserve"> Eur</w:t>
      </w:r>
    </w:p>
    <w:p w:rsidR="00844AD0" w:rsidRDefault="00844AD0" w:rsidP="00844AD0">
      <w:pPr>
        <w:rPr>
          <w:sz w:val="24"/>
          <w:szCs w:val="24"/>
        </w:rPr>
      </w:pPr>
      <w:r>
        <w:rPr>
          <w:sz w:val="24"/>
          <w:szCs w:val="24"/>
        </w:rPr>
        <w:t xml:space="preserve">Za rok 2021 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>zvýšenie</w:t>
      </w:r>
      <w:r w:rsidRPr="00536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ákladov  </w:t>
      </w:r>
      <w:r w:rsidRPr="0053620B">
        <w:rPr>
          <w:sz w:val="24"/>
          <w:szCs w:val="24"/>
        </w:rPr>
        <w:t>vo výške  o</w:t>
      </w:r>
      <w:r w:rsidR="00335DFF">
        <w:rPr>
          <w:sz w:val="24"/>
          <w:szCs w:val="24"/>
        </w:rPr>
        <w:t> 107 655,10</w:t>
      </w:r>
      <w:r w:rsidR="00D97EC4">
        <w:rPr>
          <w:sz w:val="24"/>
          <w:szCs w:val="24"/>
        </w:rPr>
        <w:t xml:space="preserve">  Eur oproti roku 2020.</w:t>
      </w:r>
    </w:p>
    <w:p w:rsidR="00D97EC4" w:rsidRDefault="00D97EC4" w:rsidP="00844AD0">
      <w:pPr>
        <w:rPr>
          <w:sz w:val="24"/>
          <w:szCs w:val="24"/>
        </w:rPr>
      </w:pPr>
    </w:p>
    <w:p w:rsidR="00844AD0" w:rsidRPr="0053620B" w:rsidRDefault="00844AD0" w:rsidP="00844AD0">
      <w:pPr>
        <w:rPr>
          <w:sz w:val="24"/>
          <w:szCs w:val="24"/>
        </w:rPr>
      </w:pPr>
      <w:r w:rsidRPr="0053620B">
        <w:rPr>
          <w:sz w:val="24"/>
          <w:szCs w:val="24"/>
        </w:rPr>
        <w:t>Najväčší podiel na nákladoch tvorili náklady:</w:t>
      </w:r>
    </w:p>
    <w:p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potreba materiálu vo výške </w:t>
      </w:r>
      <w:r>
        <w:rPr>
          <w:sz w:val="24"/>
          <w:szCs w:val="24"/>
        </w:rPr>
        <w:t xml:space="preserve">                                                          </w:t>
      </w:r>
      <w:r w:rsidR="00CE54F6">
        <w:rPr>
          <w:sz w:val="24"/>
          <w:szCs w:val="24"/>
        </w:rPr>
        <w:t>120 949,62</w:t>
      </w:r>
      <w:r w:rsidRPr="0053620B">
        <w:rPr>
          <w:sz w:val="24"/>
          <w:szCs w:val="24"/>
        </w:rPr>
        <w:t xml:space="preserve"> Eur</w:t>
      </w:r>
    </w:p>
    <w:p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potreba energie vo výške </w:t>
      </w:r>
      <w:r>
        <w:rPr>
          <w:sz w:val="24"/>
          <w:szCs w:val="24"/>
        </w:rPr>
        <w:t xml:space="preserve">                                                          </w:t>
      </w:r>
      <w:r w:rsidR="00CE54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CE54F6">
        <w:rPr>
          <w:sz w:val="24"/>
          <w:szCs w:val="24"/>
        </w:rPr>
        <w:t>42 480,06</w:t>
      </w:r>
      <w:r w:rsidRPr="0053620B">
        <w:rPr>
          <w:sz w:val="24"/>
          <w:szCs w:val="24"/>
        </w:rPr>
        <w:t xml:space="preserve"> Eur</w:t>
      </w:r>
    </w:p>
    <w:p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Mzdové náklady vo výške </w:t>
      </w:r>
      <w:r>
        <w:rPr>
          <w:sz w:val="24"/>
          <w:szCs w:val="24"/>
        </w:rPr>
        <w:t xml:space="preserve">                                                    </w:t>
      </w:r>
      <w:r w:rsidR="00CE54F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CE54F6">
        <w:rPr>
          <w:sz w:val="24"/>
          <w:szCs w:val="24"/>
        </w:rPr>
        <w:t>584 831,62</w:t>
      </w:r>
      <w:r w:rsidRPr="0053620B">
        <w:rPr>
          <w:sz w:val="24"/>
          <w:szCs w:val="24"/>
        </w:rPr>
        <w:t xml:space="preserve"> Eur</w:t>
      </w:r>
    </w:p>
    <w:p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Zákonné sociálne </w:t>
      </w:r>
      <w:r>
        <w:rPr>
          <w:sz w:val="24"/>
          <w:szCs w:val="24"/>
        </w:rPr>
        <w:t xml:space="preserve">poistenie a </w:t>
      </w:r>
      <w:r w:rsidRPr="0053620B">
        <w:rPr>
          <w:sz w:val="24"/>
          <w:szCs w:val="24"/>
        </w:rPr>
        <w:t xml:space="preserve">náklady vo výške </w:t>
      </w:r>
      <w:r>
        <w:rPr>
          <w:sz w:val="24"/>
          <w:szCs w:val="24"/>
        </w:rPr>
        <w:t xml:space="preserve">                            </w:t>
      </w:r>
      <w:r w:rsidR="00CE54F6">
        <w:rPr>
          <w:sz w:val="24"/>
          <w:szCs w:val="24"/>
        </w:rPr>
        <w:t>204 133,94</w:t>
      </w:r>
      <w:r w:rsidRPr="0053620B">
        <w:rPr>
          <w:sz w:val="24"/>
          <w:szCs w:val="24"/>
        </w:rPr>
        <w:t xml:space="preserve"> Eur</w:t>
      </w:r>
    </w:p>
    <w:p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Ostatné náklady na prevádzkovú činnosť vo výške </w:t>
      </w:r>
      <w:r>
        <w:rPr>
          <w:sz w:val="24"/>
          <w:szCs w:val="24"/>
        </w:rPr>
        <w:t xml:space="preserve">                    </w:t>
      </w:r>
      <w:r w:rsidR="00CE54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CE54F6">
        <w:rPr>
          <w:sz w:val="24"/>
          <w:szCs w:val="24"/>
        </w:rPr>
        <w:t>35 269,28</w:t>
      </w:r>
      <w:r w:rsidRPr="0053620B">
        <w:rPr>
          <w:sz w:val="24"/>
          <w:szCs w:val="24"/>
        </w:rPr>
        <w:t xml:space="preserve"> Eur</w:t>
      </w:r>
    </w:p>
    <w:p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Služby vo výške </w:t>
      </w:r>
      <w:r>
        <w:rPr>
          <w:sz w:val="24"/>
          <w:szCs w:val="24"/>
        </w:rPr>
        <w:t xml:space="preserve">                                                                          </w:t>
      </w:r>
      <w:r w:rsidR="00CE54F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CE54F6">
        <w:rPr>
          <w:sz w:val="24"/>
          <w:szCs w:val="24"/>
        </w:rPr>
        <w:t>113 685,77</w:t>
      </w:r>
      <w:r w:rsidRPr="0053620B">
        <w:rPr>
          <w:sz w:val="24"/>
          <w:szCs w:val="24"/>
        </w:rPr>
        <w:t xml:space="preserve"> Eur</w:t>
      </w:r>
    </w:p>
    <w:p w:rsidR="00844AD0" w:rsidRPr="0053620B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Odpisy vo výške </w:t>
      </w:r>
      <w:r>
        <w:rPr>
          <w:sz w:val="24"/>
          <w:szCs w:val="24"/>
        </w:rPr>
        <w:t xml:space="preserve">                                                                    </w:t>
      </w:r>
      <w:r w:rsidR="00CE54F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r w:rsidR="00CE54F6">
        <w:rPr>
          <w:sz w:val="24"/>
          <w:szCs w:val="24"/>
        </w:rPr>
        <w:t>150 909,20</w:t>
      </w:r>
      <w:r w:rsidRPr="0053620B">
        <w:rPr>
          <w:sz w:val="24"/>
          <w:szCs w:val="24"/>
        </w:rPr>
        <w:t xml:space="preserve"> Eur</w:t>
      </w:r>
    </w:p>
    <w:p w:rsidR="00844AD0" w:rsidRDefault="00844AD0" w:rsidP="00844AD0">
      <w:pPr>
        <w:numPr>
          <w:ilvl w:val="0"/>
          <w:numId w:val="2"/>
        </w:numPr>
        <w:spacing w:after="0" w:line="240" w:lineRule="auto"/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Finančné náklady </w:t>
      </w:r>
      <w:r>
        <w:rPr>
          <w:sz w:val="24"/>
          <w:szCs w:val="24"/>
        </w:rPr>
        <w:t xml:space="preserve">                                                                         </w:t>
      </w:r>
      <w:r w:rsidR="00CE54F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CE54F6">
        <w:rPr>
          <w:sz w:val="24"/>
          <w:szCs w:val="24"/>
        </w:rPr>
        <w:t>24 591,30</w:t>
      </w:r>
      <w:r w:rsidRPr="0053620B">
        <w:rPr>
          <w:sz w:val="24"/>
          <w:szCs w:val="24"/>
        </w:rPr>
        <w:t xml:space="preserve"> Eur </w:t>
      </w:r>
    </w:p>
    <w:p w:rsidR="00163656" w:rsidRDefault="00844AD0" w:rsidP="00163656">
      <w:pPr>
        <w:ind w:left="786"/>
        <w:rPr>
          <w:sz w:val="24"/>
          <w:szCs w:val="24"/>
        </w:rPr>
      </w:pPr>
      <w:r w:rsidRPr="0053620B">
        <w:rPr>
          <w:sz w:val="24"/>
          <w:szCs w:val="24"/>
        </w:rPr>
        <w:t xml:space="preserve">(z toho úroky </w:t>
      </w:r>
      <w:r>
        <w:rPr>
          <w:sz w:val="24"/>
          <w:szCs w:val="24"/>
        </w:rPr>
        <w:t>12 984,07</w:t>
      </w:r>
      <w:r w:rsidRPr="0053620B">
        <w:rPr>
          <w:sz w:val="24"/>
          <w:szCs w:val="24"/>
        </w:rPr>
        <w:t xml:space="preserve"> Eur)</w:t>
      </w:r>
    </w:p>
    <w:p w:rsidR="00844AD0" w:rsidRDefault="00844AD0" w:rsidP="00844AD0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163656">
        <w:rPr>
          <w:sz w:val="24"/>
          <w:szCs w:val="24"/>
        </w:rPr>
        <w:t>Náklady na transfery subjektom mimo verejnej správy vo výške     3 550,00 Eur</w:t>
      </w:r>
    </w:p>
    <w:p w:rsidR="00824938" w:rsidRPr="00824938" w:rsidRDefault="00824938" w:rsidP="00844AD0">
      <w:pPr>
        <w:pStyle w:val="Odsekzoznamu"/>
        <w:numPr>
          <w:ilvl w:val="0"/>
          <w:numId w:val="2"/>
        </w:numPr>
        <w:rPr>
          <w:sz w:val="24"/>
          <w:szCs w:val="24"/>
        </w:rPr>
      </w:pPr>
    </w:p>
    <w:p w:rsidR="00844AD0" w:rsidRPr="0053620B" w:rsidRDefault="00844AD0" w:rsidP="00844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ška nákladov bola ovplyvnená zvýšenými výdavkami spojenými so šírením pandémie ochorenia COVID - 19 ako spotrebou materiálu (dezinfekčné, ochranné prostriedky a  ostatnými nákladmi spojenými s testovaním. </w:t>
      </w:r>
    </w:p>
    <w:p w:rsidR="00824938" w:rsidRDefault="00824938" w:rsidP="00AB0703">
      <w:pPr>
        <w:ind w:left="426"/>
        <w:rPr>
          <w:sz w:val="24"/>
          <w:szCs w:val="24"/>
        </w:rPr>
      </w:pPr>
    </w:p>
    <w:p w:rsidR="00B4717C" w:rsidRDefault="00B4717C" w:rsidP="00AB0703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3. Náklady voči audítorov</w:t>
      </w:r>
      <w:r w:rsidR="00AB0703">
        <w:rPr>
          <w:b/>
          <w:sz w:val="24"/>
          <w:szCs w:val="24"/>
        </w:rPr>
        <w:t>i alebo audítorskej spoločnosti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B4717C" w:rsidRPr="00074670" w:rsidTr="00B96E18">
        <w:tc>
          <w:tcPr>
            <w:tcW w:w="5529" w:type="dxa"/>
            <w:shd w:val="clear" w:color="auto" w:fill="F2F2F2"/>
          </w:tcPr>
          <w:p w:rsidR="00B4717C" w:rsidRPr="00671D3A" w:rsidRDefault="00B4717C" w:rsidP="00B96E18">
            <w:pPr>
              <w:jc w:val="center"/>
              <w:rPr>
                <w:b/>
              </w:rPr>
            </w:pPr>
            <w:r>
              <w:rPr>
                <w:b/>
              </w:rPr>
              <w:t>Osobitné náklady podľa § 18 ods. 6 zákona o účtovníctve v </w:t>
            </w:r>
            <w:proofErr w:type="spellStart"/>
            <w:r>
              <w:rPr>
                <w:b/>
              </w:rPr>
              <w:t>z.n.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19" w:type="dxa"/>
            <w:shd w:val="clear" w:color="auto" w:fill="F2F2F2"/>
          </w:tcPr>
          <w:p w:rsidR="00B4717C" w:rsidRPr="00671D3A" w:rsidRDefault="00B4717C" w:rsidP="00844AD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  <w:r w:rsidRPr="00671D3A">
              <w:rPr>
                <w:b/>
              </w:rPr>
              <w:t>k 31.12.</w:t>
            </w:r>
            <w:r w:rsidR="00564793">
              <w:rPr>
                <w:b/>
              </w:rPr>
              <w:t>20</w:t>
            </w:r>
            <w:r w:rsidR="003325AD">
              <w:rPr>
                <w:b/>
              </w:rPr>
              <w:t>2</w:t>
            </w:r>
            <w:r w:rsidR="00844AD0">
              <w:rPr>
                <w:b/>
              </w:rPr>
              <w:t>1</w:t>
            </w:r>
          </w:p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Náklady voči audítorovi alebo audítorskej spoločnosti v členení na náklady za:</w:t>
            </w:r>
          </w:p>
        </w:tc>
        <w:tc>
          <w:tcPr>
            <w:tcW w:w="4819" w:type="dxa"/>
          </w:tcPr>
          <w:p w:rsidR="00B4717C" w:rsidRPr="00671D3A" w:rsidRDefault="00B4717C" w:rsidP="00B96E18">
            <w:pPr>
              <w:rPr>
                <w:b/>
              </w:rPr>
            </w:pPr>
          </w:p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/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a) overenie účtovnej závierky</w:t>
            </w:r>
          </w:p>
        </w:tc>
        <w:tc>
          <w:tcPr>
            <w:tcW w:w="4819" w:type="dxa"/>
          </w:tcPr>
          <w:p w:rsidR="00B4717C" w:rsidRPr="0053620B" w:rsidRDefault="00B4717C" w:rsidP="00564793">
            <w:r w:rsidRPr="0053620B">
              <w:t xml:space="preserve">                        </w:t>
            </w:r>
            <w:r w:rsidR="00564793">
              <w:t>1 140,00</w:t>
            </w:r>
          </w:p>
        </w:tc>
      </w:tr>
      <w:tr w:rsidR="00B4717C" w:rsidRPr="00074670" w:rsidTr="00B96E18">
        <w:tc>
          <w:tcPr>
            <w:tcW w:w="5529" w:type="dxa"/>
          </w:tcPr>
          <w:p w:rsidR="00B4717C" w:rsidRDefault="00B4717C" w:rsidP="00B96E18">
            <w:r>
              <w:t xml:space="preserve">b) </w:t>
            </w:r>
            <w:proofErr w:type="spellStart"/>
            <w:r>
              <w:t>uisťovacie</w:t>
            </w:r>
            <w:proofErr w:type="spellEnd"/>
            <w:r>
              <w:t xml:space="preserve"> audítorské služby s výnimkou overenia účtovnej    </w:t>
            </w:r>
          </w:p>
          <w:p w:rsidR="00B4717C" w:rsidRPr="00074670" w:rsidRDefault="00B4717C" w:rsidP="00B96E18">
            <w:r>
              <w:t xml:space="preserve">    závierky</w:t>
            </w:r>
          </w:p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Pr="00074670" w:rsidRDefault="00B4717C" w:rsidP="00B96E18">
            <w:r>
              <w:t>c) daňové poradenstvo</w:t>
            </w:r>
          </w:p>
        </w:tc>
        <w:tc>
          <w:tcPr>
            <w:tcW w:w="4819" w:type="dxa"/>
          </w:tcPr>
          <w:p w:rsidR="00B4717C" w:rsidRPr="00671D3A" w:rsidRDefault="00B4717C" w:rsidP="00B96E18"/>
        </w:tc>
      </w:tr>
      <w:tr w:rsidR="00B4717C" w:rsidRPr="00074670" w:rsidTr="00B96E18">
        <w:tc>
          <w:tcPr>
            <w:tcW w:w="5529" w:type="dxa"/>
          </w:tcPr>
          <w:p w:rsidR="00B4717C" w:rsidRDefault="00B4717C" w:rsidP="00B96E18">
            <w:r>
              <w:t>d) ostatné neaudítorské služby</w:t>
            </w:r>
          </w:p>
        </w:tc>
        <w:tc>
          <w:tcPr>
            <w:tcW w:w="4819" w:type="dxa"/>
          </w:tcPr>
          <w:p w:rsidR="00B4717C" w:rsidRDefault="00B4717C" w:rsidP="00B96E18"/>
        </w:tc>
      </w:tr>
    </w:tbl>
    <w:p w:rsidR="008E48A5" w:rsidRDefault="008E48A5" w:rsidP="00EE1D30">
      <w:pPr>
        <w:rPr>
          <w:b/>
          <w:sz w:val="24"/>
          <w:szCs w:val="24"/>
        </w:rPr>
      </w:pPr>
    </w:p>
    <w:p w:rsidR="0031472F" w:rsidRDefault="0031472F" w:rsidP="0015753B">
      <w:pPr>
        <w:jc w:val="center"/>
        <w:rPr>
          <w:b/>
          <w:sz w:val="24"/>
          <w:szCs w:val="24"/>
          <w:highlight w:val="lightGray"/>
        </w:rPr>
      </w:pPr>
    </w:p>
    <w:p w:rsidR="00797A67" w:rsidRDefault="00797A67" w:rsidP="0015753B">
      <w:pPr>
        <w:jc w:val="center"/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lastRenderedPageBreak/>
        <w:t>Konsolidované konsolidačnými operáciami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84 a účet 691</w:t>
      </w:r>
      <w:r w:rsidR="00C837CB">
        <w:rPr>
          <w:b/>
          <w:sz w:val="24"/>
          <w:szCs w:val="24"/>
        </w:rPr>
        <w:t>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</w:t>
      </w:r>
      <w:r w:rsidR="00481351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</w:t>
      </w:r>
      <w:r w:rsidR="00F40E79">
        <w:rPr>
          <w:b/>
          <w:sz w:val="24"/>
          <w:szCs w:val="24"/>
        </w:rPr>
        <w:t>6 758,62</w:t>
      </w:r>
      <w:r w:rsidR="003F41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ur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:      </w:t>
      </w:r>
      <w:r w:rsidR="00481351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</w:t>
      </w:r>
      <w:r w:rsidR="00DA386F">
        <w:rPr>
          <w:b/>
          <w:sz w:val="24"/>
          <w:szCs w:val="24"/>
        </w:rPr>
        <w:t>153 257,84</w:t>
      </w:r>
      <w:r w:rsidR="00C837CB">
        <w:rPr>
          <w:b/>
          <w:sz w:val="24"/>
          <w:szCs w:val="24"/>
        </w:rPr>
        <w:t xml:space="preserve"> Eur</w:t>
      </w: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Z toho:</w:t>
      </w: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materskú školu:               </w:t>
      </w:r>
      <w:r w:rsidR="00F40E79">
        <w:rPr>
          <w:b/>
          <w:sz w:val="24"/>
          <w:szCs w:val="24"/>
        </w:rPr>
        <w:t>69 867,45</w:t>
      </w:r>
      <w:r w:rsidR="00C837CB">
        <w:rPr>
          <w:b/>
          <w:sz w:val="24"/>
          <w:szCs w:val="24"/>
        </w:rPr>
        <w:t xml:space="preserve"> Eur</w:t>
      </w:r>
    </w:p>
    <w:p w:rsidR="004C253F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ú jedáleň:               </w:t>
      </w:r>
      <w:r w:rsidR="00F40E79">
        <w:rPr>
          <w:b/>
          <w:sz w:val="24"/>
          <w:szCs w:val="24"/>
        </w:rPr>
        <w:t>60 092,83</w:t>
      </w:r>
      <w:r w:rsidR="00C837CB">
        <w:rPr>
          <w:b/>
          <w:sz w:val="24"/>
          <w:szCs w:val="24"/>
        </w:rPr>
        <w:t xml:space="preserve"> Eur</w:t>
      </w:r>
    </w:p>
    <w:p w:rsidR="00991458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školský klub:             </w:t>
      </w:r>
      <w:r w:rsidR="004C253F">
        <w:rPr>
          <w:b/>
          <w:sz w:val="24"/>
          <w:szCs w:val="24"/>
        </w:rPr>
        <w:t xml:space="preserve">        </w:t>
      </w:r>
      <w:r w:rsidR="00F40E79">
        <w:rPr>
          <w:b/>
          <w:sz w:val="24"/>
          <w:szCs w:val="24"/>
        </w:rPr>
        <w:t>20 809,75</w:t>
      </w:r>
      <w:r w:rsidR="004C4B3A">
        <w:rPr>
          <w:b/>
          <w:sz w:val="24"/>
          <w:szCs w:val="24"/>
        </w:rPr>
        <w:t xml:space="preserve"> Eur</w:t>
      </w:r>
    </w:p>
    <w:p w:rsidR="00F40E79" w:rsidRDefault="00F40E79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projekt </w:t>
      </w:r>
    </w:p>
    <w:p w:rsidR="00F40E79" w:rsidRDefault="00F40E79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„Pomáhajúce profesie“                                                       2 487,81 Eur</w:t>
      </w:r>
    </w:p>
    <w:p w:rsidR="004C4B3A" w:rsidRDefault="004C4B3A" w:rsidP="00EE1D30">
      <w:pPr>
        <w:rPr>
          <w:b/>
          <w:sz w:val="24"/>
          <w:szCs w:val="24"/>
        </w:rPr>
      </w:pPr>
    </w:p>
    <w:p w:rsidR="00C62CD0" w:rsidRDefault="00C62CD0" w:rsidP="00C62CD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699 a účet 588:</w:t>
      </w:r>
    </w:p>
    <w:p w:rsidR="00C62CD0" w:rsidRDefault="00C62CD0" w:rsidP="00C62C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                                              </w:t>
      </w:r>
      <w:r w:rsidR="00C43C17">
        <w:rPr>
          <w:b/>
          <w:sz w:val="24"/>
          <w:szCs w:val="24"/>
        </w:rPr>
        <w:t>6 758,62</w:t>
      </w:r>
      <w:r w:rsidR="004C4B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ur</w:t>
      </w:r>
    </w:p>
    <w:p w:rsidR="00C90EFB" w:rsidRDefault="00C90EFB" w:rsidP="00EE1D30">
      <w:pPr>
        <w:rPr>
          <w:b/>
          <w:sz w:val="24"/>
          <w:szCs w:val="24"/>
        </w:rPr>
      </w:pPr>
    </w:p>
    <w:p w:rsidR="00D97EC4" w:rsidRDefault="00D97EC4" w:rsidP="00EE1D30">
      <w:pPr>
        <w:rPr>
          <w:b/>
          <w:sz w:val="24"/>
          <w:szCs w:val="24"/>
        </w:rPr>
      </w:pPr>
    </w:p>
    <w:p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et </w:t>
      </w:r>
      <w:r w:rsidR="00C62CD0">
        <w:rPr>
          <w:b/>
          <w:sz w:val="24"/>
          <w:szCs w:val="24"/>
        </w:rPr>
        <w:t>633</w:t>
      </w:r>
      <w:r>
        <w:rPr>
          <w:b/>
          <w:sz w:val="24"/>
          <w:szCs w:val="24"/>
        </w:rPr>
        <w:t xml:space="preserve"> a </w:t>
      </w:r>
      <w:r w:rsidR="00C62CD0">
        <w:rPr>
          <w:b/>
          <w:sz w:val="24"/>
          <w:szCs w:val="24"/>
        </w:rPr>
        <w:t>538</w:t>
      </w:r>
      <w:r>
        <w:rPr>
          <w:b/>
          <w:sz w:val="24"/>
          <w:szCs w:val="24"/>
        </w:rPr>
        <w:t>:</w:t>
      </w:r>
    </w:p>
    <w:p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latok za odvoz TKO                 </w:t>
      </w:r>
      <w:r w:rsidR="00481351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   </w:t>
      </w:r>
      <w:r w:rsidR="00C43C17">
        <w:rPr>
          <w:b/>
          <w:sz w:val="24"/>
          <w:szCs w:val="24"/>
        </w:rPr>
        <w:t xml:space="preserve">1 430,00 </w:t>
      </w:r>
      <w:r w:rsidR="003B5F53">
        <w:rPr>
          <w:b/>
          <w:sz w:val="24"/>
          <w:szCs w:val="24"/>
        </w:rPr>
        <w:t xml:space="preserve"> Eur</w:t>
      </w:r>
    </w:p>
    <w:p w:rsidR="00481351" w:rsidRDefault="00481351" w:rsidP="00EE1D30">
      <w:pPr>
        <w:rPr>
          <w:b/>
          <w:sz w:val="24"/>
          <w:szCs w:val="24"/>
        </w:rPr>
      </w:pP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úvaha účet 355:                                                     </w:t>
      </w:r>
      <w:r w:rsidR="003B5F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C4B3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</w:t>
      </w:r>
      <w:r w:rsidR="00D31B0F">
        <w:rPr>
          <w:b/>
          <w:sz w:val="24"/>
          <w:szCs w:val="24"/>
        </w:rPr>
        <w:t xml:space="preserve">  </w:t>
      </w:r>
      <w:r w:rsidR="004C4B3A">
        <w:rPr>
          <w:b/>
          <w:sz w:val="24"/>
          <w:szCs w:val="24"/>
        </w:rPr>
        <w:t>639 119,83</w:t>
      </w:r>
      <w:r w:rsidR="003B5F53">
        <w:rPr>
          <w:b/>
          <w:sz w:val="24"/>
          <w:szCs w:val="24"/>
        </w:rPr>
        <w:t xml:space="preserve"> Eur</w:t>
      </w:r>
    </w:p>
    <w:p w:rsidR="00962CF8" w:rsidRDefault="00962CF8" w:rsidP="00EE1D30">
      <w:pPr>
        <w:rPr>
          <w:b/>
          <w:sz w:val="24"/>
          <w:szCs w:val="24"/>
        </w:rPr>
      </w:pPr>
    </w:p>
    <w:p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majetok:                               </w:t>
      </w:r>
      <w:r>
        <w:rPr>
          <w:b/>
          <w:sz w:val="24"/>
          <w:szCs w:val="24"/>
          <w:highlight w:val="lightGray"/>
        </w:rPr>
        <w:t>639 119,83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vlastné imanie a záväzky: </w:t>
      </w:r>
      <w:r>
        <w:rPr>
          <w:b/>
          <w:sz w:val="24"/>
          <w:szCs w:val="24"/>
          <w:highlight w:val="lightGray"/>
        </w:rPr>
        <w:t>639 119,83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962CF8" w:rsidRPr="00210C2F" w:rsidRDefault="00962CF8" w:rsidP="00962CF8">
      <w:pPr>
        <w:rPr>
          <w:b/>
          <w:sz w:val="24"/>
          <w:szCs w:val="24"/>
          <w:highlight w:val="lightGray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náklady:                                </w:t>
      </w:r>
      <w:r w:rsidR="00C43C17">
        <w:rPr>
          <w:b/>
          <w:sz w:val="24"/>
          <w:szCs w:val="24"/>
          <w:highlight w:val="lightGray"/>
        </w:rPr>
        <w:t>160 016,46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962CF8" w:rsidRDefault="00962CF8" w:rsidP="00EE1D30">
      <w:pPr>
        <w:rPr>
          <w:b/>
          <w:sz w:val="24"/>
          <w:szCs w:val="24"/>
        </w:rPr>
      </w:pPr>
      <w:r w:rsidRPr="00210C2F">
        <w:rPr>
          <w:b/>
          <w:sz w:val="24"/>
          <w:szCs w:val="24"/>
          <w:highlight w:val="lightGray"/>
        </w:rPr>
        <w:t xml:space="preserve">Spolu konsolidačné operácie výnosy:                                  </w:t>
      </w:r>
      <w:r w:rsidR="00C43C17">
        <w:rPr>
          <w:b/>
          <w:sz w:val="24"/>
          <w:szCs w:val="24"/>
          <w:highlight w:val="lightGray"/>
        </w:rPr>
        <w:t>160 016,46</w:t>
      </w:r>
      <w:r w:rsidRPr="00210C2F">
        <w:rPr>
          <w:b/>
          <w:sz w:val="24"/>
          <w:szCs w:val="24"/>
          <w:highlight w:val="lightGray"/>
        </w:rPr>
        <w:t xml:space="preserve"> Eur</w:t>
      </w:r>
    </w:p>
    <w:p w:rsidR="00962CF8" w:rsidRDefault="00962CF8" w:rsidP="00EE1D30">
      <w:pPr>
        <w:rPr>
          <w:b/>
          <w:sz w:val="24"/>
          <w:szCs w:val="24"/>
        </w:rPr>
      </w:pPr>
    </w:p>
    <w:p w:rsidR="0031472F" w:rsidRDefault="0031472F" w:rsidP="00EE1D30">
      <w:pPr>
        <w:rPr>
          <w:b/>
          <w:sz w:val="24"/>
          <w:szCs w:val="24"/>
        </w:rPr>
      </w:pPr>
    </w:p>
    <w:p w:rsidR="0031472F" w:rsidRDefault="0031472F" w:rsidP="00EE1D30">
      <w:pPr>
        <w:rPr>
          <w:b/>
          <w:sz w:val="24"/>
          <w:szCs w:val="24"/>
        </w:rPr>
      </w:pPr>
    </w:p>
    <w:p w:rsidR="0031472F" w:rsidRDefault="0031472F" w:rsidP="00EE1D30">
      <w:pPr>
        <w:rPr>
          <w:b/>
          <w:sz w:val="24"/>
          <w:szCs w:val="24"/>
        </w:rPr>
      </w:pPr>
    </w:p>
    <w:p w:rsidR="0031472F" w:rsidRDefault="0031472F" w:rsidP="00EE1D30">
      <w:pPr>
        <w:rPr>
          <w:b/>
          <w:sz w:val="24"/>
          <w:szCs w:val="24"/>
        </w:rPr>
      </w:pPr>
    </w:p>
    <w:tbl>
      <w:tblPr>
        <w:tblW w:w="10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80"/>
        <w:gridCol w:w="1280"/>
        <w:gridCol w:w="2060"/>
        <w:gridCol w:w="1280"/>
        <w:gridCol w:w="1280"/>
        <w:gridCol w:w="1080"/>
      </w:tblGrid>
      <w:tr w:rsidR="009E1E10" w:rsidRPr="00EA4E29" w:rsidTr="00EA4E29">
        <w:trPr>
          <w:trHeight w:val="33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lastRenderedPageBreak/>
              <w:t>OBEC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Š s MŠ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adok 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adok 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iel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 (Spolu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9 119,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 (Spolu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E1E10" w:rsidRDefault="001835C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9 119,8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 119,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-zostatok 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1835C3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 119,8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1835C3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-zostatok 222-Š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-súva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9</w:t>
            </w:r>
          </w:p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-VZaS</w:t>
            </w:r>
          </w:p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E1E10" w:rsidRDefault="001835C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 758,62</w:t>
            </w:r>
          </w:p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1835C3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 758,6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1835C3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E10" w:rsidRPr="00EA4E29" w:rsidRDefault="009E1E10" w:rsidP="009E1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Pr="00EA4E29" w:rsidRDefault="009E1E10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Pr="00EA4E29" w:rsidRDefault="009E1E10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63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Pr="00EA4E29" w:rsidRDefault="009E1E10" w:rsidP="009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Pr="00EA4E29" w:rsidRDefault="009E1E10" w:rsidP="009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4 (Súče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E1E10" w:rsidRDefault="00EF097D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 016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1,692 (Súče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5,126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za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E1E10" w:rsidRDefault="00EF097D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 016,4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1835C3" w:rsidP="001835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luú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projek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EF097D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87,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EF097D" w:rsidP="00EF0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87,8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Vlastné príj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EF097D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758,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 Vlastné príjm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EF097D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758,6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EF097D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ig.komp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EF097D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 770,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ig.komp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EF097D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 770,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EF097D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fin.záp.z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á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 Odpis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E1E10" w:rsidRDefault="00EF097D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 Odpis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-VZ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E1E10" w:rsidRDefault="00EF097D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-súvah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-súvah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1E10" w:rsidRPr="00EA4E29" w:rsidTr="00EA4E29">
        <w:trPr>
          <w:trHeight w:val="499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3 TK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9E1E10" w:rsidRDefault="00EF097D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 TK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E1E10" w:rsidRDefault="00EF097D" w:rsidP="009E1E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4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E10" w:rsidRDefault="009E1E10" w:rsidP="009E1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EA4E29" w:rsidRDefault="00EA4E29" w:rsidP="00EE1D30">
      <w:pPr>
        <w:rPr>
          <w:b/>
          <w:sz w:val="24"/>
          <w:szCs w:val="24"/>
        </w:rPr>
      </w:pPr>
    </w:p>
    <w:p w:rsidR="004410EA" w:rsidRDefault="004410EA" w:rsidP="00EE1D30">
      <w:pPr>
        <w:rPr>
          <w:b/>
          <w:sz w:val="24"/>
          <w:szCs w:val="24"/>
        </w:rPr>
      </w:pPr>
    </w:p>
    <w:p w:rsidR="006E2B41" w:rsidRDefault="006E2B41" w:rsidP="00EE1D30">
      <w:pPr>
        <w:rPr>
          <w:b/>
          <w:sz w:val="24"/>
          <w:szCs w:val="24"/>
        </w:rPr>
      </w:pPr>
    </w:p>
    <w:p w:rsidR="006E2B41" w:rsidRDefault="006E2B41" w:rsidP="00EE1D30">
      <w:pPr>
        <w:rPr>
          <w:b/>
          <w:sz w:val="24"/>
          <w:szCs w:val="24"/>
        </w:rPr>
      </w:pPr>
    </w:p>
    <w:p w:rsidR="006E2B41" w:rsidRDefault="006E2B41" w:rsidP="00EE1D30">
      <w:pPr>
        <w:rPr>
          <w:b/>
          <w:sz w:val="24"/>
          <w:szCs w:val="24"/>
        </w:rPr>
      </w:pPr>
    </w:p>
    <w:p w:rsidR="006E2B41" w:rsidRDefault="006E2B41" w:rsidP="00EE1D30">
      <w:pPr>
        <w:rPr>
          <w:b/>
          <w:sz w:val="24"/>
          <w:szCs w:val="24"/>
        </w:rPr>
      </w:pPr>
    </w:p>
    <w:p w:rsidR="006E2B41" w:rsidRDefault="006E2B41" w:rsidP="00EE1D30">
      <w:pPr>
        <w:rPr>
          <w:b/>
          <w:sz w:val="24"/>
          <w:szCs w:val="24"/>
        </w:rPr>
      </w:pPr>
    </w:p>
    <w:p w:rsidR="006E2B41" w:rsidRDefault="006E2B41" w:rsidP="00EE1D30">
      <w:pPr>
        <w:rPr>
          <w:b/>
          <w:sz w:val="24"/>
          <w:szCs w:val="24"/>
        </w:rPr>
      </w:pPr>
    </w:p>
    <w:p w:rsidR="006E2B41" w:rsidRDefault="006E2B41" w:rsidP="00EE1D30">
      <w:pPr>
        <w:rPr>
          <w:b/>
          <w:sz w:val="24"/>
          <w:szCs w:val="24"/>
        </w:rPr>
      </w:pPr>
    </w:p>
    <w:p w:rsidR="006E2B41" w:rsidRDefault="006E2B41" w:rsidP="00EE1D30">
      <w:pPr>
        <w:rPr>
          <w:b/>
          <w:sz w:val="24"/>
          <w:szCs w:val="24"/>
        </w:rPr>
      </w:pPr>
    </w:p>
    <w:p w:rsidR="006E2B41" w:rsidRDefault="006E2B41" w:rsidP="00EE1D30">
      <w:pPr>
        <w:rPr>
          <w:b/>
          <w:sz w:val="24"/>
          <w:szCs w:val="24"/>
        </w:rPr>
      </w:pPr>
    </w:p>
    <w:p w:rsidR="006E2B41" w:rsidRDefault="006E2B41" w:rsidP="00EE1D30">
      <w:pPr>
        <w:rPr>
          <w:b/>
          <w:sz w:val="24"/>
          <w:szCs w:val="24"/>
        </w:rPr>
      </w:pP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1F76DC" w:rsidRDefault="001F76DC" w:rsidP="001F76D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</w:p>
    <w:p w:rsidR="001F76DC" w:rsidRDefault="001F76DC" w:rsidP="001F76DC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F76DC" w:rsidRPr="00A6137D" w:rsidTr="0062796F">
        <w:tc>
          <w:tcPr>
            <w:tcW w:w="4140" w:type="dxa"/>
            <w:shd w:val="clear" w:color="auto" w:fill="F2F2F2"/>
          </w:tcPr>
          <w:p w:rsidR="001F76DC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F76DC" w:rsidRPr="00A6137D" w:rsidTr="0062796F">
        <w:tc>
          <w:tcPr>
            <w:tcW w:w="4140" w:type="dxa"/>
          </w:tcPr>
          <w:p w:rsidR="001F76DC" w:rsidRPr="008A39F7" w:rsidRDefault="00F321BC" w:rsidP="0062796F">
            <w:r>
              <w:t xml:space="preserve">  x</w:t>
            </w:r>
          </w:p>
        </w:tc>
        <w:tc>
          <w:tcPr>
            <w:tcW w:w="3060" w:type="dxa"/>
          </w:tcPr>
          <w:p w:rsidR="001F76DC" w:rsidRPr="008A39F7" w:rsidRDefault="00F321BC" w:rsidP="0062796F">
            <w:r>
              <w:t>x</w:t>
            </w:r>
          </w:p>
        </w:tc>
        <w:tc>
          <w:tcPr>
            <w:tcW w:w="2880" w:type="dxa"/>
          </w:tcPr>
          <w:p w:rsidR="001F76DC" w:rsidRPr="008A39F7" w:rsidRDefault="00F321BC" w:rsidP="0062796F">
            <w:r>
              <w:t>x</w:t>
            </w:r>
          </w:p>
        </w:tc>
      </w:tr>
    </w:tbl>
    <w:p w:rsidR="006E2B41" w:rsidRDefault="006E2B41" w:rsidP="00F52467">
      <w:pPr>
        <w:rPr>
          <w:b/>
          <w:sz w:val="24"/>
          <w:szCs w:val="24"/>
        </w:rPr>
      </w:pPr>
    </w:p>
    <w:p w:rsidR="004666B0" w:rsidRDefault="004666B0" w:rsidP="004666B0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4666B0" w:rsidRPr="00F813E7" w:rsidTr="00925F1B">
        <w:tc>
          <w:tcPr>
            <w:tcW w:w="4111" w:type="dxa"/>
            <w:shd w:val="clear" w:color="auto" w:fill="F2F2F2"/>
          </w:tcPr>
          <w:p w:rsidR="004666B0" w:rsidRPr="00F973D6" w:rsidRDefault="004666B0" w:rsidP="00925F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4666B0" w:rsidRPr="00F973D6" w:rsidRDefault="004666B0" w:rsidP="00925F1B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4666B0" w:rsidRPr="00F973D6" w:rsidRDefault="004666B0" w:rsidP="00925F1B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4666B0" w:rsidRPr="00A6137D" w:rsidTr="00925F1B">
        <w:tc>
          <w:tcPr>
            <w:tcW w:w="4111" w:type="dxa"/>
          </w:tcPr>
          <w:p w:rsidR="004666B0" w:rsidRPr="00B352C8" w:rsidRDefault="004666B0" w:rsidP="00925F1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4666B0" w:rsidRPr="00170EDE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 647,54</w:t>
            </w:r>
          </w:p>
        </w:tc>
        <w:tc>
          <w:tcPr>
            <w:tcW w:w="2835" w:type="dxa"/>
          </w:tcPr>
          <w:p w:rsidR="004666B0" w:rsidRPr="00170EDE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1</w:t>
            </w:r>
          </w:p>
        </w:tc>
      </w:tr>
      <w:tr w:rsidR="004666B0" w:rsidRPr="00A6137D" w:rsidTr="00925F1B">
        <w:tc>
          <w:tcPr>
            <w:tcW w:w="4111" w:type="dxa"/>
          </w:tcPr>
          <w:p w:rsidR="004666B0" w:rsidRPr="00B352C8" w:rsidRDefault="004666B0" w:rsidP="00925F1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  <w:r>
              <w:rPr>
                <w:sz w:val="18"/>
                <w:szCs w:val="18"/>
              </w:rPr>
              <w:t xml:space="preserve">-pohrebné náklady </w:t>
            </w:r>
            <w:proofErr w:type="spellStart"/>
            <w:r>
              <w:rPr>
                <w:sz w:val="18"/>
                <w:szCs w:val="18"/>
              </w:rPr>
              <w:t>p.Grupáč</w:t>
            </w:r>
            <w:proofErr w:type="spellEnd"/>
          </w:p>
        </w:tc>
        <w:tc>
          <w:tcPr>
            <w:tcW w:w="3119" w:type="dxa"/>
          </w:tcPr>
          <w:p w:rsidR="004666B0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80,00</w:t>
            </w:r>
          </w:p>
        </w:tc>
        <w:tc>
          <w:tcPr>
            <w:tcW w:w="2835" w:type="dxa"/>
          </w:tcPr>
          <w:p w:rsidR="004666B0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2</w:t>
            </w:r>
          </w:p>
        </w:tc>
      </w:tr>
      <w:tr w:rsidR="004666B0" w:rsidRPr="00A6137D" w:rsidTr="00925F1B">
        <w:tc>
          <w:tcPr>
            <w:tcW w:w="4111" w:type="dxa"/>
          </w:tcPr>
          <w:p w:rsidR="004666B0" w:rsidRPr="00B352C8" w:rsidRDefault="004666B0" w:rsidP="00925F1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4666B0" w:rsidRPr="00170EDE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 823,67 </w:t>
            </w:r>
          </w:p>
        </w:tc>
        <w:tc>
          <w:tcPr>
            <w:tcW w:w="2835" w:type="dxa"/>
          </w:tcPr>
          <w:p w:rsidR="004666B0" w:rsidRPr="00170EDE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3</w:t>
            </w:r>
          </w:p>
        </w:tc>
      </w:tr>
      <w:tr w:rsidR="004666B0" w:rsidRPr="00A6137D" w:rsidTr="00925F1B">
        <w:tc>
          <w:tcPr>
            <w:tcW w:w="4111" w:type="dxa"/>
          </w:tcPr>
          <w:p w:rsidR="004666B0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é nástroje DHZ</w:t>
            </w:r>
          </w:p>
        </w:tc>
        <w:tc>
          <w:tcPr>
            <w:tcW w:w="3119" w:type="dxa"/>
          </w:tcPr>
          <w:p w:rsidR="004666B0" w:rsidRPr="00170EDE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36,67</w:t>
            </w:r>
          </w:p>
        </w:tc>
        <w:tc>
          <w:tcPr>
            <w:tcW w:w="2835" w:type="dxa"/>
          </w:tcPr>
          <w:p w:rsidR="004666B0" w:rsidRPr="00170EDE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4</w:t>
            </w:r>
          </w:p>
        </w:tc>
      </w:tr>
      <w:tr w:rsidR="004666B0" w:rsidRPr="00A6137D" w:rsidTr="00925F1B">
        <w:tc>
          <w:tcPr>
            <w:tcW w:w="4111" w:type="dxa"/>
          </w:tcPr>
          <w:p w:rsidR="004666B0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ádiostanica Motorola DHZ</w:t>
            </w:r>
          </w:p>
        </w:tc>
        <w:tc>
          <w:tcPr>
            <w:tcW w:w="3119" w:type="dxa"/>
          </w:tcPr>
          <w:p w:rsidR="004666B0" w:rsidRPr="00170EDE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 077,87</w:t>
            </w:r>
          </w:p>
        </w:tc>
        <w:tc>
          <w:tcPr>
            <w:tcW w:w="2835" w:type="dxa"/>
          </w:tcPr>
          <w:p w:rsidR="004666B0" w:rsidRPr="00170EDE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5</w:t>
            </w:r>
          </w:p>
        </w:tc>
      </w:tr>
      <w:tr w:rsidR="004666B0" w:rsidRPr="00A6137D" w:rsidTr="00925F1B">
        <w:tc>
          <w:tcPr>
            <w:tcW w:w="4111" w:type="dxa"/>
          </w:tcPr>
          <w:p w:rsidR="004666B0" w:rsidRPr="00B352C8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požičaný majetok – Požiarny automobil </w:t>
            </w:r>
            <w:proofErr w:type="spellStart"/>
            <w:r>
              <w:rPr>
                <w:sz w:val="18"/>
                <w:szCs w:val="18"/>
              </w:rPr>
              <w:t>Iveco</w:t>
            </w:r>
            <w:proofErr w:type="spellEnd"/>
            <w:r>
              <w:rPr>
                <w:sz w:val="18"/>
                <w:szCs w:val="18"/>
              </w:rPr>
              <w:t xml:space="preserve"> CAS 15</w:t>
            </w:r>
          </w:p>
        </w:tc>
        <w:tc>
          <w:tcPr>
            <w:tcW w:w="3119" w:type="dxa"/>
          </w:tcPr>
          <w:p w:rsidR="004666B0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665,00</w:t>
            </w:r>
          </w:p>
        </w:tc>
        <w:tc>
          <w:tcPr>
            <w:tcW w:w="2835" w:type="dxa"/>
          </w:tcPr>
          <w:p w:rsidR="004666B0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06</w:t>
            </w:r>
          </w:p>
        </w:tc>
      </w:tr>
      <w:tr w:rsidR="004666B0" w:rsidRPr="00A6137D" w:rsidTr="00925F1B">
        <w:tc>
          <w:tcPr>
            <w:tcW w:w="4111" w:type="dxa"/>
          </w:tcPr>
          <w:p w:rsidR="004666B0" w:rsidRPr="00B352C8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radenie daňovej pohľadávky </w:t>
            </w:r>
          </w:p>
        </w:tc>
        <w:tc>
          <w:tcPr>
            <w:tcW w:w="3119" w:type="dxa"/>
          </w:tcPr>
          <w:p w:rsidR="004666B0" w:rsidRPr="00170EDE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1,22</w:t>
            </w:r>
          </w:p>
        </w:tc>
        <w:tc>
          <w:tcPr>
            <w:tcW w:w="2835" w:type="dxa"/>
          </w:tcPr>
          <w:p w:rsidR="004666B0" w:rsidRPr="00170EDE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99 007</w:t>
            </w:r>
          </w:p>
        </w:tc>
      </w:tr>
    </w:tbl>
    <w:p w:rsidR="00F52467" w:rsidRDefault="00F52467" w:rsidP="001F76DC">
      <w:pPr>
        <w:rPr>
          <w:b/>
          <w:sz w:val="24"/>
          <w:szCs w:val="24"/>
        </w:rPr>
      </w:pPr>
    </w:p>
    <w:p w:rsidR="001F76DC" w:rsidRPr="000C38A4" w:rsidRDefault="001F76DC" w:rsidP="001F76D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1F76DC" w:rsidRPr="00422340" w:rsidRDefault="001F76DC" w:rsidP="0042234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1F76DC" w:rsidRDefault="001F76DC" w:rsidP="001F76DC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C253F" w:rsidRDefault="001F76DC" w:rsidP="009E0A94">
      <w:pPr>
        <w:pStyle w:val="Pismenka"/>
        <w:numPr>
          <w:ilvl w:val="0"/>
          <w:numId w:val="25"/>
        </w:numPr>
        <w:ind w:left="284" w:hanging="284"/>
      </w:pPr>
      <w:r w:rsidRPr="00607853">
        <w:rPr>
          <w:sz w:val="24"/>
          <w:szCs w:val="24"/>
        </w:rPr>
        <w:t xml:space="preserve">opis a 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 - </w:t>
      </w:r>
      <w:r w:rsidR="00607853">
        <w:rPr>
          <w:sz w:val="24"/>
          <w:szCs w:val="24"/>
        </w:rPr>
        <w:t>tabuľka č. 23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842"/>
        <w:gridCol w:w="1559"/>
        <w:gridCol w:w="3403"/>
      </w:tblGrid>
      <w:tr w:rsidR="004666B0" w:rsidRPr="00434B63" w:rsidTr="00925F1B">
        <w:tc>
          <w:tcPr>
            <w:tcW w:w="1985" w:type="dxa"/>
            <w:shd w:val="clear" w:color="auto" w:fill="F2F2F2"/>
          </w:tcPr>
          <w:p w:rsidR="004666B0" w:rsidRPr="00434B63" w:rsidRDefault="004666B0" w:rsidP="00925F1B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Názov poskytovateľa </w:t>
            </w:r>
          </w:p>
          <w:p w:rsidR="004666B0" w:rsidRPr="00434B63" w:rsidRDefault="004666B0" w:rsidP="00925F1B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nenávratného finančného príspevku</w:t>
            </w:r>
          </w:p>
          <w:p w:rsidR="004666B0" w:rsidRPr="00434B63" w:rsidRDefault="004666B0" w:rsidP="00925F1B">
            <w:pPr>
              <w:rPr>
                <w:b/>
                <w:sz w:val="18"/>
                <w:szCs w:val="18"/>
              </w:rPr>
            </w:pPr>
          </w:p>
          <w:p w:rsidR="004666B0" w:rsidRPr="00434B63" w:rsidRDefault="004666B0" w:rsidP="00925F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4666B0" w:rsidRPr="00434B63" w:rsidRDefault="004666B0" w:rsidP="00925F1B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842" w:type="dxa"/>
            <w:shd w:val="clear" w:color="auto" w:fill="F2F2F2"/>
          </w:tcPr>
          <w:p w:rsidR="004666B0" w:rsidRPr="00434B63" w:rsidRDefault="004666B0" w:rsidP="00925F1B">
            <w:pPr>
              <w:jc w:val="center"/>
              <w:rPr>
                <w:b/>
                <w:sz w:val="18"/>
                <w:szCs w:val="18"/>
              </w:rPr>
            </w:pPr>
          </w:p>
          <w:p w:rsidR="004666B0" w:rsidRPr="00434B63" w:rsidRDefault="004666B0" w:rsidP="00925F1B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559" w:type="dxa"/>
            <w:shd w:val="clear" w:color="auto" w:fill="F2F2F2"/>
          </w:tcPr>
          <w:p w:rsidR="004666B0" w:rsidRPr="00434B63" w:rsidRDefault="004666B0" w:rsidP="00925F1B">
            <w:pPr>
              <w:jc w:val="center"/>
              <w:rPr>
                <w:b/>
                <w:sz w:val="18"/>
                <w:szCs w:val="18"/>
              </w:rPr>
            </w:pPr>
          </w:p>
          <w:p w:rsidR="004666B0" w:rsidRPr="00434B63" w:rsidRDefault="004666B0" w:rsidP="00925F1B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4666B0" w:rsidRPr="00434B63" w:rsidRDefault="004666B0" w:rsidP="00925F1B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434B63">
              <w:rPr>
                <w:b/>
                <w:sz w:val="18"/>
                <w:szCs w:val="18"/>
              </w:rPr>
              <w:t>prefinancovaných</w:t>
            </w:r>
            <w:proofErr w:type="spellEnd"/>
            <w:r w:rsidRPr="00434B63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</w:t>
            </w:r>
            <w:r>
              <w:rPr>
                <w:b/>
                <w:sz w:val="18"/>
                <w:szCs w:val="18"/>
              </w:rPr>
              <w:t>21</w:t>
            </w:r>
          </w:p>
        </w:tc>
      </w:tr>
      <w:tr w:rsidR="004666B0" w:rsidRPr="00CD3D41" w:rsidTr="00925F1B">
        <w:tc>
          <w:tcPr>
            <w:tcW w:w="1985" w:type="dxa"/>
          </w:tcPr>
          <w:p w:rsidR="004666B0" w:rsidRDefault="004666B0" w:rsidP="00925F1B">
            <w:pPr>
              <w:rPr>
                <w:sz w:val="18"/>
                <w:szCs w:val="18"/>
              </w:rPr>
            </w:pPr>
          </w:p>
          <w:p w:rsidR="004666B0" w:rsidRPr="00CD3D41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icko-pedagogické centrum</w:t>
            </w:r>
          </w:p>
        </w:tc>
        <w:tc>
          <w:tcPr>
            <w:tcW w:w="1276" w:type="dxa"/>
          </w:tcPr>
          <w:p w:rsidR="004666B0" w:rsidRDefault="004666B0" w:rsidP="00925F1B">
            <w:pPr>
              <w:rPr>
                <w:sz w:val="18"/>
                <w:szCs w:val="18"/>
              </w:rPr>
            </w:pPr>
          </w:p>
          <w:p w:rsidR="004666B0" w:rsidRPr="00CD3D41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_MPC_NP_PoP2_ZŠ_097</w:t>
            </w:r>
          </w:p>
        </w:tc>
        <w:tc>
          <w:tcPr>
            <w:tcW w:w="1842" w:type="dxa"/>
          </w:tcPr>
          <w:p w:rsidR="004666B0" w:rsidRPr="00CD3D41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finančnej podpory pre školu z prostriedkov ESF- národný projekt „Pomáhajúce profesie v edukácii detí a žiakov II“</w:t>
            </w:r>
          </w:p>
        </w:tc>
        <w:tc>
          <w:tcPr>
            <w:tcW w:w="1559" w:type="dxa"/>
          </w:tcPr>
          <w:p w:rsidR="004666B0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undácia nákladov ceny práce do </w:t>
            </w:r>
          </w:p>
          <w:p w:rsidR="004666B0" w:rsidRPr="00CD3D41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08. 2022</w:t>
            </w:r>
          </w:p>
        </w:tc>
        <w:tc>
          <w:tcPr>
            <w:tcW w:w="3403" w:type="dxa"/>
          </w:tcPr>
          <w:p w:rsidR="004666B0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666B0" w:rsidRPr="00CD3D41" w:rsidRDefault="004666B0" w:rsidP="00925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2 487,81</w:t>
            </w:r>
          </w:p>
        </w:tc>
      </w:tr>
    </w:tbl>
    <w:p w:rsidR="004C253F" w:rsidRDefault="004C253F" w:rsidP="001F76D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1F76DC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1F76DC" w:rsidRPr="00434B63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="00F321BC">
        <w:rPr>
          <w:b w:val="0"/>
          <w:sz w:val="24"/>
          <w:szCs w:val="24"/>
        </w:rPr>
        <w:t>- tabuľka č.24</w:t>
      </w:r>
    </w:p>
    <w:p w:rsidR="00F321BC" w:rsidRDefault="00F321BC" w:rsidP="00F321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nevlastní nehnuteľné kultúrne pamiatky.</w:t>
      </w:r>
    </w:p>
    <w:p w:rsidR="001F76DC" w:rsidRDefault="001F76DC" w:rsidP="001F76DC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1F76DC" w:rsidRDefault="001F76DC" w:rsidP="001F76DC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1F76DC" w:rsidRPr="00D47786" w:rsidTr="0062796F">
        <w:tc>
          <w:tcPr>
            <w:tcW w:w="2410" w:type="dxa"/>
            <w:shd w:val="clear" w:color="auto" w:fill="F2F2F2"/>
          </w:tcPr>
          <w:p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1F76DC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1F76DC" w:rsidRPr="00D47786" w:rsidRDefault="001F76DC" w:rsidP="0062796F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1F76DC" w:rsidRPr="00170EDE" w:rsidTr="0062796F">
        <w:tc>
          <w:tcPr>
            <w:tcW w:w="2410" w:type="dxa"/>
          </w:tcPr>
          <w:p w:rsidR="001F76DC" w:rsidRPr="00170EDE" w:rsidRDefault="001F76DC" w:rsidP="0062796F">
            <w:r>
              <w:t>Iné aktíva</w:t>
            </w:r>
          </w:p>
        </w:tc>
        <w:tc>
          <w:tcPr>
            <w:tcW w:w="4536" w:type="dxa"/>
          </w:tcPr>
          <w:p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:rsidR="001F76DC" w:rsidRPr="00170EDE" w:rsidRDefault="00F321BC" w:rsidP="0062796F">
            <w:r>
              <w:t>0,00</w:t>
            </w:r>
          </w:p>
        </w:tc>
      </w:tr>
      <w:tr w:rsidR="001F76DC" w:rsidRPr="00170EDE" w:rsidTr="0062796F">
        <w:tc>
          <w:tcPr>
            <w:tcW w:w="2410" w:type="dxa"/>
          </w:tcPr>
          <w:p w:rsidR="001F76DC" w:rsidRPr="00170EDE" w:rsidRDefault="001F76DC" w:rsidP="0062796F">
            <w:r>
              <w:t>Iné pasíva</w:t>
            </w:r>
          </w:p>
        </w:tc>
        <w:tc>
          <w:tcPr>
            <w:tcW w:w="4536" w:type="dxa"/>
          </w:tcPr>
          <w:p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:rsidR="001F76DC" w:rsidRPr="00170EDE" w:rsidRDefault="00F321BC" w:rsidP="0062796F">
            <w:r>
              <w:t>0,00</w:t>
            </w:r>
          </w:p>
        </w:tc>
      </w:tr>
    </w:tbl>
    <w:p w:rsidR="005458F4" w:rsidRDefault="005458F4" w:rsidP="00607853">
      <w:pPr>
        <w:rPr>
          <w:b/>
          <w:sz w:val="24"/>
          <w:szCs w:val="24"/>
        </w:rPr>
      </w:pP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EE1D30" w:rsidRPr="00FC435A" w:rsidRDefault="00EE1D30" w:rsidP="00AB119F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EE1D30" w:rsidRDefault="00EE1D30" w:rsidP="00DC58BB">
      <w:pPr>
        <w:spacing w:after="0" w:line="240" w:lineRule="auto"/>
        <w:ind w:left="360"/>
        <w:rPr>
          <w:b/>
          <w:sz w:val="24"/>
          <w:szCs w:val="24"/>
        </w:rPr>
      </w:pPr>
    </w:p>
    <w:p w:rsidR="00DC58BB" w:rsidRDefault="00DC58BB" w:rsidP="00DC58BB">
      <w:pPr>
        <w:spacing w:after="0" w:line="240" w:lineRule="auto"/>
        <w:ind w:left="360"/>
        <w:rPr>
          <w:b/>
          <w:sz w:val="24"/>
          <w:szCs w:val="24"/>
        </w:rPr>
      </w:pPr>
      <w:r w:rsidRPr="00DC58BB">
        <w:rPr>
          <w:sz w:val="24"/>
          <w:szCs w:val="24"/>
        </w:rPr>
        <w:t>Obec nevykazuje vzťahy so spriaznenými osobami</w:t>
      </w:r>
      <w:r>
        <w:rPr>
          <w:b/>
          <w:sz w:val="24"/>
          <w:szCs w:val="24"/>
        </w:rPr>
        <w:t>.</w:t>
      </w:r>
    </w:p>
    <w:p w:rsidR="00F051E0" w:rsidRDefault="00F051E0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7C1A65" w:rsidRDefault="007C1A65" w:rsidP="00607853">
      <w:pPr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E1D30" w:rsidRDefault="00EE1D30" w:rsidP="007E1A0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rozpočte</w:t>
      </w:r>
      <w:r w:rsidR="007E1A07">
        <w:rPr>
          <w:b/>
          <w:sz w:val="24"/>
          <w:szCs w:val="24"/>
        </w:rPr>
        <w:t xml:space="preserve"> a hodnotenie plnenia rozpočtu </w:t>
      </w:r>
    </w:p>
    <w:p w:rsidR="00ED641E" w:rsidRPr="009F0666" w:rsidRDefault="00ED641E" w:rsidP="00ED641E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  <w:r w:rsidR="007E1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UZ</w:t>
      </w:r>
    </w:p>
    <w:p w:rsidR="00ED641E" w:rsidRPr="00CE5477" w:rsidRDefault="00ED641E" w:rsidP="00ED641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 IUZ:</w:t>
      </w:r>
    </w:p>
    <w:p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04. 02. 2021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9/2021. </w:t>
      </w:r>
    </w:p>
    <w:p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55595B" w:rsidRPr="00125574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vá zmena schválená dňa    08. 02. 2021                    Rozpočtovým opatrením č. 1/2021</w:t>
      </w:r>
    </w:p>
    <w:p w:rsidR="0055595B" w:rsidRPr="00CE5477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 29. 03. 2021                   Uznesením OZ č. 18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>
        <w:rPr>
          <w:sz w:val="24"/>
          <w:szCs w:val="24"/>
        </w:rPr>
        <w:t xml:space="preserve"> 14. 04. 2021                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ozpočtovým opatrením č. 2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494C8D">
        <w:rPr>
          <w:sz w:val="24"/>
          <w:szCs w:val="24"/>
        </w:rPr>
        <w:t xml:space="preserve">Štvrtá zmena schválená dňa  </w:t>
      </w:r>
      <w:r>
        <w:rPr>
          <w:sz w:val="24"/>
          <w:szCs w:val="24"/>
        </w:rPr>
        <w:t>22. 06. 2021</w:t>
      </w:r>
      <w:r w:rsidRPr="00494C8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r w:rsidRPr="00494C8D">
        <w:rPr>
          <w:sz w:val="24"/>
          <w:szCs w:val="24"/>
        </w:rPr>
        <w:t xml:space="preserve">  Rozpočtovým opatrením č. </w:t>
      </w:r>
      <w:r>
        <w:rPr>
          <w:sz w:val="24"/>
          <w:szCs w:val="24"/>
        </w:rPr>
        <w:t>3/2021</w:t>
      </w:r>
    </w:p>
    <w:p w:rsidR="0055595B" w:rsidRPr="00494C8D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494C8D">
        <w:rPr>
          <w:sz w:val="24"/>
          <w:szCs w:val="24"/>
        </w:rPr>
        <w:t xml:space="preserve">Piata zmena schválená dňa   </w:t>
      </w:r>
      <w:r>
        <w:rPr>
          <w:sz w:val="24"/>
          <w:szCs w:val="24"/>
        </w:rPr>
        <w:t>28. 06.2021</w:t>
      </w:r>
      <w:r w:rsidRPr="00494C8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</w:t>
      </w:r>
      <w:r w:rsidRPr="00494C8D">
        <w:rPr>
          <w:sz w:val="24"/>
          <w:szCs w:val="24"/>
        </w:rPr>
        <w:t xml:space="preserve"> </w:t>
      </w:r>
      <w:r>
        <w:rPr>
          <w:sz w:val="24"/>
          <w:szCs w:val="24"/>
        </w:rPr>
        <w:t>Uznesením OZ č. 55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 09. 07. 2021</w:t>
      </w:r>
      <w:r w:rsidRPr="00494C8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</w:t>
      </w:r>
      <w:r w:rsidRPr="00494C8D">
        <w:rPr>
          <w:sz w:val="24"/>
          <w:szCs w:val="24"/>
        </w:rPr>
        <w:t xml:space="preserve">   </w:t>
      </w:r>
      <w:r>
        <w:rPr>
          <w:sz w:val="24"/>
          <w:szCs w:val="24"/>
        </w:rPr>
        <w:t>Rozpočtovým opatrením č. 4/2021</w:t>
      </w:r>
    </w:p>
    <w:p w:rsidR="0055595B" w:rsidRPr="00494C8D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04732B">
        <w:rPr>
          <w:sz w:val="24"/>
          <w:szCs w:val="24"/>
        </w:rPr>
        <w:t xml:space="preserve">Siedma zmena schválená dňa 23. 08. 2021    </w:t>
      </w:r>
      <w:r>
        <w:rPr>
          <w:sz w:val="24"/>
          <w:szCs w:val="24"/>
        </w:rPr>
        <w:t xml:space="preserve">            </w:t>
      </w:r>
      <w:r w:rsidRPr="0004732B">
        <w:rPr>
          <w:sz w:val="24"/>
          <w:szCs w:val="24"/>
        </w:rPr>
        <w:t xml:space="preserve">  </w:t>
      </w:r>
      <w:r>
        <w:rPr>
          <w:sz w:val="24"/>
          <w:szCs w:val="24"/>
        </w:rPr>
        <w:t>Uznesením OZ č. 69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04732B">
        <w:rPr>
          <w:sz w:val="24"/>
          <w:szCs w:val="24"/>
        </w:rPr>
        <w:t xml:space="preserve">ôsma zmena schválená dňa   27. 08. 2021     </w:t>
      </w:r>
      <w:r>
        <w:rPr>
          <w:sz w:val="24"/>
          <w:szCs w:val="24"/>
        </w:rPr>
        <w:t xml:space="preserve">             </w:t>
      </w:r>
      <w:r w:rsidRPr="0004732B">
        <w:rPr>
          <w:sz w:val="24"/>
          <w:szCs w:val="24"/>
        </w:rPr>
        <w:t xml:space="preserve"> Rozpočtovým opatrením č. 5/2021</w:t>
      </w:r>
    </w:p>
    <w:p w:rsidR="0055595B" w:rsidRPr="0004732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04732B">
        <w:rPr>
          <w:sz w:val="24"/>
          <w:szCs w:val="24"/>
        </w:rPr>
        <w:t xml:space="preserve">Deviata zmena  schválená dňa </w:t>
      </w:r>
      <w:r>
        <w:rPr>
          <w:sz w:val="24"/>
          <w:szCs w:val="24"/>
        </w:rPr>
        <w:t>30. 09. 2021</w:t>
      </w:r>
      <w:r w:rsidRPr="000473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04732B">
        <w:rPr>
          <w:sz w:val="24"/>
          <w:szCs w:val="24"/>
        </w:rPr>
        <w:t xml:space="preserve">  Rozpočtovým opatrením č. </w:t>
      </w:r>
      <w:r>
        <w:rPr>
          <w:sz w:val="24"/>
          <w:szCs w:val="24"/>
        </w:rPr>
        <w:t>6/2021</w:t>
      </w:r>
    </w:p>
    <w:p w:rsidR="0055595B" w:rsidRPr="0004732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iata zmena schválená dňa 25. 10. 2021                  Rozpočtovým opatrením č. 7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enásta zmena schválená dňa 26. 10. 2021              Rozpočtovým opatrením č. 8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násta zmena schválená dňa 29. 10. 2021              Rozpočtovým opatrením č. 9/2021</w:t>
      </w:r>
    </w:p>
    <w:p w:rsidR="0055595B" w:rsidRPr="00CE5477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násta zmena schválená dňa 03. 11. 2021                Rozpočtovým opatrením č. 10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rnásta zmena schválená dňa 04. 11. 2021                Rozpočtovým opatrením č. 11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ätnásta  zmena schválená dňa 05. 11. 2021               Rozpočtovým opatrením č. 12/2021</w:t>
      </w:r>
    </w:p>
    <w:p w:rsidR="0055595B" w:rsidRPr="00CE5477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estnásta zmena schválená dňa 08. 11. 2021              Uznesením OZ č. 90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demnásta zmena schválená dňa 12. 11. 2021        Rozpočtovým opatrením č. 13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emnásta  zmena schválená dňa 16. 11. 2021</w:t>
      </w:r>
      <w:r w:rsidRPr="000473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Rozpočtovým opatrením č. 14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ätnásta zmena schválená dňa 24.11.2021             Rozpočtovým opatrením č. 15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dsiata zmena schválená dňa 29 11. 2021              Rozpočtovým opatrením č. 16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dsiata prvá zmena schválená dňa 02. 12. 2021   Rozpočtovým opatrením č. 17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dsiata druhá zmena schválená dňa 16. 12. 2021   Uznesením OZ č. 115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dsiata tretia zmena schválená dňa 20. 12. 2021 Rozpočtovým opatrením č. 18/2021</w:t>
      </w:r>
    </w:p>
    <w:p w:rsidR="0055595B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dsiata štvrtá zmena schválená dňa 21. 12. 2021</w:t>
      </w:r>
      <w:r w:rsidR="002347AD">
        <w:rPr>
          <w:sz w:val="24"/>
          <w:szCs w:val="24"/>
        </w:rPr>
        <w:t>R</w:t>
      </w:r>
      <w:r>
        <w:rPr>
          <w:sz w:val="24"/>
          <w:szCs w:val="24"/>
        </w:rPr>
        <w:t>ozpočtovým opatrením č. 19/2021</w:t>
      </w:r>
    </w:p>
    <w:p w:rsidR="0055595B" w:rsidRPr="00CE5477" w:rsidRDefault="0055595B" w:rsidP="0055595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dsiata piata zmena schválená dňa 29. 12. 2021  Rozpočtovým opatrením č. 20/2021</w:t>
      </w:r>
    </w:p>
    <w:p w:rsidR="00407CEF" w:rsidRDefault="00407CEF" w:rsidP="00407CEF">
      <w:pPr>
        <w:jc w:val="both"/>
        <w:rPr>
          <w:sz w:val="24"/>
          <w:szCs w:val="24"/>
        </w:rPr>
      </w:pPr>
    </w:p>
    <w:p w:rsidR="0055595B" w:rsidRDefault="0055595B" w:rsidP="0055595B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</w:t>
      </w:r>
      <w:r w:rsidR="00036B9E">
        <w:rPr>
          <w:sz w:val="24"/>
          <w:szCs w:val="24"/>
        </w:rPr>
        <w:t>16</w:t>
      </w:r>
      <w:r>
        <w:rPr>
          <w:sz w:val="24"/>
          <w:szCs w:val="24"/>
        </w:rPr>
        <w:t>.</w:t>
      </w:r>
    </w:p>
    <w:p w:rsidR="0055595B" w:rsidRPr="006E2B41" w:rsidRDefault="0055595B" w:rsidP="0055595B">
      <w:pPr>
        <w:jc w:val="both"/>
        <w:rPr>
          <w:b/>
          <w:sz w:val="24"/>
          <w:szCs w:val="24"/>
        </w:rPr>
      </w:pPr>
      <w:r w:rsidRPr="006E2B41">
        <w:rPr>
          <w:b/>
          <w:sz w:val="24"/>
          <w:szCs w:val="24"/>
        </w:rPr>
        <w:t xml:space="preserve">Zostatok istiny úveru na investičné potreby obce (2020)  Prima banka Slovensko, </w:t>
      </w:r>
      <w:proofErr w:type="spellStart"/>
      <w:r w:rsidRPr="006E2B41">
        <w:rPr>
          <w:b/>
          <w:sz w:val="24"/>
          <w:szCs w:val="24"/>
        </w:rPr>
        <w:t>a.s</w:t>
      </w:r>
      <w:proofErr w:type="spellEnd"/>
      <w:r w:rsidRPr="006E2B41">
        <w:rPr>
          <w:b/>
          <w:sz w:val="24"/>
          <w:szCs w:val="24"/>
        </w:rPr>
        <w:t xml:space="preserve">. 265 000,00  Eur </w:t>
      </w:r>
    </w:p>
    <w:p w:rsidR="006E2B41" w:rsidRDefault="006E2B41" w:rsidP="006E2B41">
      <w:pPr>
        <w:jc w:val="both"/>
        <w:rPr>
          <w:sz w:val="24"/>
          <w:szCs w:val="24"/>
        </w:rPr>
      </w:pPr>
      <w:r>
        <w:rPr>
          <w:sz w:val="24"/>
          <w:szCs w:val="24"/>
        </w:rPr>
        <w:t>Skutočnosť 2020        77 010,06    Eur</w:t>
      </w:r>
    </w:p>
    <w:p w:rsidR="006E2B41" w:rsidRDefault="006E2B41" w:rsidP="006E2B41">
      <w:pPr>
        <w:jc w:val="both"/>
        <w:rPr>
          <w:sz w:val="24"/>
          <w:szCs w:val="24"/>
        </w:rPr>
      </w:pPr>
      <w:r>
        <w:rPr>
          <w:sz w:val="24"/>
          <w:szCs w:val="24"/>
        </w:rPr>
        <w:t>Skutočnosť 2021      265 000,00    Eur</w:t>
      </w:r>
    </w:p>
    <w:p w:rsidR="006E2B41" w:rsidRDefault="006E2B41" w:rsidP="0055595B">
      <w:pPr>
        <w:jc w:val="both"/>
        <w:rPr>
          <w:sz w:val="24"/>
          <w:szCs w:val="24"/>
        </w:rPr>
      </w:pPr>
    </w:p>
    <w:p w:rsidR="0055595B" w:rsidRDefault="0055595B" w:rsidP="0055595B">
      <w:pPr>
        <w:jc w:val="both"/>
        <w:rPr>
          <w:sz w:val="24"/>
          <w:szCs w:val="24"/>
        </w:rPr>
      </w:pPr>
    </w:p>
    <w:p w:rsidR="0055595B" w:rsidRPr="006E2B41" w:rsidRDefault="0055595B" w:rsidP="0055595B">
      <w:pPr>
        <w:jc w:val="both"/>
        <w:rPr>
          <w:b/>
          <w:sz w:val="24"/>
          <w:szCs w:val="24"/>
        </w:rPr>
      </w:pPr>
      <w:r w:rsidRPr="006E2B41">
        <w:rPr>
          <w:b/>
          <w:sz w:val="24"/>
          <w:szCs w:val="24"/>
        </w:rPr>
        <w:t xml:space="preserve"> Zostatky istiny úverov ŠFRB:</w:t>
      </w:r>
    </w:p>
    <w:p w:rsidR="0055595B" w:rsidRPr="006E2B41" w:rsidRDefault="0055595B" w:rsidP="0055595B">
      <w:pPr>
        <w:jc w:val="both"/>
        <w:rPr>
          <w:b/>
          <w:i/>
          <w:sz w:val="24"/>
          <w:szCs w:val="24"/>
        </w:rPr>
      </w:pPr>
      <w:r w:rsidRPr="006E2B41">
        <w:rPr>
          <w:b/>
          <w:i/>
          <w:sz w:val="24"/>
          <w:szCs w:val="24"/>
        </w:rPr>
        <w:t>Bytový dom č. 602</w:t>
      </w:r>
    </w:p>
    <w:p w:rsidR="0055595B" w:rsidRDefault="0055595B" w:rsidP="0055595B">
      <w:pPr>
        <w:jc w:val="both"/>
        <w:rPr>
          <w:sz w:val="24"/>
          <w:szCs w:val="24"/>
        </w:rPr>
      </w:pPr>
    </w:p>
    <w:p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0          122 588,89 Eur</w:t>
      </w:r>
    </w:p>
    <w:p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1          114 917,13 Eur</w:t>
      </w:r>
    </w:p>
    <w:p w:rsidR="0055595B" w:rsidRDefault="0055595B" w:rsidP="0055595B">
      <w:pPr>
        <w:jc w:val="both"/>
        <w:rPr>
          <w:sz w:val="24"/>
          <w:szCs w:val="24"/>
        </w:rPr>
      </w:pPr>
    </w:p>
    <w:p w:rsidR="0055595B" w:rsidRPr="006E2B41" w:rsidRDefault="0055595B" w:rsidP="0055595B">
      <w:pPr>
        <w:jc w:val="both"/>
        <w:rPr>
          <w:b/>
          <w:i/>
          <w:sz w:val="24"/>
          <w:szCs w:val="24"/>
        </w:rPr>
      </w:pPr>
      <w:r w:rsidRPr="006E2B41">
        <w:rPr>
          <w:b/>
          <w:i/>
          <w:sz w:val="24"/>
          <w:szCs w:val="24"/>
        </w:rPr>
        <w:t>Bytový dom č. 605</w:t>
      </w:r>
    </w:p>
    <w:p w:rsidR="0055595B" w:rsidRDefault="0055595B" w:rsidP="0055595B">
      <w:pPr>
        <w:jc w:val="both"/>
        <w:rPr>
          <w:sz w:val="24"/>
          <w:szCs w:val="24"/>
        </w:rPr>
      </w:pPr>
    </w:p>
    <w:p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0         271 509,70 Eur</w:t>
      </w:r>
    </w:p>
    <w:p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21         254 245,81 Eur</w:t>
      </w:r>
    </w:p>
    <w:p w:rsidR="0055595B" w:rsidRDefault="0055595B" w:rsidP="0055595B">
      <w:pPr>
        <w:jc w:val="both"/>
        <w:rPr>
          <w:sz w:val="24"/>
          <w:szCs w:val="24"/>
        </w:rPr>
      </w:pPr>
    </w:p>
    <w:p w:rsidR="0055595B" w:rsidRPr="006E2B41" w:rsidRDefault="0055595B" w:rsidP="0055595B">
      <w:pPr>
        <w:jc w:val="both"/>
        <w:rPr>
          <w:b/>
          <w:i/>
          <w:sz w:val="24"/>
          <w:szCs w:val="24"/>
        </w:rPr>
      </w:pPr>
      <w:r w:rsidRPr="006E2B41">
        <w:rPr>
          <w:b/>
          <w:i/>
          <w:sz w:val="24"/>
          <w:szCs w:val="24"/>
        </w:rPr>
        <w:t>Bytový dom č. 610</w:t>
      </w:r>
    </w:p>
    <w:p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20          488 420,05 Eur</w:t>
      </w:r>
    </w:p>
    <w:p w:rsidR="0055595B" w:rsidRDefault="0055595B" w:rsidP="00555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1. 12. 2021          464644,18 Eur</w:t>
      </w:r>
    </w:p>
    <w:p w:rsidR="0055595B" w:rsidRDefault="0055595B" w:rsidP="0055595B">
      <w:pPr>
        <w:jc w:val="both"/>
        <w:rPr>
          <w:sz w:val="24"/>
          <w:szCs w:val="24"/>
        </w:rPr>
      </w:pPr>
    </w:p>
    <w:p w:rsidR="0055595B" w:rsidRPr="006E2B41" w:rsidRDefault="0055595B" w:rsidP="006E2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6E2B41">
        <w:rPr>
          <w:b/>
          <w:sz w:val="24"/>
          <w:szCs w:val="24"/>
        </w:rPr>
        <w:t>Spolu zostatok istiny ŠFRB:</w:t>
      </w:r>
    </w:p>
    <w:p w:rsidR="0055595B" w:rsidRPr="006E2B41" w:rsidRDefault="0055595B" w:rsidP="006E2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6E2B41">
        <w:rPr>
          <w:b/>
          <w:sz w:val="24"/>
          <w:szCs w:val="24"/>
        </w:rPr>
        <w:t xml:space="preserve"> </w:t>
      </w:r>
    </w:p>
    <w:p w:rsidR="0055595B" w:rsidRPr="006E2B41" w:rsidRDefault="0055595B" w:rsidP="006E2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6E2B41">
        <w:rPr>
          <w:b/>
          <w:sz w:val="24"/>
          <w:szCs w:val="24"/>
        </w:rPr>
        <w:t xml:space="preserve">31. 12. 2020       882 518,64 Eur </w:t>
      </w:r>
    </w:p>
    <w:p w:rsidR="0055595B" w:rsidRPr="006E2B41" w:rsidRDefault="0055595B" w:rsidP="006E2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6E2B41">
        <w:rPr>
          <w:b/>
          <w:sz w:val="24"/>
          <w:szCs w:val="24"/>
        </w:rPr>
        <w:t>31. 12. 2021       833 807,12 Eur</w:t>
      </w:r>
    </w:p>
    <w:p w:rsidR="006E2B41" w:rsidRDefault="006E2B41" w:rsidP="00036B9E">
      <w:pPr>
        <w:rPr>
          <w:b/>
        </w:rPr>
      </w:pPr>
    </w:p>
    <w:p w:rsidR="006E2B41" w:rsidRDefault="006E2B41" w:rsidP="00036B9E">
      <w:pPr>
        <w:rPr>
          <w:b/>
        </w:rPr>
      </w:pPr>
    </w:p>
    <w:p w:rsidR="006E2B41" w:rsidRDefault="006E2B41" w:rsidP="00036B9E">
      <w:pPr>
        <w:rPr>
          <w:b/>
        </w:rPr>
      </w:pPr>
    </w:p>
    <w:p w:rsidR="006E2B41" w:rsidRDefault="006E2B41" w:rsidP="00036B9E">
      <w:pPr>
        <w:rPr>
          <w:b/>
        </w:rPr>
      </w:pPr>
    </w:p>
    <w:p w:rsidR="006E2B41" w:rsidRDefault="006E2B41" w:rsidP="00036B9E">
      <w:pPr>
        <w:rPr>
          <w:b/>
        </w:rPr>
      </w:pPr>
    </w:p>
    <w:p w:rsidR="006E2B41" w:rsidRDefault="006E2B41" w:rsidP="00036B9E">
      <w:pPr>
        <w:rPr>
          <w:b/>
        </w:rPr>
      </w:pPr>
    </w:p>
    <w:p w:rsidR="006E2B41" w:rsidRDefault="006E2B41" w:rsidP="00036B9E">
      <w:pPr>
        <w:rPr>
          <w:b/>
        </w:rPr>
      </w:pPr>
    </w:p>
    <w:p w:rsidR="006E2B41" w:rsidRDefault="006E2B41" w:rsidP="00036B9E">
      <w:pPr>
        <w:rPr>
          <w:b/>
        </w:rPr>
      </w:pPr>
    </w:p>
    <w:p w:rsidR="006E2B41" w:rsidRDefault="006E2B41" w:rsidP="00036B9E">
      <w:pPr>
        <w:rPr>
          <w:b/>
        </w:rPr>
      </w:pPr>
    </w:p>
    <w:p w:rsidR="00036B9E" w:rsidRDefault="00036B9E" w:rsidP="006E2B41">
      <w:pPr>
        <w:jc w:val="center"/>
        <w:rPr>
          <w:b/>
          <w:sz w:val="28"/>
          <w:szCs w:val="28"/>
        </w:rPr>
      </w:pPr>
      <w:r w:rsidRPr="006E2B41">
        <w:rPr>
          <w:b/>
          <w:sz w:val="28"/>
          <w:szCs w:val="28"/>
        </w:rPr>
        <w:lastRenderedPageBreak/>
        <w:t xml:space="preserve">Dodržiavanie pravidiel používania </w:t>
      </w:r>
      <w:r w:rsidR="006E2B41" w:rsidRPr="006E2B41">
        <w:rPr>
          <w:b/>
          <w:sz w:val="28"/>
          <w:szCs w:val="28"/>
        </w:rPr>
        <w:t>návratných zdrojov financovania</w:t>
      </w:r>
    </w:p>
    <w:p w:rsidR="006E2B41" w:rsidRPr="006E2B41" w:rsidRDefault="006E2B41" w:rsidP="006E2B41">
      <w:pPr>
        <w:jc w:val="center"/>
        <w:rPr>
          <w:b/>
          <w:strike/>
          <w:color w:val="0000FF"/>
          <w:sz w:val="28"/>
          <w:szCs w:val="28"/>
        </w:rPr>
      </w:pPr>
    </w:p>
    <w:p w:rsidR="00036B9E" w:rsidRDefault="00036B9E" w:rsidP="00036B9E">
      <w:pPr>
        <w:jc w:val="both"/>
        <w:rPr>
          <w:bCs/>
        </w:rPr>
      </w:pPr>
      <w:r>
        <w:rPr>
          <w:bCs/>
        </w:rPr>
        <w:t xml:space="preserve">    Obec v zmysle ustanovenia § 17 ods. 6 zákona č.</w:t>
      </w:r>
      <w:r>
        <w:t xml:space="preserve">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</w:t>
      </w:r>
      <w:proofErr w:type="spellStart"/>
      <w:r>
        <w:t>z.n.p</w:t>
      </w:r>
      <w:proofErr w:type="spellEnd"/>
      <w:r>
        <w:t>.,</w:t>
      </w:r>
      <w:r>
        <w:rPr>
          <w:bCs/>
        </w:rPr>
        <w:t xml:space="preserve"> môže na plnenie svojich úloh prijať návratné zdroje financovania, len ak:</w:t>
      </w:r>
    </w:p>
    <w:p w:rsidR="00036B9E" w:rsidRDefault="00036B9E" w:rsidP="00036B9E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  <w:rPr>
          <w:bCs/>
        </w:rPr>
      </w:pPr>
      <w:r>
        <w:rPr>
          <w:bCs/>
        </w:rPr>
        <w:t xml:space="preserve">celková suma dlhu obce neprekročí </w:t>
      </w:r>
      <w:r>
        <w:rPr>
          <w:b/>
          <w:bCs/>
        </w:rPr>
        <w:t>60%</w:t>
      </w:r>
      <w:r>
        <w:rPr>
          <w:bCs/>
        </w:rPr>
        <w:t xml:space="preserve"> skutočných bežných príjmov predchádzajúceho rozpočtového roka a</w:t>
      </w:r>
    </w:p>
    <w:p w:rsidR="00036B9E" w:rsidRDefault="00036B9E" w:rsidP="00036B9E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284"/>
        <w:jc w:val="both"/>
      </w:pPr>
      <w:r>
        <w:t xml:space="preserve">suma splátok návratných zdrojov financovania, vrátane úhrady výnosov a suma splátok záväzkov z investičných dodávateľských úverov neprekročí v príslušnom rozpočtovom roku </w:t>
      </w:r>
      <w:r>
        <w:rPr>
          <w:b/>
        </w:rPr>
        <w:t>25 %</w:t>
      </w:r>
      <w:r>
        <w:t xml:space="preserve"> skutočných bežných príjmov predchádzajúceho rozpočtového roka </w:t>
      </w:r>
      <w:r w:rsidRPr="00B14AFE">
        <w:rPr>
          <w:color w:val="000000" w:themeColor="text1"/>
        </w:rPr>
        <w:t>znížených</w:t>
      </w:r>
      <w:r>
        <w:rPr>
          <w:color w:val="FF0000"/>
        </w:rPr>
        <w:t xml:space="preserve"> </w:t>
      </w:r>
      <w:r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036B9E" w:rsidRDefault="00036B9E" w:rsidP="00036B9E">
      <w:pPr>
        <w:jc w:val="both"/>
      </w:pPr>
    </w:p>
    <w:p w:rsidR="00036B9E" w:rsidRDefault="00036B9E" w:rsidP="00036B9E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2859"/>
      </w:tblGrid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B9E" w:rsidRDefault="00036B9E" w:rsidP="00925F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B9E" w:rsidRDefault="00036B9E" w:rsidP="00925F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v EUR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925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bežné príjmy z finančného výkazu FIN 1-12 k 31.12.2020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bežné príjmy </w:t>
            </w:r>
            <w:r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9 500,21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bežné príjmy </w:t>
            </w:r>
            <w:r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292,98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B9E" w:rsidRDefault="00036B9E" w:rsidP="00925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k 31.1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1 793,19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925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ková suma dlhu obce k 31.12.2020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 000,00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pôžiči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868,00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statok istiny z bankových úverov na </w:t>
            </w:r>
            <w:proofErr w:type="spellStart"/>
            <w:r>
              <w:rPr>
                <w:sz w:val="20"/>
                <w:szCs w:val="20"/>
              </w:rPr>
              <w:t>predfinancovanie</w:t>
            </w:r>
            <w:proofErr w:type="spellEnd"/>
            <w:r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 807,12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6B9E" w:rsidRDefault="00036B9E" w:rsidP="00925F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celková suma dlhu obce k 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2 675,12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925F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 807,12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bankových úverov na </w:t>
            </w:r>
            <w:proofErr w:type="spellStart"/>
            <w:r>
              <w:rPr>
                <w:sz w:val="20"/>
                <w:szCs w:val="20"/>
              </w:rPr>
              <w:t>predfinancovanie</w:t>
            </w:r>
            <w:proofErr w:type="spellEnd"/>
            <w:r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6B9E" w:rsidRDefault="00036B9E" w:rsidP="00925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 807,12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B9E" w:rsidRDefault="00036B9E" w:rsidP="00925F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upravená/znížená  celková suma dlhu obce k 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 868,00</w:t>
            </w:r>
          </w:p>
        </w:tc>
      </w:tr>
    </w:tbl>
    <w:p w:rsidR="00036B9E" w:rsidRDefault="00036B9E" w:rsidP="00036B9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133"/>
        <w:gridCol w:w="2825"/>
      </w:tblGrid>
      <w:tr w:rsidR="00036B9E" w:rsidTr="00925F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B9E" w:rsidRDefault="00036B9E" w:rsidP="00925F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ostatok istiny k 31.12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B9E" w:rsidRDefault="00036B9E" w:rsidP="00925F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bežné príjmy k 31.1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6B9E" w:rsidRDefault="00036B9E" w:rsidP="00925F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7 ods.6 písm. a)</w:t>
            </w:r>
          </w:p>
          <w:p w:rsidR="00036B9E" w:rsidRDefault="00036B9E" w:rsidP="00925F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center"/>
            </w:pPr>
            <w:r>
              <w:t>288 86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center"/>
            </w:pPr>
            <w:r>
              <w:t>1 201 793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925F1B">
            <w:pPr>
              <w:jc w:val="center"/>
              <w:rPr>
                <w:b/>
              </w:rPr>
            </w:pPr>
            <w:r>
              <w:rPr>
                <w:b/>
              </w:rPr>
              <w:t>24,04 %</w:t>
            </w:r>
          </w:p>
        </w:tc>
      </w:tr>
    </w:tbl>
    <w:p w:rsidR="00036B9E" w:rsidRDefault="00036B9E" w:rsidP="00036B9E">
      <w:pPr>
        <w:jc w:val="both"/>
        <w:rPr>
          <w:b/>
        </w:rPr>
      </w:pPr>
    </w:p>
    <w:p w:rsidR="00036B9E" w:rsidRDefault="00036B9E" w:rsidP="00036B9E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7825C5" w:rsidRDefault="007825C5" w:rsidP="00036B9E">
      <w:pPr>
        <w:jc w:val="both"/>
      </w:pPr>
    </w:p>
    <w:p w:rsidR="00036B9E" w:rsidRDefault="00036B9E" w:rsidP="00036B9E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5"/>
        <w:gridCol w:w="2869"/>
      </w:tblGrid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B9E" w:rsidRDefault="00036B9E" w:rsidP="0092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B9E" w:rsidRDefault="00036B9E" w:rsidP="00925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6B9E" w:rsidRDefault="00036B9E" w:rsidP="00925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bežné príjmy z finančného výkazu FIN 1-12 k 31.12.2020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bežné príjmy </w:t>
            </w:r>
            <w:r w:rsidRPr="008B76A2">
              <w:rPr>
                <w:sz w:val="20"/>
                <w:szCs w:val="20"/>
              </w:rPr>
              <w:t xml:space="preserve">ob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9 500,21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bežné príjmy </w:t>
            </w:r>
            <w:r w:rsidRPr="008B76A2">
              <w:rPr>
                <w:sz w:val="20"/>
                <w:szCs w:val="20"/>
              </w:rPr>
              <w:t>RO</w:t>
            </w:r>
            <w:r>
              <w:rPr>
                <w:color w:val="FF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292,98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6B9E" w:rsidRDefault="00036B9E" w:rsidP="00925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k 31.1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01 793,19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B9E" w:rsidRDefault="00036B9E" w:rsidP="00925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obce a RO znížené o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 268,08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18,50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zahranič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ácie z Eurofondov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6B9E" w:rsidRDefault="00036B9E" w:rsidP="00925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znížené k 31.1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 006,61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B9E" w:rsidRDefault="00036B9E" w:rsidP="00925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</w:t>
            </w:r>
            <w:r w:rsidRPr="004C1483">
              <w:rPr>
                <w:b/>
                <w:sz w:val="20"/>
                <w:szCs w:val="20"/>
              </w:rPr>
              <w:t>upravené</w:t>
            </w:r>
            <w:r>
              <w:rPr>
                <w:b/>
                <w:sz w:val="20"/>
                <w:szCs w:val="20"/>
              </w:rPr>
              <w:t>/znížené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žné príjmy k 31.12.2020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6B9E" w:rsidRDefault="00036B9E" w:rsidP="00925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z finančného výkazu FIN 1-12 k 31.12.2021 s výnimkou jednorazového predčasného splatenia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 Splátka istiny z dlhodobého bankového úve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4 057,00 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 Splátka istiny z dlhodobých úverov ŠFR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8 711,52 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1002  Splátka úrokov z bankových úver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,50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  Splátka úrokov z úverov ŠFR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224,12</w:t>
            </w: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B9E" w:rsidRDefault="00036B9E" w:rsidP="00036B9E">
            <w:pPr>
              <w:numPr>
                <w:ilvl w:val="0"/>
                <w:numId w:val="49"/>
              </w:numPr>
              <w:tabs>
                <w:tab w:val="num" w:pos="318"/>
              </w:tabs>
              <w:spacing w:after="0" w:line="24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6B9E" w:rsidTr="00925F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B9E" w:rsidRDefault="00036B9E" w:rsidP="00925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splátky istiny a úrokov k 31.12.2021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6B9E" w:rsidRDefault="00036B9E" w:rsidP="00925F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5 784,14 </w:t>
            </w:r>
          </w:p>
        </w:tc>
      </w:tr>
    </w:tbl>
    <w:p w:rsidR="00036B9E" w:rsidRDefault="00036B9E" w:rsidP="00036B9E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002"/>
        <w:gridCol w:w="2827"/>
      </w:tblGrid>
      <w:tr w:rsidR="00036B9E" w:rsidTr="00925F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B9E" w:rsidRDefault="00036B9E" w:rsidP="00925F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uma ročných splátok vrátane úhrady výnosov za rok 2021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B9E" w:rsidRDefault="00036B9E" w:rsidP="00925F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</w:t>
            </w:r>
            <w:r w:rsidRPr="008B76A2">
              <w:rPr>
                <w:b/>
                <w:sz w:val="20"/>
                <w:szCs w:val="20"/>
              </w:rPr>
              <w:t xml:space="preserve">upravené </w:t>
            </w:r>
            <w:r>
              <w:rPr>
                <w:b/>
                <w:sz w:val="20"/>
                <w:szCs w:val="20"/>
              </w:rPr>
              <w:t>bežné príjmy k 31.12.2020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B9E" w:rsidRDefault="00036B9E" w:rsidP="00925F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7 ods.6 písm. b)</w:t>
            </w:r>
          </w:p>
        </w:tc>
      </w:tr>
      <w:tr w:rsidR="00036B9E" w:rsidTr="00925F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center"/>
            </w:pPr>
            <w:r>
              <w:t>105 784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9E" w:rsidRDefault="00036B9E" w:rsidP="00925F1B">
            <w:pPr>
              <w:jc w:val="center"/>
            </w:pPr>
            <w:r>
              <w:rPr>
                <w:b/>
                <w:sz w:val="20"/>
                <w:szCs w:val="20"/>
              </w:rPr>
              <w:t>630 006,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E" w:rsidRDefault="00036B9E" w:rsidP="00925F1B">
            <w:pPr>
              <w:jc w:val="center"/>
              <w:rPr>
                <w:b/>
              </w:rPr>
            </w:pPr>
            <w:r>
              <w:rPr>
                <w:b/>
              </w:rPr>
              <w:t>16,79  %</w:t>
            </w:r>
          </w:p>
        </w:tc>
      </w:tr>
    </w:tbl>
    <w:p w:rsidR="00036B9E" w:rsidRDefault="00036B9E" w:rsidP="00036B9E">
      <w:pPr>
        <w:ind w:left="360"/>
        <w:jc w:val="both"/>
      </w:pPr>
    </w:p>
    <w:p w:rsidR="00036B9E" w:rsidRDefault="00036B9E" w:rsidP="00036B9E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407CEF" w:rsidRDefault="00407CEF" w:rsidP="00D94C68">
      <w:pPr>
        <w:spacing w:line="240" w:lineRule="auto"/>
        <w:jc w:val="both"/>
        <w:rPr>
          <w:sz w:val="24"/>
          <w:szCs w:val="24"/>
        </w:rPr>
      </w:pPr>
    </w:p>
    <w:p w:rsidR="00DA1037" w:rsidRDefault="00DA1037" w:rsidP="00FB0978">
      <w:pPr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E1D30" w:rsidRPr="005A5DEA" w:rsidRDefault="00EE1D30" w:rsidP="005A5DE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</w:t>
      </w:r>
      <w:r w:rsidR="005A5DEA">
        <w:rPr>
          <w:b/>
          <w:sz w:val="24"/>
          <w:szCs w:val="24"/>
        </w:rPr>
        <w:t>z</w:t>
      </w:r>
      <w:r w:rsidRPr="00FC435A">
        <w:rPr>
          <w:b/>
          <w:sz w:val="24"/>
          <w:szCs w:val="24"/>
        </w:rPr>
        <w:t>ávierka do d</w:t>
      </w:r>
      <w:r w:rsidR="005A5DEA">
        <w:rPr>
          <w:b/>
          <w:sz w:val="24"/>
          <w:szCs w:val="24"/>
        </w:rPr>
        <w:t>ňa zostavenia účtovnej závierky</w:t>
      </w:r>
    </w:p>
    <w:p w:rsidR="00211EC1" w:rsidRPr="009A3414" w:rsidRDefault="00211EC1" w:rsidP="00211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 31. decembri 202</w:t>
      </w:r>
      <w:r w:rsidR="00036B9E">
        <w:rPr>
          <w:sz w:val="24"/>
          <w:szCs w:val="24"/>
        </w:rPr>
        <w:t>1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036B9E">
        <w:rPr>
          <w:sz w:val="24"/>
          <w:szCs w:val="24"/>
        </w:rPr>
        <w:t>1</w:t>
      </w:r>
      <w:r>
        <w:rPr>
          <w:sz w:val="24"/>
          <w:szCs w:val="24"/>
        </w:rPr>
        <w:t>. Upozorňujeme ale na skutočnosť pokračovania šírenia ochorenia COVID – 19, čo má negatívny vplyv na fungovanie obce.</w:t>
      </w:r>
    </w:p>
    <w:p w:rsidR="006F17D0" w:rsidRPr="0033539C" w:rsidRDefault="006F17D0">
      <w:pPr>
        <w:rPr>
          <w:i/>
          <w:sz w:val="28"/>
          <w:szCs w:val="28"/>
        </w:rPr>
      </w:pPr>
    </w:p>
    <w:sectPr w:rsidR="006F17D0" w:rsidRPr="00335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36B" w:rsidRDefault="00FB136B" w:rsidP="00DC5158">
      <w:pPr>
        <w:spacing w:after="0" w:line="240" w:lineRule="auto"/>
      </w:pPr>
      <w:r>
        <w:separator/>
      </w:r>
    </w:p>
  </w:endnote>
  <w:endnote w:type="continuationSeparator" w:id="0">
    <w:p w:rsidR="00FB136B" w:rsidRDefault="00FB136B" w:rsidP="00DC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36B" w:rsidRDefault="00FB136B" w:rsidP="00DC5158">
      <w:pPr>
        <w:spacing w:after="0" w:line="240" w:lineRule="auto"/>
      </w:pPr>
      <w:r>
        <w:separator/>
      </w:r>
    </w:p>
  </w:footnote>
  <w:footnote w:type="continuationSeparator" w:id="0">
    <w:p w:rsidR="00FB136B" w:rsidRDefault="00FB136B" w:rsidP="00DC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1B" w:rsidRPr="00DC5158" w:rsidRDefault="00925F1B">
    <w:pPr>
      <w:pStyle w:val="Hlavika"/>
      <w:rPr>
        <w:b/>
        <w:i/>
      </w:rPr>
    </w:pPr>
    <w:r>
      <w:t xml:space="preserve">                                                                        </w:t>
    </w:r>
    <w:r w:rsidRPr="00DC5158">
      <w:rPr>
        <w:b/>
        <w:i/>
      </w:rPr>
      <w:t>OBEC BRVNIŠTE</w:t>
    </w:r>
  </w:p>
  <w:p w:rsidR="00925F1B" w:rsidRPr="00DC5158" w:rsidRDefault="00925F1B">
    <w:pPr>
      <w:pStyle w:val="Hlavika"/>
      <w:rPr>
        <w:b/>
        <w:i/>
      </w:rPr>
    </w:pPr>
    <w:r w:rsidRPr="00DC5158">
      <w:rPr>
        <w:b/>
        <w:i/>
      </w:rPr>
      <w:t xml:space="preserve">                             Poznámky konsolidovanej účtovnej závierk</w:t>
    </w:r>
    <w:r>
      <w:rPr>
        <w:b/>
        <w:i/>
      </w:rPr>
      <w:t>y zostavenej k 31. decembru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6985"/>
    <w:multiLevelType w:val="hybridMultilevel"/>
    <w:tmpl w:val="09C4288E"/>
    <w:lvl w:ilvl="0" w:tplc="74763894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26652"/>
    <w:multiLevelType w:val="multilevel"/>
    <w:tmpl w:val="2DC4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04FC"/>
    <w:multiLevelType w:val="hybridMultilevel"/>
    <w:tmpl w:val="3DEA9340"/>
    <w:lvl w:ilvl="0" w:tplc="556C8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85FE0"/>
    <w:multiLevelType w:val="hybridMultilevel"/>
    <w:tmpl w:val="563CAC22"/>
    <w:lvl w:ilvl="0" w:tplc="1D1E89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3FA3413"/>
    <w:multiLevelType w:val="hybridMultilevel"/>
    <w:tmpl w:val="93E08E14"/>
    <w:lvl w:ilvl="0" w:tplc="F76C9132">
      <w:start w:val="20"/>
      <w:numFmt w:val="decimal"/>
      <w:lvlText w:val="%1"/>
      <w:lvlJc w:val="left"/>
      <w:pPr>
        <w:ind w:left="28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15" w:hanging="360"/>
      </w:pPr>
    </w:lvl>
    <w:lvl w:ilvl="2" w:tplc="041B001B" w:tentative="1">
      <w:start w:val="1"/>
      <w:numFmt w:val="lowerRoman"/>
      <w:lvlText w:val="%3."/>
      <w:lvlJc w:val="right"/>
      <w:pPr>
        <w:ind w:left="4335" w:hanging="180"/>
      </w:pPr>
    </w:lvl>
    <w:lvl w:ilvl="3" w:tplc="041B000F" w:tentative="1">
      <w:start w:val="1"/>
      <w:numFmt w:val="decimal"/>
      <w:lvlText w:val="%4."/>
      <w:lvlJc w:val="left"/>
      <w:pPr>
        <w:ind w:left="5055" w:hanging="360"/>
      </w:pPr>
    </w:lvl>
    <w:lvl w:ilvl="4" w:tplc="041B0019" w:tentative="1">
      <w:start w:val="1"/>
      <w:numFmt w:val="lowerLetter"/>
      <w:lvlText w:val="%5."/>
      <w:lvlJc w:val="left"/>
      <w:pPr>
        <w:ind w:left="5775" w:hanging="360"/>
      </w:pPr>
    </w:lvl>
    <w:lvl w:ilvl="5" w:tplc="041B001B" w:tentative="1">
      <w:start w:val="1"/>
      <w:numFmt w:val="lowerRoman"/>
      <w:lvlText w:val="%6."/>
      <w:lvlJc w:val="right"/>
      <w:pPr>
        <w:ind w:left="6495" w:hanging="180"/>
      </w:pPr>
    </w:lvl>
    <w:lvl w:ilvl="6" w:tplc="041B000F" w:tentative="1">
      <w:start w:val="1"/>
      <w:numFmt w:val="decimal"/>
      <w:lvlText w:val="%7."/>
      <w:lvlJc w:val="left"/>
      <w:pPr>
        <w:ind w:left="7215" w:hanging="360"/>
      </w:pPr>
    </w:lvl>
    <w:lvl w:ilvl="7" w:tplc="041B0019" w:tentative="1">
      <w:start w:val="1"/>
      <w:numFmt w:val="lowerLetter"/>
      <w:lvlText w:val="%8."/>
      <w:lvlJc w:val="left"/>
      <w:pPr>
        <w:ind w:left="7935" w:hanging="360"/>
      </w:pPr>
    </w:lvl>
    <w:lvl w:ilvl="8" w:tplc="041B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00C77"/>
    <w:multiLevelType w:val="hybridMultilevel"/>
    <w:tmpl w:val="C4347BA0"/>
    <w:lvl w:ilvl="0" w:tplc="BD4CB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9549D"/>
    <w:multiLevelType w:val="hybridMultilevel"/>
    <w:tmpl w:val="951CE99C"/>
    <w:lvl w:ilvl="0" w:tplc="CC4E4384">
      <w:start w:val="3"/>
      <w:numFmt w:val="decimal"/>
      <w:lvlText w:val="%1"/>
      <w:lvlJc w:val="left"/>
      <w:pPr>
        <w:ind w:left="32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1" w:hanging="360"/>
      </w:pPr>
    </w:lvl>
    <w:lvl w:ilvl="2" w:tplc="041B001B" w:tentative="1">
      <w:start w:val="1"/>
      <w:numFmt w:val="lowerRoman"/>
      <w:lvlText w:val="%3."/>
      <w:lvlJc w:val="right"/>
      <w:pPr>
        <w:ind w:left="4711" w:hanging="180"/>
      </w:pPr>
    </w:lvl>
    <w:lvl w:ilvl="3" w:tplc="041B000F" w:tentative="1">
      <w:start w:val="1"/>
      <w:numFmt w:val="decimal"/>
      <w:lvlText w:val="%4."/>
      <w:lvlJc w:val="left"/>
      <w:pPr>
        <w:ind w:left="5431" w:hanging="360"/>
      </w:pPr>
    </w:lvl>
    <w:lvl w:ilvl="4" w:tplc="041B0019" w:tentative="1">
      <w:start w:val="1"/>
      <w:numFmt w:val="lowerLetter"/>
      <w:lvlText w:val="%5."/>
      <w:lvlJc w:val="left"/>
      <w:pPr>
        <w:ind w:left="6151" w:hanging="360"/>
      </w:pPr>
    </w:lvl>
    <w:lvl w:ilvl="5" w:tplc="041B001B" w:tentative="1">
      <w:start w:val="1"/>
      <w:numFmt w:val="lowerRoman"/>
      <w:lvlText w:val="%6."/>
      <w:lvlJc w:val="right"/>
      <w:pPr>
        <w:ind w:left="6871" w:hanging="180"/>
      </w:pPr>
    </w:lvl>
    <w:lvl w:ilvl="6" w:tplc="041B000F" w:tentative="1">
      <w:start w:val="1"/>
      <w:numFmt w:val="decimal"/>
      <w:lvlText w:val="%7."/>
      <w:lvlJc w:val="left"/>
      <w:pPr>
        <w:ind w:left="7591" w:hanging="360"/>
      </w:pPr>
    </w:lvl>
    <w:lvl w:ilvl="7" w:tplc="041B0019" w:tentative="1">
      <w:start w:val="1"/>
      <w:numFmt w:val="lowerLetter"/>
      <w:lvlText w:val="%8."/>
      <w:lvlJc w:val="left"/>
      <w:pPr>
        <w:ind w:left="8311" w:hanging="360"/>
      </w:pPr>
    </w:lvl>
    <w:lvl w:ilvl="8" w:tplc="041B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9" w15:restartNumberingAfterBreak="0">
    <w:nsid w:val="3C61149A"/>
    <w:multiLevelType w:val="hybridMultilevel"/>
    <w:tmpl w:val="6E60E43A"/>
    <w:lvl w:ilvl="0" w:tplc="03AAFF6C">
      <w:start w:val="5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B3751"/>
    <w:multiLevelType w:val="hybridMultilevel"/>
    <w:tmpl w:val="1542DC4E"/>
    <w:lvl w:ilvl="0" w:tplc="F8241A74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53468"/>
    <w:multiLevelType w:val="hybridMultilevel"/>
    <w:tmpl w:val="6AAE0400"/>
    <w:lvl w:ilvl="0" w:tplc="7DFA8764">
      <w:start w:val="1"/>
      <w:numFmt w:val="decimal"/>
      <w:lvlText w:val="%1"/>
      <w:lvlJc w:val="left"/>
      <w:pPr>
        <w:ind w:left="29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256BF"/>
    <w:multiLevelType w:val="multilevel"/>
    <w:tmpl w:val="4178F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B4294"/>
    <w:multiLevelType w:val="hybridMultilevel"/>
    <w:tmpl w:val="7876E03C"/>
    <w:lvl w:ilvl="0" w:tplc="FA1CAE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44"/>
  </w:num>
  <w:num w:numId="3">
    <w:abstractNumId w:val="20"/>
  </w:num>
  <w:num w:numId="4">
    <w:abstractNumId w:val="40"/>
  </w:num>
  <w:num w:numId="5">
    <w:abstractNumId w:val="22"/>
  </w:num>
  <w:num w:numId="6">
    <w:abstractNumId w:val="25"/>
  </w:num>
  <w:num w:numId="7">
    <w:abstractNumId w:val="4"/>
  </w:num>
  <w:num w:numId="8">
    <w:abstractNumId w:val="19"/>
  </w:num>
  <w:num w:numId="9">
    <w:abstractNumId w:val="30"/>
  </w:num>
  <w:num w:numId="10">
    <w:abstractNumId w:val="45"/>
  </w:num>
  <w:num w:numId="11">
    <w:abstractNumId w:val="35"/>
  </w:num>
  <w:num w:numId="12">
    <w:abstractNumId w:val="36"/>
  </w:num>
  <w:num w:numId="13">
    <w:abstractNumId w:val="8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0"/>
  </w:num>
  <w:num w:numId="19">
    <w:abstractNumId w:val="2"/>
  </w:num>
  <w:num w:numId="20">
    <w:abstractNumId w:val="24"/>
  </w:num>
  <w:num w:numId="21">
    <w:abstractNumId w:val="42"/>
  </w:num>
  <w:num w:numId="22">
    <w:abstractNumId w:val="32"/>
  </w:num>
  <w:num w:numId="23">
    <w:abstractNumId w:val="16"/>
  </w:num>
  <w:num w:numId="24">
    <w:abstractNumId w:val="1"/>
  </w:num>
  <w:num w:numId="25">
    <w:abstractNumId w:val="33"/>
  </w:num>
  <w:num w:numId="26">
    <w:abstractNumId w:val="47"/>
  </w:num>
  <w:num w:numId="27">
    <w:abstractNumId w:val="12"/>
  </w:num>
  <w:num w:numId="28">
    <w:abstractNumId w:val="6"/>
  </w:num>
  <w:num w:numId="29">
    <w:abstractNumId w:val="3"/>
  </w:num>
  <w:num w:numId="30">
    <w:abstractNumId w:val="9"/>
  </w:num>
  <w:num w:numId="31">
    <w:abstractNumId w:val="15"/>
  </w:num>
  <w:num w:numId="32">
    <w:abstractNumId w:val="37"/>
  </w:num>
  <w:num w:numId="33">
    <w:abstractNumId w:val="11"/>
  </w:num>
  <w:num w:numId="34">
    <w:abstractNumId w:val="10"/>
  </w:num>
  <w:num w:numId="35">
    <w:abstractNumId w:val="28"/>
  </w:num>
  <w:num w:numId="36">
    <w:abstractNumId w:val="23"/>
  </w:num>
  <w:num w:numId="37">
    <w:abstractNumId w:val="27"/>
  </w:num>
  <w:num w:numId="38">
    <w:abstractNumId w:val="13"/>
  </w:num>
  <w:num w:numId="39">
    <w:abstractNumId w:val="46"/>
  </w:num>
  <w:num w:numId="40">
    <w:abstractNumId w:val="34"/>
  </w:num>
  <w:num w:numId="41">
    <w:abstractNumId w:val="17"/>
  </w:num>
  <w:num w:numId="42">
    <w:abstractNumId w:val="41"/>
  </w:num>
  <w:num w:numId="43">
    <w:abstractNumId w:val="29"/>
  </w:num>
  <w:num w:numId="44">
    <w:abstractNumId w:val="26"/>
  </w:num>
  <w:num w:numId="45">
    <w:abstractNumId w:val="7"/>
  </w:num>
  <w:num w:numId="46">
    <w:abstractNumId w:val="1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9C"/>
    <w:rsid w:val="00000696"/>
    <w:rsid w:val="00001C6D"/>
    <w:rsid w:val="00002D57"/>
    <w:rsid w:val="000033E6"/>
    <w:rsid w:val="00010012"/>
    <w:rsid w:val="000115C1"/>
    <w:rsid w:val="00015A90"/>
    <w:rsid w:val="000218ED"/>
    <w:rsid w:val="00021B6C"/>
    <w:rsid w:val="00026B14"/>
    <w:rsid w:val="00030ECF"/>
    <w:rsid w:val="00036B9E"/>
    <w:rsid w:val="000377EC"/>
    <w:rsid w:val="0004075B"/>
    <w:rsid w:val="00042D88"/>
    <w:rsid w:val="000451CE"/>
    <w:rsid w:val="000457BF"/>
    <w:rsid w:val="00045B63"/>
    <w:rsid w:val="00047515"/>
    <w:rsid w:val="000542A4"/>
    <w:rsid w:val="00057DFD"/>
    <w:rsid w:val="00061913"/>
    <w:rsid w:val="000620C4"/>
    <w:rsid w:val="0007289D"/>
    <w:rsid w:val="00080D55"/>
    <w:rsid w:val="0008162E"/>
    <w:rsid w:val="00090A6B"/>
    <w:rsid w:val="00097C3C"/>
    <w:rsid w:val="000A2C29"/>
    <w:rsid w:val="000B2987"/>
    <w:rsid w:val="000B5084"/>
    <w:rsid w:val="000B5D9F"/>
    <w:rsid w:val="000B70A8"/>
    <w:rsid w:val="000C2972"/>
    <w:rsid w:val="000C63F5"/>
    <w:rsid w:val="000C6823"/>
    <w:rsid w:val="000D0763"/>
    <w:rsid w:val="000D19B6"/>
    <w:rsid w:val="000D2B36"/>
    <w:rsid w:val="000D4B6E"/>
    <w:rsid w:val="000D5759"/>
    <w:rsid w:val="000D59FE"/>
    <w:rsid w:val="000E30CB"/>
    <w:rsid w:val="000E7AAB"/>
    <w:rsid w:val="000F3CFE"/>
    <w:rsid w:val="000F4748"/>
    <w:rsid w:val="000F706E"/>
    <w:rsid w:val="00100797"/>
    <w:rsid w:val="00100986"/>
    <w:rsid w:val="00105D9B"/>
    <w:rsid w:val="0010644F"/>
    <w:rsid w:val="00106F3E"/>
    <w:rsid w:val="00112397"/>
    <w:rsid w:val="00117524"/>
    <w:rsid w:val="00121F48"/>
    <w:rsid w:val="00125456"/>
    <w:rsid w:val="00130CBB"/>
    <w:rsid w:val="00131477"/>
    <w:rsid w:val="001321B8"/>
    <w:rsid w:val="0015041D"/>
    <w:rsid w:val="00153FB2"/>
    <w:rsid w:val="001546FC"/>
    <w:rsid w:val="00157484"/>
    <w:rsid w:val="0015753B"/>
    <w:rsid w:val="00162662"/>
    <w:rsid w:val="00163656"/>
    <w:rsid w:val="00163AE3"/>
    <w:rsid w:val="00166578"/>
    <w:rsid w:val="0017030C"/>
    <w:rsid w:val="00176379"/>
    <w:rsid w:val="00181769"/>
    <w:rsid w:val="00182A29"/>
    <w:rsid w:val="00182CE3"/>
    <w:rsid w:val="001835C3"/>
    <w:rsid w:val="00183A84"/>
    <w:rsid w:val="00186561"/>
    <w:rsid w:val="00187244"/>
    <w:rsid w:val="00187315"/>
    <w:rsid w:val="0019065F"/>
    <w:rsid w:val="0019097E"/>
    <w:rsid w:val="001A0563"/>
    <w:rsid w:val="001A1D54"/>
    <w:rsid w:val="001A2E1D"/>
    <w:rsid w:val="001A3E75"/>
    <w:rsid w:val="001A4BAC"/>
    <w:rsid w:val="001A52F2"/>
    <w:rsid w:val="001A66DE"/>
    <w:rsid w:val="001A6AE5"/>
    <w:rsid w:val="001A7C31"/>
    <w:rsid w:val="001B3ED8"/>
    <w:rsid w:val="001B3F08"/>
    <w:rsid w:val="001B4D73"/>
    <w:rsid w:val="001C20A7"/>
    <w:rsid w:val="001C28DC"/>
    <w:rsid w:val="001D0417"/>
    <w:rsid w:val="001D13E6"/>
    <w:rsid w:val="001D2260"/>
    <w:rsid w:val="001D64CC"/>
    <w:rsid w:val="001E32CA"/>
    <w:rsid w:val="001E5449"/>
    <w:rsid w:val="001E5906"/>
    <w:rsid w:val="001F2F82"/>
    <w:rsid w:val="001F5D98"/>
    <w:rsid w:val="001F76DC"/>
    <w:rsid w:val="00203D73"/>
    <w:rsid w:val="00210C2F"/>
    <w:rsid w:val="00210D82"/>
    <w:rsid w:val="00211EC1"/>
    <w:rsid w:val="0021670F"/>
    <w:rsid w:val="002172BC"/>
    <w:rsid w:val="00220244"/>
    <w:rsid w:val="00220C73"/>
    <w:rsid w:val="00226F96"/>
    <w:rsid w:val="00234600"/>
    <w:rsid w:val="002347AD"/>
    <w:rsid w:val="002368DF"/>
    <w:rsid w:val="0024169B"/>
    <w:rsid w:val="0024519B"/>
    <w:rsid w:val="00250533"/>
    <w:rsid w:val="00255EF0"/>
    <w:rsid w:val="00256647"/>
    <w:rsid w:val="00260851"/>
    <w:rsid w:val="00267ADC"/>
    <w:rsid w:val="0027033F"/>
    <w:rsid w:val="00276A44"/>
    <w:rsid w:val="002829FC"/>
    <w:rsid w:val="00282CFC"/>
    <w:rsid w:val="00285EC1"/>
    <w:rsid w:val="00290329"/>
    <w:rsid w:val="00291A01"/>
    <w:rsid w:val="00293EC9"/>
    <w:rsid w:val="00294FF2"/>
    <w:rsid w:val="00296348"/>
    <w:rsid w:val="002A008F"/>
    <w:rsid w:val="002A4C55"/>
    <w:rsid w:val="002B0FC9"/>
    <w:rsid w:val="002B48C9"/>
    <w:rsid w:val="002B60B0"/>
    <w:rsid w:val="002C434D"/>
    <w:rsid w:val="002C5A95"/>
    <w:rsid w:val="002D14E5"/>
    <w:rsid w:val="002D3C05"/>
    <w:rsid w:val="002D4915"/>
    <w:rsid w:val="002E1733"/>
    <w:rsid w:val="002E280A"/>
    <w:rsid w:val="002E33D6"/>
    <w:rsid w:val="002E6F5A"/>
    <w:rsid w:val="002E7309"/>
    <w:rsid w:val="002F02C7"/>
    <w:rsid w:val="00310BC3"/>
    <w:rsid w:val="00313F41"/>
    <w:rsid w:val="0031472F"/>
    <w:rsid w:val="00317873"/>
    <w:rsid w:val="003245EC"/>
    <w:rsid w:val="0032470E"/>
    <w:rsid w:val="00324F3B"/>
    <w:rsid w:val="0032696B"/>
    <w:rsid w:val="003325AD"/>
    <w:rsid w:val="0033539C"/>
    <w:rsid w:val="00335DFF"/>
    <w:rsid w:val="00336B47"/>
    <w:rsid w:val="00336D9D"/>
    <w:rsid w:val="00343EB0"/>
    <w:rsid w:val="00344B31"/>
    <w:rsid w:val="003470E6"/>
    <w:rsid w:val="00352BEB"/>
    <w:rsid w:val="003543A1"/>
    <w:rsid w:val="00354C2C"/>
    <w:rsid w:val="00356B42"/>
    <w:rsid w:val="00362972"/>
    <w:rsid w:val="003634FE"/>
    <w:rsid w:val="00364AD5"/>
    <w:rsid w:val="00367428"/>
    <w:rsid w:val="003727B7"/>
    <w:rsid w:val="003752F8"/>
    <w:rsid w:val="003760F3"/>
    <w:rsid w:val="00376AAF"/>
    <w:rsid w:val="00380B29"/>
    <w:rsid w:val="00380E94"/>
    <w:rsid w:val="00385DC3"/>
    <w:rsid w:val="00386DD5"/>
    <w:rsid w:val="00390EF8"/>
    <w:rsid w:val="003939FB"/>
    <w:rsid w:val="003A3E26"/>
    <w:rsid w:val="003A4282"/>
    <w:rsid w:val="003B3530"/>
    <w:rsid w:val="003B418E"/>
    <w:rsid w:val="003B4FB3"/>
    <w:rsid w:val="003B53D9"/>
    <w:rsid w:val="003B5F53"/>
    <w:rsid w:val="003C1D6D"/>
    <w:rsid w:val="003C7D4A"/>
    <w:rsid w:val="003D0E8F"/>
    <w:rsid w:val="003E0679"/>
    <w:rsid w:val="003E2279"/>
    <w:rsid w:val="003E2525"/>
    <w:rsid w:val="003E5E91"/>
    <w:rsid w:val="003E634A"/>
    <w:rsid w:val="003F03F0"/>
    <w:rsid w:val="003F2050"/>
    <w:rsid w:val="003F4170"/>
    <w:rsid w:val="003F4E42"/>
    <w:rsid w:val="003F6C1D"/>
    <w:rsid w:val="003F74AD"/>
    <w:rsid w:val="003F7E51"/>
    <w:rsid w:val="00402EA3"/>
    <w:rsid w:val="00403979"/>
    <w:rsid w:val="00407BEA"/>
    <w:rsid w:val="00407CEC"/>
    <w:rsid w:val="00407CEF"/>
    <w:rsid w:val="004108B0"/>
    <w:rsid w:val="00412FBA"/>
    <w:rsid w:val="004143C4"/>
    <w:rsid w:val="004165FF"/>
    <w:rsid w:val="004170F0"/>
    <w:rsid w:val="00417A6C"/>
    <w:rsid w:val="004206A3"/>
    <w:rsid w:val="00420900"/>
    <w:rsid w:val="004221C2"/>
    <w:rsid w:val="00422340"/>
    <w:rsid w:val="004227BA"/>
    <w:rsid w:val="00434035"/>
    <w:rsid w:val="00437A69"/>
    <w:rsid w:val="004410EA"/>
    <w:rsid w:val="004428CB"/>
    <w:rsid w:val="00442EE5"/>
    <w:rsid w:val="004430DD"/>
    <w:rsid w:val="00443279"/>
    <w:rsid w:val="00443CAE"/>
    <w:rsid w:val="00445698"/>
    <w:rsid w:val="004461A1"/>
    <w:rsid w:val="00450AF2"/>
    <w:rsid w:val="00451B41"/>
    <w:rsid w:val="00461529"/>
    <w:rsid w:val="004661CA"/>
    <w:rsid w:val="004666B0"/>
    <w:rsid w:val="004728FF"/>
    <w:rsid w:val="00480233"/>
    <w:rsid w:val="00481351"/>
    <w:rsid w:val="00481FA0"/>
    <w:rsid w:val="004941CF"/>
    <w:rsid w:val="00495F0B"/>
    <w:rsid w:val="004A31B3"/>
    <w:rsid w:val="004B41F8"/>
    <w:rsid w:val="004B45D4"/>
    <w:rsid w:val="004B633D"/>
    <w:rsid w:val="004C253F"/>
    <w:rsid w:val="004C42AE"/>
    <w:rsid w:val="004C4B3A"/>
    <w:rsid w:val="004C4F1F"/>
    <w:rsid w:val="004D15F7"/>
    <w:rsid w:val="004D57AD"/>
    <w:rsid w:val="004F070A"/>
    <w:rsid w:val="004F2217"/>
    <w:rsid w:val="004F76F8"/>
    <w:rsid w:val="00506D40"/>
    <w:rsid w:val="00511684"/>
    <w:rsid w:val="00514244"/>
    <w:rsid w:val="00516428"/>
    <w:rsid w:val="005218D8"/>
    <w:rsid w:val="00523CA5"/>
    <w:rsid w:val="00524787"/>
    <w:rsid w:val="00527D68"/>
    <w:rsid w:val="00530B5F"/>
    <w:rsid w:val="00532B09"/>
    <w:rsid w:val="00533EFD"/>
    <w:rsid w:val="005340E6"/>
    <w:rsid w:val="005458F4"/>
    <w:rsid w:val="00546888"/>
    <w:rsid w:val="00551B31"/>
    <w:rsid w:val="0055220B"/>
    <w:rsid w:val="00555076"/>
    <w:rsid w:val="0055595B"/>
    <w:rsid w:val="00562B8F"/>
    <w:rsid w:val="00564793"/>
    <w:rsid w:val="005647A3"/>
    <w:rsid w:val="00567096"/>
    <w:rsid w:val="00571F93"/>
    <w:rsid w:val="0057283E"/>
    <w:rsid w:val="005732C9"/>
    <w:rsid w:val="0057779E"/>
    <w:rsid w:val="0058062F"/>
    <w:rsid w:val="00580EB8"/>
    <w:rsid w:val="00581A03"/>
    <w:rsid w:val="00581B5A"/>
    <w:rsid w:val="0058260C"/>
    <w:rsid w:val="00582BCA"/>
    <w:rsid w:val="00584517"/>
    <w:rsid w:val="00586FED"/>
    <w:rsid w:val="0058767A"/>
    <w:rsid w:val="005A0AC0"/>
    <w:rsid w:val="005A4C8A"/>
    <w:rsid w:val="005A507A"/>
    <w:rsid w:val="005A5DEA"/>
    <w:rsid w:val="005A68BF"/>
    <w:rsid w:val="005B653D"/>
    <w:rsid w:val="005C0F6B"/>
    <w:rsid w:val="005C1AC3"/>
    <w:rsid w:val="005C3542"/>
    <w:rsid w:val="005C51C8"/>
    <w:rsid w:val="005C7456"/>
    <w:rsid w:val="005D76F3"/>
    <w:rsid w:val="005D7820"/>
    <w:rsid w:val="005E077C"/>
    <w:rsid w:val="005E1FD4"/>
    <w:rsid w:val="005E7185"/>
    <w:rsid w:val="005F18CD"/>
    <w:rsid w:val="005F20AC"/>
    <w:rsid w:val="005F386B"/>
    <w:rsid w:val="005F458A"/>
    <w:rsid w:val="006055C1"/>
    <w:rsid w:val="0060751E"/>
    <w:rsid w:val="00607853"/>
    <w:rsid w:val="00607E2D"/>
    <w:rsid w:val="0061250F"/>
    <w:rsid w:val="00612C89"/>
    <w:rsid w:val="00617AB2"/>
    <w:rsid w:val="00621ABD"/>
    <w:rsid w:val="006220B6"/>
    <w:rsid w:val="006221DC"/>
    <w:rsid w:val="0062796F"/>
    <w:rsid w:val="0063237B"/>
    <w:rsid w:val="00633302"/>
    <w:rsid w:val="006339EA"/>
    <w:rsid w:val="00640F7B"/>
    <w:rsid w:val="00650278"/>
    <w:rsid w:val="00653B67"/>
    <w:rsid w:val="00654489"/>
    <w:rsid w:val="00656C50"/>
    <w:rsid w:val="00657CF9"/>
    <w:rsid w:val="006628F5"/>
    <w:rsid w:val="00663F3B"/>
    <w:rsid w:val="00664D75"/>
    <w:rsid w:val="006659A0"/>
    <w:rsid w:val="00672DCA"/>
    <w:rsid w:val="006736BE"/>
    <w:rsid w:val="00674F89"/>
    <w:rsid w:val="00676543"/>
    <w:rsid w:val="00687066"/>
    <w:rsid w:val="00697FF7"/>
    <w:rsid w:val="006A0C53"/>
    <w:rsid w:val="006A30AD"/>
    <w:rsid w:val="006B2438"/>
    <w:rsid w:val="006B2D03"/>
    <w:rsid w:val="006B547E"/>
    <w:rsid w:val="006B592E"/>
    <w:rsid w:val="006C128B"/>
    <w:rsid w:val="006D1A4E"/>
    <w:rsid w:val="006E0D54"/>
    <w:rsid w:val="006E237E"/>
    <w:rsid w:val="006E2B41"/>
    <w:rsid w:val="006E36F3"/>
    <w:rsid w:val="006E6176"/>
    <w:rsid w:val="006F17D0"/>
    <w:rsid w:val="006F29CB"/>
    <w:rsid w:val="006F30C8"/>
    <w:rsid w:val="006F641A"/>
    <w:rsid w:val="006F6E70"/>
    <w:rsid w:val="00701B13"/>
    <w:rsid w:val="00703E72"/>
    <w:rsid w:val="00707DE3"/>
    <w:rsid w:val="00711DEA"/>
    <w:rsid w:val="00712DA4"/>
    <w:rsid w:val="00715490"/>
    <w:rsid w:val="0071652C"/>
    <w:rsid w:val="00716C75"/>
    <w:rsid w:val="007223B9"/>
    <w:rsid w:val="0072501C"/>
    <w:rsid w:val="00731713"/>
    <w:rsid w:val="00732F98"/>
    <w:rsid w:val="007403C9"/>
    <w:rsid w:val="00740D88"/>
    <w:rsid w:val="0074256C"/>
    <w:rsid w:val="007462D3"/>
    <w:rsid w:val="00750845"/>
    <w:rsid w:val="0075124C"/>
    <w:rsid w:val="00752258"/>
    <w:rsid w:val="007534B1"/>
    <w:rsid w:val="00754EEA"/>
    <w:rsid w:val="00755A52"/>
    <w:rsid w:val="0075747C"/>
    <w:rsid w:val="007605C5"/>
    <w:rsid w:val="007636A5"/>
    <w:rsid w:val="00770224"/>
    <w:rsid w:val="007802A8"/>
    <w:rsid w:val="007825C5"/>
    <w:rsid w:val="00782A5A"/>
    <w:rsid w:val="00783707"/>
    <w:rsid w:val="00784E2B"/>
    <w:rsid w:val="007879A1"/>
    <w:rsid w:val="00790A87"/>
    <w:rsid w:val="00791872"/>
    <w:rsid w:val="00794DD4"/>
    <w:rsid w:val="007961E2"/>
    <w:rsid w:val="00797371"/>
    <w:rsid w:val="00797A67"/>
    <w:rsid w:val="007A14DD"/>
    <w:rsid w:val="007A3DFE"/>
    <w:rsid w:val="007A6DAF"/>
    <w:rsid w:val="007B0443"/>
    <w:rsid w:val="007B0CCC"/>
    <w:rsid w:val="007B3CB4"/>
    <w:rsid w:val="007B73D1"/>
    <w:rsid w:val="007C1A65"/>
    <w:rsid w:val="007C2B7A"/>
    <w:rsid w:val="007C6BBF"/>
    <w:rsid w:val="007C75E3"/>
    <w:rsid w:val="007C79BF"/>
    <w:rsid w:val="007D3C45"/>
    <w:rsid w:val="007E1A07"/>
    <w:rsid w:val="007E1F4B"/>
    <w:rsid w:val="007E5A2F"/>
    <w:rsid w:val="007E6BAC"/>
    <w:rsid w:val="007E7EE4"/>
    <w:rsid w:val="007F41F2"/>
    <w:rsid w:val="007F497D"/>
    <w:rsid w:val="007F507F"/>
    <w:rsid w:val="007F69CE"/>
    <w:rsid w:val="007F6FBF"/>
    <w:rsid w:val="00800563"/>
    <w:rsid w:val="00802F17"/>
    <w:rsid w:val="0080353A"/>
    <w:rsid w:val="0080511B"/>
    <w:rsid w:val="00805D29"/>
    <w:rsid w:val="008126A7"/>
    <w:rsid w:val="008146E8"/>
    <w:rsid w:val="00814945"/>
    <w:rsid w:val="00814DF6"/>
    <w:rsid w:val="0081612A"/>
    <w:rsid w:val="00816C3C"/>
    <w:rsid w:val="008234C0"/>
    <w:rsid w:val="00823E6A"/>
    <w:rsid w:val="00824938"/>
    <w:rsid w:val="00824D30"/>
    <w:rsid w:val="00825E99"/>
    <w:rsid w:val="00826E97"/>
    <w:rsid w:val="008351B1"/>
    <w:rsid w:val="00835C86"/>
    <w:rsid w:val="00842FFD"/>
    <w:rsid w:val="0084364F"/>
    <w:rsid w:val="00844AD0"/>
    <w:rsid w:val="008514AD"/>
    <w:rsid w:val="008533A5"/>
    <w:rsid w:val="008617B9"/>
    <w:rsid w:val="00861C7C"/>
    <w:rsid w:val="008629B3"/>
    <w:rsid w:val="00864D62"/>
    <w:rsid w:val="00866157"/>
    <w:rsid w:val="008674E8"/>
    <w:rsid w:val="00867CC6"/>
    <w:rsid w:val="008725A8"/>
    <w:rsid w:val="0087302B"/>
    <w:rsid w:val="00873450"/>
    <w:rsid w:val="00874711"/>
    <w:rsid w:val="008776F6"/>
    <w:rsid w:val="00877BB6"/>
    <w:rsid w:val="00877C6A"/>
    <w:rsid w:val="00880677"/>
    <w:rsid w:val="00885D83"/>
    <w:rsid w:val="008932B5"/>
    <w:rsid w:val="00894308"/>
    <w:rsid w:val="00895C93"/>
    <w:rsid w:val="00897087"/>
    <w:rsid w:val="008A06E8"/>
    <w:rsid w:val="008A5326"/>
    <w:rsid w:val="008A6D0D"/>
    <w:rsid w:val="008B56D7"/>
    <w:rsid w:val="008C0E72"/>
    <w:rsid w:val="008C2B46"/>
    <w:rsid w:val="008D2E8A"/>
    <w:rsid w:val="008D57C4"/>
    <w:rsid w:val="008D72B6"/>
    <w:rsid w:val="008D77D2"/>
    <w:rsid w:val="008E0D0D"/>
    <w:rsid w:val="008E3DEF"/>
    <w:rsid w:val="008E48A5"/>
    <w:rsid w:val="008E4D74"/>
    <w:rsid w:val="008E5243"/>
    <w:rsid w:val="008E59CD"/>
    <w:rsid w:val="008E65B4"/>
    <w:rsid w:val="008F6D76"/>
    <w:rsid w:val="00900D08"/>
    <w:rsid w:val="0090175D"/>
    <w:rsid w:val="00904DB1"/>
    <w:rsid w:val="00910D34"/>
    <w:rsid w:val="0091152E"/>
    <w:rsid w:val="0091450A"/>
    <w:rsid w:val="0091471E"/>
    <w:rsid w:val="00915268"/>
    <w:rsid w:val="009165D3"/>
    <w:rsid w:val="00916BB9"/>
    <w:rsid w:val="0092026A"/>
    <w:rsid w:val="00925F1B"/>
    <w:rsid w:val="00927FAF"/>
    <w:rsid w:val="0094341A"/>
    <w:rsid w:val="0094788C"/>
    <w:rsid w:val="00952468"/>
    <w:rsid w:val="009530EF"/>
    <w:rsid w:val="00953109"/>
    <w:rsid w:val="00955EFC"/>
    <w:rsid w:val="00956869"/>
    <w:rsid w:val="00957542"/>
    <w:rsid w:val="00962043"/>
    <w:rsid w:val="00962CF8"/>
    <w:rsid w:val="00972A38"/>
    <w:rsid w:val="00974676"/>
    <w:rsid w:val="009816CD"/>
    <w:rsid w:val="00981B82"/>
    <w:rsid w:val="0098268D"/>
    <w:rsid w:val="00991458"/>
    <w:rsid w:val="009914DA"/>
    <w:rsid w:val="00991D12"/>
    <w:rsid w:val="00991DD0"/>
    <w:rsid w:val="00994583"/>
    <w:rsid w:val="0099559F"/>
    <w:rsid w:val="009976D3"/>
    <w:rsid w:val="009A1AC9"/>
    <w:rsid w:val="009A7E9C"/>
    <w:rsid w:val="009B10A4"/>
    <w:rsid w:val="009B24FD"/>
    <w:rsid w:val="009C103B"/>
    <w:rsid w:val="009C18B3"/>
    <w:rsid w:val="009C575F"/>
    <w:rsid w:val="009C66F8"/>
    <w:rsid w:val="009D21AD"/>
    <w:rsid w:val="009D3D3F"/>
    <w:rsid w:val="009E0A94"/>
    <w:rsid w:val="009E1E10"/>
    <w:rsid w:val="009E325C"/>
    <w:rsid w:val="009E55E5"/>
    <w:rsid w:val="009F6C46"/>
    <w:rsid w:val="00A0009F"/>
    <w:rsid w:val="00A057B8"/>
    <w:rsid w:val="00A05E53"/>
    <w:rsid w:val="00A13541"/>
    <w:rsid w:val="00A1547C"/>
    <w:rsid w:val="00A16ADF"/>
    <w:rsid w:val="00A22818"/>
    <w:rsid w:val="00A27065"/>
    <w:rsid w:val="00A30A8F"/>
    <w:rsid w:val="00A337A5"/>
    <w:rsid w:val="00A3396C"/>
    <w:rsid w:val="00A3514B"/>
    <w:rsid w:val="00A35D0B"/>
    <w:rsid w:val="00A459CF"/>
    <w:rsid w:val="00A52502"/>
    <w:rsid w:val="00A55C54"/>
    <w:rsid w:val="00A57112"/>
    <w:rsid w:val="00A577BE"/>
    <w:rsid w:val="00A61540"/>
    <w:rsid w:val="00A62B56"/>
    <w:rsid w:val="00A633E2"/>
    <w:rsid w:val="00A65FF4"/>
    <w:rsid w:val="00A6711F"/>
    <w:rsid w:val="00A67B86"/>
    <w:rsid w:val="00A77F7F"/>
    <w:rsid w:val="00A80B77"/>
    <w:rsid w:val="00A918B7"/>
    <w:rsid w:val="00A93507"/>
    <w:rsid w:val="00AA1289"/>
    <w:rsid w:val="00AA21EA"/>
    <w:rsid w:val="00AA54B4"/>
    <w:rsid w:val="00AA70AF"/>
    <w:rsid w:val="00AB06A8"/>
    <w:rsid w:val="00AB0703"/>
    <w:rsid w:val="00AB119F"/>
    <w:rsid w:val="00AB4EC8"/>
    <w:rsid w:val="00AB6495"/>
    <w:rsid w:val="00AC0FFA"/>
    <w:rsid w:val="00AC25E5"/>
    <w:rsid w:val="00AC3ED0"/>
    <w:rsid w:val="00AC6762"/>
    <w:rsid w:val="00AD4376"/>
    <w:rsid w:val="00AD446D"/>
    <w:rsid w:val="00AD5D79"/>
    <w:rsid w:val="00AF123F"/>
    <w:rsid w:val="00B066FA"/>
    <w:rsid w:val="00B0695C"/>
    <w:rsid w:val="00B132E8"/>
    <w:rsid w:val="00B136AE"/>
    <w:rsid w:val="00B14AFE"/>
    <w:rsid w:val="00B1509E"/>
    <w:rsid w:val="00B21875"/>
    <w:rsid w:val="00B25354"/>
    <w:rsid w:val="00B26B9D"/>
    <w:rsid w:val="00B45FDA"/>
    <w:rsid w:val="00B4717C"/>
    <w:rsid w:val="00B52248"/>
    <w:rsid w:val="00B54DA3"/>
    <w:rsid w:val="00B55470"/>
    <w:rsid w:val="00B559A9"/>
    <w:rsid w:val="00B63896"/>
    <w:rsid w:val="00B63BEE"/>
    <w:rsid w:val="00B63F66"/>
    <w:rsid w:val="00B773FF"/>
    <w:rsid w:val="00B7768B"/>
    <w:rsid w:val="00B778DC"/>
    <w:rsid w:val="00B810F8"/>
    <w:rsid w:val="00B840F2"/>
    <w:rsid w:val="00B85190"/>
    <w:rsid w:val="00B939E5"/>
    <w:rsid w:val="00B96E18"/>
    <w:rsid w:val="00BA5408"/>
    <w:rsid w:val="00BA7010"/>
    <w:rsid w:val="00BB5BFC"/>
    <w:rsid w:val="00BB5ED2"/>
    <w:rsid w:val="00BB76AD"/>
    <w:rsid w:val="00BC1AEC"/>
    <w:rsid w:val="00BC5E6B"/>
    <w:rsid w:val="00BE024C"/>
    <w:rsid w:val="00BE0DD2"/>
    <w:rsid w:val="00BE2A13"/>
    <w:rsid w:val="00BE2ED7"/>
    <w:rsid w:val="00BE3259"/>
    <w:rsid w:val="00BF1758"/>
    <w:rsid w:val="00BF3712"/>
    <w:rsid w:val="00C01452"/>
    <w:rsid w:val="00C10447"/>
    <w:rsid w:val="00C11342"/>
    <w:rsid w:val="00C119F8"/>
    <w:rsid w:val="00C14615"/>
    <w:rsid w:val="00C153F4"/>
    <w:rsid w:val="00C166A1"/>
    <w:rsid w:val="00C16F8A"/>
    <w:rsid w:val="00C17A1F"/>
    <w:rsid w:val="00C202CB"/>
    <w:rsid w:val="00C209EA"/>
    <w:rsid w:val="00C25DFD"/>
    <w:rsid w:val="00C34848"/>
    <w:rsid w:val="00C37708"/>
    <w:rsid w:val="00C4153C"/>
    <w:rsid w:val="00C42E86"/>
    <w:rsid w:val="00C43C17"/>
    <w:rsid w:val="00C4436F"/>
    <w:rsid w:val="00C5076F"/>
    <w:rsid w:val="00C522C0"/>
    <w:rsid w:val="00C52696"/>
    <w:rsid w:val="00C526F3"/>
    <w:rsid w:val="00C5423A"/>
    <w:rsid w:val="00C546ED"/>
    <w:rsid w:val="00C560F1"/>
    <w:rsid w:val="00C56B80"/>
    <w:rsid w:val="00C62CD0"/>
    <w:rsid w:val="00C6389B"/>
    <w:rsid w:val="00C7013E"/>
    <w:rsid w:val="00C731B2"/>
    <w:rsid w:val="00C77220"/>
    <w:rsid w:val="00C80828"/>
    <w:rsid w:val="00C83168"/>
    <w:rsid w:val="00C837CB"/>
    <w:rsid w:val="00C862C4"/>
    <w:rsid w:val="00C90EFB"/>
    <w:rsid w:val="00C919CD"/>
    <w:rsid w:val="00C92898"/>
    <w:rsid w:val="00CA31FD"/>
    <w:rsid w:val="00CA32BC"/>
    <w:rsid w:val="00CA3A4D"/>
    <w:rsid w:val="00CA6BD4"/>
    <w:rsid w:val="00CB2095"/>
    <w:rsid w:val="00CB339E"/>
    <w:rsid w:val="00CB3CD9"/>
    <w:rsid w:val="00CC257B"/>
    <w:rsid w:val="00CC3A3B"/>
    <w:rsid w:val="00CC3D64"/>
    <w:rsid w:val="00CC48F0"/>
    <w:rsid w:val="00CC4F7C"/>
    <w:rsid w:val="00CC4FC1"/>
    <w:rsid w:val="00CC5BB0"/>
    <w:rsid w:val="00CD1C9E"/>
    <w:rsid w:val="00CD578C"/>
    <w:rsid w:val="00CE54F6"/>
    <w:rsid w:val="00CE5840"/>
    <w:rsid w:val="00CE7E96"/>
    <w:rsid w:val="00CF09D7"/>
    <w:rsid w:val="00CF0E50"/>
    <w:rsid w:val="00CF3BE0"/>
    <w:rsid w:val="00D014C9"/>
    <w:rsid w:val="00D01E88"/>
    <w:rsid w:val="00D02775"/>
    <w:rsid w:val="00D079D9"/>
    <w:rsid w:val="00D124C5"/>
    <w:rsid w:val="00D21271"/>
    <w:rsid w:val="00D259E7"/>
    <w:rsid w:val="00D27D24"/>
    <w:rsid w:val="00D31B0F"/>
    <w:rsid w:val="00D32ECD"/>
    <w:rsid w:val="00D33935"/>
    <w:rsid w:val="00D37B92"/>
    <w:rsid w:val="00D46D8C"/>
    <w:rsid w:val="00D5247B"/>
    <w:rsid w:val="00D55851"/>
    <w:rsid w:val="00D57067"/>
    <w:rsid w:val="00D60415"/>
    <w:rsid w:val="00D62BFD"/>
    <w:rsid w:val="00D70040"/>
    <w:rsid w:val="00D71ABF"/>
    <w:rsid w:val="00D7283B"/>
    <w:rsid w:val="00D72DCF"/>
    <w:rsid w:val="00D77A2D"/>
    <w:rsid w:val="00D82C78"/>
    <w:rsid w:val="00D92DD4"/>
    <w:rsid w:val="00D9443F"/>
    <w:rsid w:val="00D94C68"/>
    <w:rsid w:val="00D97EC4"/>
    <w:rsid w:val="00DA1037"/>
    <w:rsid w:val="00DA1403"/>
    <w:rsid w:val="00DA2564"/>
    <w:rsid w:val="00DA386F"/>
    <w:rsid w:val="00DA6CFB"/>
    <w:rsid w:val="00DA72CD"/>
    <w:rsid w:val="00DB071A"/>
    <w:rsid w:val="00DB12AB"/>
    <w:rsid w:val="00DB26A6"/>
    <w:rsid w:val="00DB61C5"/>
    <w:rsid w:val="00DC0A80"/>
    <w:rsid w:val="00DC5158"/>
    <w:rsid w:val="00DC58BB"/>
    <w:rsid w:val="00DE1057"/>
    <w:rsid w:val="00DF217B"/>
    <w:rsid w:val="00DF7C60"/>
    <w:rsid w:val="00E0626F"/>
    <w:rsid w:val="00E06DCE"/>
    <w:rsid w:val="00E07FEA"/>
    <w:rsid w:val="00E11A3E"/>
    <w:rsid w:val="00E11CB9"/>
    <w:rsid w:val="00E12D69"/>
    <w:rsid w:val="00E14DB3"/>
    <w:rsid w:val="00E20E6A"/>
    <w:rsid w:val="00E21BD3"/>
    <w:rsid w:val="00E223E2"/>
    <w:rsid w:val="00E22454"/>
    <w:rsid w:val="00E22698"/>
    <w:rsid w:val="00E2385F"/>
    <w:rsid w:val="00E26D2A"/>
    <w:rsid w:val="00E32BEE"/>
    <w:rsid w:val="00E339A4"/>
    <w:rsid w:val="00E36258"/>
    <w:rsid w:val="00E3782F"/>
    <w:rsid w:val="00E4215D"/>
    <w:rsid w:val="00E43548"/>
    <w:rsid w:val="00E455DB"/>
    <w:rsid w:val="00E460C8"/>
    <w:rsid w:val="00E51018"/>
    <w:rsid w:val="00E52CAB"/>
    <w:rsid w:val="00E53B2A"/>
    <w:rsid w:val="00E558DA"/>
    <w:rsid w:val="00E5694C"/>
    <w:rsid w:val="00E57597"/>
    <w:rsid w:val="00E61173"/>
    <w:rsid w:val="00E64232"/>
    <w:rsid w:val="00E67A07"/>
    <w:rsid w:val="00E7049F"/>
    <w:rsid w:val="00E715A4"/>
    <w:rsid w:val="00E83F39"/>
    <w:rsid w:val="00E92BCF"/>
    <w:rsid w:val="00E92F6D"/>
    <w:rsid w:val="00E94C51"/>
    <w:rsid w:val="00E95493"/>
    <w:rsid w:val="00EA32FE"/>
    <w:rsid w:val="00EA4E29"/>
    <w:rsid w:val="00EA555F"/>
    <w:rsid w:val="00EB2DEA"/>
    <w:rsid w:val="00EC172C"/>
    <w:rsid w:val="00EC34DD"/>
    <w:rsid w:val="00EC4357"/>
    <w:rsid w:val="00ED3B8E"/>
    <w:rsid w:val="00ED462B"/>
    <w:rsid w:val="00ED641E"/>
    <w:rsid w:val="00EE1D30"/>
    <w:rsid w:val="00EE45A8"/>
    <w:rsid w:val="00EE4D55"/>
    <w:rsid w:val="00EE590B"/>
    <w:rsid w:val="00EE5B3F"/>
    <w:rsid w:val="00EE673E"/>
    <w:rsid w:val="00EE776F"/>
    <w:rsid w:val="00EF097D"/>
    <w:rsid w:val="00EF1517"/>
    <w:rsid w:val="00F003EE"/>
    <w:rsid w:val="00F01CEC"/>
    <w:rsid w:val="00F02679"/>
    <w:rsid w:val="00F027A3"/>
    <w:rsid w:val="00F041FB"/>
    <w:rsid w:val="00F051E0"/>
    <w:rsid w:val="00F1219E"/>
    <w:rsid w:val="00F125BE"/>
    <w:rsid w:val="00F1322F"/>
    <w:rsid w:val="00F20EAA"/>
    <w:rsid w:val="00F2394C"/>
    <w:rsid w:val="00F3025A"/>
    <w:rsid w:val="00F30EDE"/>
    <w:rsid w:val="00F321BC"/>
    <w:rsid w:val="00F331A5"/>
    <w:rsid w:val="00F3435F"/>
    <w:rsid w:val="00F408E9"/>
    <w:rsid w:val="00F40E79"/>
    <w:rsid w:val="00F467A8"/>
    <w:rsid w:val="00F51928"/>
    <w:rsid w:val="00F52435"/>
    <w:rsid w:val="00F52467"/>
    <w:rsid w:val="00F52D4A"/>
    <w:rsid w:val="00F570D4"/>
    <w:rsid w:val="00F601EB"/>
    <w:rsid w:val="00F605E3"/>
    <w:rsid w:val="00F628B1"/>
    <w:rsid w:val="00F642A8"/>
    <w:rsid w:val="00F6604E"/>
    <w:rsid w:val="00F663A9"/>
    <w:rsid w:val="00F670B6"/>
    <w:rsid w:val="00F712E6"/>
    <w:rsid w:val="00F7141A"/>
    <w:rsid w:val="00F72741"/>
    <w:rsid w:val="00F82677"/>
    <w:rsid w:val="00F82E0C"/>
    <w:rsid w:val="00F84DBE"/>
    <w:rsid w:val="00F8651C"/>
    <w:rsid w:val="00F9239C"/>
    <w:rsid w:val="00FA4872"/>
    <w:rsid w:val="00FA5E2A"/>
    <w:rsid w:val="00FA6E72"/>
    <w:rsid w:val="00FB010B"/>
    <w:rsid w:val="00FB0978"/>
    <w:rsid w:val="00FB0E98"/>
    <w:rsid w:val="00FB1347"/>
    <w:rsid w:val="00FB136B"/>
    <w:rsid w:val="00FB15BC"/>
    <w:rsid w:val="00FB1E7A"/>
    <w:rsid w:val="00FB5404"/>
    <w:rsid w:val="00FB6BDA"/>
    <w:rsid w:val="00FB6D42"/>
    <w:rsid w:val="00FC0B57"/>
    <w:rsid w:val="00FC2CE5"/>
    <w:rsid w:val="00FC6D5D"/>
    <w:rsid w:val="00FC7B01"/>
    <w:rsid w:val="00FD4055"/>
    <w:rsid w:val="00FD41B9"/>
    <w:rsid w:val="00FD74A9"/>
    <w:rsid w:val="00FE0FFA"/>
    <w:rsid w:val="00FE1329"/>
    <w:rsid w:val="00FE1D9E"/>
    <w:rsid w:val="00FF2981"/>
    <w:rsid w:val="00FF6010"/>
    <w:rsid w:val="00FF67A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B6A524-F2A5-4B16-9B8A-815EF78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47A3"/>
    <w:pPr>
      <w:ind w:left="720"/>
      <w:contextualSpacing/>
    </w:pPr>
  </w:style>
  <w:style w:type="paragraph" w:styleId="Pta">
    <w:name w:val="footer"/>
    <w:basedOn w:val="Normlny"/>
    <w:link w:val="Pt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EE1D30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EE1D3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E1D30"/>
  </w:style>
  <w:style w:type="paragraph" w:customStyle="1" w:styleId="Zkladntext1">
    <w:name w:val="Základní text1"/>
    <w:rsid w:val="00EE1D3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E1D3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E1D3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E1D3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E1D3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EE1D30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E0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6B6A-25B5-4C89-8F09-80DDF9A5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9</Pages>
  <Words>9453</Words>
  <Characters>53887</Characters>
  <Application>Microsoft Office Word</Application>
  <DocSecurity>0</DocSecurity>
  <Lines>449</Lines>
  <Paragraphs>1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70</cp:revision>
  <cp:lastPrinted>2020-09-14T15:23:00Z</cp:lastPrinted>
  <dcterms:created xsi:type="dcterms:W3CDTF">2022-06-16T16:28:00Z</dcterms:created>
  <dcterms:modified xsi:type="dcterms:W3CDTF">2022-06-17T14:29:00Z</dcterms:modified>
</cp:coreProperties>
</file>